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7995C817" w14:textId="0DBB089F" w:rsidR="00F8232A" w:rsidRDefault="00F8232A" w:rsidP="00F8232A">
          <w:r>
            <w:rPr>
              <w:noProof/>
            </w:rPr>
            <w:drawing>
              <wp:inline distT="0" distB="0" distL="0" distR="0" wp14:anchorId="17C0727F" wp14:editId="4CF53E7D">
                <wp:extent cx="1746250" cy="577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022A0356" w14:textId="77777777" w:rsidR="00F8232A" w:rsidRDefault="00F8232A" w:rsidP="00F8232A"/>
        <w:p w14:paraId="20CE99CA" w14:textId="77777777" w:rsidR="00F8232A" w:rsidRDefault="00F8232A" w:rsidP="00F8232A"/>
        <w:p w14:paraId="30EE9FEB" w14:textId="77777777" w:rsidR="00F8232A" w:rsidRDefault="00F8232A" w:rsidP="00F8232A"/>
        <w:p w14:paraId="4D79DA6E" w14:textId="0CCDC233" w:rsidR="00F8232A" w:rsidRDefault="00F8232A" w:rsidP="00F8232A">
          <w:pPr>
            <w:pStyle w:val="Caption"/>
            <w:rPr>
              <w:sz w:val="40"/>
              <w:szCs w:val="40"/>
            </w:rPr>
          </w:pPr>
          <w:r>
            <w:rPr>
              <w:sz w:val="40"/>
              <w:szCs w:val="40"/>
            </w:rPr>
            <w:t xml:space="preserve">Azure Active Directory </w:t>
          </w:r>
          <w:r w:rsidR="00EA09B3">
            <w:rPr>
              <w:b/>
              <w:sz w:val="40"/>
              <w:szCs w:val="40"/>
            </w:rPr>
            <w:t>Multi-Factor Authentication</w:t>
          </w:r>
          <w:r w:rsidR="00EA09B3" w:rsidRPr="002B34DE">
            <w:rPr>
              <w:sz w:val="40"/>
              <w:szCs w:val="40"/>
            </w:rPr>
            <w:t xml:space="preserve"> </w:t>
          </w:r>
          <w:r>
            <w:rPr>
              <w:sz w:val="40"/>
              <w:szCs w:val="40"/>
            </w:rPr>
            <w:t>Deployment Plan</w:t>
          </w:r>
        </w:p>
        <w:p w14:paraId="56BD828E" w14:textId="77777777" w:rsidR="00F8232A" w:rsidRDefault="00F8232A" w:rsidP="00F8232A"/>
        <w:p w14:paraId="3F465E33" w14:textId="77777777" w:rsidR="00F8232A" w:rsidRDefault="00F8232A" w:rsidP="00F8232A"/>
        <w:p w14:paraId="0998917D" w14:textId="77777777" w:rsidR="00F8232A" w:rsidRDefault="00F8232A" w:rsidP="00F8232A"/>
        <w:p w14:paraId="3D121C69" w14:textId="77777777" w:rsidR="00F8232A" w:rsidRDefault="00F8232A" w:rsidP="00F8232A"/>
        <w:p w14:paraId="7AD8C43A" w14:textId="31737BA7" w:rsidR="00F8232A" w:rsidRDefault="00F8232A" w:rsidP="00F8232A">
          <w:pPr>
            <w:rPr>
              <w:b/>
            </w:rPr>
          </w:pPr>
          <w:r>
            <w:rPr>
              <w:b/>
              <w:sz w:val="32"/>
              <w:szCs w:val="32"/>
            </w:rPr>
            <w:t xml:space="preserve">How to use this </w:t>
          </w:r>
          <w:r w:rsidR="00D7741F">
            <w:rPr>
              <w:b/>
              <w:sz w:val="32"/>
              <w:szCs w:val="32"/>
            </w:rPr>
            <w:t>plan</w:t>
          </w:r>
        </w:p>
        <w:p w14:paraId="68ECEE56" w14:textId="3E0BFD48" w:rsidR="00F8232A" w:rsidRDefault="00F8232A" w:rsidP="00F8232A">
          <w:r>
            <w:t xml:space="preserve">This step-by-step </w:t>
          </w:r>
          <w:r w:rsidR="00D7741F">
            <w:t>plan</w:t>
          </w:r>
          <w:r>
            <w:t xml:space="preserve"> walks through the implementation of </w:t>
          </w:r>
          <w:r w:rsidR="00404913">
            <w:t>Multi-Factor Authentication</w:t>
          </w:r>
          <w:r w:rsidR="008D60FC">
            <w:t xml:space="preserve"> </w:t>
          </w:r>
          <w:r>
            <w:t>in a five-step process. The links below take you to each of those steps.</w:t>
          </w:r>
        </w:p>
        <w:p w14:paraId="64805074" w14:textId="77777777" w:rsidR="00F8232A" w:rsidRDefault="00F8232A" w:rsidP="00F8232A">
          <w:r>
            <w:rPr>
              <w:noProof/>
            </w:rPr>
            <mc:AlternateContent>
              <mc:Choice Requires="wpg">
                <w:drawing>
                  <wp:anchor distT="0" distB="0" distL="114300" distR="114300" simplePos="0" relativeHeight="251658240" behindDoc="0" locked="0" layoutInCell="1" allowOverlap="1" wp14:anchorId="776B1EC5" wp14:editId="56931733">
                    <wp:simplePos x="0" y="0"/>
                    <wp:positionH relativeFrom="column">
                      <wp:posOffset>-519430</wp:posOffset>
                    </wp:positionH>
                    <wp:positionV relativeFrom="paragraph">
                      <wp:posOffset>285115</wp:posOffset>
                    </wp:positionV>
                    <wp:extent cx="7015488" cy="1512849"/>
                    <wp:effectExtent l="0" t="0" r="0" b="0"/>
                    <wp:wrapTopAndBottom/>
                    <wp:docPr id="1243067201" name="Group 124306720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488" cy="1512849"/>
                              <a:chOff x="0" y="0"/>
                              <a:chExt cx="7015890" cy="1513462"/>
                            </a:xfrm>
                          </wpg:grpSpPr>
                          <pic:pic xmlns:pic="http://schemas.openxmlformats.org/drawingml/2006/picture">
                            <pic:nvPicPr>
                              <pic:cNvPr id="23" name="Picture 2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24" name="Picture 2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25" name="Picture 25">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26" name="Group 26">
                              <a:extLst/>
                            </wpg:cNvPr>
                            <wpg:cNvGrpSpPr/>
                            <wpg:grpSpPr>
                              <a:xfrm>
                                <a:off x="607815" y="27917"/>
                                <a:ext cx="691844" cy="739500"/>
                                <a:chOff x="607815" y="27917"/>
                                <a:chExt cx="691844" cy="739500"/>
                              </a:xfrm>
                            </wpg:grpSpPr>
                            <pic:pic xmlns:pic="http://schemas.openxmlformats.org/drawingml/2006/picture">
                              <pic:nvPicPr>
                                <pic:cNvPr id="36" name="Picture 3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37" name="Oval 3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TextBox 9">
                              <a:extLst/>
                            </wps:cNvPr>
                            <wps:cNvSpPr txBox="1"/>
                            <wps:spPr>
                              <a:xfrm>
                                <a:off x="0" y="874751"/>
                                <a:ext cx="1864467" cy="463738"/>
                              </a:xfrm>
                              <a:prstGeom prst="rect">
                                <a:avLst/>
                              </a:prstGeom>
                              <a:noFill/>
                            </wps:spPr>
                            <wps:txbx>
                              <w:txbxContent>
                                <w:p w14:paraId="1F284695"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90DBB5A" w14:textId="50F6F7BF" w:rsidR="00497E00" w:rsidRPr="007C6416"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198766B4" w14:textId="644552A5" w:rsidR="00497E00" w:rsidRDefault="00497E00" w:rsidP="007C6416">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30" name="TextBox 10">
                              <a:extLst/>
                            </wps:cNvPr>
                            <wps:cNvSpPr txBox="1"/>
                            <wps:spPr>
                              <a:xfrm>
                                <a:off x="1134461" y="869673"/>
                                <a:ext cx="2029576" cy="639069"/>
                              </a:xfrm>
                              <a:prstGeom prst="rect">
                                <a:avLst/>
                              </a:prstGeom>
                              <a:noFill/>
                            </wps:spPr>
                            <wps:txbx>
                              <w:txbxContent>
                                <w:p w14:paraId="78D65BA5"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44D7BB1E" w14:textId="39ABB16D" w:rsidR="00497E00" w:rsidRPr="007C6416" w:rsidRDefault="00497E00" w:rsidP="007C6416">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02A2D161" w14:textId="6D4A0082" w:rsidR="00497E00" w:rsidRPr="007C6416" w:rsidRDefault="00497E00" w:rsidP="007C6416">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14C605E3" w14:textId="0D47AAA2" w:rsidR="00497E00" w:rsidRDefault="00497E00" w:rsidP="00F8232A">
                                  <w:pPr>
                                    <w:pStyle w:val="NormalWeb"/>
                                    <w:spacing w:before="0" w:beforeAutospacing="0" w:after="0" w:afterAutospacing="0"/>
                                    <w:jc w:val="center"/>
                                  </w:pPr>
                                </w:p>
                              </w:txbxContent>
                            </wps:txbx>
                            <wps:bodyPr wrap="square" rtlCol="0">
                              <a:spAutoFit/>
                            </wps:bodyPr>
                          </wps:wsp>
                          <wps:wsp>
                            <wps:cNvPr id="32" name="TextBox 11">
                              <a:extLst/>
                            </wps:cNvPr>
                            <wps:cNvSpPr txBox="1"/>
                            <wps:spPr>
                              <a:xfrm>
                                <a:off x="2617355" y="874393"/>
                                <a:ext cx="1588226" cy="463738"/>
                              </a:xfrm>
                              <a:prstGeom prst="rect">
                                <a:avLst/>
                              </a:prstGeom>
                              <a:noFill/>
                            </wps:spPr>
                            <wps:txbx>
                              <w:txbxContent>
                                <w:p w14:paraId="25730340"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622CA65C" w14:textId="1B25AE61" w:rsidR="00497E00" w:rsidRPr="00D20C93"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Desig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Design</w:t>
                                  </w:r>
                                </w:p>
                                <w:p w14:paraId="296B1CEA" w14:textId="2EDA3BB8" w:rsidR="00497E00" w:rsidRPr="00D20C93" w:rsidRDefault="00497E00" w:rsidP="00F8232A">
                                  <w:pPr>
                                    <w:pStyle w:val="NormalWeb"/>
                                    <w:spacing w:before="0" w:beforeAutospacing="0" w:after="0" w:afterAutospacing="0"/>
                                    <w:jc w:val="center"/>
                                    <w:rPr>
                                      <w:rStyle w:val="Hyperlink"/>
                                      <w:rFonts w:asciiTheme="minorHAnsi" w:hAnsi="Calibri" w:cstheme="minorBidi"/>
                                      <w:kern w:val="24"/>
                                      <w:sz w:val="16"/>
                                      <w:szCs w:val="16"/>
                                    </w:rPr>
                                  </w:pPr>
                                  <w:r w:rsidRPr="00D20C93">
                                    <w:rPr>
                                      <w:rStyle w:val="Hyperlink"/>
                                      <w:rFonts w:asciiTheme="minorHAnsi" w:hAnsi="Calibri" w:cstheme="minorBidi"/>
                                      <w:kern w:val="24"/>
                                      <w:sz w:val="16"/>
                                      <w:szCs w:val="16"/>
                                    </w:rPr>
                                    <w:t>Policies and integration</w:t>
                                  </w:r>
                                  <w:r>
                                    <w:rPr>
                                      <w:rStyle w:val="Hyperlink"/>
                                      <w:rFonts w:asciiTheme="minorHAnsi" w:hAnsi="Calibri" w:cstheme="minorBidi"/>
                                      <w:b/>
                                      <w:kern w:val="24"/>
                                      <w:sz w:val="16"/>
                                      <w:szCs w:val="16"/>
                                    </w:rPr>
                                    <w:fldChar w:fldCharType="end"/>
                                  </w:r>
                                </w:p>
                              </w:txbxContent>
                            </wps:txbx>
                            <wps:bodyPr wrap="square" rtlCol="0">
                              <a:spAutoFit/>
                            </wps:bodyPr>
                          </wps:wsp>
                          <wps:wsp>
                            <wps:cNvPr id="33" name="TextBox 14">
                              <a:extLst/>
                            </wps:cNvPr>
                            <wps:cNvSpPr txBox="1"/>
                            <wps:spPr>
                              <a:xfrm>
                                <a:off x="4986314" y="874393"/>
                                <a:ext cx="2029576" cy="639069"/>
                              </a:xfrm>
                              <a:prstGeom prst="rect">
                                <a:avLst/>
                              </a:prstGeom>
                              <a:noFill/>
                            </wps:spPr>
                            <wps:txbx>
                              <w:txbxContent>
                                <w:p w14:paraId="44BF69D2"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501D0D7E" w14:textId="4A61B7CD" w:rsidR="00497E00" w:rsidRPr="00D20C93"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Operational_Doc"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Manage</w:t>
                                  </w:r>
                                </w:p>
                                <w:p w14:paraId="175CE9D3" w14:textId="1FA73B49" w:rsidR="00497E00" w:rsidRDefault="00497E00" w:rsidP="00D20C93">
                                  <w:pPr>
                                    <w:pStyle w:val="NormalWeb"/>
                                    <w:spacing w:before="0" w:beforeAutospacing="0" w:after="0" w:afterAutospacing="0"/>
                                    <w:jc w:val="center"/>
                                  </w:pPr>
                                  <w:r w:rsidRPr="00D20C93">
                                    <w:rPr>
                                      <w:rStyle w:val="Hyperlink"/>
                                      <w:rFonts w:asciiTheme="minorHAnsi" w:hAnsi="Calibri" w:cstheme="minorBidi"/>
                                      <w:kern w:val="24"/>
                                      <w:sz w:val="16"/>
                                      <w:szCs w:val="16"/>
                                    </w:rPr>
                                    <w:t>Your implementation</w:t>
                                  </w:r>
                                  <w:r>
                                    <w:rPr>
                                      <w:rStyle w:val="Hyperlink"/>
                                      <w:rFonts w:asciiTheme="minorHAnsi" w:hAnsi="Calibri" w:cstheme="minorBidi"/>
                                      <w:b/>
                                      <w:kern w:val="24"/>
                                      <w:sz w:val="16"/>
                                      <w:szCs w:val="16"/>
                                    </w:rPr>
                                    <w:fldChar w:fldCharType="end"/>
                                  </w:r>
                                  <w:r>
                                    <w:t xml:space="preserve"> </w:t>
                                  </w:r>
                                </w:p>
                                <w:p w14:paraId="2E17F654" w14:textId="1D712647" w:rsidR="00497E00" w:rsidRDefault="00497E00" w:rsidP="00F8232A">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34" name="Picture 34">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35" name="TextBox 17">
                              <a:extLst/>
                            </wps:cNvPr>
                            <wps:cNvSpPr txBox="1"/>
                            <wps:spPr>
                              <a:xfrm>
                                <a:off x="3919569" y="874163"/>
                                <a:ext cx="1588861" cy="463738"/>
                              </a:xfrm>
                              <a:prstGeom prst="rect">
                                <a:avLst/>
                              </a:prstGeom>
                              <a:noFill/>
                            </wps:spPr>
                            <wps:txbx>
                              <w:txbxContent>
                                <w:p w14:paraId="2360E203"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592EA89" w14:textId="147D9CBE" w:rsidR="00497E00" w:rsidRPr="00D20C93"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5055F6E1" w14:textId="2752D2D1" w:rsidR="00497E00" w:rsidRPr="00D20C93" w:rsidRDefault="00497E00" w:rsidP="00D20C93">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76B1EC5" id="Group 1243067201" o:spid="_x0000_s1026" style="position:absolute;margin-left:-40.9pt;margin-top:22.45pt;width:552.4pt;height:119.1pt;z-index:251658240" coordsize="70158,1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&#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">
                      <v:imagedata r:id="rId17" o:title=""/>
                    </v:shape>
                    <v:shape id="Picture 24"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">
                      <v:imagedata r:id="rId18" o:title=""/>
                    </v:shape>
                    <v:shape id="Picture 25"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">
                      <v:imagedata r:id="rId19" o:title=""/>
                    </v:shape>
                    <v:group id="Group 26"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">
                        <v:imagedata r:id="rId20" o:title="User"/>
                      </v:shape>
                      <v:oval id="Oval 3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F284695"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90DBB5A" w14:textId="50F6F7BF" w:rsidR="00497E00" w:rsidRPr="007C6416"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198766B4" w14:textId="644552A5" w:rsidR="00497E00" w:rsidRDefault="00497E00" w:rsidP="007C6416">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4" type="#_x0000_t202" style="position:absolute;left:11344;top:8696;width:2029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D65BA5"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44D7BB1E" w14:textId="39ABB16D" w:rsidR="00497E00" w:rsidRPr="007C6416" w:rsidRDefault="00497E00" w:rsidP="007C6416">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02A2D161" w14:textId="6D4A0082" w:rsidR="00497E00" w:rsidRPr="007C6416" w:rsidRDefault="00497E00" w:rsidP="007C6416">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14C605E3" w14:textId="0D47AAA2" w:rsidR="00497E00" w:rsidRDefault="00497E00" w:rsidP="00F8232A">
                            <w:pPr>
                              <w:pStyle w:val="NormalWeb"/>
                              <w:spacing w:before="0" w:beforeAutospacing="0" w:after="0" w:afterAutospacing="0"/>
                              <w:jc w:val="center"/>
                            </w:pPr>
                          </w:p>
                        </w:txbxContent>
                      </v:textbox>
                    </v:shape>
                    <v:shape id="TextBox 11" o:spid="_x0000_s1035" type="#_x0000_t202" style="position:absolute;left:26173;top:8743;width:15882;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5730340"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622CA65C" w14:textId="1B25AE61" w:rsidR="00497E00" w:rsidRPr="00D20C93"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Desig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Design</w:t>
                            </w:r>
                          </w:p>
                          <w:p w14:paraId="296B1CEA" w14:textId="2EDA3BB8" w:rsidR="00497E00" w:rsidRPr="00D20C93" w:rsidRDefault="00497E00" w:rsidP="00F8232A">
                            <w:pPr>
                              <w:pStyle w:val="NormalWeb"/>
                              <w:spacing w:before="0" w:beforeAutospacing="0" w:after="0" w:afterAutospacing="0"/>
                              <w:jc w:val="center"/>
                              <w:rPr>
                                <w:rStyle w:val="Hyperlink"/>
                                <w:rFonts w:asciiTheme="minorHAnsi" w:hAnsi="Calibri" w:cstheme="minorBidi"/>
                                <w:kern w:val="24"/>
                                <w:sz w:val="16"/>
                                <w:szCs w:val="16"/>
                              </w:rPr>
                            </w:pPr>
                            <w:r w:rsidRPr="00D20C93">
                              <w:rPr>
                                <w:rStyle w:val="Hyperlink"/>
                                <w:rFonts w:asciiTheme="minorHAnsi" w:hAnsi="Calibri" w:cstheme="minorBidi"/>
                                <w:kern w:val="24"/>
                                <w:sz w:val="16"/>
                                <w:szCs w:val="16"/>
                              </w:rPr>
                              <w:t>Policies and integration</w:t>
                            </w:r>
                            <w:r>
                              <w:rPr>
                                <w:rStyle w:val="Hyperlink"/>
                                <w:rFonts w:asciiTheme="minorHAnsi" w:hAnsi="Calibri" w:cstheme="minorBidi"/>
                                <w:b/>
                                <w:kern w:val="24"/>
                                <w:sz w:val="16"/>
                                <w:szCs w:val="16"/>
                              </w:rPr>
                              <w:fldChar w:fldCharType="end"/>
                            </w:r>
                          </w:p>
                        </w:txbxContent>
                      </v:textbox>
                    </v:shape>
                    <v:shape id="TextBox 14" o:spid="_x0000_s1036" type="#_x0000_t202" style="position:absolute;left:49863;top:8743;width:2029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44BF69D2"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501D0D7E" w14:textId="4A61B7CD" w:rsidR="00497E00" w:rsidRPr="00D20C93"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Operational_Doc"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Manage</w:t>
                            </w:r>
                          </w:p>
                          <w:p w14:paraId="175CE9D3" w14:textId="1FA73B49" w:rsidR="00497E00" w:rsidRDefault="00497E00" w:rsidP="00D20C93">
                            <w:pPr>
                              <w:pStyle w:val="NormalWeb"/>
                              <w:spacing w:before="0" w:beforeAutospacing="0" w:after="0" w:afterAutospacing="0"/>
                              <w:jc w:val="center"/>
                            </w:pPr>
                            <w:r w:rsidRPr="00D20C93">
                              <w:rPr>
                                <w:rStyle w:val="Hyperlink"/>
                                <w:rFonts w:asciiTheme="minorHAnsi" w:hAnsi="Calibri" w:cstheme="minorBidi"/>
                                <w:kern w:val="24"/>
                                <w:sz w:val="16"/>
                                <w:szCs w:val="16"/>
                              </w:rPr>
                              <w:t>Your implementation</w:t>
                            </w:r>
                            <w:r>
                              <w:rPr>
                                <w:rStyle w:val="Hyperlink"/>
                                <w:rFonts w:asciiTheme="minorHAnsi" w:hAnsi="Calibri" w:cstheme="minorBidi"/>
                                <w:b/>
                                <w:kern w:val="24"/>
                                <w:sz w:val="16"/>
                                <w:szCs w:val="16"/>
                              </w:rPr>
                              <w:fldChar w:fldCharType="end"/>
                            </w:r>
                            <w:r>
                              <w:t xml:space="preserve"> </w:t>
                            </w:r>
                          </w:p>
                          <w:p w14:paraId="2E17F654" w14:textId="1D712647" w:rsidR="00497E00" w:rsidRDefault="00497E00" w:rsidP="00F8232A">
                            <w:pPr>
                              <w:pStyle w:val="NormalWeb"/>
                              <w:spacing w:before="0" w:beforeAutospacing="0" w:after="0" w:afterAutospacing="0"/>
                              <w:jc w:val="center"/>
                            </w:pPr>
                          </w:p>
                        </w:txbxContent>
                      </v:textbox>
                    </v:shape>
                    <v:shape id="Picture 34"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">
                      <v:imagedata r:id="rId17" o:title=""/>
                    </v:shape>
                    <v:shape id="TextBox 17" o:spid="_x0000_s1038" type="#_x0000_t202" style="position:absolute;left:39195;top:8741;width:15889;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360E203" w14:textId="77777777" w:rsidR="00497E00" w:rsidRDefault="00497E00" w:rsidP="00F8232A">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592EA89" w14:textId="147D9CBE" w:rsidR="00497E00" w:rsidRPr="00D20C93" w:rsidRDefault="00497E00" w:rsidP="00F8232A">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5055F6E1" w14:textId="2752D2D1" w:rsidR="00497E00" w:rsidRPr="00D20C93" w:rsidRDefault="00497E00" w:rsidP="00D20C93">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w10:wrap type="topAndBottom"/>
                  </v:group>
                </w:pict>
              </mc:Fallback>
            </mc:AlternateContent>
          </w:r>
        </w:p>
        <w:p w14:paraId="299B4B9B" w14:textId="77777777" w:rsidR="00F8232A" w:rsidRDefault="00F8232A" w:rsidP="00F8232A"/>
        <w:p w14:paraId="45B04E81" w14:textId="77777777" w:rsidR="00F8232A" w:rsidRDefault="00F8232A" w:rsidP="00F8232A"/>
        <w:p w14:paraId="06A1E586" w14:textId="06B118B0" w:rsidR="00BA225E" w:rsidRPr="0036269E" w:rsidRDefault="003D0434" w:rsidP="0036269E">
          <w:pPr>
            <w:rPr>
              <w:rFonts w:asciiTheme="majorHAnsi" w:eastAsiaTheme="majorEastAsia" w:hAnsiTheme="majorHAnsi" w:cstheme="majorBidi"/>
              <w:spacing w:val="-10"/>
              <w:kern w:val="28"/>
              <w:sz w:val="56"/>
              <w:szCs w:val="56"/>
            </w:rPr>
          </w:pPr>
          <w:r>
            <w:rPr>
              <w:noProof/>
            </w:rPr>
            <mc:AlternateContent>
              <mc:Choice Requires="wps">
                <w:drawing>
                  <wp:inline distT="0" distB="0" distL="0" distR="0" wp14:anchorId="4DADEE71" wp14:editId="2480F4EE">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9E5BCF5" w14:textId="77777777" w:rsidR="00497E00" w:rsidRPr="00A55078" w:rsidRDefault="00497E00" w:rsidP="003D0434">
                                <w:pPr>
                                  <w:rPr>
                                    <w:b/>
                                    <w:color w:val="000000" w:themeColor="text1"/>
                                  </w:rPr>
                                </w:pPr>
                                <w:r w:rsidRPr="00A55078">
                                  <w:rPr>
                                    <w:b/>
                                    <w:color w:val="000000" w:themeColor="text1"/>
                                  </w:rPr>
                                  <w:t>Note:</w:t>
                                </w:r>
                              </w:p>
                              <w:p w14:paraId="7D8EF27E" w14:textId="77777777" w:rsidR="00497E00" w:rsidRPr="00A55078" w:rsidRDefault="00497E00" w:rsidP="003D0434">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6FF9D6C3" w14:textId="77777777" w:rsidR="00497E00" w:rsidRPr="00DF22FF" w:rsidRDefault="00497E00" w:rsidP="0078622C">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5EB0F4F1" w14:textId="77777777" w:rsidR="00497E00" w:rsidRPr="00A55078" w:rsidRDefault="00497E00" w:rsidP="003D0434">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DEE71"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4c6e7 [1300]" stroked="f">
                    <v:textbox>
                      <w:txbxContent>
                        <w:p w14:paraId="79E5BCF5" w14:textId="77777777" w:rsidR="00497E00" w:rsidRPr="00A55078" w:rsidRDefault="00497E00" w:rsidP="003D0434">
                          <w:pPr>
                            <w:rPr>
                              <w:b/>
                              <w:color w:val="000000" w:themeColor="text1"/>
                            </w:rPr>
                          </w:pPr>
                          <w:r w:rsidRPr="00A55078">
                            <w:rPr>
                              <w:b/>
                              <w:color w:val="000000" w:themeColor="text1"/>
                            </w:rPr>
                            <w:t>Note:</w:t>
                          </w:r>
                        </w:p>
                        <w:p w14:paraId="7D8EF27E" w14:textId="77777777" w:rsidR="00497E00" w:rsidRPr="00A55078" w:rsidRDefault="00497E00" w:rsidP="003D0434">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6FF9D6C3" w14:textId="77777777" w:rsidR="00497E00" w:rsidRPr="00DF22FF" w:rsidRDefault="00497E00" w:rsidP="0078622C">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5EB0F4F1" w14:textId="77777777" w:rsidR="00497E00" w:rsidRPr="00A55078" w:rsidRDefault="00497E00" w:rsidP="003D0434">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r w:rsidR="00257B10">
            <w:br w:type="page"/>
          </w:r>
        </w:p>
      </w:sdtContent>
    </w:sdt>
    <w:sdt>
      <w:sdtPr>
        <w:rPr>
          <w:rFonts w:asciiTheme="minorHAnsi" w:eastAsiaTheme="minorHAnsi" w:hAnsiTheme="minorHAnsi" w:cstheme="minorBidi"/>
          <w:color w:val="auto"/>
          <w:sz w:val="22"/>
          <w:szCs w:val="22"/>
        </w:rPr>
        <w:id w:val="-2057076761"/>
        <w:docPartObj>
          <w:docPartGallery w:val="Table of Contents"/>
          <w:docPartUnique/>
        </w:docPartObj>
      </w:sdtPr>
      <w:sdtEndPr>
        <w:rPr>
          <w:b/>
          <w:bCs/>
          <w:noProof/>
        </w:rPr>
      </w:sdtEndPr>
      <w:sdtContent>
        <w:p w14:paraId="7C0A195C" w14:textId="6C1F48CF" w:rsidR="006C7814" w:rsidRDefault="006C7814">
          <w:pPr>
            <w:pStyle w:val="TOCHeading"/>
          </w:pPr>
          <w:r>
            <w:t>Table of Contents</w:t>
          </w:r>
        </w:p>
        <w:p w14:paraId="3AF5B276" w14:textId="098625FE" w:rsidR="00015E2C" w:rsidRDefault="006C7814">
          <w:pPr>
            <w:pStyle w:val="TOC1"/>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5947891" w:history="1">
            <w:r w:rsidR="00015E2C" w:rsidRPr="00155A71">
              <w:rPr>
                <w:rStyle w:val="Hyperlink"/>
                <w:noProof/>
              </w:rPr>
              <w:t>Business Value of Multi-Factor Authentication</w:t>
            </w:r>
            <w:r w:rsidR="00015E2C">
              <w:rPr>
                <w:noProof/>
                <w:webHidden/>
              </w:rPr>
              <w:tab/>
            </w:r>
            <w:r w:rsidR="00015E2C">
              <w:rPr>
                <w:noProof/>
                <w:webHidden/>
              </w:rPr>
              <w:fldChar w:fldCharType="begin"/>
            </w:r>
            <w:r w:rsidR="00015E2C">
              <w:rPr>
                <w:noProof/>
                <w:webHidden/>
              </w:rPr>
              <w:instrText xml:space="preserve"> PAGEREF _Toc515947891 \h </w:instrText>
            </w:r>
            <w:r w:rsidR="00015E2C">
              <w:rPr>
                <w:noProof/>
                <w:webHidden/>
              </w:rPr>
            </w:r>
            <w:r w:rsidR="00015E2C">
              <w:rPr>
                <w:noProof/>
                <w:webHidden/>
              </w:rPr>
              <w:fldChar w:fldCharType="separate"/>
            </w:r>
            <w:r w:rsidR="00015E2C">
              <w:rPr>
                <w:noProof/>
                <w:webHidden/>
              </w:rPr>
              <w:t>3</w:t>
            </w:r>
            <w:r w:rsidR="00015E2C">
              <w:rPr>
                <w:noProof/>
                <w:webHidden/>
              </w:rPr>
              <w:fldChar w:fldCharType="end"/>
            </w:r>
          </w:hyperlink>
        </w:p>
        <w:p w14:paraId="7ECC3972" w14:textId="453114D0" w:rsidR="00015E2C" w:rsidRDefault="00015E2C">
          <w:pPr>
            <w:pStyle w:val="TOC1"/>
            <w:rPr>
              <w:rFonts w:eastAsiaTheme="minorEastAsia" w:cstheme="minorBidi"/>
              <w:b w:val="0"/>
              <w:bCs w:val="0"/>
              <w:caps w:val="0"/>
              <w:noProof/>
              <w:sz w:val="22"/>
              <w:szCs w:val="22"/>
            </w:rPr>
          </w:pPr>
          <w:hyperlink w:anchor="_Toc515947892" w:history="1">
            <w:r w:rsidRPr="00155A71">
              <w:rPr>
                <w:rStyle w:val="Hyperlink"/>
                <w:noProof/>
              </w:rPr>
              <w:t>Planning Deployment of Multi-Factor Authentication</w:t>
            </w:r>
            <w:r>
              <w:rPr>
                <w:noProof/>
                <w:webHidden/>
              </w:rPr>
              <w:tab/>
            </w:r>
            <w:r>
              <w:rPr>
                <w:noProof/>
                <w:webHidden/>
              </w:rPr>
              <w:fldChar w:fldCharType="begin"/>
            </w:r>
            <w:r>
              <w:rPr>
                <w:noProof/>
                <w:webHidden/>
              </w:rPr>
              <w:instrText xml:space="preserve"> PAGEREF _Toc515947892 \h </w:instrText>
            </w:r>
            <w:r>
              <w:rPr>
                <w:noProof/>
                <w:webHidden/>
              </w:rPr>
            </w:r>
            <w:r>
              <w:rPr>
                <w:noProof/>
                <w:webHidden/>
              </w:rPr>
              <w:fldChar w:fldCharType="separate"/>
            </w:r>
            <w:r>
              <w:rPr>
                <w:noProof/>
                <w:webHidden/>
              </w:rPr>
              <w:t>4</w:t>
            </w:r>
            <w:r>
              <w:rPr>
                <w:noProof/>
                <w:webHidden/>
              </w:rPr>
              <w:fldChar w:fldCharType="end"/>
            </w:r>
          </w:hyperlink>
        </w:p>
        <w:p w14:paraId="7BC4CFC8" w14:textId="717C5816" w:rsidR="00015E2C" w:rsidRDefault="00015E2C">
          <w:pPr>
            <w:pStyle w:val="TOC2"/>
            <w:tabs>
              <w:tab w:val="right" w:leader="dot" w:pos="9350"/>
            </w:tabs>
            <w:rPr>
              <w:rFonts w:eastAsiaTheme="minorEastAsia" w:cstheme="minorBidi"/>
              <w:smallCaps w:val="0"/>
              <w:noProof/>
              <w:sz w:val="22"/>
              <w:szCs w:val="22"/>
            </w:rPr>
          </w:pPr>
          <w:hyperlink w:anchor="_Toc515947893" w:history="1">
            <w:r w:rsidRPr="00155A71">
              <w:rPr>
                <w:rStyle w:val="Hyperlink"/>
                <w:noProof/>
              </w:rPr>
              <w:t>Stakeholders and Sign-off</w:t>
            </w:r>
            <w:r>
              <w:rPr>
                <w:noProof/>
                <w:webHidden/>
              </w:rPr>
              <w:tab/>
            </w:r>
            <w:r>
              <w:rPr>
                <w:noProof/>
                <w:webHidden/>
              </w:rPr>
              <w:fldChar w:fldCharType="begin"/>
            </w:r>
            <w:r>
              <w:rPr>
                <w:noProof/>
                <w:webHidden/>
              </w:rPr>
              <w:instrText xml:space="preserve"> PAGEREF _Toc51594789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8643826" w14:textId="467461BE" w:rsidR="00015E2C" w:rsidRDefault="00015E2C">
          <w:pPr>
            <w:pStyle w:val="TOC2"/>
            <w:tabs>
              <w:tab w:val="right" w:leader="dot" w:pos="9350"/>
            </w:tabs>
            <w:rPr>
              <w:rFonts w:eastAsiaTheme="minorEastAsia" w:cstheme="minorBidi"/>
              <w:smallCaps w:val="0"/>
              <w:noProof/>
              <w:sz w:val="22"/>
              <w:szCs w:val="22"/>
            </w:rPr>
          </w:pPr>
          <w:hyperlink w:anchor="_Toc515947894" w:history="1">
            <w:r w:rsidRPr="00155A71">
              <w:rPr>
                <w:rStyle w:val="Hyperlink"/>
                <w:noProof/>
              </w:rPr>
              <w:t>Project Scope</w:t>
            </w:r>
            <w:r>
              <w:rPr>
                <w:noProof/>
                <w:webHidden/>
              </w:rPr>
              <w:tab/>
            </w:r>
            <w:r>
              <w:rPr>
                <w:noProof/>
                <w:webHidden/>
              </w:rPr>
              <w:fldChar w:fldCharType="begin"/>
            </w:r>
            <w:r>
              <w:rPr>
                <w:noProof/>
                <w:webHidden/>
              </w:rPr>
              <w:instrText xml:space="preserve"> PAGEREF _Toc515947894 \h </w:instrText>
            </w:r>
            <w:r>
              <w:rPr>
                <w:noProof/>
                <w:webHidden/>
              </w:rPr>
            </w:r>
            <w:r>
              <w:rPr>
                <w:noProof/>
                <w:webHidden/>
              </w:rPr>
              <w:fldChar w:fldCharType="separate"/>
            </w:r>
            <w:r>
              <w:rPr>
                <w:noProof/>
                <w:webHidden/>
              </w:rPr>
              <w:t>5</w:t>
            </w:r>
            <w:r>
              <w:rPr>
                <w:noProof/>
                <w:webHidden/>
              </w:rPr>
              <w:fldChar w:fldCharType="end"/>
            </w:r>
          </w:hyperlink>
        </w:p>
        <w:p w14:paraId="47CAD376" w14:textId="5E7C90F4" w:rsidR="00015E2C" w:rsidRDefault="00015E2C">
          <w:pPr>
            <w:pStyle w:val="TOC3"/>
            <w:tabs>
              <w:tab w:val="right" w:leader="dot" w:pos="9350"/>
            </w:tabs>
            <w:rPr>
              <w:rFonts w:eastAsiaTheme="minorEastAsia" w:cstheme="minorBidi"/>
              <w:i w:val="0"/>
              <w:iCs w:val="0"/>
              <w:noProof/>
              <w:sz w:val="22"/>
              <w:szCs w:val="22"/>
            </w:rPr>
          </w:pPr>
          <w:hyperlink w:anchor="_Toc515947895" w:history="1">
            <w:r w:rsidRPr="00155A71">
              <w:rPr>
                <w:rStyle w:val="Hyperlink"/>
                <w:noProof/>
              </w:rPr>
              <w:t>Pre-requisites</w:t>
            </w:r>
            <w:r>
              <w:rPr>
                <w:noProof/>
                <w:webHidden/>
              </w:rPr>
              <w:tab/>
            </w:r>
            <w:r>
              <w:rPr>
                <w:noProof/>
                <w:webHidden/>
              </w:rPr>
              <w:fldChar w:fldCharType="begin"/>
            </w:r>
            <w:r>
              <w:rPr>
                <w:noProof/>
                <w:webHidden/>
              </w:rPr>
              <w:instrText xml:space="preserve"> PAGEREF _Toc515947895 \h </w:instrText>
            </w:r>
            <w:r>
              <w:rPr>
                <w:noProof/>
                <w:webHidden/>
              </w:rPr>
            </w:r>
            <w:r>
              <w:rPr>
                <w:noProof/>
                <w:webHidden/>
              </w:rPr>
              <w:fldChar w:fldCharType="separate"/>
            </w:r>
            <w:r>
              <w:rPr>
                <w:noProof/>
                <w:webHidden/>
              </w:rPr>
              <w:t>5</w:t>
            </w:r>
            <w:r>
              <w:rPr>
                <w:noProof/>
                <w:webHidden/>
              </w:rPr>
              <w:fldChar w:fldCharType="end"/>
            </w:r>
          </w:hyperlink>
        </w:p>
        <w:p w14:paraId="4B1F1E8C" w14:textId="16ED1EC2" w:rsidR="00015E2C" w:rsidRDefault="00015E2C">
          <w:pPr>
            <w:pStyle w:val="TOC3"/>
            <w:tabs>
              <w:tab w:val="right" w:leader="dot" w:pos="9350"/>
            </w:tabs>
            <w:rPr>
              <w:rFonts w:eastAsiaTheme="minorEastAsia" w:cstheme="minorBidi"/>
              <w:i w:val="0"/>
              <w:iCs w:val="0"/>
              <w:noProof/>
              <w:sz w:val="22"/>
              <w:szCs w:val="22"/>
            </w:rPr>
          </w:pPr>
          <w:hyperlink w:anchor="_Toc515947896" w:history="1">
            <w:r w:rsidRPr="00155A71">
              <w:rPr>
                <w:rStyle w:val="Hyperlink"/>
                <w:noProof/>
              </w:rPr>
              <w:t>In scope</w:t>
            </w:r>
            <w:r>
              <w:rPr>
                <w:noProof/>
                <w:webHidden/>
              </w:rPr>
              <w:tab/>
            </w:r>
            <w:r>
              <w:rPr>
                <w:noProof/>
                <w:webHidden/>
              </w:rPr>
              <w:fldChar w:fldCharType="begin"/>
            </w:r>
            <w:r>
              <w:rPr>
                <w:noProof/>
                <w:webHidden/>
              </w:rPr>
              <w:instrText xml:space="preserve"> PAGEREF _Toc515947896 \h </w:instrText>
            </w:r>
            <w:r>
              <w:rPr>
                <w:noProof/>
                <w:webHidden/>
              </w:rPr>
            </w:r>
            <w:r>
              <w:rPr>
                <w:noProof/>
                <w:webHidden/>
              </w:rPr>
              <w:fldChar w:fldCharType="separate"/>
            </w:r>
            <w:r>
              <w:rPr>
                <w:noProof/>
                <w:webHidden/>
              </w:rPr>
              <w:t>5</w:t>
            </w:r>
            <w:r>
              <w:rPr>
                <w:noProof/>
                <w:webHidden/>
              </w:rPr>
              <w:fldChar w:fldCharType="end"/>
            </w:r>
          </w:hyperlink>
        </w:p>
        <w:p w14:paraId="03E3C20C" w14:textId="58DFDDA4" w:rsidR="00015E2C" w:rsidRDefault="00015E2C">
          <w:pPr>
            <w:pStyle w:val="TOC3"/>
            <w:tabs>
              <w:tab w:val="right" w:leader="dot" w:pos="9350"/>
            </w:tabs>
            <w:rPr>
              <w:rFonts w:eastAsiaTheme="minorEastAsia" w:cstheme="minorBidi"/>
              <w:i w:val="0"/>
              <w:iCs w:val="0"/>
              <w:noProof/>
              <w:sz w:val="22"/>
              <w:szCs w:val="22"/>
            </w:rPr>
          </w:pPr>
          <w:hyperlink w:anchor="_Toc515947897" w:history="1">
            <w:r w:rsidRPr="00155A71">
              <w:rPr>
                <w:rStyle w:val="Hyperlink"/>
                <w:noProof/>
              </w:rPr>
              <w:t>Out of scope</w:t>
            </w:r>
            <w:r>
              <w:rPr>
                <w:noProof/>
                <w:webHidden/>
              </w:rPr>
              <w:tab/>
            </w:r>
            <w:r>
              <w:rPr>
                <w:noProof/>
                <w:webHidden/>
              </w:rPr>
              <w:fldChar w:fldCharType="begin"/>
            </w:r>
            <w:r>
              <w:rPr>
                <w:noProof/>
                <w:webHidden/>
              </w:rPr>
              <w:instrText xml:space="preserve"> PAGEREF _Toc515947897 \h </w:instrText>
            </w:r>
            <w:r>
              <w:rPr>
                <w:noProof/>
                <w:webHidden/>
              </w:rPr>
            </w:r>
            <w:r>
              <w:rPr>
                <w:noProof/>
                <w:webHidden/>
              </w:rPr>
              <w:fldChar w:fldCharType="separate"/>
            </w:r>
            <w:r>
              <w:rPr>
                <w:noProof/>
                <w:webHidden/>
              </w:rPr>
              <w:t>5</w:t>
            </w:r>
            <w:r>
              <w:rPr>
                <w:noProof/>
                <w:webHidden/>
              </w:rPr>
              <w:fldChar w:fldCharType="end"/>
            </w:r>
          </w:hyperlink>
        </w:p>
        <w:p w14:paraId="5397EA06" w14:textId="4F8D008A" w:rsidR="00015E2C" w:rsidRDefault="00015E2C">
          <w:pPr>
            <w:pStyle w:val="TOC2"/>
            <w:tabs>
              <w:tab w:val="right" w:leader="dot" w:pos="9350"/>
            </w:tabs>
            <w:rPr>
              <w:rFonts w:eastAsiaTheme="minorEastAsia" w:cstheme="minorBidi"/>
              <w:smallCaps w:val="0"/>
              <w:noProof/>
              <w:sz w:val="22"/>
              <w:szCs w:val="22"/>
            </w:rPr>
          </w:pPr>
          <w:hyperlink w:anchor="_Toc515947898" w:history="1">
            <w:r w:rsidRPr="00155A71">
              <w:rPr>
                <w:rStyle w:val="Hyperlink"/>
                <w:noProof/>
              </w:rPr>
              <w:t>Planning Your Deployment</w:t>
            </w:r>
            <w:r>
              <w:rPr>
                <w:noProof/>
                <w:webHidden/>
              </w:rPr>
              <w:tab/>
            </w:r>
            <w:r>
              <w:rPr>
                <w:noProof/>
                <w:webHidden/>
              </w:rPr>
              <w:fldChar w:fldCharType="begin"/>
            </w:r>
            <w:r>
              <w:rPr>
                <w:noProof/>
                <w:webHidden/>
              </w:rPr>
              <w:instrText xml:space="preserve"> PAGEREF _Toc515947898 \h </w:instrText>
            </w:r>
            <w:r>
              <w:rPr>
                <w:noProof/>
                <w:webHidden/>
              </w:rPr>
            </w:r>
            <w:r>
              <w:rPr>
                <w:noProof/>
                <w:webHidden/>
              </w:rPr>
              <w:fldChar w:fldCharType="separate"/>
            </w:r>
            <w:r>
              <w:rPr>
                <w:noProof/>
                <w:webHidden/>
              </w:rPr>
              <w:t>6</w:t>
            </w:r>
            <w:r>
              <w:rPr>
                <w:noProof/>
                <w:webHidden/>
              </w:rPr>
              <w:fldChar w:fldCharType="end"/>
            </w:r>
          </w:hyperlink>
        </w:p>
        <w:p w14:paraId="05F9D3B5" w14:textId="3862AF25" w:rsidR="00015E2C" w:rsidRDefault="00015E2C">
          <w:pPr>
            <w:pStyle w:val="TOC3"/>
            <w:tabs>
              <w:tab w:val="right" w:leader="dot" w:pos="9350"/>
            </w:tabs>
            <w:rPr>
              <w:rFonts w:eastAsiaTheme="minorEastAsia" w:cstheme="minorBidi"/>
              <w:i w:val="0"/>
              <w:iCs w:val="0"/>
              <w:noProof/>
              <w:sz w:val="22"/>
              <w:szCs w:val="22"/>
            </w:rPr>
          </w:pPr>
          <w:hyperlink w:anchor="_Toc515947899" w:history="1">
            <w:r w:rsidRPr="00155A71">
              <w:rPr>
                <w:rStyle w:val="Hyperlink"/>
                <w:noProof/>
              </w:rPr>
              <w:t>General Planning</w:t>
            </w:r>
            <w:r>
              <w:rPr>
                <w:noProof/>
                <w:webHidden/>
              </w:rPr>
              <w:tab/>
            </w:r>
            <w:r>
              <w:rPr>
                <w:noProof/>
                <w:webHidden/>
              </w:rPr>
              <w:fldChar w:fldCharType="begin"/>
            </w:r>
            <w:r>
              <w:rPr>
                <w:noProof/>
                <w:webHidden/>
              </w:rPr>
              <w:instrText xml:space="preserve"> PAGEREF _Toc515947899 \h </w:instrText>
            </w:r>
            <w:r>
              <w:rPr>
                <w:noProof/>
                <w:webHidden/>
              </w:rPr>
            </w:r>
            <w:r>
              <w:rPr>
                <w:noProof/>
                <w:webHidden/>
              </w:rPr>
              <w:fldChar w:fldCharType="separate"/>
            </w:r>
            <w:r>
              <w:rPr>
                <w:noProof/>
                <w:webHidden/>
              </w:rPr>
              <w:t>6</w:t>
            </w:r>
            <w:r>
              <w:rPr>
                <w:noProof/>
                <w:webHidden/>
              </w:rPr>
              <w:fldChar w:fldCharType="end"/>
            </w:r>
          </w:hyperlink>
        </w:p>
        <w:p w14:paraId="5C3B6CF7" w14:textId="22BB5914" w:rsidR="00015E2C" w:rsidRDefault="00015E2C">
          <w:pPr>
            <w:pStyle w:val="TOC3"/>
            <w:tabs>
              <w:tab w:val="right" w:leader="dot" w:pos="9350"/>
            </w:tabs>
            <w:rPr>
              <w:rFonts w:eastAsiaTheme="minorEastAsia" w:cstheme="minorBidi"/>
              <w:i w:val="0"/>
              <w:iCs w:val="0"/>
              <w:noProof/>
              <w:sz w:val="22"/>
              <w:szCs w:val="22"/>
            </w:rPr>
          </w:pPr>
          <w:hyperlink w:anchor="_Toc515947900" w:history="1">
            <w:r w:rsidRPr="00155A71">
              <w:rPr>
                <w:rStyle w:val="Hyperlink"/>
                <w:noProof/>
              </w:rPr>
              <w:t>Planning Deployment for the Azure Multi-Factor Authentication Service</w:t>
            </w:r>
            <w:r>
              <w:rPr>
                <w:noProof/>
                <w:webHidden/>
              </w:rPr>
              <w:tab/>
            </w:r>
            <w:r>
              <w:rPr>
                <w:noProof/>
                <w:webHidden/>
              </w:rPr>
              <w:fldChar w:fldCharType="begin"/>
            </w:r>
            <w:r>
              <w:rPr>
                <w:noProof/>
                <w:webHidden/>
              </w:rPr>
              <w:instrText xml:space="preserve"> PAGEREF _Toc515947900 \h </w:instrText>
            </w:r>
            <w:r>
              <w:rPr>
                <w:noProof/>
                <w:webHidden/>
              </w:rPr>
            </w:r>
            <w:r>
              <w:rPr>
                <w:noProof/>
                <w:webHidden/>
              </w:rPr>
              <w:fldChar w:fldCharType="separate"/>
            </w:r>
            <w:r>
              <w:rPr>
                <w:noProof/>
                <w:webHidden/>
              </w:rPr>
              <w:t>7</w:t>
            </w:r>
            <w:r>
              <w:rPr>
                <w:noProof/>
                <w:webHidden/>
              </w:rPr>
              <w:fldChar w:fldCharType="end"/>
            </w:r>
          </w:hyperlink>
        </w:p>
        <w:p w14:paraId="6ED031FE" w14:textId="191CB314" w:rsidR="00015E2C" w:rsidRDefault="00015E2C">
          <w:pPr>
            <w:pStyle w:val="TOC3"/>
            <w:tabs>
              <w:tab w:val="right" w:leader="dot" w:pos="9350"/>
            </w:tabs>
            <w:rPr>
              <w:rFonts w:eastAsiaTheme="minorEastAsia" w:cstheme="minorBidi"/>
              <w:i w:val="0"/>
              <w:iCs w:val="0"/>
              <w:noProof/>
              <w:sz w:val="22"/>
              <w:szCs w:val="22"/>
            </w:rPr>
          </w:pPr>
          <w:hyperlink w:anchor="_Toc515947901" w:history="1">
            <w:r w:rsidRPr="00155A71">
              <w:rPr>
                <w:rStyle w:val="Hyperlink"/>
                <w:noProof/>
              </w:rPr>
              <w:t>Planning Deployment for On-Premises Integration with Azure Multi-Factor Authentication</w:t>
            </w:r>
            <w:r>
              <w:rPr>
                <w:noProof/>
                <w:webHidden/>
              </w:rPr>
              <w:tab/>
            </w:r>
            <w:r>
              <w:rPr>
                <w:noProof/>
                <w:webHidden/>
              </w:rPr>
              <w:fldChar w:fldCharType="begin"/>
            </w:r>
            <w:r>
              <w:rPr>
                <w:noProof/>
                <w:webHidden/>
              </w:rPr>
              <w:instrText xml:space="preserve"> PAGEREF _Toc515947901 \h </w:instrText>
            </w:r>
            <w:r>
              <w:rPr>
                <w:noProof/>
                <w:webHidden/>
              </w:rPr>
            </w:r>
            <w:r>
              <w:rPr>
                <w:noProof/>
                <w:webHidden/>
              </w:rPr>
              <w:fldChar w:fldCharType="separate"/>
            </w:r>
            <w:r>
              <w:rPr>
                <w:noProof/>
                <w:webHidden/>
              </w:rPr>
              <w:t>13</w:t>
            </w:r>
            <w:r>
              <w:rPr>
                <w:noProof/>
                <w:webHidden/>
              </w:rPr>
              <w:fldChar w:fldCharType="end"/>
            </w:r>
          </w:hyperlink>
        </w:p>
        <w:p w14:paraId="441ADD8D" w14:textId="7BB08F20" w:rsidR="00015E2C" w:rsidRDefault="00015E2C">
          <w:pPr>
            <w:pStyle w:val="TOC3"/>
            <w:tabs>
              <w:tab w:val="right" w:leader="dot" w:pos="9350"/>
            </w:tabs>
            <w:rPr>
              <w:rFonts w:eastAsiaTheme="minorEastAsia" w:cstheme="minorBidi"/>
              <w:i w:val="0"/>
              <w:iCs w:val="0"/>
              <w:noProof/>
              <w:sz w:val="22"/>
              <w:szCs w:val="22"/>
            </w:rPr>
          </w:pPr>
          <w:hyperlink w:anchor="_Toc515947902" w:history="1">
            <w:r w:rsidRPr="00155A71">
              <w:rPr>
                <w:rStyle w:val="Hyperlink"/>
                <w:noProof/>
              </w:rPr>
              <w:t>Planning Decision Summary Sheet</w:t>
            </w:r>
            <w:r>
              <w:rPr>
                <w:noProof/>
                <w:webHidden/>
              </w:rPr>
              <w:tab/>
            </w:r>
            <w:r>
              <w:rPr>
                <w:noProof/>
                <w:webHidden/>
              </w:rPr>
              <w:fldChar w:fldCharType="begin"/>
            </w:r>
            <w:r>
              <w:rPr>
                <w:noProof/>
                <w:webHidden/>
              </w:rPr>
              <w:instrText xml:space="preserve"> PAGEREF _Toc515947902 \h </w:instrText>
            </w:r>
            <w:r>
              <w:rPr>
                <w:noProof/>
                <w:webHidden/>
              </w:rPr>
            </w:r>
            <w:r>
              <w:rPr>
                <w:noProof/>
                <w:webHidden/>
              </w:rPr>
              <w:fldChar w:fldCharType="separate"/>
            </w:r>
            <w:r>
              <w:rPr>
                <w:noProof/>
                <w:webHidden/>
              </w:rPr>
              <w:t>15</w:t>
            </w:r>
            <w:r>
              <w:rPr>
                <w:noProof/>
                <w:webHidden/>
              </w:rPr>
              <w:fldChar w:fldCharType="end"/>
            </w:r>
          </w:hyperlink>
        </w:p>
        <w:p w14:paraId="55B242DD" w14:textId="3F3C244D" w:rsidR="00015E2C" w:rsidRDefault="00015E2C">
          <w:pPr>
            <w:pStyle w:val="TOC1"/>
            <w:rPr>
              <w:rFonts w:eastAsiaTheme="minorEastAsia" w:cstheme="minorBidi"/>
              <w:b w:val="0"/>
              <w:bCs w:val="0"/>
              <w:caps w:val="0"/>
              <w:noProof/>
              <w:sz w:val="22"/>
              <w:szCs w:val="22"/>
            </w:rPr>
          </w:pPr>
          <w:hyperlink w:anchor="_Toc515947903" w:history="1">
            <w:r w:rsidRPr="00155A71">
              <w:rPr>
                <w:rStyle w:val="Hyperlink"/>
                <w:noProof/>
              </w:rPr>
              <w:t>Implementing Your Solution</w:t>
            </w:r>
            <w:r>
              <w:rPr>
                <w:noProof/>
                <w:webHidden/>
              </w:rPr>
              <w:tab/>
            </w:r>
            <w:r>
              <w:rPr>
                <w:noProof/>
                <w:webHidden/>
              </w:rPr>
              <w:fldChar w:fldCharType="begin"/>
            </w:r>
            <w:r>
              <w:rPr>
                <w:noProof/>
                <w:webHidden/>
              </w:rPr>
              <w:instrText xml:space="preserve"> PAGEREF _Toc515947903 \h </w:instrText>
            </w:r>
            <w:r>
              <w:rPr>
                <w:noProof/>
                <w:webHidden/>
              </w:rPr>
            </w:r>
            <w:r>
              <w:rPr>
                <w:noProof/>
                <w:webHidden/>
              </w:rPr>
              <w:fldChar w:fldCharType="separate"/>
            </w:r>
            <w:r>
              <w:rPr>
                <w:noProof/>
                <w:webHidden/>
              </w:rPr>
              <w:t>16</w:t>
            </w:r>
            <w:r>
              <w:rPr>
                <w:noProof/>
                <w:webHidden/>
              </w:rPr>
              <w:fldChar w:fldCharType="end"/>
            </w:r>
          </w:hyperlink>
        </w:p>
        <w:p w14:paraId="32BBED8E" w14:textId="16AEE94E" w:rsidR="00015E2C" w:rsidRDefault="00015E2C">
          <w:pPr>
            <w:pStyle w:val="TOC2"/>
            <w:tabs>
              <w:tab w:val="right" w:leader="dot" w:pos="9350"/>
            </w:tabs>
            <w:rPr>
              <w:rFonts w:eastAsiaTheme="minorEastAsia" w:cstheme="minorBidi"/>
              <w:smallCaps w:val="0"/>
              <w:noProof/>
              <w:sz w:val="22"/>
              <w:szCs w:val="22"/>
            </w:rPr>
          </w:pPr>
          <w:hyperlink w:anchor="_Toc515947904" w:history="1">
            <w:r w:rsidRPr="00155A71">
              <w:rPr>
                <w:rStyle w:val="Hyperlink"/>
                <w:noProof/>
              </w:rPr>
              <w:t>Implementing the Azure Multi-Factor Authentication Service</w:t>
            </w:r>
            <w:r>
              <w:rPr>
                <w:noProof/>
                <w:webHidden/>
              </w:rPr>
              <w:tab/>
            </w:r>
            <w:r>
              <w:rPr>
                <w:noProof/>
                <w:webHidden/>
              </w:rPr>
              <w:fldChar w:fldCharType="begin"/>
            </w:r>
            <w:r>
              <w:rPr>
                <w:noProof/>
                <w:webHidden/>
              </w:rPr>
              <w:instrText xml:space="preserve"> PAGEREF _Toc515947904 \h </w:instrText>
            </w:r>
            <w:r>
              <w:rPr>
                <w:noProof/>
                <w:webHidden/>
              </w:rPr>
            </w:r>
            <w:r>
              <w:rPr>
                <w:noProof/>
                <w:webHidden/>
              </w:rPr>
              <w:fldChar w:fldCharType="separate"/>
            </w:r>
            <w:r>
              <w:rPr>
                <w:noProof/>
                <w:webHidden/>
              </w:rPr>
              <w:t>16</w:t>
            </w:r>
            <w:r>
              <w:rPr>
                <w:noProof/>
                <w:webHidden/>
              </w:rPr>
              <w:fldChar w:fldCharType="end"/>
            </w:r>
          </w:hyperlink>
        </w:p>
        <w:p w14:paraId="6E952F2F" w14:textId="0B7D6698" w:rsidR="00015E2C" w:rsidRDefault="00015E2C">
          <w:pPr>
            <w:pStyle w:val="TOC3"/>
            <w:tabs>
              <w:tab w:val="right" w:leader="dot" w:pos="9350"/>
            </w:tabs>
            <w:rPr>
              <w:rFonts w:eastAsiaTheme="minorEastAsia" w:cstheme="minorBidi"/>
              <w:i w:val="0"/>
              <w:iCs w:val="0"/>
              <w:noProof/>
              <w:sz w:val="22"/>
              <w:szCs w:val="22"/>
            </w:rPr>
          </w:pPr>
          <w:hyperlink w:anchor="_Toc515947905" w:history="1">
            <w:r w:rsidRPr="00155A71">
              <w:rPr>
                <w:rStyle w:val="Hyperlink"/>
                <w:noProof/>
              </w:rPr>
              <w:t>Implementing Azure MFA Verification Options</w:t>
            </w:r>
            <w:r>
              <w:rPr>
                <w:noProof/>
                <w:webHidden/>
              </w:rPr>
              <w:tab/>
            </w:r>
            <w:r>
              <w:rPr>
                <w:noProof/>
                <w:webHidden/>
              </w:rPr>
              <w:fldChar w:fldCharType="begin"/>
            </w:r>
            <w:r>
              <w:rPr>
                <w:noProof/>
                <w:webHidden/>
              </w:rPr>
              <w:instrText xml:space="preserve"> PAGEREF _Toc515947905 \h </w:instrText>
            </w:r>
            <w:r>
              <w:rPr>
                <w:noProof/>
                <w:webHidden/>
              </w:rPr>
            </w:r>
            <w:r>
              <w:rPr>
                <w:noProof/>
                <w:webHidden/>
              </w:rPr>
              <w:fldChar w:fldCharType="separate"/>
            </w:r>
            <w:r>
              <w:rPr>
                <w:noProof/>
                <w:webHidden/>
              </w:rPr>
              <w:t>16</w:t>
            </w:r>
            <w:r>
              <w:rPr>
                <w:noProof/>
                <w:webHidden/>
              </w:rPr>
              <w:fldChar w:fldCharType="end"/>
            </w:r>
          </w:hyperlink>
        </w:p>
        <w:p w14:paraId="6C400CAA" w14:textId="59E2BA71" w:rsidR="00015E2C" w:rsidRDefault="00015E2C">
          <w:pPr>
            <w:pStyle w:val="TOC3"/>
            <w:tabs>
              <w:tab w:val="right" w:leader="dot" w:pos="9350"/>
            </w:tabs>
            <w:rPr>
              <w:rFonts w:eastAsiaTheme="minorEastAsia" w:cstheme="minorBidi"/>
              <w:i w:val="0"/>
              <w:iCs w:val="0"/>
              <w:noProof/>
              <w:sz w:val="22"/>
              <w:szCs w:val="22"/>
            </w:rPr>
          </w:pPr>
          <w:hyperlink w:anchor="_Toc515947906" w:history="1">
            <w:r w:rsidRPr="00155A71">
              <w:rPr>
                <w:rStyle w:val="Hyperlink"/>
                <w:noProof/>
              </w:rPr>
              <w:t>Implementing Azure MFA App Passwords</w:t>
            </w:r>
            <w:r>
              <w:rPr>
                <w:noProof/>
                <w:webHidden/>
              </w:rPr>
              <w:tab/>
            </w:r>
            <w:r>
              <w:rPr>
                <w:noProof/>
                <w:webHidden/>
              </w:rPr>
              <w:fldChar w:fldCharType="begin"/>
            </w:r>
            <w:r>
              <w:rPr>
                <w:noProof/>
                <w:webHidden/>
              </w:rPr>
              <w:instrText xml:space="preserve"> PAGEREF _Toc515947906 \h </w:instrText>
            </w:r>
            <w:r>
              <w:rPr>
                <w:noProof/>
                <w:webHidden/>
              </w:rPr>
            </w:r>
            <w:r>
              <w:rPr>
                <w:noProof/>
                <w:webHidden/>
              </w:rPr>
              <w:fldChar w:fldCharType="separate"/>
            </w:r>
            <w:r>
              <w:rPr>
                <w:noProof/>
                <w:webHidden/>
              </w:rPr>
              <w:t>16</w:t>
            </w:r>
            <w:r>
              <w:rPr>
                <w:noProof/>
                <w:webHidden/>
              </w:rPr>
              <w:fldChar w:fldCharType="end"/>
            </w:r>
          </w:hyperlink>
        </w:p>
        <w:p w14:paraId="7032D9DB" w14:textId="103460FA" w:rsidR="00015E2C" w:rsidRDefault="00015E2C">
          <w:pPr>
            <w:pStyle w:val="TOC3"/>
            <w:tabs>
              <w:tab w:val="right" w:leader="dot" w:pos="9350"/>
            </w:tabs>
            <w:rPr>
              <w:rFonts w:eastAsiaTheme="minorEastAsia" w:cstheme="minorBidi"/>
              <w:i w:val="0"/>
              <w:iCs w:val="0"/>
              <w:noProof/>
              <w:sz w:val="22"/>
              <w:szCs w:val="22"/>
            </w:rPr>
          </w:pPr>
          <w:hyperlink w:anchor="_Toc515947907" w:history="1">
            <w:r w:rsidRPr="00155A71">
              <w:rPr>
                <w:rStyle w:val="Hyperlink"/>
                <w:noProof/>
              </w:rPr>
              <w:t>Implementing User Communication</w:t>
            </w:r>
            <w:r>
              <w:rPr>
                <w:noProof/>
                <w:webHidden/>
              </w:rPr>
              <w:tab/>
            </w:r>
            <w:r>
              <w:rPr>
                <w:noProof/>
                <w:webHidden/>
              </w:rPr>
              <w:fldChar w:fldCharType="begin"/>
            </w:r>
            <w:r>
              <w:rPr>
                <w:noProof/>
                <w:webHidden/>
              </w:rPr>
              <w:instrText xml:space="preserve"> PAGEREF _Toc515947907 \h </w:instrText>
            </w:r>
            <w:r>
              <w:rPr>
                <w:noProof/>
                <w:webHidden/>
              </w:rPr>
            </w:r>
            <w:r>
              <w:rPr>
                <w:noProof/>
                <w:webHidden/>
              </w:rPr>
              <w:fldChar w:fldCharType="separate"/>
            </w:r>
            <w:r>
              <w:rPr>
                <w:noProof/>
                <w:webHidden/>
              </w:rPr>
              <w:t>17</w:t>
            </w:r>
            <w:r>
              <w:rPr>
                <w:noProof/>
                <w:webHidden/>
              </w:rPr>
              <w:fldChar w:fldCharType="end"/>
            </w:r>
          </w:hyperlink>
        </w:p>
        <w:p w14:paraId="69DC8963" w14:textId="519C6F2B" w:rsidR="00015E2C" w:rsidRDefault="00015E2C">
          <w:pPr>
            <w:pStyle w:val="TOC3"/>
            <w:tabs>
              <w:tab w:val="right" w:leader="dot" w:pos="9350"/>
            </w:tabs>
            <w:rPr>
              <w:rFonts w:eastAsiaTheme="minorEastAsia" w:cstheme="minorBidi"/>
              <w:i w:val="0"/>
              <w:iCs w:val="0"/>
              <w:noProof/>
              <w:sz w:val="22"/>
              <w:szCs w:val="22"/>
            </w:rPr>
          </w:pPr>
          <w:hyperlink w:anchor="_Toc515947908" w:history="1">
            <w:r w:rsidRPr="00155A71">
              <w:rPr>
                <w:rStyle w:val="Hyperlink"/>
                <w:noProof/>
              </w:rPr>
              <w:t>Implementing Named Locations or Trusted IPs</w:t>
            </w:r>
            <w:r>
              <w:rPr>
                <w:noProof/>
                <w:webHidden/>
              </w:rPr>
              <w:tab/>
            </w:r>
            <w:r>
              <w:rPr>
                <w:noProof/>
                <w:webHidden/>
              </w:rPr>
              <w:fldChar w:fldCharType="begin"/>
            </w:r>
            <w:r>
              <w:rPr>
                <w:noProof/>
                <w:webHidden/>
              </w:rPr>
              <w:instrText xml:space="preserve"> PAGEREF _Toc515947908 \h </w:instrText>
            </w:r>
            <w:r>
              <w:rPr>
                <w:noProof/>
                <w:webHidden/>
              </w:rPr>
            </w:r>
            <w:r>
              <w:rPr>
                <w:noProof/>
                <w:webHidden/>
              </w:rPr>
              <w:fldChar w:fldCharType="separate"/>
            </w:r>
            <w:r>
              <w:rPr>
                <w:noProof/>
                <w:webHidden/>
              </w:rPr>
              <w:t>17</w:t>
            </w:r>
            <w:r>
              <w:rPr>
                <w:noProof/>
                <w:webHidden/>
              </w:rPr>
              <w:fldChar w:fldCharType="end"/>
            </w:r>
          </w:hyperlink>
        </w:p>
        <w:p w14:paraId="4C8F8B48" w14:textId="47A1343C" w:rsidR="00015E2C" w:rsidRDefault="00015E2C">
          <w:pPr>
            <w:pStyle w:val="TOC3"/>
            <w:tabs>
              <w:tab w:val="right" w:leader="dot" w:pos="9350"/>
            </w:tabs>
            <w:rPr>
              <w:rFonts w:eastAsiaTheme="minorEastAsia" w:cstheme="minorBidi"/>
              <w:i w:val="0"/>
              <w:iCs w:val="0"/>
              <w:noProof/>
              <w:sz w:val="22"/>
              <w:szCs w:val="22"/>
            </w:rPr>
          </w:pPr>
          <w:hyperlink w:anchor="_Toc515947909" w:history="1">
            <w:r w:rsidRPr="00155A71">
              <w:rPr>
                <w:rStyle w:val="Hyperlink"/>
                <w:noProof/>
              </w:rPr>
              <w:t>Implementing Remember MFA</w:t>
            </w:r>
            <w:r>
              <w:rPr>
                <w:noProof/>
                <w:webHidden/>
              </w:rPr>
              <w:tab/>
            </w:r>
            <w:r>
              <w:rPr>
                <w:noProof/>
                <w:webHidden/>
              </w:rPr>
              <w:fldChar w:fldCharType="begin"/>
            </w:r>
            <w:r>
              <w:rPr>
                <w:noProof/>
                <w:webHidden/>
              </w:rPr>
              <w:instrText xml:space="preserve"> PAGEREF _Toc515947909 \h </w:instrText>
            </w:r>
            <w:r>
              <w:rPr>
                <w:noProof/>
                <w:webHidden/>
              </w:rPr>
            </w:r>
            <w:r>
              <w:rPr>
                <w:noProof/>
                <w:webHidden/>
              </w:rPr>
              <w:fldChar w:fldCharType="separate"/>
            </w:r>
            <w:r>
              <w:rPr>
                <w:noProof/>
                <w:webHidden/>
              </w:rPr>
              <w:t>18</w:t>
            </w:r>
            <w:r>
              <w:rPr>
                <w:noProof/>
                <w:webHidden/>
              </w:rPr>
              <w:fldChar w:fldCharType="end"/>
            </w:r>
          </w:hyperlink>
        </w:p>
        <w:p w14:paraId="39DF2DB6" w14:textId="0095AE52" w:rsidR="00015E2C" w:rsidRDefault="00015E2C">
          <w:pPr>
            <w:pStyle w:val="TOC3"/>
            <w:tabs>
              <w:tab w:val="right" w:leader="dot" w:pos="9350"/>
            </w:tabs>
            <w:rPr>
              <w:rFonts w:eastAsiaTheme="minorEastAsia" w:cstheme="minorBidi"/>
              <w:i w:val="0"/>
              <w:iCs w:val="0"/>
              <w:noProof/>
              <w:sz w:val="22"/>
              <w:szCs w:val="22"/>
            </w:rPr>
          </w:pPr>
          <w:hyperlink w:anchor="_Toc515947910" w:history="1">
            <w:r w:rsidRPr="00155A71">
              <w:rPr>
                <w:rStyle w:val="Hyperlink"/>
                <w:noProof/>
              </w:rPr>
              <w:t>Implementing Azure MFA Registration Policy</w:t>
            </w:r>
            <w:r>
              <w:rPr>
                <w:noProof/>
                <w:webHidden/>
              </w:rPr>
              <w:tab/>
            </w:r>
            <w:r>
              <w:rPr>
                <w:noProof/>
                <w:webHidden/>
              </w:rPr>
              <w:fldChar w:fldCharType="begin"/>
            </w:r>
            <w:r>
              <w:rPr>
                <w:noProof/>
                <w:webHidden/>
              </w:rPr>
              <w:instrText xml:space="preserve"> PAGEREF _Toc515947910 \h </w:instrText>
            </w:r>
            <w:r>
              <w:rPr>
                <w:noProof/>
                <w:webHidden/>
              </w:rPr>
            </w:r>
            <w:r>
              <w:rPr>
                <w:noProof/>
                <w:webHidden/>
              </w:rPr>
              <w:fldChar w:fldCharType="separate"/>
            </w:r>
            <w:r>
              <w:rPr>
                <w:noProof/>
                <w:webHidden/>
              </w:rPr>
              <w:t>18</w:t>
            </w:r>
            <w:r>
              <w:rPr>
                <w:noProof/>
                <w:webHidden/>
              </w:rPr>
              <w:fldChar w:fldCharType="end"/>
            </w:r>
          </w:hyperlink>
        </w:p>
        <w:p w14:paraId="41E96FD1" w14:textId="50F7D195" w:rsidR="00015E2C" w:rsidRDefault="00015E2C">
          <w:pPr>
            <w:pStyle w:val="TOC3"/>
            <w:tabs>
              <w:tab w:val="right" w:leader="dot" w:pos="9350"/>
            </w:tabs>
            <w:rPr>
              <w:rFonts w:eastAsiaTheme="minorEastAsia" w:cstheme="minorBidi"/>
              <w:i w:val="0"/>
              <w:iCs w:val="0"/>
              <w:noProof/>
              <w:sz w:val="22"/>
              <w:szCs w:val="22"/>
            </w:rPr>
          </w:pPr>
          <w:hyperlink w:anchor="_Toc515947911" w:history="1">
            <w:r w:rsidRPr="00155A71">
              <w:rPr>
                <w:rStyle w:val="Hyperlink"/>
                <w:noProof/>
              </w:rPr>
              <w:t>Implementing Conditional Access</w:t>
            </w:r>
            <w:r>
              <w:rPr>
                <w:noProof/>
                <w:webHidden/>
              </w:rPr>
              <w:tab/>
            </w:r>
            <w:r>
              <w:rPr>
                <w:noProof/>
                <w:webHidden/>
              </w:rPr>
              <w:fldChar w:fldCharType="begin"/>
            </w:r>
            <w:r>
              <w:rPr>
                <w:noProof/>
                <w:webHidden/>
              </w:rPr>
              <w:instrText xml:space="preserve"> PAGEREF _Toc515947911 \h </w:instrText>
            </w:r>
            <w:r>
              <w:rPr>
                <w:noProof/>
                <w:webHidden/>
              </w:rPr>
            </w:r>
            <w:r>
              <w:rPr>
                <w:noProof/>
                <w:webHidden/>
              </w:rPr>
              <w:fldChar w:fldCharType="separate"/>
            </w:r>
            <w:r>
              <w:rPr>
                <w:noProof/>
                <w:webHidden/>
              </w:rPr>
              <w:t>19</w:t>
            </w:r>
            <w:r>
              <w:rPr>
                <w:noProof/>
                <w:webHidden/>
              </w:rPr>
              <w:fldChar w:fldCharType="end"/>
            </w:r>
          </w:hyperlink>
        </w:p>
        <w:p w14:paraId="33737074" w14:textId="62527468" w:rsidR="00015E2C" w:rsidRDefault="00015E2C">
          <w:pPr>
            <w:pStyle w:val="TOC2"/>
            <w:tabs>
              <w:tab w:val="right" w:leader="dot" w:pos="9350"/>
            </w:tabs>
            <w:rPr>
              <w:rFonts w:eastAsiaTheme="minorEastAsia" w:cstheme="minorBidi"/>
              <w:smallCaps w:val="0"/>
              <w:noProof/>
              <w:sz w:val="22"/>
              <w:szCs w:val="22"/>
            </w:rPr>
          </w:pPr>
          <w:hyperlink w:anchor="_Toc515947912" w:history="1">
            <w:r w:rsidRPr="00155A71">
              <w:rPr>
                <w:rStyle w:val="Hyperlink"/>
                <w:noProof/>
              </w:rPr>
              <w:t>Implementing On-Premises Integration with Azure Multi-Factor Authentication</w:t>
            </w:r>
            <w:r>
              <w:rPr>
                <w:noProof/>
                <w:webHidden/>
              </w:rPr>
              <w:tab/>
            </w:r>
            <w:r>
              <w:rPr>
                <w:noProof/>
                <w:webHidden/>
              </w:rPr>
              <w:fldChar w:fldCharType="begin"/>
            </w:r>
            <w:r>
              <w:rPr>
                <w:noProof/>
                <w:webHidden/>
              </w:rPr>
              <w:instrText xml:space="preserve"> PAGEREF _Toc515947912 \h </w:instrText>
            </w:r>
            <w:r>
              <w:rPr>
                <w:noProof/>
                <w:webHidden/>
              </w:rPr>
            </w:r>
            <w:r>
              <w:rPr>
                <w:noProof/>
                <w:webHidden/>
              </w:rPr>
              <w:fldChar w:fldCharType="separate"/>
            </w:r>
            <w:r>
              <w:rPr>
                <w:noProof/>
                <w:webHidden/>
              </w:rPr>
              <w:t>20</w:t>
            </w:r>
            <w:r>
              <w:rPr>
                <w:noProof/>
                <w:webHidden/>
              </w:rPr>
              <w:fldChar w:fldCharType="end"/>
            </w:r>
          </w:hyperlink>
        </w:p>
        <w:p w14:paraId="6EADEF93" w14:textId="6BEECCC0" w:rsidR="00015E2C" w:rsidRDefault="00015E2C">
          <w:pPr>
            <w:pStyle w:val="TOC3"/>
            <w:tabs>
              <w:tab w:val="right" w:leader="dot" w:pos="9350"/>
            </w:tabs>
            <w:rPr>
              <w:rFonts w:eastAsiaTheme="minorEastAsia" w:cstheme="minorBidi"/>
              <w:i w:val="0"/>
              <w:iCs w:val="0"/>
              <w:noProof/>
              <w:sz w:val="22"/>
              <w:szCs w:val="22"/>
            </w:rPr>
          </w:pPr>
          <w:hyperlink w:anchor="_Toc515947913" w:history="1">
            <w:r w:rsidRPr="00155A71">
              <w:rPr>
                <w:rStyle w:val="Hyperlink"/>
                <w:noProof/>
              </w:rPr>
              <w:t>Implementing Azure MFA With Legacy Apps</w:t>
            </w:r>
            <w:r>
              <w:rPr>
                <w:noProof/>
                <w:webHidden/>
              </w:rPr>
              <w:tab/>
            </w:r>
            <w:r>
              <w:rPr>
                <w:noProof/>
                <w:webHidden/>
              </w:rPr>
              <w:fldChar w:fldCharType="begin"/>
            </w:r>
            <w:r>
              <w:rPr>
                <w:noProof/>
                <w:webHidden/>
              </w:rPr>
              <w:instrText xml:space="preserve"> PAGEREF _Toc515947913 \h </w:instrText>
            </w:r>
            <w:r>
              <w:rPr>
                <w:noProof/>
                <w:webHidden/>
              </w:rPr>
            </w:r>
            <w:r>
              <w:rPr>
                <w:noProof/>
                <w:webHidden/>
              </w:rPr>
              <w:fldChar w:fldCharType="separate"/>
            </w:r>
            <w:r>
              <w:rPr>
                <w:noProof/>
                <w:webHidden/>
              </w:rPr>
              <w:t>20</w:t>
            </w:r>
            <w:r>
              <w:rPr>
                <w:noProof/>
                <w:webHidden/>
              </w:rPr>
              <w:fldChar w:fldCharType="end"/>
            </w:r>
          </w:hyperlink>
        </w:p>
        <w:p w14:paraId="21CCC7A6" w14:textId="05AD7378" w:rsidR="00015E2C" w:rsidRDefault="00015E2C">
          <w:pPr>
            <w:pStyle w:val="TOC3"/>
            <w:tabs>
              <w:tab w:val="right" w:leader="dot" w:pos="9350"/>
            </w:tabs>
            <w:rPr>
              <w:rFonts w:eastAsiaTheme="minorEastAsia" w:cstheme="minorBidi"/>
              <w:i w:val="0"/>
              <w:iCs w:val="0"/>
              <w:noProof/>
              <w:sz w:val="22"/>
              <w:szCs w:val="22"/>
            </w:rPr>
          </w:pPr>
          <w:hyperlink w:anchor="_Toc515947914" w:history="1">
            <w:r w:rsidRPr="00155A71">
              <w:rPr>
                <w:rStyle w:val="Hyperlink"/>
                <w:noProof/>
              </w:rPr>
              <w:t>Implementing Azure MFA With On-Premises AD FS Apps</w:t>
            </w:r>
            <w:r>
              <w:rPr>
                <w:noProof/>
                <w:webHidden/>
              </w:rPr>
              <w:tab/>
            </w:r>
            <w:r>
              <w:rPr>
                <w:noProof/>
                <w:webHidden/>
              </w:rPr>
              <w:fldChar w:fldCharType="begin"/>
            </w:r>
            <w:r>
              <w:rPr>
                <w:noProof/>
                <w:webHidden/>
              </w:rPr>
              <w:instrText xml:space="preserve"> PAGEREF _Toc515947914 \h </w:instrText>
            </w:r>
            <w:r>
              <w:rPr>
                <w:noProof/>
                <w:webHidden/>
              </w:rPr>
            </w:r>
            <w:r>
              <w:rPr>
                <w:noProof/>
                <w:webHidden/>
              </w:rPr>
              <w:fldChar w:fldCharType="separate"/>
            </w:r>
            <w:r>
              <w:rPr>
                <w:noProof/>
                <w:webHidden/>
              </w:rPr>
              <w:t>20</w:t>
            </w:r>
            <w:r>
              <w:rPr>
                <w:noProof/>
                <w:webHidden/>
              </w:rPr>
              <w:fldChar w:fldCharType="end"/>
            </w:r>
          </w:hyperlink>
        </w:p>
        <w:p w14:paraId="4813FED9" w14:textId="6AE7F61F" w:rsidR="00015E2C" w:rsidRDefault="00015E2C">
          <w:pPr>
            <w:pStyle w:val="TOC3"/>
            <w:tabs>
              <w:tab w:val="right" w:leader="dot" w:pos="9350"/>
            </w:tabs>
            <w:rPr>
              <w:rFonts w:eastAsiaTheme="minorEastAsia" w:cstheme="minorBidi"/>
              <w:i w:val="0"/>
              <w:iCs w:val="0"/>
              <w:noProof/>
              <w:sz w:val="22"/>
              <w:szCs w:val="22"/>
            </w:rPr>
          </w:pPr>
          <w:hyperlink w:anchor="_Toc515947915" w:history="1">
            <w:r w:rsidRPr="00155A71">
              <w:rPr>
                <w:rStyle w:val="Hyperlink"/>
                <w:noProof/>
              </w:rPr>
              <w:t>Implementing Azure MFA With On-Premises RADIUS Apps</w:t>
            </w:r>
            <w:r>
              <w:rPr>
                <w:noProof/>
                <w:webHidden/>
              </w:rPr>
              <w:tab/>
            </w:r>
            <w:r>
              <w:rPr>
                <w:noProof/>
                <w:webHidden/>
              </w:rPr>
              <w:fldChar w:fldCharType="begin"/>
            </w:r>
            <w:r>
              <w:rPr>
                <w:noProof/>
                <w:webHidden/>
              </w:rPr>
              <w:instrText xml:space="preserve"> PAGEREF _Toc515947915 \h </w:instrText>
            </w:r>
            <w:r>
              <w:rPr>
                <w:noProof/>
                <w:webHidden/>
              </w:rPr>
            </w:r>
            <w:r>
              <w:rPr>
                <w:noProof/>
                <w:webHidden/>
              </w:rPr>
              <w:fldChar w:fldCharType="separate"/>
            </w:r>
            <w:r>
              <w:rPr>
                <w:noProof/>
                <w:webHidden/>
              </w:rPr>
              <w:t>21</w:t>
            </w:r>
            <w:r>
              <w:rPr>
                <w:noProof/>
                <w:webHidden/>
              </w:rPr>
              <w:fldChar w:fldCharType="end"/>
            </w:r>
          </w:hyperlink>
        </w:p>
        <w:p w14:paraId="4224B8FA" w14:textId="13829BDC" w:rsidR="00015E2C" w:rsidRDefault="00015E2C">
          <w:pPr>
            <w:pStyle w:val="TOC1"/>
            <w:rPr>
              <w:rFonts w:eastAsiaTheme="minorEastAsia" w:cstheme="minorBidi"/>
              <w:b w:val="0"/>
              <w:bCs w:val="0"/>
              <w:caps w:val="0"/>
              <w:noProof/>
              <w:sz w:val="22"/>
              <w:szCs w:val="22"/>
            </w:rPr>
          </w:pPr>
          <w:hyperlink w:anchor="_Toc515947916" w:history="1">
            <w:r w:rsidRPr="00155A71">
              <w:rPr>
                <w:rStyle w:val="Hyperlink"/>
                <w:noProof/>
              </w:rPr>
              <w:t>Manage Your Solution</w:t>
            </w:r>
            <w:r>
              <w:rPr>
                <w:noProof/>
                <w:webHidden/>
              </w:rPr>
              <w:tab/>
            </w:r>
            <w:r>
              <w:rPr>
                <w:noProof/>
                <w:webHidden/>
              </w:rPr>
              <w:fldChar w:fldCharType="begin"/>
            </w:r>
            <w:r>
              <w:rPr>
                <w:noProof/>
                <w:webHidden/>
              </w:rPr>
              <w:instrText xml:space="preserve"> PAGEREF _Toc515947916 \h </w:instrText>
            </w:r>
            <w:r>
              <w:rPr>
                <w:noProof/>
                <w:webHidden/>
              </w:rPr>
            </w:r>
            <w:r>
              <w:rPr>
                <w:noProof/>
                <w:webHidden/>
              </w:rPr>
              <w:fldChar w:fldCharType="separate"/>
            </w:r>
            <w:r>
              <w:rPr>
                <w:noProof/>
                <w:webHidden/>
              </w:rPr>
              <w:t>23</w:t>
            </w:r>
            <w:r>
              <w:rPr>
                <w:noProof/>
                <w:webHidden/>
              </w:rPr>
              <w:fldChar w:fldCharType="end"/>
            </w:r>
          </w:hyperlink>
        </w:p>
        <w:p w14:paraId="15D9291D" w14:textId="69F917B9" w:rsidR="00015E2C" w:rsidRDefault="00015E2C">
          <w:pPr>
            <w:pStyle w:val="TOC2"/>
            <w:tabs>
              <w:tab w:val="right" w:leader="dot" w:pos="9350"/>
            </w:tabs>
            <w:rPr>
              <w:rFonts w:eastAsiaTheme="minorEastAsia" w:cstheme="minorBidi"/>
              <w:smallCaps w:val="0"/>
              <w:noProof/>
              <w:sz w:val="22"/>
              <w:szCs w:val="22"/>
            </w:rPr>
          </w:pPr>
          <w:hyperlink w:anchor="_Toc515947917" w:history="1">
            <w:r w:rsidRPr="00155A71">
              <w:rPr>
                <w:rStyle w:val="Hyperlink"/>
                <w:noProof/>
              </w:rPr>
              <w:t>Monitoring and Logging</w:t>
            </w:r>
            <w:r>
              <w:rPr>
                <w:noProof/>
                <w:webHidden/>
              </w:rPr>
              <w:tab/>
            </w:r>
            <w:r>
              <w:rPr>
                <w:noProof/>
                <w:webHidden/>
              </w:rPr>
              <w:fldChar w:fldCharType="begin"/>
            </w:r>
            <w:r>
              <w:rPr>
                <w:noProof/>
                <w:webHidden/>
              </w:rPr>
              <w:instrText xml:space="preserve"> PAGEREF _Toc515947917 \h </w:instrText>
            </w:r>
            <w:r>
              <w:rPr>
                <w:noProof/>
                <w:webHidden/>
              </w:rPr>
            </w:r>
            <w:r>
              <w:rPr>
                <w:noProof/>
                <w:webHidden/>
              </w:rPr>
              <w:fldChar w:fldCharType="separate"/>
            </w:r>
            <w:r>
              <w:rPr>
                <w:noProof/>
                <w:webHidden/>
              </w:rPr>
              <w:t>23</w:t>
            </w:r>
            <w:r>
              <w:rPr>
                <w:noProof/>
                <w:webHidden/>
              </w:rPr>
              <w:fldChar w:fldCharType="end"/>
            </w:r>
          </w:hyperlink>
        </w:p>
        <w:p w14:paraId="470AEC4A" w14:textId="113B3382" w:rsidR="00015E2C" w:rsidRDefault="00015E2C">
          <w:pPr>
            <w:pStyle w:val="TOC3"/>
            <w:tabs>
              <w:tab w:val="right" w:leader="dot" w:pos="9350"/>
            </w:tabs>
            <w:rPr>
              <w:rFonts w:eastAsiaTheme="minorEastAsia" w:cstheme="minorBidi"/>
              <w:i w:val="0"/>
              <w:iCs w:val="0"/>
              <w:noProof/>
              <w:sz w:val="22"/>
              <w:szCs w:val="22"/>
            </w:rPr>
          </w:pPr>
          <w:hyperlink w:anchor="_Toc515947918" w:history="1">
            <w:r w:rsidRPr="00155A71">
              <w:rPr>
                <w:rStyle w:val="Hyperlink"/>
                <w:noProof/>
              </w:rPr>
              <w:t>Reports for Azure MFA</w:t>
            </w:r>
            <w:r>
              <w:rPr>
                <w:noProof/>
                <w:webHidden/>
              </w:rPr>
              <w:tab/>
            </w:r>
            <w:r>
              <w:rPr>
                <w:noProof/>
                <w:webHidden/>
              </w:rPr>
              <w:fldChar w:fldCharType="begin"/>
            </w:r>
            <w:r>
              <w:rPr>
                <w:noProof/>
                <w:webHidden/>
              </w:rPr>
              <w:instrText xml:space="preserve"> PAGEREF _Toc515947918 \h </w:instrText>
            </w:r>
            <w:r>
              <w:rPr>
                <w:noProof/>
                <w:webHidden/>
              </w:rPr>
            </w:r>
            <w:r>
              <w:rPr>
                <w:noProof/>
                <w:webHidden/>
              </w:rPr>
              <w:fldChar w:fldCharType="separate"/>
            </w:r>
            <w:r>
              <w:rPr>
                <w:noProof/>
                <w:webHidden/>
              </w:rPr>
              <w:t>23</w:t>
            </w:r>
            <w:r>
              <w:rPr>
                <w:noProof/>
                <w:webHidden/>
              </w:rPr>
              <w:fldChar w:fldCharType="end"/>
            </w:r>
          </w:hyperlink>
        </w:p>
        <w:p w14:paraId="0917B9EA" w14:textId="081013E3" w:rsidR="00015E2C" w:rsidRDefault="00015E2C">
          <w:pPr>
            <w:pStyle w:val="TOC3"/>
            <w:tabs>
              <w:tab w:val="right" w:leader="dot" w:pos="9350"/>
            </w:tabs>
            <w:rPr>
              <w:rFonts w:eastAsiaTheme="minorEastAsia" w:cstheme="minorBidi"/>
              <w:i w:val="0"/>
              <w:iCs w:val="0"/>
              <w:noProof/>
              <w:sz w:val="22"/>
              <w:szCs w:val="22"/>
            </w:rPr>
          </w:pPr>
          <w:hyperlink w:anchor="_Toc515947919" w:history="1">
            <w:r w:rsidRPr="00155A71">
              <w:rPr>
                <w:rStyle w:val="Hyperlink"/>
                <w:noProof/>
              </w:rPr>
              <w:t>Information Logged in AD FS when Azure MFA is Used</w:t>
            </w:r>
            <w:r>
              <w:rPr>
                <w:noProof/>
                <w:webHidden/>
              </w:rPr>
              <w:tab/>
            </w:r>
            <w:r>
              <w:rPr>
                <w:noProof/>
                <w:webHidden/>
              </w:rPr>
              <w:fldChar w:fldCharType="begin"/>
            </w:r>
            <w:r>
              <w:rPr>
                <w:noProof/>
                <w:webHidden/>
              </w:rPr>
              <w:instrText xml:space="preserve"> PAGEREF _Toc515947919 \h </w:instrText>
            </w:r>
            <w:r>
              <w:rPr>
                <w:noProof/>
                <w:webHidden/>
              </w:rPr>
            </w:r>
            <w:r>
              <w:rPr>
                <w:noProof/>
                <w:webHidden/>
              </w:rPr>
              <w:fldChar w:fldCharType="separate"/>
            </w:r>
            <w:r>
              <w:rPr>
                <w:noProof/>
                <w:webHidden/>
              </w:rPr>
              <w:t>23</w:t>
            </w:r>
            <w:r>
              <w:rPr>
                <w:noProof/>
                <w:webHidden/>
              </w:rPr>
              <w:fldChar w:fldCharType="end"/>
            </w:r>
          </w:hyperlink>
        </w:p>
        <w:p w14:paraId="6E43F01D" w14:textId="4F718752" w:rsidR="00015E2C" w:rsidRDefault="00015E2C">
          <w:pPr>
            <w:pStyle w:val="TOC2"/>
            <w:tabs>
              <w:tab w:val="right" w:leader="dot" w:pos="9350"/>
            </w:tabs>
            <w:rPr>
              <w:rFonts w:eastAsiaTheme="minorEastAsia" w:cstheme="minorBidi"/>
              <w:smallCaps w:val="0"/>
              <w:noProof/>
              <w:sz w:val="22"/>
              <w:szCs w:val="22"/>
            </w:rPr>
          </w:pPr>
          <w:hyperlink w:anchor="_Toc515947920" w:history="1">
            <w:r w:rsidRPr="00155A71">
              <w:rPr>
                <w:rStyle w:val="Hyperlink"/>
                <w:noProof/>
              </w:rPr>
              <w:t>Maintenance Tasks</w:t>
            </w:r>
            <w:r>
              <w:rPr>
                <w:noProof/>
                <w:webHidden/>
              </w:rPr>
              <w:tab/>
            </w:r>
            <w:r>
              <w:rPr>
                <w:noProof/>
                <w:webHidden/>
              </w:rPr>
              <w:fldChar w:fldCharType="begin"/>
            </w:r>
            <w:r>
              <w:rPr>
                <w:noProof/>
                <w:webHidden/>
              </w:rPr>
              <w:instrText xml:space="preserve"> PAGEREF _Toc515947920 \h </w:instrText>
            </w:r>
            <w:r>
              <w:rPr>
                <w:noProof/>
                <w:webHidden/>
              </w:rPr>
            </w:r>
            <w:r>
              <w:rPr>
                <w:noProof/>
                <w:webHidden/>
              </w:rPr>
              <w:fldChar w:fldCharType="separate"/>
            </w:r>
            <w:r>
              <w:rPr>
                <w:noProof/>
                <w:webHidden/>
              </w:rPr>
              <w:t>23</w:t>
            </w:r>
            <w:r>
              <w:rPr>
                <w:noProof/>
                <w:webHidden/>
              </w:rPr>
              <w:fldChar w:fldCharType="end"/>
            </w:r>
          </w:hyperlink>
        </w:p>
        <w:p w14:paraId="3F5F8BE3" w14:textId="465ABDB2" w:rsidR="00015E2C" w:rsidRDefault="00015E2C">
          <w:pPr>
            <w:pStyle w:val="TOC3"/>
            <w:tabs>
              <w:tab w:val="right" w:leader="dot" w:pos="9350"/>
            </w:tabs>
            <w:rPr>
              <w:rFonts w:eastAsiaTheme="minorEastAsia" w:cstheme="minorBidi"/>
              <w:i w:val="0"/>
              <w:iCs w:val="0"/>
              <w:noProof/>
              <w:sz w:val="22"/>
              <w:szCs w:val="22"/>
            </w:rPr>
          </w:pPr>
          <w:hyperlink w:anchor="_Toc515947921" w:history="1">
            <w:r w:rsidRPr="00155A71">
              <w:rPr>
                <w:rStyle w:val="Hyperlink"/>
                <w:noProof/>
              </w:rPr>
              <w:t>Renew and Manage AD FS Azure MFA Certificates</w:t>
            </w:r>
            <w:r>
              <w:rPr>
                <w:noProof/>
                <w:webHidden/>
              </w:rPr>
              <w:tab/>
            </w:r>
            <w:r>
              <w:rPr>
                <w:noProof/>
                <w:webHidden/>
              </w:rPr>
              <w:fldChar w:fldCharType="begin"/>
            </w:r>
            <w:r>
              <w:rPr>
                <w:noProof/>
                <w:webHidden/>
              </w:rPr>
              <w:instrText xml:space="preserve"> PAGEREF _Toc515947921 \h </w:instrText>
            </w:r>
            <w:r>
              <w:rPr>
                <w:noProof/>
                <w:webHidden/>
              </w:rPr>
            </w:r>
            <w:r>
              <w:rPr>
                <w:noProof/>
                <w:webHidden/>
              </w:rPr>
              <w:fldChar w:fldCharType="separate"/>
            </w:r>
            <w:r>
              <w:rPr>
                <w:noProof/>
                <w:webHidden/>
              </w:rPr>
              <w:t>23</w:t>
            </w:r>
            <w:r>
              <w:rPr>
                <w:noProof/>
                <w:webHidden/>
              </w:rPr>
              <w:fldChar w:fldCharType="end"/>
            </w:r>
          </w:hyperlink>
        </w:p>
        <w:p w14:paraId="4F8646FA" w14:textId="51F234BC" w:rsidR="00015E2C" w:rsidRDefault="00015E2C">
          <w:pPr>
            <w:pStyle w:val="TOC3"/>
            <w:tabs>
              <w:tab w:val="right" w:leader="dot" w:pos="9350"/>
            </w:tabs>
            <w:rPr>
              <w:rFonts w:eastAsiaTheme="minorEastAsia" w:cstheme="minorBidi"/>
              <w:i w:val="0"/>
              <w:iCs w:val="0"/>
              <w:noProof/>
              <w:sz w:val="22"/>
              <w:szCs w:val="22"/>
            </w:rPr>
          </w:pPr>
          <w:hyperlink w:anchor="_Toc515947922" w:history="1">
            <w:r w:rsidRPr="00155A71">
              <w:rPr>
                <w:rStyle w:val="Hyperlink"/>
                <w:noProof/>
              </w:rPr>
              <w:t>Prepare NPS for users that aren't enrolled for MFA</w:t>
            </w:r>
            <w:r>
              <w:rPr>
                <w:noProof/>
                <w:webHidden/>
              </w:rPr>
              <w:tab/>
            </w:r>
            <w:r>
              <w:rPr>
                <w:noProof/>
                <w:webHidden/>
              </w:rPr>
              <w:fldChar w:fldCharType="begin"/>
            </w:r>
            <w:r>
              <w:rPr>
                <w:noProof/>
                <w:webHidden/>
              </w:rPr>
              <w:instrText xml:space="preserve"> PAGEREF _Toc515947922 \h </w:instrText>
            </w:r>
            <w:r>
              <w:rPr>
                <w:noProof/>
                <w:webHidden/>
              </w:rPr>
            </w:r>
            <w:r>
              <w:rPr>
                <w:noProof/>
                <w:webHidden/>
              </w:rPr>
              <w:fldChar w:fldCharType="separate"/>
            </w:r>
            <w:r>
              <w:rPr>
                <w:noProof/>
                <w:webHidden/>
              </w:rPr>
              <w:t>25</w:t>
            </w:r>
            <w:r>
              <w:rPr>
                <w:noProof/>
                <w:webHidden/>
              </w:rPr>
              <w:fldChar w:fldCharType="end"/>
            </w:r>
          </w:hyperlink>
        </w:p>
        <w:p w14:paraId="2A7BDF00" w14:textId="29B6FD47" w:rsidR="006C7814" w:rsidRDefault="006C7814">
          <w:r>
            <w:rPr>
              <w:b/>
              <w:bCs/>
              <w:noProof/>
            </w:rPr>
            <w:fldChar w:fldCharType="end"/>
          </w:r>
        </w:p>
      </w:sdtContent>
    </w:sdt>
    <w:p w14:paraId="3827F4EB" w14:textId="4F47592C" w:rsidR="006D0C33" w:rsidRDefault="006D0C33" w:rsidP="0036269E">
      <w:pPr>
        <w:pStyle w:val="Title"/>
        <w:rPr>
          <w:rFonts w:asciiTheme="minorHAnsi" w:eastAsiaTheme="minorHAnsi" w:hAnsiTheme="minorHAnsi" w:cstheme="minorHAnsi"/>
          <w:b/>
          <w:bCs/>
          <w:caps/>
          <w:spacing w:val="0"/>
          <w:kern w:val="0"/>
          <w:sz w:val="20"/>
          <w:szCs w:val="20"/>
        </w:rPr>
      </w:pPr>
    </w:p>
    <w:p w14:paraId="31598BBC" w14:textId="1A5367D2" w:rsidR="003566E0" w:rsidRPr="003566E0" w:rsidRDefault="006D0C33" w:rsidP="0036269E">
      <w:pPr>
        <w:pStyle w:val="Title"/>
      </w:pPr>
      <w:r>
        <w:rPr>
          <w:rFonts w:cstheme="minorHAnsi"/>
          <w:b/>
          <w:bCs/>
          <w:caps/>
          <w:sz w:val="20"/>
          <w:szCs w:val="20"/>
        </w:rPr>
        <w:br w:type="page"/>
      </w:r>
    </w:p>
    <w:p w14:paraId="2A2C2E3C" w14:textId="593BB2D4" w:rsidR="00495765" w:rsidRDefault="00ED2928">
      <w:pPr>
        <w:pStyle w:val="Heading1"/>
      </w:pPr>
      <w:bookmarkStart w:id="1" w:name="_Toc501456960"/>
      <w:bookmarkStart w:id="2" w:name="_Toc502750732"/>
      <w:bookmarkStart w:id="3" w:name="_Toc502754441"/>
      <w:bookmarkStart w:id="4" w:name="_Toc502754476"/>
      <w:bookmarkStart w:id="5" w:name="_Toc502756179"/>
      <w:bookmarkStart w:id="6" w:name="_Toc515947891"/>
      <w:r>
        <w:lastRenderedPageBreak/>
        <w:t xml:space="preserve">Business Value </w:t>
      </w:r>
      <w:bookmarkEnd w:id="1"/>
      <w:bookmarkEnd w:id="2"/>
      <w:bookmarkEnd w:id="3"/>
      <w:bookmarkEnd w:id="4"/>
      <w:bookmarkEnd w:id="5"/>
      <w:r w:rsidR="006A78B5">
        <w:t xml:space="preserve">of </w:t>
      </w:r>
      <w:r w:rsidR="0015207C">
        <w:t>Multi-Factor Authentication</w:t>
      </w:r>
      <w:bookmarkEnd w:id="6"/>
    </w:p>
    <w:p w14:paraId="5A61E7D6" w14:textId="77777777" w:rsidR="0015207C" w:rsidRDefault="0015207C" w:rsidP="0015207C">
      <w:r>
        <w:t>Traditional password-based authentication is not strong enough in the current security landscape. Users tend to choose bad passwords, store them in plain view or are easily tricked by social engineering attacks</w:t>
      </w:r>
    </w:p>
    <w:p w14:paraId="7907F513" w14:textId="77777777" w:rsidR="0015207C" w:rsidRDefault="0015207C" w:rsidP="0015207C">
      <w:r>
        <w:t>Now, more than ever, users are increasingly connected. With smart phones, tablets, laptops, and PCs, users have multiple options to access their accounts and applications from anywhere and stay connected at any time</w:t>
      </w:r>
    </w:p>
    <w:p w14:paraId="4151CF2A" w14:textId="77777777" w:rsidR="0015207C" w:rsidRDefault="0015207C" w:rsidP="0015207C">
      <w:r>
        <w:t xml:space="preserve">Azure Multi-Factor Authentication (MFA) is an easy to use, scalable, and reliable solution that provides a second method of authentication to protect your users. </w:t>
      </w:r>
      <w:r w:rsidRPr="009A2B8F">
        <w:t>Azure MFA helps safeguard access to data and applications while meeting user demand for a simple sign-in process. It delivers strong authentication via a range of verification methods, including phone call, text message, or mobile app verification</w:t>
      </w:r>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06290B" w14:paraId="3DA092F2" w14:textId="77777777" w:rsidTr="0015207C">
        <w:tc>
          <w:tcPr>
            <w:tcW w:w="10189" w:type="dxa"/>
          </w:tcPr>
          <w:p w14:paraId="37958405" w14:textId="77777777" w:rsidR="0006290B" w:rsidRDefault="0015207C" w:rsidP="000605E4">
            <w:pPr>
              <w:jc w:val="center"/>
            </w:pPr>
            <w:r>
              <w:rPr>
                <w:noProof/>
              </w:rPr>
              <w:drawing>
                <wp:inline distT="0" distB="0" distL="0" distR="0" wp14:anchorId="6A1E36E8" wp14:editId="74150124">
                  <wp:extent cx="4816318" cy="2200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318" cy="2200275"/>
                          </a:xfrm>
                          <a:prstGeom prst="rect">
                            <a:avLst/>
                          </a:prstGeom>
                        </pic:spPr>
                      </pic:pic>
                    </a:graphicData>
                  </a:graphic>
                </wp:inline>
              </w:drawing>
            </w:r>
          </w:p>
          <w:p w14:paraId="1BB104DF" w14:textId="4407318A" w:rsidR="00983664" w:rsidRPr="006C7814" w:rsidRDefault="00983664" w:rsidP="000605E4">
            <w:pPr>
              <w:jc w:val="center"/>
              <w:rPr>
                <w:b/>
              </w:rPr>
            </w:pPr>
            <w:r w:rsidRPr="006C7814">
              <w:rPr>
                <w:b/>
                <w:sz w:val="18"/>
              </w:rPr>
              <w:t>Figure 1</w:t>
            </w:r>
          </w:p>
        </w:tc>
        <w:tc>
          <w:tcPr>
            <w:tcW w:w="222" w:type="dxa"/>
          </w:tcPr>
          <w:p w14:paraId="711494E2" w14:textId="77777777" w:rsidR="0006290B" w:rsidRDefault="0006290B" w:rsidP="0015207C"/>
        </w:tc>
      </w:tr>
      <w:tr w:rsidR="0006290B" w14:paraId="36588E5C" w14:textId="77777777" w:rsidTr="0015207C">
        <w:tc>
          <w:tcPr>
            <w:tcW w:w="101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15207C" w14:paraId="5A733775" w14:textId="77777777" w:rsidTr="0015207C">
              <w:tc>
                <w:tcPr>
                  <w:tcW w:w="1413" w:type="dxa"/>
                  <w:tcMar>
                    <w:top w:w="113" w:type="dxa"/>
                    <w:bottom w:w="113" w:type="dxa"/>
                  </w:tcMar>
                </w:tcPr>
                <w:p w14:paraId="5C678FF9" w14:textId="77777777" w:rsidR="0015207C" w:rsidRDefault="0015207C" w:rsidP="0015207C">
                  <w:r>
                    <w:rPr>
                      <w:noProof/>
                    </w:rPr>
                    <w:drawing>
                      <wp:inline distT="0" distB="0" distL="0" distR="0" wp14:anchorId="22B9BC26" wp14:editId="4A73C164">
                        <wp:extent cx="727200" cy="720000"/>
                        <wp:effectExtent l="0" t="0" r="0" b="4445"/>
                        <wp:docPr id="3" name="Picture 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png"/>
                                <pic:cNvPicPr/>
                              </pic:nvPicPr>
                              <pic:blipFill>
                                <a:blip r:embed="rId22">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c>
                <w:tcPr>
                  <w:tcW w:w="7937" w:type="dxa"/>
                  <w:tcMar>
                    <w:top w:w="113" w:type="dxa"/>
                    <w:bottom w:w="113" w:type="dxa"/>
                  </w:tcMar>
                </w:tcPr>
                <w:p w14:paraId="0C0B2C6F" w14:textId="77777777" w:rsidR="0015207C" w:rsidRPr="001F22BB" w:rsidRDefault="0015207C" w:rsidP="0015207C">
                  <w:pPr>
                    <w:rPr>
                      <w:b/>
                    </w:rPr>
                  </w:pPr>
                  <w:r w:rsidRPr="001F22BB">
                    <w:rPr>
                      <w:b/>
                    </w:rPr>
                    <w:t>Easy to Use</w:t>
                  </w:r>
                </w:p>
                <w:p w14:paraId="23B46429" w14:textId="77777777" w:rsidR="0015207C" w:rsidRDefault="0015207C" w:rsidP="0015207C">
                  <w:r w:rsidRPr="001F22BB">
                    <w:t>Azure Multi-Factor Authentication is simple to set up and use. The extra protection that comes with Azure Multi-Factor Authentication allows users to manage their own devices. Best of all, in many instances it can be set up with just a few simple clicks</w:t>
                  </w:r>
                </w:p>
              </w:tc>
            </w:tr>
            <w:tr w:rsidR="0015207C" w14:paraId="479243DE" w14:textId="77777777" w:rsidTr="0015207C">
              <w:tc>
                <w:tcPr>
                  <w:tcW w:w="1413" w:type="dxa"/>
                  <w:tcMar>
                    <w:top w:w="113" w:type="dxa"/>
                    <w:bottom w:w="113" w:type="dxa"/>
                  </w:tcMar>
                </w:tcPr>
                <w:p w14:paraId="1123770C" w14:textId="77777777" w:rsidR="0015207C" w:rsidRDefault="0015207C" w:rsidP="0015207C">
                  <w:r>
                    <w:rPr>
                      <w:noProof/>
                    </w:rPr>
                    <w:drawing>
                      <wp:inline distT="0" distB="0" distL="0" distR="0" wp14:anchorId="55CEED06" wp14:editId="7E67D4E5">
                        <wp:extent cx="727200" cy="720000"/>
                        <wp:effectExtent l="0" t="0" r="0" b="4445"/>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ble.png"/>
                                <pic:cNvPicPr/>
                              </pic:nvPicPr>
                              <pic:blipFill>
                                <a:blip r:embed="rId23">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c>
                <w:tcPr>
                  <w:tcW w:w="7937" w:type="dxa"/>
                  <w:tcMar>
                    <w:top w:w="113" w:type="dxa"/>
                    <w:bottom w:w="113" w:type="dxa"/>
                  </w:tcMar>
                </w:tcPr>
                <w:p w14:paraId="189ABE49" w14:textId="77777777" w:rsidR="0015207C" w:rsidRPr="001C0E07" w:rsidRDefault="0015207C" w:rsidP="0015207C">
                  <w:pPr>
                    <w:rPr>
                      <w:b/>
                    </w:rPr>
                  </w:pPr>
                  <w:r w:rsidRPr="001C0E07">
                    <w:rPr>
                      <w:b/>
                    </w:rPr>
                    <w:t>Scalable</w:t>
                  </w:r>
                </w:p>
                <w:p w14:paraId="0382AF78" w14:textId="77777777" w:rsidR="0015207C" w:rsidRDefault="0015207C" w:rsidP="0015207C">
                  <w:r w:rsidRPr="001C0E07">
                    <w:t>Azure Multi-Factor Authentication uses the power of the cloud and integrates with your on-premises AD and custom apps. This protection is even extended to your high-volume, mission-critical scenarios</w:t>
                  </w:r>
                </w:p>
              </w:tc>
            </w:tr>
            <w:tr w:rsidR="0015207C" w14:paraId="01A5AE41" w14:textId="77777777" w:rsidTr="0015207C">
              <w:tc>
                <w:tcPr>
                  <w:tcW w:w="1413" w:type="dxa"/>
                  <w:tcMar>
                    <w:top w:w="113" w:type="dxa"/>
                    <w:bottom w:w="113" w:type="dxa"/>
                  </w:tcMar>
                </w:tcPr>
                <w:p w14:paraId="51427B1B" w14:textId="77777777" w:rsidR="0015207C" w:rsidRDefault="0015207C" w:rsidP="0015207C">
                  <w:r>
                    <w:rPr>
                      <w:noProof/>
                    </w:rPr>
                    <w:drawing>
                      <wp:inline distT="0" distB="0" distL="0" distR="0" wp14:anchorId="705F4D99" wp14:editId="1330E2E4">
                        <wp:extent cx="727200"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ected.png"/>
                                <pic:cNvPicPr/>
                              </pic:nvPicPr>
                              <pic:blipFill>
                                <a:blip r:embed="rId24">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c>
                <w:tcPr>
                  <w:tcW w:w="7937" w:type="dxa"/>
                  <w:tcMar>
                    <w:top w:w="113" w:type="dxa"/>
                    <w:bottom w:w="113" w:type="dxa"/>
                  </w:tcMar>
                </w:tcPr>
                <w:p w14:paraId="7E79A461" w14:textId="77777777" w:rsidR="0015207C" w:rsidRPr="001F22BB" w:rsidRDefault="0015207C" w:rsidP="0015207C">
                  <w:pPr>
                    <w:rPr>
                      <w:b/>
                    </w:rPr>
                  </w:pPr>
                  <w:r w:rsidRPr="001F22BB">
                    <w:rPr>
                      <w:b/>
                    </w:rPr>
                    <w:t>Always Protected</w:t>
                  </w:r>
                </w:p>
                <w:p w14:paraId="1BA41AD2" w14:textId="77777777" w:rsidR="0015207C" w:rsidRDefault="0015207C" w:rsidP="0015207C">
                  <w:r w:rsidRPr="001F22BB">
                    <w:t>Azure Multi-Factor Authentication provides strong authentication using the highest industry standards</w:t>
                  </w:r>
                </w:p>
              </w:tc>
            </w:tr>
            <w:tr w:rsidR="0015207C" w14:paraId="4974D91B" w14:textId="77777777" w:rsidTr="0015207C">
              <w:tc>
                <w:tcPr>
                  <w:tcW w:w="1413" w:type="dxa"/>
                  <w:tcMar>
                    <w:top w:w="113" w:type="dxa"/>
                    <w:bottom w:w="113" w:type="dxa"/>
                  </w:tcMar>
                </w:tcPr>
                <w:p w14:paraId="4C1A9D6C" w14:textId="77777777" w:rsidR="0015207C" w:rsidRDefault="0015207C" w:rsidP="0015207C">
                  <w:r>
                    <w:rPr>
                      <w:noProof/>
                    </w:rPr>
                    <w:drawing>
                      <wp:inline distT="0" distB="0" distL="0" distR="0" wp14:anchorId="557D057E" wp14:editId="3848833F">
                        <wp:extent cx="727200"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le.png"/>
                                <pic:cNvPicPr/>
                              </pic:nvPicPr>
                              <pic:blipFill>
                                <a:blip r:embed="rId25">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c>
                <w:tcPr>
                  <w:tcW w:w="7937" w:type="dxa"/>
                  <w:tcMar>
                    <w:top w:w="113" w:type="dxa"/>
                    <w:bottom w:w="113" w:type="dxa"/>
                  </w:tcMar>
                </w:tcPr>
                <w:p w14:paraId="34161FB6" w14:textId="77777777" w:rsidR="0015207C" w:rsidRDefault="0015207C" w:rsidP="0015207C">
                  <w:r w:rsidRPr="001F22BB">
                    <w:rPr>
                      <w:b/>
                    </w:rPr>
                    <w:t>Reliable</w:t>
                  </w:r>
                </w:p>
                <w:p w14:paraId="4FCB6880" w14:textId="77777777" w:rsidR="0015207C" w:rsidRDefault="0015207C" w:rsidP="0015207C">
                  <w:r w:rsidRPr="001F22BB">
                    <w:t>Microsoft guarantees 99.9% availability of Azure Multi-Factor Authentication. The service is considered unavailable when it is unable to receive or process verification requests for the two-step verification</w:t>
                  </w:r>
                </w:p>
              </w:tc>
            </w:tr>
          </w:tbl>
          <w:p w14:paraId="6E863A62" w14:textId="77777777" w:rsidR="0006290B" w:rsidRDefault="0006290B" w:rsidP="0015207C"/>
        </w:tc>
        <w:tc>
          <w:tcPr>
            <w:tcW w:w="222" w:type="dxa"/>
          </w:tcPr>
          <w:p w14:paraId="2E7AC15B" w14:textId="77777777" w:rsidR="0006290B" w:rsidRDefault="0006290B" w:rsidP="0015207C"/>
        </w:tc>
      </w:tr>
    </w:tbl>
    <w:p w14:paraId="38BC5DCB" w14:textId="0EF382AB" w:rsidR="00ED2928" w:rsidRDefault="000C6037">
      <w:pPr>
        <w:pStyle w:val="Heading1"/>
      </w:pPr>
      <w:bookmarkStart w:id="7" w:name="_Toc501456961"/>
      <w:bookmarkStart w:id="8" w:name="_Toc502750735"/>
      <w:bookmarkStart w:id="9" w:name="_Toc502754445"/>
      <w:bookmarkStart w:id="10" w:name="_Toc502754477"/>
      <w:bookmarkStart w:id="11" w:name="_Toc502756180"/>
      <w:bookmarkStart w:id="12" w:name="_Toc514398017"/>
      <w:bookmarkStart w:id="13" w:name="_Toc515947892"/>
      <w:r>
        <w:lastRenderedPageBreak/>
        <w:t xml:space="preserve">Planning </w:t>
      </w:r>
      <w:bookmarkEnd w:id="7"/>
      <w:bookmarkEnd w:id="8"/>
      <w:bookmarkEnd w:id="9"/>
      <w:bookmarkEnd w:id="10"/>
      <w:bookmarkEnd w:id="11"/>
      <w:r w:rsidR="00CE5002">
        <w:t xml:space="preserve">Deployment </w:t>
      </w:r>
      <w:r>
        <w:t xml:space="preserve">of </w:t>
      </w:r>
      <w:r w:rsidR="0015207C">
        <w:t>Multi-Factor Authentication</w:t>
      </w:r>
      <w:bookmarkEnd w:id="12"/>
      <w:bookmarkEnd w:id="13"/>
    </w:p>
    <w:p w14:paraId="6AC41FC8" w14:textId="77777777" w:rsidR="009C5565" w:rsidRDefault="009C5565" w:rsidP="009C5565">
      <w:pPr>
        <w:pStyle w:val="Heading2"/>
      </w:pPr>
      <w:bookmarkStart w:id="14" w:name="_Stakeholders_and_Sign-off"/>
      <w:bookmarkStart w:id="15" w:name="_Toc502750737"/>
      <w:bookmarkStart w:id="16" w:name="_Toc502754448"/>
      <w:bookmarkStart w:id="17" w:name="_Toc514398018"/>
      <w:bookmarkStart w:id="18" w:name="_Toc515947893"/>
      <w:bookmarkEnd w:id="14"/>
      <w:r>
        <w:t>Stakeholders and Sign-off</w:t>
      </w:r>
      <w:bookmarkEnd w:id="15"/>
      <w:bookmarkEnd w:id="16"/>
      <w:bookmarkEnd w:id="17"/>
      <w:bookmarkEnd w:id="18"/>
    </w:p>
    <w:p w14:paraId="01043438" w14:textId="53A50300" w:rsidR="009C5565" w:rsidRDefault="009C5565" w:rsidP="009C5565">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p>
    <w:p w14:paraId="195405DD" w14:textId="77777777" w:rsidR="009C5565" w:rsidRDefault="009C5565" w:rsidP="009C5565">
      <w:pPr>
        <w:pStyle w:val="ListParagraph"/>
        <w:numPr>
          <w:ilvl w:val="0"/>
          <w:numId w:val="1"/>
        </w:numPr>
      </w:pPr>
      <w:r>
        <w:t>Action Required:</w:t>
      </w:r>
    </w:p>
    <w:p w14:paraId="4771A7A2" w14:textId="77777777" w:rsidR="009C5565" w:rsidRDefault="009C5565" w:rsidP="009C5565">
      <w:pPr>
        <w:pStyle w:val="ListParagraph"/>
        <w:numPr>
          <w:ilvl w:val="1"/>
          <w:numId w:val="1"/>
        </w:numPr>
      </w:pPr>
      <w:r>
        <w:t>SO = Sign-off on this project</w:t>
      </w:r>
    </w:p>
    <w:p w14:paraId="6E38C79B" w14:textId="77777777" w:rsidR="009C5565" w:rsidRDefault="009C5565" w:rsidP="009C5565">
      <w:pPr>
        <w:pStyle w:val="ListParagraph"/>
        <w:numPr>
          <w:ilvl w:val="1"/>
          <w:numId w:val="1"/>
        </w:numPr>
      </w:pPr>
      <w:r>
        <w:t>R = Review this project and provide input</w:t>
      </w:r>
    </w:p>
    <w:p w14:paraId="134E6E10" w14:textId="77777777" w:rsidR="009C5565" w:rsidRDefault="009C5565" w:rsidP="009C5565">
      <w:pPr>
        <w:pStyle w:val="ListParagraph"/>
        <w:numPr>
          <w:ilvl w:val="1"/>
          <w:numId w:val="1"/>
        </w:numPr>
      </w:pPr>
      <w:r>
        <w:t>I = Informed of this project</w:t>
      </w:r>
    </w:p>
    <w:p w14:paraId="2EABFE0C" w14:textId="77777777" w:rsidR="000A5478" w:rsidRDefault="000A5478" w:rsidP="000A5478">
      <w:pPr>
        <w:pStyle w:val="ListParagraph"/>
        <w:ind w:left="360"/>
      </w:pPr>
      <w:bookmarkStart w:id="19" w:name="_Toc502750738"/>
      <w:bookmarkStart w:id="20" w:name="_Toc502754449"/>
    </w:p>
    <w:tbl>
      <w:tblPr>
        <w:tblStyle w:val="GridTable4-Accent1"/>
        <w:tblW w:w="10066" w:type="dxa"/>
        <w:tblLook w:val="06A0" w:firstRow="1" w:lastRow="0" w:firstColumn="1" w:lastColumn="0" w:noHBand="1" w:noVBand="1"/>
      </w:tblPr>
      <w:tblGrid>
        <w:gridCol w:w="2830"/>
        <w:gridCol w:w="4777"/>
        <w:gridCol w:w="2459"/>
      </w:tblGrid>
      <w:tr w:rsidR="000A5478" w:rsidRPr="00B710D9" w14:paraId="105E2EE7" w14:textId="77777777" w:rsidTr="001B309E">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hideMark/>
          </w:tcPr>
          <w:p w14:paraId="173DD3ED" w14:textId="77777777" w:rsidR="000A5478" w:rsidRPr="00B710D9" w:rsidRDefault="000A5478" w:rsidP="0015207C">
            <w:pPr>
              <w:pStyle w:val="ListParagraph"/>
              <w:ind w:left="0"/>
              <w:rPr>
                <w:sz w:val="20"/>
              </w:rPr>
            </w:pPr>
            <w:r w:rsidRPr="00B710D9">
              <w:rPr>
                <w:sz w:val="20"/>
              </w:rPr>
              <w:t>Name</w:t>
            </w:r>
          </w:p>
        </w:tc>
        <w:tc>
          <w:tcPr>
            <w:tcW w:w="4777" w:type="dxa"/>
            <w:hideMark/>
          </w:tcPr>
          <w:p w14:paraId="39F7DC1A" w14:textId="77777777" w:rsidR="000A5478" w:rsidRPr="00B710D9" w:rsidRDefault="000A5478" w:rsidP="0015207C">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Area</w:t>
            </w:r>
          </w:p>
        </w:tc>
        <w:tc>
          <w:tcPr>
            <w:tcW w:w="2459" w:type="dxa"/>
            <w:hideMark/>
          </w:tcPr>
          <w:p w14:paraId="74C3A357" w14:textId="77777777" w:rsidR="000A5478" w:rsidRPr="00B710D9" w:rsidRDefault="000A5478" w:rsidP="0015207C">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ction </w:t>
            </w:r>
          </w:p>
        </w:tc>
      </w:tr>
      <w:tr w:rsidR="000A5478" w:rsidRPr="00B710D9" w14:paraId="406F8201" w14:textId="77777777" w:rsidTr="001B309E">
        <w:trPr>
          <w:trHeight w:val="362"/>
        </w:trPr>
        <w:tc>
          <w:tcPr>
            <w:cnfStyle w:val="001000000000" w:firstRow="0" w:lastRow="0" w:firstColumn="1" w:lastColumn="0" w:oddVBand="0" w:evenVBand="0" w:oddHBand="0" w:evenHBand="0" w:firstRowFirstColumn="0" w:firstRowLastColumn="0" w:lastRowFirstColumn="0" w:lastRowLastColumn="0"/>
            <w:tcW w:w="2830" w:type="dxa"/>
            <w:hideMark/>
          </w:tcPr>
          <w:p w14:paraId="083A15C9" w14:textId="77777777" w:rsidR="000A5478" w:rsidRPr="00B710D9" w:rsidRDefault="000A5478" w:rsidP="0015207C">
            <w:pPr>
              <w:pStyle w:val="ListParagraph"/>
              <w:ind w:left="0"/>
              <w:rPr>
                <w:b w:val="0"/>
                <w:sz w:val="20"/>
              </w:rPr>
            </w:pPr>
            <w:r w:rsidRPr="00B710D9">
              <w:rPr>
                <w:b w:val="0"/>
                <w:sz w:val="20"/>
              </w:rPr>
              <w:t>&lt;Enter name and email&gt;</w:t>
            </w:r>
          </w:p>
        </w:tc>
        <w:tc>
          <w:tcPr>
            <w:tcW w:w="4777" w:type="dxa"/>
            <w:hideMark/>
          </w:tcPr>
          <w:p w14:paraId="37626689" w14:textId="77777777" w:rsidR="000A5478" w:rsidRPr="00B710D9" w:rsidRDefault="000A5478" w:rsidP="0015207C">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T Support Manager</w:t>
            </w:r>
          </w:p>
          <w:p w14:paraId="5504572E" w14:textId="593100CF" w:rsidR="000A5478" w:rsidRPr="00B710D9" w:rsidRDefault="000A5478"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T support organization who can provide input on the supportability of this change from a helpdesk perspective</w:t>
            </w:r>
          </w:p>
        </w:tc>
        <w:tc>
          <w:tcPr>
            <w:tcW w:w="2459" w:type="dxa"/>
            <w:hideMark/>
          </w:tcPr>
          <w:p w14:paraId="22916F82" w14:textId="67939EB1" w:rsidR="000A5478" w:rsidRPr="00B710D9" w:rsidRDefault="00C64CFE"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O</w:t>
            </w:r>
          </w:p>
        </w:tc>
      </w:tr>
      <w:tr w:rsidR="000A5478" w:rsidRPr="00B710D9" w14:paraId="65C84445" w14:textId="77777777" w:rsidTr="001B309E">
        <w:trPr>
          <w:trHeight w:val="444"/>
        </w:trPr>
        <w:tc>
          <w:tcPr>
            <w:cnfStyle w:val="001000000000" w:firstRow="0" w:lastRow="0" w:firstColumn="1" w:lastColumn="0" w:oddVBand="0" w:evenVBand="0" w:oddHBand="0" w:evenHBand="0" w:firstRowFirstColumn="0" w:firstRowLastColumn="0" w:lastRowFirstColumn="0" w:lastRowLastColumn="0"/>
            <w:tcW w:w="2830" w:type="dxa"/>
            <w:hideMark/>
          </w:tcPr>
          <w:p w14:paraId="10DB278C" w14:textId="77777777" w:rsidR="000A5478" w:rsidRPr="00B710D9" w:rsidRDefault="000A5478" w:rsidP="0015207C">
            <w:pPr>
              <w:pStyle w:val="ListParagraph"/>
              <w:ind w:left="0"/>
              <w:rPr>
                <w:b w:val="0"/>
                <w:sz w:val="20"/>
              </w:rPr>
            </w:pPr>
            <w:r w:rsidRPr="00B710D9">
              <w:rPr>
                <w:b w:val="0"/>
                <w:sz w:val="20"/>
              </w:rPr>
              <w:t>&lt;Enter name and email&gt;</w:t>
            </w:r>
          </w:p>
        </w:tc>
        <w:tc>
          <w:tcPr>
            <w:tcW w:w="4777" w:type="dxa"/>
            <w:hideMark/>
          </w:tcPr>
          <w:p w14:paraId="4288EEC4" w14:textId="77777777" w:rsidR="000A5478" w:rsidRPr="00B710D9" w:rsidRDefault="000A5478" w:rsidP="0015207C">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dentity Architect or Azure AD Global Administrator</w:t>
            </w:r>
          </w:p>
          <w:p w14:paraId="1A3CA4EE" w14:textId="1D45204C" w:rsidR="000A5478" w:rsidRPr="00B710D9" w:rsidRDefault="000A5478"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dentity management team who owns defining how this change aligns with the core identity management infrastructure in the customer’s organization</w:t>
            </w:r>
          </w:p>
        </w:tc>
        <w:tc>
          <w:tcPr>
            <w:tcW w:w="2459" w:type="dxa"/>
            <w:hideMark/>
          </w:tcPr>
          <w:p w14:paraId="238FFC21" w14:textId="059F718A" w:rsidR="000A5478" w:rsidRPr="00B710D9" w:rsidRDefault="00C64CFE"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O</w:t>
            </w:r>
          </w:p>
        </w:tc>
      </w:tr>
      <w:tr w:rsidR="000A5478" w:rsidRPr="00B710D9" w14:paraId="6E2ABDB0" w14:textId="77777777" w:rsidTr="001B309E">
        <w:trPr>
          <w:trHeight w:val="534"/>
        </w:trPr>
        <w:tc>
          <w:tcPr>
            <w:cnfStyle w:val="001000000000" w:firstRow="0" w:lastRow="0" w:firstColumn="1" w:lastColumn="0" w:oddVBand="0" w:evenVBand="0" w:oddHBand="0" w:evenHBand="0" w:firstRowFirstColumn="0" w:firstRowLastColumn="0" w:lastRowFirstColumn="0" w:lastRowLastColumn="0"/>
            <w:tcW w:w="2830" w:type="dxa"/>
            <w:hideMark/>
          </w:tcPr>
          <w:p w14:paraId="4EEFF371" w14:textId="77777777" w:rsidR="000A5478" w:rsidRPr="00B710D9" w:rsidRDefault="000A5478" w:rsidP="0015207C">
            <w:pPr>
              <w:pStyle w:val="ListParagraph"/>
              <w:ind w:left="0"/>
              <w:rPr>
                <w:b w:val="0"/>
                <w:sz w:val="20"/>
              </w:rPr>
            </w:pPr>
            <w:r w:rsidRPr="00B710D9">
              <w:rPr>
                <w:b w:val="0"/>
                <w:sz w:val="20"/>
              </w:rPr>
              <w:t>&lt;Enter name and email&gt;</w:t>
            </w:r>
          </w:p>
        </w:tc>
        <w:tc>
          <w:tcPr>
            <w:tcW w:w="4777" w:type="dxa"/>
            <w:hideMark/>
          </w:tcPr>
          <w:p w14:paraId="665B10DD" w14:textId="77777777" w:rsidR="000A5478" w:rsidRPr="00B710D9" w:rsidRDefault="000A5478" w:rsidP="0015207C">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Business Owner</w:t>
            </w:r>
          </w:p>
          <w:p w14:paraId="4EA2CDD1" w14:textId="7FF4CE89" w:rsidR="000A5478" w:rsidRPr="00B710D9" w:rsidRDefault="000A5478"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colleague who can provide input on the user experience and usefulness of this change from an end-user’s perspective and owns the overall business aspect of the application, which may include managing access</w:t>
            </w:r>
          </w:p>
        </w:tc>
        <w:tc>
          <w:tcPr>
            <w:tcW w:w="2459" w:type="dxa"/>
            <w:hideMark/>
          </w:tcPr>
          <w:p w14:paraId="56BEBB78" w14:textId="5CDC4A99" w:rsidR="000A5478" w:rsidRPr="00B710D9" w:rsidRDefault="00C64CFE"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O/I</w:t>
            </w:r>
          </w:p>
        </w:tc>
      </w:tr>
      <w:tr w:rsidR="000A5478" w:rsidRPr="00B710D9" w14:paraId="6FFA3813" w14:textId="77777777" w:rsidTr="001B309E">
        <w:trPr>
          <w:trHeight w:val="387"/>
        </w:trPr>
        <w:tc>
          <w:tcPr>
            <w:cnfStyle w:val="001000000000" w:firstRow="0" w:lastRow="0" w:firstColumn="1" w:lastColumn="0" w:oddVBand="0" w:evenVBand="0" w:oddHBand="0" w:evenHBand="0" w:firstRowFirstColumn="0" w:firstRowLastColumn="0" w:lastRowFirstColumn="0" w:lastRowLastColumn="0"/>
            <w:tcW w:w="2830" w:type="dxa"/>
          </w:tcPr>
          <w:p w14:paraId="78BBF3A2" w14:textId="77777777" w:rsidR="000A5478" w:rsidRPr="00B710D9" w:rsidRDefault="000A5478" w:rsidP="0015207C">
            <w:pPr>
              <w:pStyle w:val="ListParagraph"/>
              <w:ind w:left="0"/>
              <w:rPr>
                <w:b w:val="0"/>
                <w:sz w:val="20"/>
              </w:rPr>
            </w:pPr>
            <w:r w:rsidRPr="00B710D9">
              <w:rPr>
                <w:b w:val="0"/>
                <w:sz w:val="20"/>
                <w:lang w:val="en-GB"/>
              </w:rPr>
              <w:t>&lt;Enter name and email&gt;</w:t>
            </w:r>
          </w:p>
        </w:tc>
        <w:tc>
          <w:tcPr>
            <w:tcW w:w="4777" w:type="dxa"/>
          </w:tcPr>
          <w:p w14:paraId="5D7E80DD" w14:textId="77777777" w:rsidR="000A5478" w:rsidRPr="00B710D9" w:rsidRDefault="000A5478" w:rsidP="0015207C">
            <w:pPr>
              <w:cnfStyle w:val="000000000000" w:firstRow="0" w:lastRow="0" w:firstColumn="0" w:lastColumn="0" w:oddVBand="0" w:evenVBand="0" w:oddHBand="0" w:evenHBand="0" w:firstRowFirstColumn="0" w:firstRowLastColumn="0" w:lastRowFirstColumn="0" w:lastRowLastColumn="0"/>
              <w:rPr>
                <w:b/>
                <w:sz w:val="20"/>
                <w:lang w:val="en-GB"/>
              </w:rPr>
            </w:pPr>
            <w:r w:rsidRPr="00B710D9">
              <w:rPr>
                <w:b/>
                <w:sz w:val="20"/>
                <w:lang w:val="en-GB"/>
              </w:rPr>
              <w:t>Security Owner</w:t>
            </w:r>
          </w:p>
          <w:p w14:paraId="59229798" w14:textId="6DA4502F" w:rsidR="000A5478" w:rsidRPr="00B710D9" w:rsidRDefault="000A5478" w:rsidP="0015207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security team that can sign off that the plan will meet the security requirements of your organization</w:t>
            </w:r>
          </w:p>
        </w:tc>
        <w:tc>
          <w:tcPr>
            <w:tcW w:w="2459" w:type="dxa"/>
          </w:tcPr>
          <w:p w14:paraId="1F1E7EFB" w14:textId="0A26B437" w:rsidR="000A5478" w:rsidRPr="00B710D9" w:rsidRDefault="00C64CFE"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O</w:t>
            </w:r>
            <w:r w:rsidR="00BE00FF">
              <w:rPr>
                <w:sz w:val="20"/>
              </w:rPr>
              <w:t>/R</w:t>
            </w:r>
          </w:p>
        </w:tc>
      </w:tr>
      <w:tr w:rsidR="000B5173" w:rsidRPr="00B710D9" w14:paraId="37EB75E6" w14:textId="77777777" w:rsidTr="001B309E">
        <w:trPr>
          <w:trHeight w:val="387"/>
        </w:trPr>
        <w:tc>
          <w:tcPr>
            <w:cnfStyle w:val="001000000000" w:firstRow="0" w:lastRow="0" w:firstColumn="1" w:lastColumn="0" w:oddVBand="0" w:evenVBand="0" w:oddHBand="0" w:evenHBand="0" w:firstRowFirstColumn="0" w:firstRowLastColumn="0" w:lastRowFirstColumn="0" w:lastRowLastColumn="0"/>
            <w:tcW w:w="2830" w:type="dxa"/>
          </w:tcPr>
          <w:p w14:paraId="3BA9BB16" w14:textId="1F3CD816" w:rsidR="000B5173" w:rsidRPr="001B309E" w:rsidRDefault="00CC3EFB" w:rsidP="0015207C">
            <w:pPr>
              <w:pStyle w:val="ListParagraph"/>
              <w:ind w:left="0"/>
              <w:rPr>
                <w:b w:val="0"/>
                <w:sz w:val="20"/>
                <w:lang w:val="en-GB"/>
              </w:rPr>
            </w:pPr>
            <w:r w:rsidRPr="00CC3EFB">
              <w:rPr>
                <w:sz w:val="20"/>
                <w:lang w:val="en-GB"/>
              </w:rPr>
              <w:t>&lt;Enter user groups and communications channel&gt;</w:t>
            </w:r>
          </w:p>
        </w:tc>
        <w:tc>
          <w:tcPr>
            <w:tcW w:w="4777" w:type="dxa"/>
          </w:tcPr>
          <w:p w14:paraId="513647A8" w14:textId="77777777" w:rsidR="000B5173" w:rsidRDefault="00CC3EFB" w:rsidP="0015207C">
            <w:pPr>
              <w:cnfStyle w:val="000000000000" w:firstRow="0" w:lastRow="0" w:firstColumn="0" w:lastColumn="0" w:oddVBand="0" w:evenVBand="0" w:oddHBand="0" w:evenHBand="0" w:firstRowFirstColumn="0" w:firstRowLastColumn="0" w:lastRowFirstColumn="0" w:lastRowLastColumn="0"/>
              <w:rPr>
                <w:sz w:val="20"/>
                <w:lang w:val="en-GB"/>
              </w:rPr>
            </w:pPr>
            <w:r>
              <w:rPr>
                <w:b/>
                <w:sz w:val="20"/>
                <w:lang w:val="en-GB"/>
              </w:rPr>
              <w:t>End Users</w:t>
            </w:r>
          </w:p>
          <w:p w14:paraId="797B19C6" w14:textId="1571D65A" w:rsidR="00CC3EFB" w:rsidRPr="001B309E" w:rsidRDefault="00D94756" w:rsidP="0015207C">
            <w:pPr>
              <w:cnfStyle w:val="000000000000" w:firstRow="0" w:lastRow="0" w:firstColumn="0" w:lastColumn="0" w:oddVBand="0" w:evenVBand="0" w:oddHBand="0" w:evenHBand="0" w:firstRowFirstColumn="0" w:firstRowLastColumn="0" w:lastRowFirstColumn="0" w:lastRowLastColumn="0"/>
              <w:rPr>
                <w:i/>
                <w:sz w:val="20"/>
                <w:lang w:val="en-GB"/>
              </w:rPr>
            </w:pPr>
            <w:r>
              <w:rPr>
                <w:i/>
                <w:sz w:val="20"/>
                <w:lang w:val="en-GB"/>
              </w:rPr>
              <w:t>All users who will be subject to the use of Multi-Factor Authentication</w:t>
            </w:r>
          </w:p>
        </w:tc>
        <w:tc>
          <w:tcPr>
            <w:tcW w:w="2459" w:type="dxa"/>
          </w:tcPr>
          <w:p w14:paraId="0298B885" w14:textId="038A6849" w:rsidR="000B5173" w:rsidRPr="00B710D9" w:rsidRDefault="00AA47A0" w:rsidP="0015207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I</w:t>
            </w:r>
          </w:p>
        </w:tc>
      </w:tr>
    </w:tbl>
    <w:p w14:paraId="6D462962" w14:textId="4AAC0708" w:rsidR="000A5478" w:rsidRPr="006C7814" w:rsidRDefault="00B710D9" w:rsidP="00B710D9">
      <w:pPr>
        <w:jc w:val="center"/>
        <w:rPr>
          <w:b/>
          <w:sz w:val="18"/>
          <w:szCs w:val="18"/>
        </w:rPr>
      </w:pPr>
      <w:r w:rsidRPr="006C7814">
        <w:rPr>
          <w:b/>
          <w:sz w:val="18"/>
          <w:szCs w:val="18"/>
        </w:rPr>
        <w:t>Table 1</w:t>
      </w:r>
    </w:p>
    <w:p w14:paraId="5D803F2E" w14:textId="77777777" w:rsidR="006A78B5" w:rsidRDefault="006A78B5">
      <w:pPr>
        <w:rPr>
          <w:rFonts w:asciiTheme="majorHAnsi" w:eastAsiaTheme="majorEastAsia" w:hAnsiTheme="majorHAnsi" w:cstheme="majorBidi"/>
          <w:color w:val="2F5496" w:themeColor="accent1" w:themeShade="BF"/>
          <w:sz w:val="26"/>
          <w:szCs w:val="26"/>
        </w:rPr>
      </w:pPr>
      <w:r>
        <w:br w:type="page"/>
      </w:r>
    </w:p>
    <w:p w14:paraId="78883F70" w14:textId="2BAFE354" w:rsidR="00ED2928" w:rsidRPr="0048181C" w:rsidRDefault="00302D90" w:rsidP="00ED2928">
      <w:pPr>
        <w:pStyle w:val="Heading2"/>
      </w:pPr>
      <w:bookmarkStart w:id="21" w:name="_Plan"/>
      <w:bookmarkStart w:id="22" w:name="_Toc514398019"/>
      <w:bookmarkStart w:id="23" w:name="_Toc515947894"/>
      <w:bookmarkEnd w:id="19"/>
      <w:bookmarkEnd w:id="20"/>
      <w:bookmarkEnd w:id="21"/>
      <w:r>
        <w:lastRenderedPageBreak/>
        <w:t>Project Scope</w:t>
      </w:r>
      <w:bookmarkEnd w:id="22"/>
      <w:bookmarkEnd w:id="23"/>
    </w:p>
    <w:p w14:paraId="21BF1BBA" w14:textId="77777777" w:rsidR="00302D90" w:rsidRPr="0048181C" w:rsidRDefault="00302D90" w:rsidP="00302D90">
      <w:pPr>
        <w:pStyle w:val="Heading3"/>
      </w:pPr>
      <w:bookmarkStart w:id="24" w:name="_Toc502750740"/>
      <w:bookmarkStart w:id="25" w:name="_Toc502754451"/>
      <w:bookmarkStart w:id="26" w:name="_Toc515947895"/>
      <w:r w:rsidRPr="0048181C">
        <w:t>Pre-requisites</w:t>
      </w:r>
      <w:bookmarkEnd w:id="24"/>
      <w:bookmarkEnd w:id="25"/>
      <w:bookmarkEnd w:id="26"/>
    </w:p>
    <w:p w14:paraId="3B976D36" w14:textId="77777777" w:rsidR="00302D90" w:rsidRPr="0048181C" w:rsidRDefault="00302D90" w:rsidP="00302D90">
      <w:pPr>
        <w:pStyle w:val="Heading4"/>
      </w:pPr>
      <w:r w:rsidRPr="0048181C">
        <w:t>Assumptions</w:t>
      </w:r>
    </w:p>
    <w:p w14:paraId="3B4584C3" w14:textId="0A673D87" w:rsidR="00302D90" w:rsidRPr="0048181C" w:rsidRDefault="00302D90" w:rsidP="00302D90">
      <w:r w:rsidRPr="0048181C">
        <w:t>The following are assumptions that are in place today:</w:t>
      </w:r>
    </w:p>
    <w:p w14:paraId="75030600" w14:textId="0329627E" w:rsidR="00302D90" w:rsidRDefault="00302D90" w:rsidP="0065004F">
      <w:pPr>
        <w:pStyle w:val="ListParagraph"/>
        <w:numPr>
          <w:ilvl w:val="0"/>
          <w:numId w:val="2"/>
        </w:numPr>
        <w:spacing w:after="0" w:line="276" w:lineRule="auto"/>
      </w:pPr>
      <w:r>
        <w:t>Azure AD Connect is deployed so that user identities are synchronized from the on-premises Active Directory Forest to the Azure Active Directory tenant</w:t>
      </w:r>
      <w:r w:rsidR="006F7FB2">
        <w:t xml:space="preserve"> (</w:t>
      </w:r>
      <w:hyperlink r:id="rId26" w:history="1">
        <w:r w:rsidR="006F7FB2" w:rsidRPr="006F7FB2">
          <w:rPr>
            <w:rStyle w:val="Hyperlink"/>
          </w:rPr>
          <w:t>Reference</w:t>
        </w:r>
      </w:hyperlink>
      <w:r w:rsidR="006F7FB2">
        <w:t>)</w:t>
      </w:r>
    </w:p>
    <w:p w14:paraId="561CCE24" w14:textId="4E06E5AA" w:rsidR="00A666BF" w:rsidRDefault="00A666BF" w:rsidP="0065004F">
      <w:pPr>
        <w:pStyle w:val="ListParagraph"/>
        <w:numPr>
          <w:ilvl w:val="0"/>
          <w:numId w:val="2"/>
        </w:numPr>
      </w:pPr>
      <w:r>
        <w:t>Azure Active Directory Application Proxy is deployed for scenarios where on-premises applications will be published to users for cloud access</w:t>
      </w:r>
      <w:r w:rsidR="006F7FB2">
        <w:t xml:space="preserve"> (</w:t>
      </w:r>
      <w:hyperlink r:id="rId27" w:history="1">
        <w:r w:rsidR="006F7FB2" w:rsidRPr="00DE7241">
          <w:rPr>
            <w:rStyle w:val="Hyperlink"/>
          </w:rPr>
          <w:t>Reference</w:t>
        </w:r>
      </w:hyperlink>
      <w:r w:rsidR="006F7FB2">
        <w:t>)</w:t>
      </w:r>
    </w:p>
    <w:p w14:paraId="100A340D" w14:textId="1D75AD81" w:rsidR="00302D90" w:rsidRDefault="00302D90" w:rsidP="0065004F">
      <w:pPr>
        <w:pStyle w:val="ListParagraph"/>
        <w:numPr>
          <w:ilvl w:val="0"/>
          <w:numId w:val="2"/>
        </w:numPr>
        <w:spacing w:after="0" w:line="276" w:lineRule="auto"/>
      </w:pPr>
      <w:r>
        <w:t xml:space="preserve">Active Directory Federation Services is deployed </w:t>
      </w:r>
      <w:r w:rsidR="00A666BF">
        <w:t>for</w:t>
      </w:r>
      <w:r>
        <w:t xml:space="preserve"> scenarios where the Azure Active Directory tenant is federated and a requirement for securing on-premises resources with Azure Multi-Factor Authentication is desired</w:t>
      </w:r>
      <w:r w:rsidR="003A4FB2">
        <w:t xml:space="preserve"> (</w:t>
      </w:r>
      <w:hyperlink r:id="rId28" w:history="1">
        <w:r w:rsidR="003A4FB2" w:rsidRPr="003A4FB2">
          <w:rPr>
            <w:rStyle w:val="Hyperlink"/>
          </w:rPr>
          <w:t>Reference</w:t>
        </w:r>
      </w:hyperlink>
      <w:r w:rsidR="003A4FB2">
        <w:t>)</w:t>
      </w:r>
    </w:p>
    <w:p w14:paraId="727B888C" w14:textId="7B8721C5" w:rsidR="00302D90" w:rsidRPr="00020E79" w:rsidRDefault="00302D90" w:rsidP="0065004F">
      <w:pPr>
        <w:pStyle w:val="ListParagraph"/>
        <w:numPr>
          <w:ilvl w:val="0"/>
          <w:numId w:val="2"/>
        </w:numPr>
        <w:spacing w:after="0" w:line="276" w:lineRule="auto"/>
      </w:pPr>
      <w:r>
        <w:t xml:space="preserve">An existing Network Policy Server is deployed </w:t>
      </w:r>
      <w:r w:rsidR="00A666BF">
        <w:t>for</w:t>
      </w:r>
      <w:r>
        <w:t xml:space="preserve"> scenarios where Azure Multi-Factor Authentication is desired for use in combination with RADIUS authentication</w:t>
      </w:r>
      <w:r w:rsidR="00DE7241">
        <w:t xml:space="preserve"> such as VPN or </w:t>
      </w:r>
      <w:r w:rsidR="009D0E75">
        <w:t>Remote Desktop Gateway (</w:t>
      </w:r>
      <w:hyperlink r:id="rId29" w:history="1">
        <w:r w:rsidR="009D0E75" w:rsidRPr="009D0E75">
          <w:rPr>
            <w:rStyle w:val="Hyperlink"/>
          </w:rPr>
          <w:t>Reference</w:t>
        </w:r>
      </w:hyperlink>
      <w:r w:rsidR="009D0E75">
        <w:t>)</w:t>
      </w:r>
    </w:p>
    <w:p w14:paraId="6C452797" w14:textId="77777777" w:rsidR="00ED2928" w:rsidRPr="0048181C" w:rsidRDefault="00ED2928" w:rsidP="00302D90">
      <w:pPr>
        <w:pStyle w:val="Heading3"/>
      </w:pPr>
      <w:bookmarkStart w:id="27" w:name="_Toc515947896"/>
      <w:r w:rsidRPr="0048181C">
        <w:t>In scope</w:t>
      </w:r>
      <w:bookmarkEnd w:id="27"/>
    </w:p>
    <w:p w14:paraId="340CB6B4" w14:textId="473416D3" w:rsidR="00ED2928" w:rsidRDefault="00ED2928">
      <w:r w:rsidRPr="0048181C">
        <w:t xml:space="preserve">The following is in scope </w:t>
      </w:r>
      <w:r w:rsidR="007E7A80">
        <w:t>for</w:t>
      </w:r>
      <w:r w:rsidRPr="0048181C">
        <w:t xml:space="preserve"> this project:</w:t>
      </w:r>
    </w:p>
    <w:p w14:paraId="345C69C1" w14:textId="65D877A9" w:rsidR="002C0DB0" w:rsidRPr="002C0DB0" w:rsidRDefault="002C0DB0">
      <w:pPr>
        <w:rPr>
          <w:b/>
        </w:rPr>
      </w:pPr>
      <w:r w:rsidRPr="002C0DB0">
        <w:rPr>
          <w:b/>
        </w:rPr>
        <w:t>Enabling Azure Multi-Factor Authentication</w:t>
      </w:r>
    </w:p>
    <w:p w14:paraId="3353C468" w14:textId="3A94F077" w:rsidR="00ED2928" w:rsidRDefault="007E7A80" w:rsidP="0065004F">
      <w:pPr>
        <w:pStyle w:val="ListParagraph"/>
        <w:numPr>
          <w:ilvl w:val="0"/>
          <w:numId w:val="2"/>
        </w:numPr>
        <w:spacing w:after="0" w:line="276" w:lineRule="auto"/>
      </w:pPr>
      <w:r>
        <w:t>Azure Multi-Factor Authentication Service Configuration</w:t>
      </w:r>
    </w:p>
    <w:p w14:paraId="7ED9DD1E" w14:textId="069A43E0" w:rsidR="007E7A80" w:rsidRDefault="007E7A80" w:rsidP="0065004F">
      <w:pPr>
        <w:pStyle w:val="ListParagraph"/>
        <w:numPr>
          <w:ilvl w:val="0"/>
          <w:numId w:val="2"/>
        </w:numPr>
        <w:spacing w:after="0" w:line="276" w:lineRule="auto"/>
      </w:pPr>
      <w:r>
        <w:t>User Communications</w:t>
      </w:r>
    </w:p>
    <w:p w14:paraId="672AA511" w14:textId="1D15FABB" w:rsidR="007E7A80" w:rsidRDefault="007E7A80" w:rsidP="0065004F">
      <w:pPr>
        <w:pStyle w:val="ListParagraph"/>
        <w:numPr>
          <w:ilvl w:val="0"/>
          <w:numId w:val="2"/>
        </w:numPr>
        <w:spacing w:after="0" w:line="276" w:lineRule="auto"/>
      </w:pPr>
      <w:r>
        <w:t>Configuration of Azure Multi-Factor Authentication Registration Policy using Azure Identity Protection (optional)</w:t>
      </w:r>
    </w:p>
    <w:p w14:paraId="6F409226" w14:textId="5835AC44" w:rsidR="007E7A80" w:rsidRDefault="007E7A80" w:rsidP="0065004F">
      <w:pPr>
        <w:pStyle w:val="ListParagraph"/>
        <w:numPr>
          <w:ilvl w:val="0"/>
          <w:numId w:val="2"/>
        </w:numPr>
        <w:spacing w:after="0" w:line="276" w:lineRule="auto"/>
      </w:pPr>
      <w:r>
        <w:t xml:space="preserve">Configuration of Azure Conditional Access Policies for the </w:t>
      </w:r>
      <w:r w:rsidR="009007C4">
        <w:t xml:space="preserve">enforcement </w:t>
      </w:r>
      <w:r>
        <w:t>of Azure Multi-Factor Authentication (optional)</w:t>
      </w:r>
    </w:p>
    <w:p w14:paraId="2FA2A2DF" w14:textId="77777777" w:rsidR="00ED2928" w:rsidRPr="0048181C" w:rsidRDefault="00ED2928" w:rsidP="00302D90">
      <w:pPr>
        <w:pStyle w:val="Heading3"/>
      </w:pPr>
      <w:bookmarkStart w:id="28" w:name="_Toc515947897"/>
      <w:r w:rsidRPr="0048181C">
        <w:t>Out of scope</w:t>
      </w:r>
      <w:bookmarkEnd w:id="28"/>
    </w:p>
    <w:p w14:paraId="0D4F1DBB" w14:textId="07F03F52" w:rsidR="00ED2928" w:rsidRPr="0048181C" w:rsidRDefault="00ED2928" w:rsidP="00ED2928">
      <w:r w:rsidRPr="0048181C">
        <w:t xml:space="preserve">The following is out of scope </w:t>
      </w:r>
      <w:r w:rsidR="007E7A80">
        <w:t>for</w:t>
      </w:r>
      <w:r w:rsidRPr="0048181C">
        <w:t xml:space="preserve"> this project:</w:t>
      </w:r>
    </w:p>
    <w:p w14:paraId="28299625" w14:textId="24B907D4" w:rsidR="00ED2928" w:rsidRDefault="00302D90" w:rsidP="0065004F">
      <w:pPr>
        <w:pStyle w:val="ListParagraph"/>
        <w:numPr>
          <w:ilvl w:val="0"/>
          <w:numId w:val="2"/>
        </w:numPr>
      </w:pPr>
      <w:r>
        <w:t>Deployment of Azure AD Connect</w:t>
      </w:r>
    </w:p>
    <w:p w14:paraId="367097B7" w14:textId="7AED4D6A" w:rsidR="00302D90" w:rsidRDefault="00302D90" w:rsidP="0065004F">
      <w:pPr>
        <w:pStyle w:val="ListParagraph"/>
        <w:numPr>
          <w:ilvl w:val="0"/>
          <w:numId w:val="2"/>
        </w:numPr>
      </w:pPr>
      <w:r>
        <w:t>Assigning Licenses to Users</w:t>
      </w:r>
    </w:p>
    <w:p w14:paraId="7CBFD9FC" w14:textId="6F32B372" w:rsidR="00A666BF" w:rsidRPr="00020E79" w:rsidRDefault="00A666BF" w:rsidP="0065004F">
      <w:pPr>
        <w:pStyle w:val="ListParagraph"/>
        <w:numPr>
          <w:ilvl w:val="0"/>
          <w:numId w:val="2"/>
        </w:numPr>
      </w:pPr>
      <w:r>
        <w:t>Deployment of Azure Active Directory Application Proxy</w:t>
      </w:r>
    </w:p>
    <w:p w14:paraId="696E04C3" w14:textId="5716CB20" w:rsidR="00302D90" w:rsidRDefault="00302D90" w:rsidP="0065004F">
      <w:pPr>
        <w:pStyle w:val="ListParagraph"/>
        <w:numPr>
          <w:ilvl w:val="0"/>
          <w:numId w:val="2"/>
        </w:numPr>
      </w:pPr>
      <w:r>
        <w:t>Deployment of Active Directory Federation Services</w:t>
      </w:r>
    </w:p>
    <w:p w14:paraId="207B7001" w14:textId="0088FA7A" w:rsidR="00302D90" w:rsidRDefault="00302D90" w:rsidP="0065004F">
      <w:pPr>
        <w:pStyle w:val="ListParagraph"/>
        <w:numPr>
          <w:ilvl w:val="0"/>
          <w:numId w:val="2"/>
        </w:numPr>
      </w:pPr>
      <w:r>
        <w:t>Providing Disaster Recovery plans for Active Directory Federation Services</w:t>
      </w:r>
    </w:p>
    <w:p w14:paraId="19D15212" w14:textId="54712D72" w:rsidR="00302D90" w:rsidRDefault="00302D90" w:rsidP="0065004F">
      <w:pPr>
        <w:pStyle w:val="ListParagraph"/>
        <w:numPr>
          <w:ilvl w:val="0"/>
          <w:numId w:val="2"/>
        </w:numPr>
      </w:pPr>
      <w:r>
        <w:t>Deployment of Network Policy Server and infrastructure for RADIUS authentication</w:t>
      </w:r>
    </w:p>
    <w:p w14:paraId="14E94D5A" w14:textId="7322A8D8" w:rsidR="00302D90" w:rsidRDefault="00302D90" w:rsidP="0065004F">
      <w:pPr>
        <w:pStyle w:val="ListParagraph"/>
        <w:numPr>
          <w:ilvl w:val="0"/>
          <w:numId w:val="2"/>
        </w:numPr>
      </w:pPr>
      <w:r>
        <w:t>Providing Disaster Recovery plans for Network Policy Server</w:t>
      </w:r>
    </w:p>
    <w:p w14:paraId="4320BE94" w14:textId="77777777" w:rsidR="0048181C" w:rsidRPr="0048181C" w:rsidRDefault="0048181C" w:rsidP="00FD5EDE"/>
    <w:p w14:paraId="7B6570FB" w14:textId="77777777" w:rsidR="006A78B5" w:rsidRDefault="006A78B5">
      <w:pPr>
        <w:rPr>
          <w:rFonts w:asciiTheme="majorHAnsi" w:eastAsiaTheme="majorEastAsia" w:hAnsiTheme="majorHAnsi" w:cstheme="majorBidi"/>
          <w:color w:val="2F5496" w:themeColor="accent1" w:themeShade="BF"/>
          <w:sz w:val="26"/>
          <w:szCs w:val="26"/>
        </w:rPr>
      </w:pPr>
      <w:bookmarkStart w:id="29" w:name="_Toc502750742"/>
      <w:bookmarkStart w:id="30" w:name="_Toc502754453"/>
      <w:r>
        <w:br w:type="page"/>
      </w:r>
    </w:p>
    <w:p w14:paraId="3D91304D" w14:textId="7A760634" w:rsidR="00302D90" w:rsidRDefault="00302D90" w:rsidP="0048181C">
      <w:pPr>
        <w:pStyle w:val="Heading2"/>
      </w:pPr>
      <w:bookmarkStart w:id="31" w:name="_Design"/>
      <w:bookmarkStart w:id="32" w:name="_Toc515947898"/>
      <w:bookmarkEnd w:id="31"/>
      <w:r>
        <w:lastRenderedPageBreak/>
        <w:t>Plan</w:t>
      </w:r>
      <w:r w:rsidR="006B10C0">
        <w:t>ning Your Deployment</w:t>
      </w:r>
      <w:bookmarkEnd w:id="32"/>
    </w:p>
    <w:p w14:paraId="1CD8FFB0" w14:textId="236BD5D6" w:rsidR="006B10C0" w:rsidRDefault="006B10C0" w:rsidP="006B10C0">
      <w:pPr>
        <w:pStyle w:val="Heading3"/>
      </w:pPr>
      <w:bookmarkStart w:id="33" w:name="_Toc515947899"/>
      <w:r>
        <w:t>General Planning</w:t>
      </w:r>
      <w:bookmarkEnd w:id="33"/>
    </w:p>
    <w:p w14:paraId="7AF73487" w14:textId="41A5CC7E" w:rsidR="006B10C0" w:rsidRPr="006B10C0" w:rsidRDefault="006B10C0" w:rsidP="006B10C0">
      <w:pPr>
        <w:pStyle w:val="Heading4"/>
      </w:pPr>
      <w:r>
        <w:t>Environments and Project Stages</w:t>
      </w:r>
    </w:p>
    <w:p w14:paraId="043D0446" w14:textId="050369E7" w:rsidR="006B10C0" w:rsidRDefault="006B10C0" w:rsidP="006B10C0">
      <w:r>
        <w:t>Project stages depend on environments that are available. If you have a non-production Azure tenant, you can complete a proof of concept (POC) outside of your production environment if desired.</w:t>
      </w:r>
    </w:p>
    <w:p w14:paraId="33D9AF3F" w14:textId="14A1A61C" w:rsidR="006B10C0" w:rsidRDefault="006B10C0" w:rsidP="006B10C0">
      <w:r>
        <w:t xml:space="preserve">In the </w:t>
      </w:r>
      <w:r w:rsidR="00B710D9" w:rsidRPr="00056D97">
        <w:rPr>
          <w:b/>
        </w:rPr>
        <w:t>Table 2</w:t>
      </w:r>
      <w:r>
        <w:t>, document the Azure AD and AD environments and stages of your project</w:t>
      </w:r>
    </w:p>
    <w:tbl>
      <w:tblPr>
        <w:tblStyle w:val="GridTable4-Accent1"/>
        <w:tblW w:w="0" w:type="auto"/>
        <w:tblLook w:val="06A0" w:firstRow="1" w:lastRow="0" w:firstColumn="1" w:lastColumn="0" w:noHBand="1" w:noVBand="1"/>
      </w:tblPr>
      <w:tblGrid>
        <w:gridCol w:w="2337"/>
        <w:gridCol w:w="2337"/>
        <w:gridCol w:w="2338"/>
        <w:gridCol w:w="2338"/>
      </w:tblGrid>
      <w:tr w:rsidR="006B10C0" w:rsidRPr="00B710D9" w14:paraId="37C410F3" w14:textId="77777777" w:rsidTr="006B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4124D81B" w14:textId="77777777" w:rsidR="006B10C0" w:rsidRPr="00B710D9" w:rsidRDefault="006B10C0">
            <w:pPr>
              <w:rPr>
                <w:sz w:val="20"/>
              </w:rPr>
            </w:pPr>
            <w:r w:rsidRPr="00B710D9">
              <w:rPr>
                <w:sz w:val="20"/>
              </w:rPr>
              <w:t>Environment</w:t>
            </w:r>
          </w:p>
        </w:tc>
        <w:tc>
          <w:tcPr>
            <w:tcW w:w="2337" w:type="dxa"/>
            <w:hideMark/>
          </w:tcPr>
          <w:p w14:paraId="3D8363F1" w14:textId="77777777" w:rsidR="006B10C0" w:rsidRPr="00B710D9" w:rsidRDefault="006B10C0">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Environment URL</w:t>
            </w:r>
          </w:p>
        </w:tc>
        <w:tc>
          <w:tcPr>
            <w:tcW w:w="2338" w:type="dxa"/>
            <w:hideMark/>
          </w:tcPr>
          <w:p w14:paraId="749DF01C" w14:textId="77777777" w:rsidR="006B10C0" w:rsidRPr="00B710D9" w:rsidRDefault="006B10C0">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Project stage</w:t>
            </w:r>
          </w:p>
        </w:tc>
        <w:tc>
          <w:tcPr>
            <w:tcW w:w="2338" w:type="dxa"/>
            <w:hideMark/>
          </w:tcPr>
          <w:p w14:paraId="6A116106" w14:textId="77777777" w:rsidR="006B10C0" w:rsidRPr="00B710D9" w:rsidRDefault="006B10C0">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Start/Finish date</w:t>
            </w:r>
          </w:p>
        </w:tc>
      </w:tr>
      <w:tr w:rsidR="006B10C0" w:rsidRPr="00B710D9" w14:paraId="528ACDA3" w14:textId="77777777" w:rsidTr="006B10C0">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77CB1816" w14:textId="77777777" w:rsidR="006B10C0" w:rsidRPr="00B710D9" w:rsidRDefault="006B10C0">
            <w:pPr>
              <w:rPr>
                <w:sz w:val="20"/>
              </w:rPr>
            </w:pPr>
            <w:r w:rsidRPr="00B710D9">
              <w:rPr>
                <w:sz w:val="20"/>
              </w:rPr>
              <w:t xml:space="preserve">Non-production </w:t>
            </w:r>
          </w:p>
        </w:tc>
        <w:tc>
          <w:tcPr>
            <w:tcW w:w="2337" w:type="dxa"/>
          </w:tcPr>
          <w:p w14:paraId="4567EDB7"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3F176AB5"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Configuration</w:t>
            </w:r>
          </w:p>
        </w:tc>
        <w:tc>
          <w:tcPr>
            <w:tcW w:w="2338" w:type="dxa"/>
            <w:hideMark/>
          </w:tcPr>
          <w:p w14:paraId="00658ACF"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6B10C0" w:rsidRPr="00B710D9" w14:paraId="12D02061" w14:textId="77777777" w:rsidTr="006B10C0">
        <w:tc>
          <w:tcPr>
            <w:cnfStyle w:val="001000000000" w:firstRow="0" w:lastRow="0" w:firstColumn="1" w:lastColumn="0" w:oddVBand="0" w:evenVBand="0" w:oddHBand="0" w:evenHBand="0" w:firstRowFirstColumn="0" w:firstRowLastColumn="0" w:lastRowFirstColumn="0" w:lastRowLastColumn="0"/>
            <w:tcW w:w="0" w:type="auto"/>
            <w:vMerge/>
            <w:hideMark/>
          </w:tcPr>
          <w:p w14:paraId="31FFC706" w14:textId="77777777" w:rsidR="006B10C0" w:rsidRPr="00B710D9" w:rsidRDefault="006B10C0">
            <w:pPr>
              <w:rPr>
                <w:sz w:val="20"/>
              </w:rPr>
            </w:pPr>
          </w:p>
        </w:tc>
        <w:tc>
          <w:tcPr>
            <w:tcW w:w="2337" w:type="dxa"/>
          </w:tcPr>
          <w:p w14:paraId="3C830D1E"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0A9B0CDF"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Testing</w:t>
            </w:r>
          </w:p>
        </w:tc>
        <w:tc>
          <w:tcPr>
            <w:tcW w:w="2338" w:type="dxa"/>
            <w:hideMark/>
          </w:tcPr>
          <w:p w14:paraId="794979BC"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6B10C0" w:rsidRPr="00B710D9" w14:paraId="27A70CE9" w14:textId="77777777" w:rsidTr="006B10C0">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5576DF1C" w14:textId="77777777" w:rsidR="006B10C0" w:rsidRPr="00B710D9" w:rsidRDefault="006B10C0">
            <w:pPr>
              <w:rPr>
                <w:sz w:val="20"/>
              </w:rPr>
            </w:pPr>
            <w:r w:rsidRPr="00B710D9">
              <w:rPr>
                <w:sz w:val="20"/>
              </w:rPr>
              <w:t>Production</w:t>
            </w:r>
          </w:p>
        </w:tc>
        <w:tc>
          <w:tcPr>
            <w:tcW w:w="2337" w:type="dxa"/>
          </w:tcPr>
          <w:p w14:paraId="4C5A2603"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3971300F"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Configuration</w:t>
            </w:r>
          </w:p>
        </w:tc>
        <w:tc>
          <w:tcPr>
            <w:tcW w:w="2338" w:type="dxa"/>
            <w:hideMark/>
          </w:tcPr>
          <w:p w14:paraId="464D89AA"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6B10C0" w:rsidRPr="00B710D9" w14:paraId="3BCB513F" w14:textId="77777777" w:rsidTr="006B10C0">
        <w:tc>
          <w:tcPr>
            <w:cnfStyle w:val="001000000000" w:firstRow="0" w:lastRow="0" w:firstColumn="1" w:lastColumn="0" w:oddVBand="0" w:evenVBand="0" w:oddHBand="0" w:evenHBand="0" w:firstRowFirstColumn="0" w:firstRowLastColumn="0" w:lastRowFirstColumn="0" w:lastRowLastColumn="0"/>
            <w:tcW w:w="0" w:type="auto"/>
            <w:vMerge/>
            <w:hideMark/>
          </w:tcPr>
          <w:p w14:paraId="4EA70B6E" w14:textId="77777777" w:rsidR="006B10C0" w:rsidRPr="00B710D9" w:rsidRDefault="006B10C0">
            <w:pPr>
              <w:rPr>
                <w:sz w:val="20"/>
              </w:rPr>
            </w:pPr>
          </w:p>
        </w:tc>
        <w:tc>
          <w:tcPr>
            <w:tcW w:w="2337" w:type="dxa"/>
          </w:tcPr>
          <w:p w14:paraId="796E4B0E"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17425EF6"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Testing</w:t>
            </w:r>
          </w:p>
        </w:tc>
        <w:tc>
          <w:tcPr>
            <w:tcW w:w="2338" w:type="dxa"/>
            <w:hideMark/>
          </w:tcPr>
          <w:p w14:paraId="6841B50B"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6B10C0" w:rsidRPr="00B710D9" w14:paraId="5685D7EE" w14:textId="77777777" w:rsidTr="006B10C0">
        <w:tc>
          <w:tcPr>
            <w:cnfStyle w:val="001000000000" w:firstRow="0" w:lastRow="0" w:firstColumn="1" w:lastColumn="0" w:oddVBand="0" w:evenVBand="0" w:oddHBand="0" w:evenHBand="0" w:firstRowFirstColumn="0" w:firstRowLastColumn="0" w:lastRowFirstColumn="0" w:lastRowLastColumn="0"/>
            <w:tcW w:w="0" w:type="auto"/>
            <w:vMerge/>
            <w:hideMark/>
          </w:tcPr>
          <w:p w14:paraId="01F8A719" w14:textId="77777777" w:rsidR="006B10C0" w:rsidRPr="00B710D9" w:rsidRDefault="006B10C0">
            <w:pPr>
              <w:rPr>
                <w:sz w:val="20"/>
              </w:rPr>
            </w:pPr>
          </w:p>
        </w:tc>
        <w:tc>
          <w:tcPr>
            <w:tcW w:w="2337" w:type="dxa"/>
          </w:tcPr>
          <w:p w14:paraId="3B2F08F4"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16774C31"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ilot</w:t>
            </w:r>
          </w:p>
        </w:tc>
        <w:tc>
          <w:tcPr>
            <w:tcW w:w="2338" w:type="dxa"/>
            <w:hideMark/>
          </w:tcPr>
          <w:p w14:paraId="79B2AC38"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6B10C0" w:rsidRPr="00B710D9" w14:paraId="6D6B985F" w14:textId="77777777" w:rsidTr="006B10C0">
        <w:tc>
          <w:tcPr>
            <w:cnfStyle w:val="001000000000" w:firstRow="0" w:lastRow="0" w:firstColumn="1" w:lastColumn="0" w:oddVBand="0" w:evenVBand="0" w:oddHBand="0" w:evenHBand="0" w:firstRowFirstColumn="0" w:firstRowLastColumn="0" w:lastRowFirstColumn="0" w:lastRowLastColumn="0"/>
            <w:tcW w:w="0" w:type="auto"/>
            <w:vMerge/>
            <w:hideMark/>
          </w:tcPr>
          <w:p w14:paraId="67B99B67" w14:textId="77777777" w:rsidR="006B10C0" w:rsidRPr="00B710D9" w:rsidRDefault="006B10C0">
            <w:pPr>
              <w:rPr>
                <w:sz w:val="20"/>
              </w:rPr>
            </w:pPr>
          </w:p>
        </w:tc>
        <w:tc>
          <w:tcPr>
            <w:tcW w:w="2337" w:type="dxa"/>
          </w:tcPr>
          <w:p w14:paraId="568BA55E"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653F704"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General Availability</w:t>
            </w:r>
          </w:p>
        </w:tc>
        <w:tc>
          <w:tcPr>
            <w:tcW w:w="2338" w:type="dxa"/>
            <w:hideMark/>
          </w:tcPr>
          <w:p w14:paraId="1E383590" w14:textId="77777777" w:rsidR="006B10C0" w:rsidRPr="00B710D9" w:rsidRDefault="006B10C0">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bl>
    <w:p w14:paraId="6FA13425" w14:textId="7A454C36" w:rsidR="006B10C0" w:rsidRPr="006C7814" w:rsidRDefault="00B710D9" w:rsidP="00B710D9">
      <w:pPr>
        <w:jc w:val="center"/>
        <w:rPr>
          <w:b/>
          <w:sz w:val="18"/>
        </w:rPr>
      </w:pPr>
      <w:r w:rsidRPr="006C7814">
        <w:rPr>
          <w:b/>
          <w:sz w:val="18"/>
        </w:rPr>
        <w:t>Table 2</w:t>
      </w:r>
    </w:p>
    <w:p w14:paraId="1B91EE30" w14:textId="77777777" w:rsidR="006B10C0" w:rsidRPr="0048181C" w:rsidRDefault="006B10C0" w:rsidP="006B10C0">
      <w:pPr>
        <w:pStyle w:val="Heading4"/>
      </w:pPr>
      <w:bookmarkStart w:id="34" w:name="_Toc502750741"/>
      <w:bookmarkStart w:id="35" w:name="_Toc502754452"/>
      <w:r w:rsidRPr="0048181C">
        <w:t>Deployment Considerations</w:t>
      </w:r>
      <w:bookmarkEnd w:id="34"/>
      <w:bookmarkEnd w:id="35"/>
    </w:p>
    <w:p w14:paraId="486B687A" w14:textId="1EDA57DB" w:rsidR="006B10C0" w:rsidRDefault="006B10C0" w:rsidP="006B10C0">
      <w:r w:rsidRPr="0048181C">
        <w:t xml:space="preserve">The following are deployment considerations for deploying </w:t>
      </w:r>
      <w:r>
        <w:t>Multi-Factor Authentication</w:t>
      </w:r>
      <w:r w:rsidRPr="0048181C">
        <w:t xml:space="preserve"> with Azure A</w:t>
      </w:r>
      <w:r>
        <w:t xml:space="preserve">ctive </w:t>
      </w:r>
      <w:r w:rsidRPr="0048181C">
        <w:t>D</w:t>
      </w:r>
      <w:r>
        <w:t>irectory</w:t>
      </w:r>
      <w:r w:rsidRPr="0048181C">
        <w:t>:</w:t>
      </w:r>
    </w:p>
    <w:p w14:paraId="5B1F86DF" w14:textId="77777777" w:rsidR="006B10C0" w:rsidRDefault="006B10C0" w:rsidP="006B10C0"/>
    <w:p w14:paraId="6385F386" w14:textId="588B5EE4" w:rsidR="006B10C0" w:rsidRDefault="006B10C0" w:rsidP="0065004F">
      <w:pPr>
        <w:pStyle w:val="ListParagraph"/>
        <w:numPr>
          <w:ilvl w:val="0"/>
          <w:numId w:val="4"/>
        </w:numPr>
        <w:spacing w:line="256" w:lineRule="auto"/>
      </w:pPr>
      <w:r>
        <w:rPr>
          <w:b/>
          <w:bCs/>
          <w:color w:val="538135" w:themeColor="accent6" w:themeShade="BF"/>
        </w:rPr>
        <w:t xml:space="preserve">Microsoft recommends </w:t>
      </w:r>
      <w:r>
        <w:t xml:space="preserve">If you have access to Azure Active Directory Identity Protection through Azure Active Directory P2 licenses, configure a Multi-Factor registration policy </w:t>
      </w:r>
      <w:r w:rsidR="002223C4">
        <w:t xml:space="preserve">through Identity Protection </w:t>
      </w:r>
      <w:r>
        <w:t xml:space="preserve">that enforces </w:t>
      </w:r>
      <w:r w:rsidR="002223C4">
        <w:t>end-user registration for MFA.</w:t>
      </w:r>
      <w:r w:rsidR="00073346">
        <w:t xml:space="preserve"> Azure Active Directory Identity Protection is only available with Azure Active Directory P2 licenses. Refer to the licensing references below.</w:t>
      </w:r>
    </w:p>
    <w:p w14:paraId="24DC45B5" w14:textId="77777777" w:rsidR="006B10C0" w:rsidRDefault="006B10C0" w:rsidP="006B10C0"/>
    <w:p w14:paraId="316AE50E" w14:textId="75C4233F" w:rsidR="006B10C0" w:rsidRDefault="006B10C0" w:rsidP="0065004F">
      <w:pPr>
        <w:pStyle w:val="ListParagraph"/>
        <w:numPr>
          <w:ilvl w:val="0"/>
          <w:numId w:val="4"/>
        </w:numPr>
        <w:spacing w:line="256" w:lineRule="auto"/>
      </w:pPr>
      <w:r>
        <w:rPr>
          <w:b/>
          <w:bCs/>
          <w:color w:val="538135" w:themeColor="accent6" w:themeShade="BF"/>
        </w:rPr>
        <w:t xml:space="preserve">Microsoft recommends </w:t>
      </w:r>
      <w:r>
        <w:t>Combine Azure MFA with Azure Conditional Access so that you have greater control over the times when the challenge for a second authentication factor occur</w:t>
      </w:r>
      <w:r w:rsidR="00073346">
        <w:t>s</w:t>
      </w:r>
      <w:r>
        <w:t xml:space="preserve">. Implementing Azure MFA </w:t>
      </w:r>
      <w:r w:rsidR="00280620">
        <w:t xml:space="preserve">in the per-user model of enforcement </w:t>
      </w:r>
      <w:r>
        <w:t xml:space="preserve">leads to an “always on” implementation that may impact user productivity. See the </w:t>
      </w:r>
      <w:hyperlink r:id="rId30" w:history="1">
        <w:r w:rsidRPr="00BE7C3B">
          <w:rPr>
            <w:rStyle w:val="Hyperlink"/>
          </w:rPr>
          <w:t>Azure Active Directory Conditional Access Deployment Plan</w:t>
        </w:r>
      </w:hyperlink>
      <w:r>
        <w:t xml:space="preserve"> for more information</w:t>
      </w:r>
    </w:p>
    <w:p w14:paraId="6BC3695D" w14:textId="77777777" w:rsidR="006B10C0" w:rsidRDefault="006B10C0">
      <w:pPr>
        <w:rPr>
          <w:rFonts w:asciiTheme="majorHAnsi" w:eastAsiaTheme="majorEastAsia" w:hAnsiTheme="majorHAnsi" w:cstheme="majorBidi"/>
          <w:i/>
          <w:iCs/>
          <w:color w:val="2F5496" w:themeColor="accent1" w:themeShade="BF"/>
        </w:rPr>
      </w:pPr>
      <w:r>
        <w:br w:type="page"/>
      </w:r>
    </w:p>
    <w:p w14:paraId="513AB5CF" w14:textId="25CE05DB" w:rsidR="006B10C0" w:rsidRPr="0048181C" w:rsidRDefault="006B10C0" w:rsidP="006B10C0">
      <w:pPr>
        <w:pStyle w:val="Heading4"/>
      </w:pPr>
      <w:r w:rsidRPr="0048181C">
        <w:lastRenderedPageBreak/>
        <w:t>Licenses</w:t>
      </w:r>
    </w:p>
    <w:p w14:paraId="296F332C" w14:textId="27B45909" w:rsidR="006B10C0" w:rsidRDefault="006B10C0" w:rsidP="006B10C0">
      <w:r>
        <w:t xml:space="preserve">Azure Multi-Factor Authentication is bundled with </w:t>
      </w:r>
      <w:hyperlink r:id="rId31" w:history="1">
        <w:r w:rsidRPr="00A54525">
          <w:rPr>
            <w:rStyle w:val="Hyperlink"/>
          </w:rPr>
          <w:t>Azure Active Directory Premium</w:t>
        </w:r>
      </w:hyperlink>
      <w:r>
        <w:t xml:space="preserve">, </w:t>
      </w:r>
      <w:hyperlink r:id="rId32" w:history="1">
        <w:r w:rsidRPr="00A54525">
          <w:rPr>
            <w:rStyle w:val="Hyperlink"/>
          </w:rPr>
          <w:t>Enterprise Mobility Suite</w:t>
        </w:r>
      </w:hyperlink>
      <w:r>
        <w:t xml:space="preserve">, and </w:t>
      </w:r>
      <w:hyperlink r:id="rId33" w:anchor="tab=3" w:history="1">
        <w:r w:rsidRPr="00A54525">
          <w:rPr>
            <w:rStyle w:val="Hyperlink"/>
          </w:rPr>
          <w:t>Enterprise Cloud Suite</w:t>
        </w:r>
      </w:hyperlink>
    </w:p>
    <w:p w14:paraId="01BC2B0B" w14:textId="77777777" w:rsidR="006B10C0" w:rsidRDefault="006B10C0" w:rsidP="006B10C0">
      <w:pPr>
        <w:rPr>
          <w:rStyle w:val="Hyperlink"/>
        </w:rPr>
      </w:pPr>
      <w:r>
        <w:t xml:space="preserve">For more information, refer to the Azure Multi-Factor Authentication pricing page </w:t>
      </w:r>
      <w:hyperlink r:id="rId34" w:history="1">
        <w:r w:rsidRPr="005B61EB">
          <w:rPr>
            <w:rStyle w:val="Hyperlink"/>
          </w:rPr>
          <w:t>here</w:t>
        </w:r>
      </w:hyperlink>
    </w:p>
    <w:p w14:paraId="2650549E" w14:textId="6564D987" w:rsidR="006B10C0" w:rsidRDefault="00B710D9">
      <w:r w:rsidRPr="00056D97">
        <w:rPr>
          <w:b/>
        </w:rPr>
        <w:t>Table 3</w:t>
      </w:r>
      <w:r w:rsidR="008618C2">
        <w:t xml:space="preserve"> provides an overview of the Azure Active Directory security features that work together with Multi-Factor Authentication. For a full list of license options and features, refer to the Azure Active Directory </w:t>
      </w:r>
      <w:hyperlink r:id="rId35" w:history="1">
        <w:r w:rsidR="008618C2" w:rsidRPr="008618C2">
          <w:rPr>
            <w:rStyle w:val="Hyperlink"/>
          </w:rPr>
          <w:t>pricing page</w:t>
        </w:r>
      </w:hyperlink>
    </w:p>
    <w:tbl>
      <w:tblPr>
        <w:tblStyle w:val="GridTable4-Accent1"/>
        <w:tblW w:w="9355" w:type="dxa"/>
        <w:tblLook w:val="06A0" w:firstRow="1" w:lastRow="0" w:firstColumn="1" w:lastColumn="0" w:noHBand="1" w:noVBand="1"/>
      </w:tblPr>
      <w:tblGrid>
        <w:gridCol w:w="2238"/>
        <w:gridCol w:w="2372"/>
        <w:gridCol w:w="2372"/>
        <w:gridCol w:w="2373"/>
      </w:tblGrid>
      <w:tr w:rsidR="008618C2" w:rsidRPr="00B710D9" w14:paraId="523E87F7" w14:textId="77777777" w:rsidTr="00861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13D305B" w14:textId="77777777" w:rsidR="008618C2" w:rsidRPr="00B710D9" w:rsidRDefault="008618C2">
            <w:pPr>
              <w:rPr>
                <w:sz w:val="20"/>
              </w:rPr>
            </w:pPr>
          </w:p>
        </w:tc>
        <w:tc>
          <w:tcPr>
            <w:tcW w:w="7117" w:type="dxa"/>
            <w:gridSpan w:val="3"/>
            <w:hideMark/>
          </w:tcPr>
          <w:p w14:paraId="2374C88D" w14:textId="77777777" w:rsidR="008618C2" w:rsidRPr="00B710D9" w:rsidRDefault="008618C2">
            <w:pPr>
              <w:jc w:val="center"/>
              <w:cnfStyle w:val="100000000000" w:firstRow="1" w:lastRow="0" w:firstColumn="0" w:lastColumn="0" w:oddVBand="0" w:evenVBand="0" w:oddHBand="0" w:evenHBand="0" w:firstRowFirstColumn="0" w:firstRowLastColumn="0" w:lastRowFirstColumn="0" w:lastRowLastColumn="0"/>
              <w:rPr>
                <w:sz w:val="20"/>
              </w:rPr>
            </w:pPr>
            <w:r w:rsidRPr="00B710D9">
              <w:rPr>
                <w:sz w:val="20"/>
              </w:rPr>
              <w:t>Azure AD  License Type</w:t>
            </w:r>
          </w:p>
        </w:tc>
      </w:tr>
      <w:tr w:rsidR="008618C2" w:rsidRPr="00B710D9" w14:paraId="1C6FCDF1" w14:textId="77777777" w:rsidTr="008618C2">
        <w:tc>
          <w:tcPr>
            <w:cnfStyle w:val="001000000000" w:firstRow="0" w:lastRow="0" w:firstColumn="1" w:lastColumn="0" w:oddVBand="0" w:evenVBand="0" w:oddHBand="0" w:evenHBand="0" w:firstRowFirstColumn="0" w:firstRowLastColumn="0" w:lastRowFirstColumn="0" w:lastRowLastColumn="0"/>
            <w:tcW w:w="2238" w:type="dxa"/>
            <w:shd w:val="clear" w:color="auto" w:fill="4472C4" w:themeFill="accent1"/>
          </w:tcPr>
          <w:p w14:paraId="43F2FCC3" w14:textId="77777777" w:rsidR="008618C2" w:rsidRPr="00B710D9" w:rsidRDefault="008618C2">
            <w:pPr>
              <w:rPr>
                <w:sz w:val="20"/>
              </w:rPr>
            </w:pPr>
          </w:p>
        </w:tc>
        <w:tc>
          <w:tcPr>
            <w:tcW w:w="2372" w:type="dxa"/>
            <w:shd w:val="clear" w:color="auto" w:fill="4472C4" w:themeFill="accent1"/>
            <w:hideMark/>
          </w:tcPr>
          <w:p w14:paraId="5BD7A7E5" w14:textId="77777777"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FREE/BASIC</w:t>
            </w:r>
          </w:p>
        </w:tc>
        <w:tc>
          <w:tcPr>
            <w:tcW w:w="2372" w:type="dxa"/>
            <w:shd w:val="clear" w:color="auto" w:fill="4472C4" w:themeFill="accent1"/>
            <w:hideMark/>
          </w:tcPr>
          <w:p w14:paraId="7B50DAF9" w14:textId="77777777"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1</w:t>
            </w:r>
          </w:p>
        </w:tc>
        <w:tc>
          <w:tcPr>
            <w:tcW w:w="2373" w:type="dxa"/>
            <w:shd w:val="clear" w:color="auto" w:fill="4472C4" w:themeFill="accent1"/>
            <w:hideMark/>
          </w:tcPr>
          <w:p w14:paraId="67ED7A0A" w14:textId="77777777"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2</w:t>
            </w:r>
          </w:p>
        </w:tc>
      </w:tr>
      <w:tr w:rsidR="008618C2" w:rsidRPr="00B710D9" w14:paraId="4E0028F8" w14:textId="77777777" w:rsidTr="008618C2">
        <w:tc>
          <w:tcPr>
            <w:cnfStyle w:val="001000000000" w:firstRow="0" w:lastRow="0" w:firstColumn="1" w:lastColumn="0" w:oddVBand="0" w:evenVBand="0" w:oddHBand="0" w:evenHBand="0" w:firstRowFirstColumn="0" w:firstRowLastColumn="0" w:lastRowFirstColumn="0" w:lastRowLastColumn="0"/>
            <w:tcW w:w="2238" w:type="dxa"/>
            <w:hideMark/>
          </w:tcPr>
          <w:p w14:paraId="38E424C8" w14:textId="77777777" w:rsidR="008618C2" w:rsidRPr="00B710D9" w:rsidRDefault="008618C2">
            <w:pPr>
              <w:rPr>
                <w:sz w:val="20"/>
              </w:rPr>
            </w:pPr>
            <w:r w:rsidRPr="00B710D9">
              <w:rPr>
                <w:sz w:val="20"/>
              </w:rPr>
              <w:t>Multi-factor Authentication</w:t>
            </w:r>
          </w:p>
        </w:tc>
        <w:tc>
          <w:tcPr>
            <w:tcW w:w="2372" w:type="dxa"/>
            <w:hideMark/>
          </w:tcPr>
          <w:p w14:paraId="2363F1E3" w14:textId="37EF674E"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LIMITED</w:t>
            </w:r>
          </w:p>
        </w:tc>
        <w:tc>
          <w:tcPr>
            <w:tcW w:w="4745" w:type="dxa"/>
            <w:gridSpan w:val="2"/>
            <w:hideMark/>
          </w:tcPr>
          <w:p w14:paraId="4C435427" w14:textId="1F766332"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8618C2" w:rsidRPr="00B710D9" w14:paraId="3B0F5013" w14:textId="77777777" w:rsidTr="0092441F">
        <w:tc>
          <w:tcPr>
            <w:cnfStyle w:val="001000000000" w:firstRow="0" w:lastRow="0" w:firstColumn="1" w:lastColumn="0" w:oddVBand="0" w:evenVBand="0" w:oddHBand="0" w:evenHBand="0" w:firstRowFirstColumn="0" w:firstRowLastColumn="0" w:lastRowFirstColumn="0" w:lastRowLastColumn="0"/>
            <w:tcW w:w="2238" w:type="dxa"/>
            <w:hideMark/>
          </w:tcPr>
          <w:p w14:paraId="195F0FA7" w14:textId="77777777" w:rsidR="008618C2" w:rsidRPr="00B710D9" w:rsidRDefault="008618C2" w:rsidP="0092441F">
            <w:pPr>
              <w:rPr>
                <w:sz w:val="20"/>
              </w:rPr>
            </w:pPr>
            <w:r w:rsidRPr="00B710D9">
              <w:rPr>
                <w:sz w:val="20"/>
              </w:rPr>
              <w:t>Conditional Access</w:t>
            </w:r>
          </w:p>
        </w:tc>
        <w:tc>
          <w:tcPr>
            <w:tcW w:w="2372" w:type="dxa"/>
            <w:hideMark/>
          </w:tcPr>
          <w:p w14:paraId="6EE82D24" w14:textId="77777777" w:rsidR="008618C2" w:rsidRPr="00B710D9" w:rsidRDefault="008618C2" w:rsidP="0092441F">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NOT Available</w:t>
            </w:r>
          </w:p>
        </w:tc>
        <w:tc>
          <w:tcPr>
            <w:tcW w:w="4745" w:type="dxa"/>
            <w:gridSpan w:val="2"/>
            <w:hideMark/>
          </w:tcPr>
          <w:p w14:paraId="5C18B61D" w14:textId="73C7FAA2" w:rsidR="008618C2" w:rsidRPr="00B710D9" w:rsidRDefault="008618C2" w:rsidP="0092441F">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8618C2" w:rsidRPr="00B710D9" w14:paraId="3B1F5E45" w14:textId="77777777" w:rsidTr="008618C2">
        <w:tc>
          <w:tcPr>
            <w:cnfStyle w:val="001000000000" w:firstRow="0" w:lastRow="0" w:firstColumn="1" w:lastColumn="0" w:oddVBand="0" w:evenVBand="0" w:oddHBand="0" w:evenHBand="0" w:firstRowFirstColumn="0" w:firstRowLastColumn="0" w:lastRowFirstColumn="0" w:lastRowLastColumn="0"/>
            <w:tcW w:w="2238" w:type="dxa"/>
            <w:hideMark/>
          </w:tcPr>
          <w:p w14:paraId="459288F5" w14:textId="09393DA2" w:rsidR="008618C2" w:rsidRPr="00B710D9" w:rsidRDefault="008618C2">
            <w:pPr>
              <w:rPr>
                <w:sz w:val="20"/>
              </w:rPr>
            </w:pPr>
            <w:r w:rsidRPr="00B710D9">
              <w:rPr>
                <w:sz w:val="20"/>
              </w:rPr>
              <w:t>Identity Protection</w:t>
            </w:r>
          </w:p>
        </w:tc>
        <w:tc>
          <w:tcPr>
            <w:tcW w:w="2372" w:type="dxa"/>
          </w:tcPr>
          <w:p w14:paraId="219CEF67" w14:textId="77777777"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sz w:val="20"/>
              </w:rPr>
            </w:pPr>
          </w:p>
        </w:tc>
        <w:tc>
          <w:tcPr>
            <w:tcW w:w="2372" w:type="dxa"/>
          </w:tcPr>
          <w:p w14:paraId="1C991870" w14:textId="77777777"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sz w:val="20"/>
              </w:rPr>
            </w:pPr>
          </w:p>
        </w:tc>
        <w:tc>
          <w:tcPr>
            <w:tcW w:w="2373" w:type="dxa"/>
            <w:hideMark/>
          </w:tcPr>
          <w:p w14:paraId="384B483F" w14:textId="4CC884BD" w:rsidR="008618C2" w:rsidRPr="00B710D9" w:rsidRDefault="008618C2">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P2</w:t>
            </w:r>
          </w:p>
        </w:tc>
      </w:tr>
    </w:tbl>
    <w:p w14:paraId="06A8824F" w14:textId="4CE178A8" w:rsidR="00983664" w:rsidRPr="006C7814" w:rsidRDefault="00B710D9" w:rsidP="00B710D9">
      <w:pPr>
        <w:jc w:val="center"/>
        <w:rPr>
          <w:b/>
          <w:sz w:val="18"/>
        </w:rPr>
      </w:pPr>
      <w:r w:rsidRPr="006C7814">
        <w:rPr>
          <w:b/>
          <w:sz w:val="18"/>
        </w:rPr>
        <w:t>Table 3</w:t>
      </w:r>
    </w:p>
    <w:p w14:paraId="4742615C" w14:textId="605DB9A9" w:rsidR="00983664" w:rsidRDefault="00983664" w:rsidP="00983664">
      <w:pPr>
        <w:pStyle w:val="Heading3"/>
      </w:pPr>
      <w:bookmarkStart w:id="36" w:name="_Planning_Deployment_for"/>
      <w:bookmarkStart w:id="37" w:name="_Toc515947900"/>
      <w:bookmarkEnd w:id="36"/>
      <w:r>
        <w:t>Planning Deployment for the Azure Multi-Factor Authentication Service</w:t>
      </w:r>
      <w:bookmarkEnd w:id="37"/>
    </w:p>
    <w:p w14:paraId="422926B3" w14:textId="0C3B1221" w:rsidR="00983664" w:rsidRDefault="00983664" w:rsidP="00983664">
      <w:r>
        <w:t xml:space="preserve">The decisions and activities you will need to consider for deployment of the Azure Multi-Factor Authentication Service are captured in </w:t>
      </w:r>
      <w:r w:rsidR="00B14DA5">
        <w:t xml:space="preserve">the flow-chart shown in </w:t>
      </w:r>
      <w:r w:rsidR="00B14DA5" w:rsidRPr="00B14DA5">
        <w:rPr>
          <w:b/>
        </w:rPr>
        <w:t>Figure 2</w:t>
      </w:r>
    </w:p>
    <w:p w14:paraId="14E8C1A2" w14:textId="6400B5F6" w:rsidR="00983664" w:rsidRDefault="00ED2B7D" w:rsidP="00983664">
      <w:pPr>
        <w:jc w:val="center"/>
      </w:pPr>
      <w:r>
        <w:object w:dxaOrig="11851" w:dyaOrig="6885" w14:anchorId="44F4EE36">
          <v:shape id="_x0000_i1025" type="#_x0000_t75" style="width:468pt;height:273pt" o:ole="">
            <v:imagedata r:id="rId36" o:title=""/>
          </v:shape>
          <o:OLEObject Type="Embed" ProgID="Visio.Drawing.15" ShapeID="_x0000_i1025" DrawAspect="Content" ObjectID="_1589689759" r:id="rId37"/>
        </w:object>
      </w:r>
    </w:p>
    <w:p w14:paraId="241C698C" w14:textId="119D023C" w:rsidR="00983664" w:rsidRPr="006C7814" w:rsidRDefault="00983664" w:rsidP="00983664">
      <w:pPr>
        <w:jc w:val="center"/>
        <w:rPr>
          <w:b/>
          <w:sz w:val="18"/>
        </w:rPr>
      </w:pPr>
      <w:r w:rsidRPr="006C7814">
        <w:rPr>
          <w:b/>
          <w:sz w:val="18"/>
        </w:rPr>
        <w:t>Figure 2</w:t>
      </w:r>
    </w:p>
    <w:p w14:paraId="32BC64E5" w14:textId="77777777" w:rsidR="00B14DA5" w:rsidRDefault="00B14DA5">
      <w:r>
        <w:br w:type="page"/>
      </w:r>
    </w:p>
    <w:p w14:paraId="47A69483" w14:textId="3DAF6F97" w:rsidR="00582C98" w:rsidRDefault="00582C98" w:rsidP="00582C98">
      <w:r>
        <w:lastRenderedPageBreak/>
        <w:t>Before you deploy Azure MFA to your organization, you must choose the authentication methods for your users. In addition, there are other service configuration options you may need to consider, depending on whether you intend to use Azure MFA on its own or in combination with Azure Conditional Access Policies</w:t>
      </w:r>
    </w:p>
    <w:p w14:paraId="742E2E9E" w14:textId="1DF26996" w:rsidR="00582C98" w:rsidRDefault="00582C98" w:rsidP="00582C98">
      <w:r>
        <w:t>To change Azure MFA Service Configuration –</w:t>
      </w:r>
    </w:p>
    <w:p w14:paraId="2ABF597D" w14:textId="77777777" w:rsidR="00582C98" w:rsidRDefault="00582C98" w:rsidP="0065004F">
      <w:pPr>
        <w:pStyle w:val="ListParagraph"/>
        <w:numPr>
          <w:ilvl w:val="0"/>
          <w:numId w:val="5"/>
        </w:numPr>
      </w:pPr>
      <w:r>
        <w:t xml:space="preserve">Open the </w:t>
      </w:r>
      <w:hyperlink r:id="rId38" w:anchor="blade/Microsoft_AAD_IAM/ActiveDirectoryMenuBlade/Overview" w:history="1">
        <w:r w:rsidRPr="00BE7C3B">
          <w:rPr>
            <w:rStyle w:val="Hyperlink"/>
          </w:rPr>
          <w:t>Azure Active Directory</w:t>
        </w:r>
      </w:hyperlink>
      <w:r>
        <w:t xml:space="preserve"> blade in the Azure Portal</w:t>
      </w:r>
    </w:p>
    <w:p w14:paraId="09D8CE14" w14:textId="77777777" w:rsidR="00582C98" w:rsidRDefault="00582C98" w:rsidP="0065004F">
      <w:pPr>
        <w:pStyle w:val="ListParagraph"/>
        <w:numPr>
          <w:ilvl w:val="0"/>
          <w:numId w:val="5"/>
        </w:numPr>
      </w:pPr>
      <w:r>
        <w:t xml:space="preserve">Click </w:t>
      </w:r>
      <w:r w:rsidRPr="00BE7C3B">
        <w:rPr>
          <w:b/>
        </w:rPr>
        <w:t>Users</w:t>
      </w:r>
    </w:p>
    <w:p w14:paraId="5D669B8C" w14:textId="77777777" w:rsidR="00582C98" w:rsidRDefault="00582C98" w:rsidP="0065004F">
      <w:pPr>
        <w:pStyle w:val="ListParagraph"/>
        <w:numPr>
          <w:ilvl w:val="0"/>
          <w:numId w:val="5"/>
        </w:numPr>
      </w:pPr>
      <w:r>
        <w:t xml:space="preserve">At the top of the Users blade, click </w:t>
      </w:r>
      <w:r w:rsidRPr="00BE7C3B">
        <w:rPr>
          <w:b/>
        </w:rPr>
        <w:t>Multi-Factor Authentication</w:t>
      </w:r>
      <w:r>
        <w:t>. This will open the Azure MFA management portal</w:t>
      </w:r>
    </w:p>
    <w:p w14:paraId="446A323C" w14:textId="77777777" w:rsidR="00582C98" w:rsidRDefault="00582C98" w:rsidP="0065004F">
      <w:pPr>
        <w:pStyle w:val="ListParagraph"/>
        <w:numPr>
          <w:ilvl w:val="0"/>
          <w:numId w:val="5"/>
        </w:numPr>
      </w:pPr>
      <w:r>
        <w:t xml:space="preserve">Click </w:t>
      </w:r>
      <w:r w:rsidRPr="00BE7C3B">
        <w:rPr>
          <w:b/>
        </w:rPr>
        <w:t>service settings</w:t>
      </w:r>
    </w:p>
    <w:p w14:paraId="3916029C" w14:textId="10881EA0" w:rsidR="00582C98" w:rsidRDefault="00582C98" w:rsidP="00582C98">
      <w:r>
        <w:t>On this page, you may modify the Azure MFA service settings (</w:t>
      </w:r>
      <w:r w:rsidRPr="00056D97">
        <w:rPr>
          <w:b/>
        </w:rPr>
        <w:t>Figure 2</w:t>
      </w:r>
      <w:r>
        <w:t xml:space="preserve">, References </w:t>
      </w:r>
      <w:r w:rsidRPr="00056D97">
        <w:rPr>
          <w:b/>
        </w:rPr>
        <w:t>2.1, 2.2, 2.</w:t>
      </w:r>
      <w:r w:rsidR="00B14DA5">
        <w:rPr>
          <w:b/>
        </w:rPr>
        <w:t>5</w:t>
      </w:r>
      <w:r w:rsidRPr="00056D97">
        <w:rPr>
          <w:b/>
        </w:rPr>
        <w:t xml:space="preserve"> </w:t>
      </w:r>
      <w:r w:rsidRPr="00056D97">
        <w:t>and</w:t>
      </w:r>
      <w:r w:rsidRPr="00056D97">
        <w:rPr>
          <w:b/>
        </w:rPr>
        <w:t xml:space="preserve"> 2.</w:t>
      </w:r>
      <w:r w:rsidR="00B14DA5">
        <w:rPr>
          <w:b/>
        </w:rPr>
        <w:t>6</w:t>
      </w:r>
      <w:r>
        <w:t>)</w:t>
      </w:r>
    </w:p>
    <w:p w14:paraId="3D8859AB" w14:textId="5E31F1F2" w:rsidR="00582C98" w:rsidRDefault="00582C98" w:rsidP="00680849">
      <w:pPr>
        <w:pStyle w:val="Heading4"/>
      </w:pPr>
      <w:r>
        <w:t>Planning Azure MFA Verification Options (Figure 2, Ref 2.1)</w:t>
      </w:r>
    </w:p>
    <w:p w14:paraId="03904F62" w14:textId="4567EE54" w:rsidR="00582C98" w:rsidRDefault="00582C98" w:rsidP="00B710D9">
      <w:r w:rsidRPr="00922452">
        <w:t xml:space="preserve">You can choose the verification methods that </w:t>
      </w:r>
      <w:r w:rsidR="00B710D9">
        <w:t>you wish to make</w:t>
      </w:r>
      <w:r w:rsidRPr="00922452">
        <w:t xml:space="preserve"> available for your users</w:t>
      </w:r>
      <w:r w:rsidR="00680849">
        <w:t xml:space="preserve">. It is important to allow more than a single verification method so that users </w:t>
      </w:r>
      <w:r w:rsidR="00B14DA5">
        <w:t>can</w:t>
      </w:r>
      <w:r w:rsidR="00680849">
        <w:t xml:space="preserve"> authenticate in different scenarios</w:t>
      </w:r>
    </w:p>
    <w:p w14:paraId="31C86170" w14:textId="77777777" w:rsidR="00582C98" w:rsidRDefault="00582C98" w:rsidP="0065004F">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6F4ED6E8" w14:textId="77777777" w:rsidR="00582C98" w:rsidRDefault="00582C98" w:rsidP="00582C98">
      <w:pPr>
        <w:pStyle w:val="ListParagraph"/>
        <w:ind w:left="360"/>
        <w:rPr>
          <w:b/>
          <w:bCs/>
          <w:color w:val="538135" w:themeColor="accent6" w:themeShade="BF"/>
        </w:rPr>
      </w:pPr>
    </w:p>
    <w:p w14:paraId="3E977E96" w14:textId="77777777" w:rsidR="00582C98" w:rsidRDefault="00582C98" w:rsidP="0065004F">
      <w:pPr>
        <w:pStyle w:val="ListParagraph"/>
        <w:numPr>
          <w:ilvl w:val="0"/>
          <w:numId w:val="6"/>
        </w:numPr>
      </w:pPr>
      <w:r>
        <w:t>P</w:t>
      </w:r>
      <w:r w:rsidRPr="00922452">
        <w:t>ush notification</w:t>
      </w:r>
      <w:r>
        <w:t>s through the mobile app</w:t>
      </w:r>
      <w:r w:rsidRPr="00922452">
        <w:t xml:space="preserve"> provide the best user experience</w:t>
      </w:r>
    </w:p>
    <w:p w14:paraId="54E02785" w14:textId="77777777" w:rsidR="00582C98" w:rsidRDefault="00582C98" w:rsidP="0065004F">
      <w:pPr>
        <w:pStyle w:val="ListParagraph"/>
        <w:numPr>
          <w:ilvl w:val="0"/>
          <w:numId w:val="6"/>
        </w:numPr>
      </w:pPr>
      <w:r>
        <w:t>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3658E9CA" w14:textId="6475ADE4" w:rsidR="00582C98" w:rsidRDefault="00582C98" w:rsidP="0065004F">
      <w:pPr>
        <w:pStyle w:val="ListParagraph"/>
        <w:numPr>
          <w:ilvl w:val="0"/>
          <w:numId w:val="6"/>
        </w:numPr>
      </w:pPr>
      <w:r>
        <w:t>V</w:t>
      </w:r>
      <w:r w:rsidRPr="00922452">
        <w:t xml:space="preserve">erification code from mobile app can be used </w:t>
      </w:r>
      <w:r w:rsidR="00B710D9">
        <w:t>when</w:t>
      </w:r>
      <w:r w:rsidRPr="00922452">
        <w:t xml:space="preserve"> the phone has no data</w:t>
      </w:r>
      <w:r w:rsidR="00056D97">
        <w:t xml:space="preserve"> connection or </w:t>
      </w:r>
      <w:r>
        <w:t xml:space="preserve">cellular </w:t>
      </w:r>
      <w:r w:rsidRPr="00922452">
        <w:t>signal</w:t>
      </w:r>
    </w:p>
    <w:p w14:paraId="03F7B895" w14:textId="77777777" w:rsidR="00680849" w:rsidRDefault="00680849">
      <w:r>
        <w:br w:type="page"/>
      </w:r>
    </w:p>
    <w:p w14:paraId="448B12FA" w14:textId="03177BF4" w:rsidR="00B710D9" w:rsidRDefault="00056D97" w:rsidP="00B710D9">
      <w:r>
        <w:lastRenderedPageBreak/>
        <w:t>Choose your authentication methods using</w:t>
      </w:r>
      <w:r w:rsidR="00B710D9">
        <w:t xml:space="preserve"> </w:t>
      </w:r>
      <w:r w:rsidR="00B710D9" w:rsidRPr="00056D97">
        <w:rPr>
          <w:b/>
        </w:rPr>
        <w:t xml:space="preserve">Table </w:t>
      </w:r>
      <w:r w:rsidR="00B14DA5">
        <w:rPr>
          <w:b/>
        </w:rPr>
        <w:t>4</w:t>
      </w:r>
    </w:p>
    <w:tbl>
      <w:tblPr>
        <w:tblStyle w:val="GridTable4-Accent1"/>
        <w:tblW w:w="0" w:type="auto"/>
        <w:tblLook w:val="0620" w:firstRow="1" w:lastRow="0" w:firstColumn="0" w:lastColumn="0" w:noHBand="1" w:noVBand="1"/>
      </w:tblPr>
      <w:tblGrid>
        <w:gridCol w:w="1413"/>
        <w:gridCol w:w="6946"/>
        <w:gridCol w:w="991"/>
      </w:tblGrid>
      <w:tr w:rsidR="00B710D9" w14:paraId="6561EE22" w14:textId="77777777" w:rsidTr="00B710D9">
        <w:trPr>
          <w:cnfStyle w:val="100000000000" w:firstRow="1" w:lastRow="0" w:firstColumn="0" w:lastColumn="0" w:oddVBand="0" w:evenVBand="0" w:oddHBand="0" w:evenHBand="0" w:firstRowFirstColumn="0" w:firstRowLastColumn="0" w:lastRowFirstColumn="0" w:lastRowLastColumn="0"/>
        </w:trPr>
        <w:tc>
          <w:tcPr>
            <w:tcW w:w="1413" w:type="dxa"/>
          </w:tcPr>
          <w:p w14:paraId="3E547412" w14:textId="6A382B18" w:rsidR="00B710D9" w:rsidRPr="00B710D9" w:rsidRDefault="00B710D9" w:rsidP="00B710D9">
            <w:pPr>
              <w:rPr>
                <w:sz w:val="20"/>
              </w:rPr>
            </w:pPr>
            <w:r w:rsidRPr="00B710D9">
              <w:rPr>
                <w:sz w:val="20"/>
              </w:rPr>
              <w:t>Method</w:t>
            </w:r>
          </w:p>
        </w:tc>
        <w:tc>
          <w:tcPr>
            <w:tcW w:w="6946" w:type="dxa"/>
          </w:tcPr>
          <w:p w14:paraId="48F5BE04" w14:textId="72270353" w:rsidR="00B710D9" w:rsidRPr="00B710D9" w:rsidRDefault="00B710D9" w:rsidP="00B710D9">
            <w:pPr>
              <w:rPr>
                <w:sz w:val="20"/>
              </w:rPr>
            </w:pPr>
            <w:r w:rsidRPr="00B710D9">
              <w:rPr>
                <w:sz w:val="20"/>
              </w:rPr>
              <w:t>Description</w:t>
            </w:r>
          </w:p>
        </w:tc>
        <w:tc>
          <w:tcPr>
            <w:tcW w:w="991" w:type="dxa"/>
          </w:tcPr>
          <w:p w14:paraId="16877360" w14:textId="7DBF5981" w:rsidR="00B710D9" w:rsidRPr="00B710D9" w:rsidRDefault="00B710D9" w:rsidP="00B710D9">
            <w:pPr>
              <w:rPr>
                <w:sz w:val="20"/>
              </w:rPr>
            </w:pPr>
            <w:r>
              <w:rPr>
                <w:sz w:val="20"/>
              </w:rPr>
              <w:t>Selected</w:t>
            </w:r>
          </w:p>
        </w:tc>
      </w:tr>
      <w:tr w:rsidR="00B710D9" w14:paraId="5A488DB3" w14:textId="77777777" w:rsidTr="00B710D9">
        <w:tc>
          <w:tcPr>
            <w:tcW w:w="1413" w:type="dxa"/>
          </w:tcPr>
          <w:p w14:paraId="78F97A65" w14:textId="47B4505A" w:rsidR="00B710D9" w:rsidRPr="00B710D9" w:rsidRDefault="00B710D9" w:rsidP="00B710D9">
            <w:pPr>
              <w:rPr>
                <w:sz w:val="20"/>
              </w:rPr>
            </w:pPr>
            <w:r w:rsidRPr="00B710D9">
              <w:rPr>
                <w:rFonts w:cstheme="minorHAnsi"/>
                <w:color w:val="000000"/>
                <w:sz w:val="20"/>
              </w:rPr>
              <w:t>Call to phone</w:t>
            </w:r>
          </w:p>
        </w:tc>
        <w:tc>
          <w:tcPr>
            <w:tcW w:w="6946" w:type="dxa"/>
          </w:tcPr>
          <w:p w14:paraId="15D9720D" w14:textId="34449B9D" w:rsidR="00B710D9" w:rsidRPr="00B710D9" w:rsidRDefault="00B710D9" w:rsidP="00B710D9">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991" w:type="dxa"/>
            <w:vAlign w:val="center"/>
          </w:tcPr>
          <w:p w14:paraId="07898959" w14:textId="77777777" w:rsidR="00B710D9" w:rsidRDefault="00B710D9" w:rsidP="00B710D9">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51F90BDA" w14:textId="77777777" w:rsidR="00B710D9" w:rsidRPr="00B710D9" w:rsidRDefault="00B710D9" w:rsidP="00B710D9">
            <w:pPr>
              <w:jc w:val="center"/>
              <w:rPr>
                <w:sz w:val="20"/>
              </w:rPr>
            </w:pPr>
          </w:p>
        </w:tc>
      </w:tr>
      <w:tr w:rsidR="00B710D9" w14:paraId="37543FA6" w14:textId="77777777" w:rsidTr="00B710D9">
        <w:tc>
          <w:tcPr>
            <w:tcW w:w="1413" w:type="dxa"/>
          </w:tcPr>
          <w:p w14:paraId="2C70EE43" w14:textId="6B7B7824" w:rsidR="00B710D9" w:rsidRPr="00B710D9" w:rsidRDefault="00B710D9" w:rsidP="00B710D9">
            <w:pPr>
              <w:rPr>
                <w:sz w:val="20"/>
              </w:rPr>
            </w:pPr>
            <w:r w:rsidRPr="00B710D9">
              <w:rPr>
                <w:rFonts w:cstheme="minorHAnsi"/>
                <w:color w:val="000000"/>
                <w:sz w:val="20"/>
              </w:rPr>
              <w:t>Text message to phone</w:t>
            </w:r>
          </w:p>
        </w:tc>
        <w:tc>
          <w:tcPr>
            <w:tcW w:w="6946" w:type="dxa"/>
          </w:tcPr>
          <w:p w14:paraId="037138D7" w14:textId="4712A1CA" w:rsidR="00B710D9" w:rsidRPr="00B710D9" w:rsidRDefault="00B710D9" w:rsidP="00B710D9">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991" w:type="dxa"/>
            <w:vAlign w:val="center"/>
          </w:tcPr>
          <w:p w14:paraId="62C0954A" w14:textId="77777777" w:rsidR="00B710D9" w:rsidRDefault="00B710D9" w:rsidP="00B710D9">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299E41EF" w14:textId="77777777" w:rsidR="00B710D9" w:rsidRPr="00B710D9" w:rsidRDefault="00B710D9" w:rsidP="00B710D9">
            <w:pPr>
              <w:jc w:val="center"/>
              <w:rPr>
                <w:sz w:val="20"/>
              </w:rPr>
            </w:pPr>
          </w:p>
        </w:tc>
      </w:tr>
      <w:tr w:rsidR="00B710D9" w14:paraId="29FE3202" w14:textId="77777777" w:rsidTr="00B710D9">
        <w:tc>
          <w:tcPr>
            <w:tcW w:w="1413" w:type="dxa"/>
          </w:tcPr>
          <w:p w14:paraId="361A8445" w14:textId="7ABCE90C" w:rsidR="00B710D9" w:rsidRPr="00B710D9" w:rsidRDefault="00B710D9" w:rsidP="00B710D9">
            <w:pPr>
              <w:rPr>
                <w:sz w:val="20"/>
              </w:rPr>
            </w:pPr>
            <w:r w:rsidRPr="00B710D9">
              <w:rPr>
                <w:rFonts w:cstheme="minorHAnsi"/>
                <w:color w:val="000000"/>
                <w:sz w:val="20"/>
              </w:rPr>
              <w:t>Notification through mobile app</w:t>
            </w:r>
          </w:p>
        </w:tc>
        <w:tc>
          <w:tcPr>
            <w:tcW w:w="6946" w:type="dxa"/>
          </w:tcPr>
          <w:p w14:paraId="3251110D" w14:textId="06324FB6" w:rsidR="00B710D9" w:rsidRPr="00B710D9" w:rsidRDefault="00B710D9" w:rsidP="00B710D9">
            <w:pPr>
              <w:rPr>
                <w:sz w:val="20"/>
              </w:rPr>
            </w:pPr>
            <w:r w:rsidRPr="00B710D9">
              <w:rPr>
                <w:rFonts w:cstheme="minorHAnsi"/>
                <w:color w:val="000000"/>
                <w:sz w:val="20"/>
              </w:rPr>
              <w:t xml:space="preserve">Sends a push notification to your phone or registered device. The user views the notification and selects </w:t>
            </w:r>
            <w:r w:rsidR="00207806">
              <w:rPr>
                <w:rStyle w:val="Strong"/>
              </w:rPr>
              <w:t>Approve</w:t>
            </w:r>
            <w:r w:rsidR="00207806" w:rsidRPr="00B710D9">
              <w:rPr>
                <w:rFonts w:cstheme="minorHAnsi"/>
                <w:color w:val="000000"/>
                <w:sz w:val="20"/>
              </w:rPr>
              <w:t xml:space="preserve"> </w:t>
            </w:r>
            <w:r w:rsidRPr="00B710D9">
              <w:rPr>
                <w:rFonts w:cstheme="minorHAnsi"/>
                <w:color w:val="000000"/>
                <w:sz w:val="20"/>
              </w:rPr>
              <w:t xml:space="preserve">to complete verification. The Microsoft Authenticator app is available for </w:t>
            </w:r>
            <w:hyperlink r:id="rId39"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40" w:history="1">
              <w:r w:rsidRPr="00B710D9">
                <w:rPr>
                  <w:rStyle w:val="Hyperlink"/>
                  <w:rFonts w:cstheme="minorHAnsi"/>
                  <w:color w:val="0050C5"/>
                  <w:sz w:val="20"/>
                </w:rPr>
                <w:t>Android</w:t>
              </w:r>
            </w:hyperlink>
            <w:r w:rsidRPr="00B710D9">
              <w:rPr>
                <w:rFonts w:cstheme="minorHAnsi"/>
                <w:color w:val="000000"/>
                <w:sz w:val="20"/>
              </w:rPr>
              <w:t xml:space="preserve">, and </w:t>
            </w:r>
            <w:hyperlink r:id="rId41" w:history="1">
              <w:r w:rsidRPr="00B710D9">
                <w:rPr>
                  <w:rStyle w:val="Hyperlink"/>
                  <w:rFonts w:cstheme="minorHAnsi"/>
                  <w:color w:val="0050C5"/>
                  <w:sz w:val="20"/>
                </w:rPr>
                <w:t>iOS</w:t>
              </w:r>
            </w:hyperlink>
          </w:p>
        </w:tc>
        <w:tc>
          <w:tcPr>
            <w:tcW w:w="991" w:type="dxa"/>
            <w:vAlign w:val="center"/>
          </w:tcPr>
          <w:p w14:paraId="22FCEEF2" w14:textId="77777777" w:rsidR="00B710D9" w:rsidRDefault="00B710D9" w:rsidP="00B710D9">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6B07EC39" w14:textId="77777777" w:rsidR="00B710D9" w:rsidRPr="00B710D9" w:rsidRDefault="00B710D9" w:rsidP="00B710D9">
            <w:pPr>
              <w:jc w:val="center"/>
              <w:rPr>
                <w:sz w:val="20"/>
              </w:rPr>
            </w:pPr>
          </w:p>
        </w:tc>
      </w:tr>
      <w:tr w:rsidR="00B710D9" w14:paraId="27C939F9" w14:textId="77777777" w:rsidTr="00B710D9">
        <w:tc>
          <w:tcPr>
            <w:tcW w:w="1413" w:type="dxa"/>
          </w:tcPr>
          <w:p w14:paraId="17D12E67" w14:textId="3C4567D2" w:rsidR="00B710D9" w:rsidRPr="00B710D9" w:rsidRDefault="00B710D9" w:rsidP="00B710D9">
            <w:pPr>
              <w:rPr>
                <w:sz w:val="20"/>
              </w:rPr>
            </w:pPr>
            <w:r w:rsidRPr="00B710D9">
              <w:rPr>
                <w:rFonts w:cstheme="minorHAnsi"/>
                <w:color w:val="000000"/>
                <w:sz w:val="20"/>
              </w:rPr>
              <w:t>Verification code from mobile app</w:t>
            </w:r>
          </w:p>
        </w:tc>
        <w:tc>
          <w:tcPr>
            <w:tcW w:w="6946" w:type="dxa"/>
          </w:tcPr>
          <w:p w14:paraId="4EEDD752" w14:textId="0BC3404F" w:rsidR="00B710D9" w:rsidRPr="00B710D9" w:rsidRDefault="00B710D9" w:rsidP="00B710D9">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42"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43" w:history="1">
              <w:r w:rsidRPr="00B710D9">
                <w:rPr>
                  <w:rStyle w:val="Hyperlink"/>
                  <w:rFonts w:cstheme="minorHAnsi"/>
                  <w:color w:val="0050C5"/>
                  <w:sz w:val="20"/>
                </w:rPr>
                <w:t>Android</w:t>
              </w:r>
            </w:hyperlink>
            <w:r w:rsidRPr="00B710D9">
              <w:rPr>
                <w:rFonts w:cstheme="minorHAnsi"/>
                <w:color w:val="000000"/>
                <w:sz w:val="20"/>
              </w:rPr>
              <w:t xml:space="preserve">, and </w:t>
            </w:r>
            <w:hyperlink r:id="rId44" w:history="1">
              <w:r w:rsidRPr="00B710D9">
                <w:rPr>
                  <w:rStyle w:val="Hyperlink"/>
                  <w:rFonts w:cstheme="minorHAnsi"/>
                  <w:color w:val="0050C5"/>
                  <w:sz w:val="20"/>
                </w:rPr>
                <w:t>iOS</w:t>
              </w:r>
            </w:hyperlink>
          </w:p>
        </w:tc>
        <w:tc>
          <w:tcPr>
            <w:tcW w:w="991" w:type="dxa"/>
            <w:vAlign w:val="center"/>
          </w:tcPr>
          <w:p w14:paraId="7A815134" w14:textId="77777777" w:rsidR="00B710D9" w:rsidRDefault="00B710D9" w:rsidP="00B710D9">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156A3D95" w14:textId="77777777" w:rsidR="00B710D9" w:rsidRPr="00B710D9" w:rsidRDefault="00B710D9" w:rsidP="00B710D9">
            <w:pPr>
              <w:jc w:val="center"/>
              <w:rPr>
                <w:sz w:val="20"/>
              </w:rPr>
            </w:pPr>
          </w:p>
        </w:tc>
      </w:tr>
    </w:tbl>
    <w:p w14:paraId="78171BF5" w14:textId="53EEBBD7" w:rsidR="00B710D9" w:rsidRPr="006C7814" w:rsidRDefault="00B710D9" w:rsidP="00B710D9">
      <w:pPr>
        <w:jc w:val="center"/>
        <w:rPr>
          <w:b/>
          <w:sz w:val="18"/>
        </w:rPr>
      </w:pPr>
      <w:r w:rsidRPr="006C7814">
        <w:rPr>
          <w:b/>
          <w:sz w:val="18"/>
        </w:rPr>
        <w:t xml:space="preserve">Table </w:t>
      </w:r>
      <w:r w:rsidR="00B14DA5" w:rsidRPr="006C7814">
        <w:rPr>
          <w:b/>
          <w:sz w:val="18"/>
        </w:rPr>
        <w:t>4</w:t>
      </w:r>
    </w:p>
    <w:p w14:paraId="57F1E41D" w14:textId="490FCD97" w:rsidR="00B710D9" w:rsidRDefault="00B710D9" w:rsidP="00B710D9">
      <w:pPr>
        <w:pStyle w:val="Heading4"/>
      </w:pPr>
      <w:r>
        <w:t>Planning Azure MFA App Passwords (Figure 2, Ref 2.2)</w:t>
      </w:r>
    </w:p>
    <w:p w14:paraId="3D9810A0" w14:textId="014BC140" w:rsidR="00B710D9" w:rsidRDefault="00B710D9" w:rsidP="00B710D9">
      <w:r w:rsidRPr="00BE7C3B">
        <w:t>Some applications, like Office 2010 or earlier and Apple Mail</w:t>
      </w:r>
      <w:r w:rsidR="00207806">
        <w:t xml:space="preserve"> for iOS versions below 11</w:t>
      </w:r>
      <w:r w:rsidRPr="00BE7C3B">
        <w:t>, don't support two-step verification. The apps aren't configured to accept a second verification. To use these applications, take advantage of the app passwords feature</w:t>
      </w:r>
    </w:p>
    <w:p w14:paraId="0DC29595" w14:textId="2F35237E" w:rsidR="00B710D9" w:rsidRDefault="00B710D9" w:rsidP="0065004F">
      <w:pPr>
        <w:pStyle w:val="ListParagraph"/>
        <w:numPr>
          <w:ilvl w:val="0"/>
          <w:numId w:val="4"/>
        </w:numPr>
      </w:pPr>
      <w:r w:rsidRPr="00922452">
        <w:rPr>
          <w:b/>
          <w:bCs/>
          <w:color w:val="538135" w:themeColor="accent6" w:themeShade="BF"/>
        </w:rPr>
        <w:t xml:space="preserve">Microsoft recommends </w:t>
      </w:r>
      <w:r>
        <w:t xml:space="preserve">It is </w:t>
      </w:r>
      <w:r w:rsidR="00B14DA5">
        <w:t xml:space="preserve">strongly recommended that you </w:t>
      </w:r>
      <w:r w:rsidR="00D70E4B" w:rsidRPr="001B309E">
        <w:rPr>
          <w:b/>
          <w:u w:val="single"/>
        </w:rPr>
        <w:t>do not</w:t>
      </w:r>
      <w:r w:rsidR="00D70E4B">
        <w:t xml:space="preserve"> use Azure MFA App Passwords and that you only work with</w:t>
      </w:r>
      <w:r>
        <w:t xml:space="preserve"> applications that</w:t>
      </w:r>
      <w:r w:rsidR="00FA6B02">
        <w:t xml:space="preserve"> use modern protocols support</w:t>
      </w:r>
      <w:r w:rsidR="004C532A">
        <w:t>ing</w:t>
      </w:r>
      <w:r w:rsidR="00FA6B02">
        <w:t xml:space="preserve"> MFA</w:t>
      </w:r>
    </w:p>
    <w:p w14:paraId="67E48B50" w14:textId="249F6308" w:rsidR="00B14DA5" w:rsidRDefault="00B710D9" w:rsidP="00B14DA5">
      <w:r>
        <w:t xml:space="preserve">For more information about “App Passwords”, refer to guidance </w:t>
      </w:r>
      <w:hyperlink r:id="rId45" w:anchor="app-passwords" w:history="1">
        <w:r w:rsidRPr="00922452">
          <w:rPr>
            <w:rStyle w:val="Hyperlink"/>
          </w:rPr>
          <w:t>here</w:t>
        </w:r>
      </w:hyperlink>
    </w:p>
    <w:p w14:paraId="04A6E43A" w14:textId="280DD152" w:rsidR="00B14DA5" w:rsidRPr="00B14DA5" w:rsidRDefault="00B14DA5" w:rsidP="00B14DA5">
      <w:pPr>
        <w:rPr>
          <w:rStyle w:val="Hyperlink"/>
        </w:rPr>
      </w:pPr>
      <w:r>
        <w:t xml:space="preserve">Use </w:t>
      </w:r>
      <w:r>
        <w:rPr>
          <w:b/>
        </w:rPr>
        <w:t>Table 5</w:t>
      </w:r>
      <w:r>
        <w:t xml:space="preserve"> to record your choice to allow app passwords</w:t>
      </w:r>
    </w:p>
    <w:tbl>
      <w:tblPr>
        <w:tblStyle w:val="GridTable4-Accent1"/>
        <w:tblW w:w="0" w:type="auto"/>
        <w:tblLook w:val="0620" w:firstRow="1" w:lastRow="0" w:firstColumn="0" w:lastColumn="0" w:noHBand="1" w:noVBand="1"/>
      </w:tblPr>
      <w:tblGrid>
        <w:gridCol w:w="9350"/>
      </w:tblGrid>
      <w:tr w:rsidR="00056D97" w14:paraId="639A1F3D" w14:textId="77777777" w:rsidTr="00056D97">
        <w:trPr>
          <w:cnfStyle w:val="100000000000" w:firstRow="1" w:lastRow="0" w:firstColumn="0" w:lastColumn="0" w:oddVBand="0" w:evenVBand="0" w:oddHBand="0" w:evenHBand="0" w:firstRowFirstColumn="0" w:firstRowLastColumn="0" w:lastRowFirstColumn="0" w:lastRowLastColumn="0"/>
        </w:trPr>
        <w:tc>
          <w:tcPr>
            <w:tcW w:w="9350" w:type="dxa"/>
          </w:tcPr>
          <w:p w14:paraId="0DB493E3" w14:textId="574CF066" w:rsidR="00056D97" w:rsidRPr="001B309E" w:rsidRDefault="00056D97" w:rsidP="00B710D9">
            <w:pPr>
              <w:rPr>
                <w:sz w:val="20"/>
              </w:rPr>
            </w:pPr>
            <w:r w:rsidRPr="001B309E">
              <w:rPr>
                <w:sz w:val="20"/>
              </w:rPr>
              <w:t>Allow App Passwords – Yes/No</w:t>
            </w:r>
          </w:p>
        </w:tc>
      </w:tr>
      <w:tr w:rsidR="00056D97" w14:paraId="56976CA8" w14:textId="77777777" w:rsidTr="00056D97">
        <w:tc>
          <w:tcPr>
            <w:tcW w:w="9350" w:type="dxa"/>
          </w:tcPr>
          <w:p w14:paraId="2AAD54B5" w14:textId="0E56BFA9" w:rsidR="00056D97" w:rsidRPr="001B309E" w:rsidRDefault="00056D97" w:rsidP="00056D97">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50B30B24" w14:textId="72451692" w:rsidR="00056D97" w:rsidRPr="006C7814" w:rsidRDefault="00056D97" w:rsidP="00056D97">
      <w:pPr>
        <w:jc w:val="center"/>
        <w:rPr>
          <w:b/>
          <w:sz w:val="18"/>
        </w:rPr>
      </w:pPr>
      <w:r w:rsidRPr="006C7814">
        <w:rPr>
          <w:b/>
          <w:sz w:val="18"/>
        </w:rPr>
        <w:t>Table 5</w:t>
      </w:r>
    </w:p>
    <w:p w14:paraId="613B35BF" w14:textId="6673C0A7" w:rsidR="00F45B43" w:rsidRDefault="00F45B43" w:rsidP="00F45B43">
      <w:pPr>
        <w:pStyle w:val="Heading4"/>
      </w:pPr>
      <w:bookmarkStart w:id="38" w:name="_Toc514338416"/>
      <w:r>
        <w:t>Planning User Communication</w:t>
      </w:r>
      <w:bookmarkEnd w:id="38"/>
      <w:r>
        <w:t xml:space="preserve"> (Figure 2, Ref 2.3)</w:t>
      </w:r>
    </w:p>
    <w:p w14:paraId="3789CCE2" w14:textId="77777777" w:rsidR="00F45B43" w:rsidRDefault="00F45B43" w:rsidP="00F45B43">
      <w:r w:rsidRPr="001C0E07">
        <w:t xml:space="preserve">Communicate to your users the changes that will be coming. You can use the documentation </w:t>
      </w:r>
      <w:hyperlink r:id="rId46" w:history="1">
        <w:r w:rsidRPr="001C0E07">
          <w:rPr>
            <w:rStyle w:val="Hyperlink"/>
          </w:rPr>
          <w:t>here</w:t>
        </w:r>
      </w:hyperlink>
      <w:r>
        <w:t xml:space="preserve"> to notify and inform them about Azure MFA requirements and how they should respond</w:t>
      </w:r>
    </w:p>
    <w:p w14:paraId="3C85D48A" w14:textId="11A6DD9C" w:rsidR="00F45B43" w:rsidRPr="001C0E07" w:rsidRDefault="00F45B43" w:rsidP="00F45B43">
      <w:r>
        <w:t xml:space="preserve">You </w:t>
      </w:r>
      <w:r w:rsidR="0008346F">
        <w:t xml:space="preserve">may </w:t>
      </w:r>
      <w:r>
        <w:t xml:space="preserve">also direct users to the </w:t>
      </w:r>
      <w:hyperlink r:id="rId47" w:history="1">
        <w:r w:rsidRPr="008C5241">
          <w:rPr>
            <w:rStyle w:val="Hyperlink"/>
          </w:rPr>
          <w:t>Azure MFA Proof-up</w:t>
        </w:r>
      </w:hyperlink>
      <w:r>
        <w:t xml:space="preserve"> page to sign up directly</w:t>
      </w:r>
    </w:p>
    <w:p w14:paraId="544F8CF3" w14:textId="77777777" w:rsidR="004342B0" w:rsidRDefault="004342B0">
      <w:pPr>
        <w:rPr>
          <w:rFonts w:asciiTheme="majorHAnsi" w:eastAsiaTheme="majorEastAsia" w:hAnsiTheme="majorHAnsi" w:cstheme="majorBidi"/>
          <w:i/>
          <w:iCs/>
          <w:color w:val="2F5496" w:themeColor="accent1" w:themeShade="BF"/>
        </w:rPr>
      </w:pPr>
      <w:r>
        <w:br w:type="page"/>
      </w:r>
    </w:p>
    <w:p w14:paraId="4E65C12E" w14:textId="0E9C90AB" w:rsidR="004342B0" w:rsidRDefault="004342B0" w:rsidP="004342B0">
      <w:pPr>
        <w:pStyle w:val="Heading4"/>
      </w:pPr>
      <w:r>
        <w:lastRenderedPageBreak/>
        <w:t xml:space="preserve">Planning </w:t>
      </w:r>
      <w:r w:rsidR="004B6A96">
        <w:t xml:space="preserve">Named Locations or </w:t>
      </w:r>
      <w:r>
        <w:t>Azure MFA Trusted IPs (Figure 2, Ref 2.</w:t>
      </w:r>
      <w:r w:rsidR="002C1F58">
        <w:t>4</w:t>
      </w:r>
      <w:r>
        <w:t>)</w:t>
      </w:r>
    </w:p>
    <w:p w14:paraId="484B3FB7" w14:textId="2ECCA98A" w:rsidR="004342B0" w:rsidRDefault="004342B0" w:rsidP="004342B0">
      <w:r>
        <w:t xml:space="preserve">Trusted IPs </w:t>
      </w:r>
      <w:r w:rsidR="00C64494">
        <w:t xml:space="preserve">under Azure MFA Service Configuration </w:t>
      </w:r>
      <w:r>
        <w:t xml:space="preserve">need only be configured </w:t>
      </w:r>
      <w:r w:rsidR="00C64494">
        <w:t>when</w:t>
      </w:r>
      <w:r>
        <w:t xml:space="preserve"> you are not using </w:t>
      </w:r>
      <w:hyperlink w:anchor="_Planning_Azure_Conditional" w:history="1">
        <w:r w:rsidRPr="00C64494">
          <w:rPr>
            <w:rStyle w:val="Hyperlink"/>
          </w:rPr>
          <w:t>Azure Conditional Access Policies</w:t>
        </w:r>
      </w:hyperlink>
      <w:r>
        <w:t xml:space="preserve">. </w:t>
      </w:r>
      <w:r w:rsidRPr="004342B0">
        <w:t>The Trusted IPs feature is used by administrators of a managed or federated tenant</w:t>
      </w:r>
      <w:r>
        <w:t xml:space="preserve"> to bypass</w:t>
      </w:r>
      <w:r w:rsidRPr="004342B0">
        <w:t xml:space="preserve"> two-step verification for users who sign in from the company intranet</w:t>
      </w:r>
    </w:p>
    <w:p w14:paraId="21F81696" w14:textId="2766BBCD" w:rsidR="007C4A12" w:rsidRDefault="007C4A12" w:rsidP="004342B0">
      <w:r>
        <w:t>Trusted IP ranges need only be defined when the Azure Active Directory tenant is managed (i.e. not federated with Active Directory Federation Services)</w:t>
      </w:r>
    </w:p>
    <w:p w14:paraId="404C48EC" w14:textId="49965F0C" w:rsidR="00393F46" w:rsidRPr="004342B0" w:rsidRDefault="00393F46" w:rsidP="004342B0">
      <w:r>
        <w:t xml:space="preserve">For more information about “Trusted IPs”, refer to guidance </w:t>
      </w:r>
      <w:hyperlink r:id="rId48" w:anchor="trusted-ips" w:history="1">
        <w:r w:rsidRPr="00922452">
          <w:rPr>
            <w:rStyle w:val="Hyperlink"/>
          </w:rPr>
          <w:t>here</w:t>
        </w:r>
      </w:hyperlink>
    </w:p>
    <w:p w14:paraId="7834DD3C" w14:textId="77622714" w:rsidR="00DF6812" w:rsidRDefault="00F25B55" w:rsidP="0065004F">
      <w:pPr>
        <w:pStyle w:val="ListParagraph"/>
        <w:numPr>
          <w:ilvl w:val="0"/>
          <w:numId w:val="4"/>
        </w:numPr>
      </w:pPr>
      <w:r w:rsidRPr="009C5B1B">
        <w:rPr>
          <w:b/>
          <w:bCs/>
          <w:color w:val="538135" w:themeColor="accent6" w:themeShade="BF"/>
        </w:rPr>
        <w:t xml:space="preserve">Microsoft recommends </w:t>
      </w:r>
      <w:r>
        <w:t xml:space="preserve">It is strongly recommended that you use </w:t>
      </w:r>
      <w:r w:rsidR="00827D76">
        <w:t>Azure Conditional Access</w:t>
      </w:r>
      <w:r w:rsidR="00174858">
        <w:t xml:space="preserve"> which includes the “Named Locations” feature. “Named Locations” provides the same (plus more) functionality</w:t>
      </w:r>
      <w:r w:rsidR="009C5B1B">
        <w:t xml:space="preserve"> compared with “Trusted IPs”. </w:t>
      </w:r>
      <w:r w:rsidR="009C5B1B" w:rsidRPr="009C5B1B">
        <w:t xml:space="preserve">The use of “Named Locations” is covered under the </w:t>
      </w:r>
      <w:hyperlink r:id="rId49" w:history="1">
        <w:r w:rsidR="009C5B1B" w:rsidRPr="009C5B1B">
          <w:rPr>
            <w:rStyle w:val="Hyperlink"/>
          </w:rPr>
          <w:t xml:space="preserve">Azure Conditional Access Deployment </w:t>
        </w:r>
        <w:r w:rsidR="00D7741F">
          <w:rPr>
            <w:rStyle w:val="Hyperlink"/>
          </w:rPr>
          <w:t>Plan</w:t>
        </w:r>
      </w:hyperlink>
    </w:p>
    <w:p w14:paraId="604EDA48" w14:textId="0B8229CC" w:rsidR="0092441F" w:rsidRPr="00F45B43" w:rsidRDefault="00393F46" w:rsidP="0092441F">
      <w:r>
        <w:t xml:space="preserve">Use </w:t>
      </w:r>
      <w:r w:rsidRPr="00393F46">
        <w:rPr>
          <w:b/>
        </w:rPr>
        <w:t xml:space="preserve">Table </w:t>
      </w:r>
      <w:r w:rsidR="00156179">
        <w:rPr>
          <w:b/>
        </w:rPr>
        <w:t>6</w:t>
      </w:r>
      <w:r>
        <w:t xml:space="preserve"> to plan your use of Trusted I</w:t>
      </w:r>
      <w:r w:rsidR="00DF6812">
        <w:t>P</w:t>
      </w:r>
      <w:r>
        <w:t>s</w:t>
      </w:r>
      <w:r w:rsidR="00DF6812">
        <w:t xml:space="preserve"> or Named Locations</w:t>
      </w:r>
    </w:p>
    <w:tbl>
      <w:tblPr>
        <w:tblStyle w:val="GridTable4-Accent1"/>
        <w:tblW w:w="0" w:type="auto"/>
        <w:tblLook w:val="0620" w:firstRow="1" w:lastRow="0" w:firstColumn="0" w:lastColumn="0" w:noHBand="1" w:noVBand="1"/>
      </w:tblPr>
      <w:tblGrid>
        <w:gridCol w:w="5949"/>
        <w:gridCol w:w="3401"/>
      </w:tblGrid>
      <w:tr w:rsidR="007C4A12" w14:paraId="01E0ED88" w14:textId="77777777" w:rsidTr="007C4A12">
        <w:trPr>
          <w:cnfStyle w:val="100000000000" w:firstRow="1" w:lastRow="0" w:firstColumn="0" w:lastColumn="0" w:oddVBand="0" w:evenVBand="0" w:oddHBand="0" w:evenHBand="0" w:firstRowFirstColumn="0" w:firstRowLastColumn="0" w:lastRowFirstColumn="0" w:lastRowLastColumn="0"/>
        </w:trPr>
        <w:tc>
          <w:tcPr>
            <w:tcW w:w="5949" w:type="dxa"/>
          </w:tcPr>
          <w:p w14:paraId="08F756C3" w14:textId="2B18D641" w:rsidR="00E24D5A" w:rsidRPr="001B309E" w:rsidRDefault="007C4A12" w:rsidP="00B710D9">
            <w:pPr>
              <w:rPr>
                <w:b w:val="0"/>
                <w:bCs w:val="0"/>
                <w:sz w:val="20"/>
              </w:rPr>
            </w:pPr>
            <w:r w:rsidRPr="001B309E">
              <w:rPr>
                <w:sz w:val="20"/>
              </w:rPr>
              <w:t>Design Decision</w:t>
            </w:r>
          </w:p>
        </w:tc>
        <w:tc>
          <w:tcPr>
            <w:tcW w:w="3401" w:type="dxa"/>
          </w:tcPr>
          <w:p w14:paraId="13C82FDD" w14:textId="6A64F155" w:rsidR="007C4A12" w:rsidRPr="001B309E" w:rsidRDefault="007C4A12" w:rsidP="00B710D9">
            <w:pPr>
              <w:rPr>
                <w:sz w:val="20"/>
              </w:rPr>
            </w:pPr>
            <w:r w:rsidRPr="001B309E">
              <w:rPr>
                <w:sz w:val="20"/>
              </w:rPr>
              <w:t>Yes/No</w:t>
            </w:r>
          </w:p>
        </w:tc>
      </w:tr>
      <w:tr w:rsidR="00E24D5A" w14:paraId="12A1BFF6" w14:textId="77777777" w:rsidTr="007C4A12">
        <w:tc>
          <w:tcPr>
            <w:tcW w:w="5949" w:type="dxa"/>
          </w:tcPr>
          <w:p w14:paraId="34E0F969" w14:textId="3C7864F6" w:rsidR="00E24D5A" w:rsidRPr="001B309E" w:rsidRDefault="00E24D5A" w:rsidP="00E24D5A">
            <w:pPr>
              <w:rPr>
                <w:sz w:val="20"/>
              </w:rPr>
            </w:pPr>
            <w:r w:rsidRPr="001B309E">
              <w:rPr>
                <w:sz w:val="20"/>
              </w:rPr>
              <w:t>IP ranges must be defined (no AD FS)</w:t>
            </w:r>
          </w:p>
        </w:tc>
        <w:tc>
          <w:tcPr>
            <w:tcW w:w="3401" w:type="dxa"/>
          </w:tcPr>
          <w:p w14:paraId="35CCF362" w14:textId="71C5F447" w:rsidR="00E24D5A" w:rsidRPr="001B309E" w:rsidRDefault="00E24D5A" w:rsidP="001B309E">
            <w:pPr>
              <w:jc w:val="center"/>
              <w:rPr>
                <w:sz w:val="20"/>
              </w:rPr>
            </w:pPr>
            <w:r w:rsidRPr="001B309E">
              <w:rPr>
                <w:rFonts w:ascii="Wingdings" w:hAnsi="Wingdings" w:cs="Wingdings"/>
                <w:sz w:val="20"/>
                <w:szCs w:val="26"/>
                <w:lang w:val="en-AU"/>
              </w:rPr>
              <w:t></w:t>
            </w:r>
          </w:p>
        </w:tc>
      </w:tr>
      <w:tr w:rsidR="00E24D5A" w14:paraId="44E3CA23" w14:textId="77777777" w:rsidTr="007C4A12">
        <w:tc>
          <w:tcPr>
            <w:tcW w:w="5949" w:type="dxa"/>
          </w:tcPr>
          <w:p w14:paraId="2D052F62" w14:textId="1B8A3095" w:rsidR="00E24D5A" w:rsidRPr="001B309E" w:rsidRDefault="00E24D5A" w:rsidP="00E24D5A">
            <w:pPr>
              <w:rPr>
                <w:sz w:val="20"/>
              </w:rPr>
            </w:pPr>
            <w:r w:rsidRPr="001B309E">
              <w:rPr>
                <w:sz w:val="20"/>
              </w:rPr>
              <w:t>Named Locations will be used (Conditional Access used)</w:t>
            </w:r>
          </w:p>
        </w:tc>
        <w:tc>
          <w:tcPr>
            <w:tcW w:w="3401" w:type="dxa"/>
          </w:tcPr>
          <w:p w14:paraId="3AF78631" w14:textId="1F7683D2" w:rsidR="00E24D5A" w:rsidRPr="001B309E" w:rsidRDefault="00E24D5A" w:rsidP="00E24D5A">
            <w:pPr>
              <w:jc w:val="center"/>
              <w:rPr>
                <w:sz w:val="20"/>
              </w:rPr>
            </w:pPr>
            <w:r w:rsidRPr="001B309E">
              <w:rPr>
                <w:rFonts w:ascii="Wingdings" w:hAnsi="Wingdings" w:cs="Wingdings"/>
                <w:sz w:val="20"/>
                <w:szCs w:val="26"/>
                <w:lang w:val="en-AU"/>
              </w:rPr>
              <w:t></w:t>
            </w:r>
          </w:p>
        </w:tc>
      </w:tr>
      <w:tr w:rsidR="00E24D5A" w14:paraId="06F6CFC3" w14:textId="77777777" w:rsidTr="007C4A12">
        <w:tc>
          <w:tcPr>
            <w:tcW w:w="5949" w:type="dxa"/>
          </w:tcPr>
          <w:p w14:paraId="71CE6D5D" w14:textId="7AA050BF" w:rsidR="00E24D5A" w:rsidRPr="001B309E" w:rsidRDefault="00E24D5A" w:rsidP="00E24D5A">
            <w:pPr>
              <w:rPr>
                <w:sz w:val="20"/>
              </w:rPr>
            </w:pPr>
            <w:r w:rsidRPr="001B309E">
              <w:rPr>
                <w:sz w:val="20"/>
              </w:rPr>
              <w:t>Trusted IPs feature required (no Conditional Access)</w:t>
            </w:r>
          </w:p>
        </w:tc>
        <w:tc>
          <w:tcPr>
            <w:tcW w:w="3401" w:type="dxa"/>
          </w:tcPr>
          <w:p w14:paraId="17468206" w14:textId="7346BAAD" w:rsidR="00E24D5A" w:rsidRPr="001B309E" w:rsidRDefault="00E24D5A" w:rsidP="00E24D5A">
            <w:pPr>
              <w:jc w:val="center"/>
              <w:rPr>
                <w:sz w:val="20"/>
              </w:rPr>
            </w:pPr>
            <w:r w:rsidRPr="001B309E">
              <w:rPr>
                <w:rFonts w:ascii="Wingdings" w:hAnsi="Wingdings" w:cs="Wingdings"/>
                <w:sz w:val="20"/>
                <w:szCs w:val="26"/>
                <w:lang w:val="en-AU"/>
              </w:rPr>
              <w:t></w:t>
            </w:r>
          </w:p>
        </w:tc>
      </w:tr>
      <w:tr w:rsidR="00E24D5A" w14:paraId="0C10BED5" w14:textId="77777777" w:rsidTr="007C4A12">
        <w:tc>
          <w:tcPr>
            <w:tcW w:w="5949" w:type="dxa"/>
            <w:shd w:val="clear" w:color="auto" w:fill="4472C4" w:themeFill="accent1"/>
          </w:tcPr>
          <w:p w14:paraId="2E56D6B5" w14:textId="78BD2450" w:rsidR="00E24D5A" w:rsidRPr="001B309E" w:rsidRDefault="00E24D5A" w:rsidP="00E24D5A">
            <w:pPr>
              <w:rPr>
                <w:b/>
                <w:color w:val="FFFFFF" w:themeColor="background1"/>
                <w:sz w:val="20"/>
              </w:rPr>
            </w:pPr>
            <w:r w:rsidRPr="001B309E">
              <w:rPr>
                <w:b/>
                <w:color w:val="FFFFFF" w:themeColor="background1"/>
                <w:sz w:val="20"/>
              </w:rPr>
              <w:t>IP Range Name</w:t>
            </w:r>
          </w:p>
        </w:tc>
        <w:tc>
          <w:tcPr>
            <w:tcW w:w="3401" w:type="dxa"/>
            <w:shd w:val="clear" w:color="auto" w:fill="4472C4" w:themeFill="accent1"/>
          </w:tcPr>
          <w:p w14:paraId="54779EB7" w14:textId="42C7BE12" w:rsidR="00E24D5A" w:rsidRPr="001B309E" w:rsidRDefault="00E24D5A" w:rsidP="00E24D5A">
            <w:pPr>
              <w:rPr>
                <w:b/>
                <w:color w:val="FFFFFF" w:themeColor="background1"/>
                <w:sz w:val="20"/>
              </w:rPr>
            </w:pPr>
            <w:r w:rsidRPr="001B309E">
              <w:rPr>
                <w:b/>
                <w:color w:val="FFFFFF" w:themeColor="background1"/>
                <w:sz w:val="20"/>
              </w:rPr>
              <w:t>IP Range Definition</w:t>
            </w:r>
          </w:p>
        </w:tc>
      </w:tr>
      <w:tr w:rsidR="00E24D5A" w14:paraId="27580B49" w14:textId="77777777" w:rsidTr="00544AB8">
        <w:tc>
          <w:tcPr>
            <w:tcW w:w="5949" w:type="dxa"/>
          </w:tcPr>
          <w:p w14:paraId="79759784" w14:textId="44B331D5" w:rsidR="00E24D5A" w:rsidRPr="001B309E" w:rsidRDefault="00E24D5A" w:rsidP="00E24D5A">
            <w:pPr>
              <w:rPr>
                <w:sz w:val="20"/>
              </w:rPr>
            </w:pPr>
            <w:r w:rsidRPr="001B309E">
              <w:rPr>
                <w:sz w:val="20"/>
              </w:rPr>
              <w:t>&lt;name&gt;</w:t>
            </w:r>
          </w:p>
        </w:tc>
        <w:tc>
          <w:tcPr>
            <w:tcW w:w="3401" w:type="dxa"/>
          </w:tcPr>
          <w:p w14:paraId="2F428E40" w14:textId="2507FC6A" w:rsidR="00E24D5A" w:rsidRPr="001B309E" w:rsidRDefault="00E24D5A" w:rsidP="00E24D5A">
            <w:pPr>
              <w:rPr>
                <w:sz w:val="20"/>
              </w:rPr>
            </w:pPr>
            <w:r w:rsidRPr="001B309E">
              <w:rPr>
                <w:sz w:val="20"/>
              </w:rPr>
              <w:t>&lt;subnet&gt;</w:t>
            </w:r>
          </w:p>
        </w:tc>
      </w:tr>
      <w:tr w:rsidR="00E24D5A" w14:paraId="0515E27C" w14:textId="77777777" w:rsidTr="00544AB8">
        <w:tc>
          <w:tcPr>
            <w:tcW w:w="5949" w:type="dxa"/>
          </w:tcPr>
          <w:p w14:paraId="77B5C7C8" w14:textId="51EBA0AB" w:rsidR="00E24D5A" w:rsidRPr="001B309E" w:rsidRDefault="00E24D5A" w:rsidP="00E24D5A">
            <w:pPr>
              <w:rPr>
                <w:sz w:val="20"/>
              </w:rPr>
            </w:pPr>
            <w:r w:rsidRPr="001B309E">
              <w:rPr>
                <w:sz w:val="20"/>
              </w:rPr>
              <w:t>&lt;name&gt;</w:t>
            </w:r>
          </w:p>
        </w:tc>
        <w:tc>
          <w:tcPr>
            <w:tcW w:w="3401" w:type="dxa"/>
          </w:tcPr>
          <w:p w14:paraId="13BE42D0" w14:textId="6EFF4BDD" w:rsidR="00E24D5A" w:rsidRPr="001B309E" w:rsidRDefault="00E24D5A" w:rsidP="00E24D5A">
            <w:pPr>
              <w:rPr>
                <w:sz w:val="20"/>
              </w:rPr>
            </w:pPr>
            <w:r w:rsidRPr="001B309E">
              <w:rPr>
                <w:sz w:val="20"/>
              </w:rPr>
              <w:t>&lt;subnet&gt;</w:t>
            </w:r>
          </w:p>
        </w:tc>
      </w:tr>
      <w:tr w:rsidR="00E24D5A" w14:paraId="63F12560" w14:textId="77777777" w:rsidTr="00544AB8">
        <w:tc>
          <w:tcPr>
            <w:tcW w:w="5949" w:type="dxa"/>
          </w:tcPr>
          <w:p w14:paraId="31D2331F" w14:textId="04B359B2" w:rsidR="00E24D5A" w:rsidRPr="001B309E" w:rsidRDefault="00E24D5A" w:rsidP="00E24D5A">
            <w:pPr>
              <w:rPr>
                <w:sz w:val="20"/>
              </w:rPr>
            </w:pPr>
            <w:r w:rsidRPr="001B309E">
              <w:rPr>
                <w:sz w:val="20"/>
              </w:rPr>
              <w:t>Etc.</w:t>
            </w:r>
          </w:p>
        </w:tc>
        <w:tc>
          <w:tcPr>
            <w:tcW w:w="3401" w:type="dxa"/>
          </w:tcPr>
          <w:p w14:paraId="680005F3" w14:textId="77777777" w:rsidR="00E24D5A" w:rsidRPr="001B309E" w:rsidRDefault="00E24D5A" w:rsidP="00E24D5A">
            <w:pPr>
              <w:rPr>
                <w:sz w:val="20"/>
              </w:rPr>
            </w:pPr>
          </w:p>
        </w:tc>
      </w:tr>
    </w:tbl>
    <w:p w14:paraId="6763CD16" w14:textId="7B747275" w:rsidR="007C4A12" w:rsidRPr="006C7814" w:rsidRDefault="007C4A12" w:rsidP="007C4A12">
      <w:pPr>
        <w:jc w:val="center"/>
        <w:rPr>
          <w:b/>
          <w:sz w:val="18"/>
        </w:rPr>
      </w:pPr>
      <w:r w:rsidRPr="006C7814">
        <w:rPr>
          <w:b/>
          <w:sz w:val="18"/>
        </w:rPr>
        <w:t xml:space="preserve">Table </w:t>
      </w:r>
      <w:r w:rsidR="00156179">
        <w:rPr>
          <w:b/>
          <w:sz w:val="18"/>
        </w:rPr>
        <w:t>6</w:t>
      </w:r>
    </w:p>
    <w:p w14:paraId="52A7266B" w14:textId="73994964" w:rsidR="007C4A12" w:rsidRDefault="00491014">
      <w:pPr>
        <w:pStyle w:val="Heading4"/>
      </w:pPr>
      <w:r>
        <w:t>Planning Configure Remember Multi-Factor Authentication (Figure 2, Ref 2.</w:t>
      </w:r>
      <w:r w:rsidR="002C1F58">
        <w:t>5</w:t>
      </w:r>
      <w:r>
        <w:t>)</w:t>
      </w:r>
    </w:p>
    <w:p w14:paraId="47070AE1" w14:textId="524D6C05" w:rsidR="00491014" w:rsidRDefault="00491014" w:rsidP="00491014">
      <w:r w:rsidRPr="001D356D">
        <w:t xml:space="preserve">The </w:t>
      </w:r>
      <w:r>
        <w:t>“</w:t>
      </w:r>
      <w:r w:rsidRPr="001D356D">
        <w:t>remember Multi-Factor Authentication</w:t>
      </w:r>
      <w:r>
        <w:t>”</w:t>
      </w:r>
      <w:r w:rsidRPr="001D356D">
        <w:t xml:space="preserve"> </w:t>
      </w:r>
      <w:r>
        <w:t>feature allows users to</w:t>
      </w:r>
      <w:r w:rsidRPr="001D356D">
        <w:t xml:space="preserve"> bypass subsequent verifications for a specified number of days, </w:t>
      </w:r>
      <w:r>
        <w:t xml:space="preserve">following a </w:t>
      </w:r>
      <w:r w:rsidRPr="001D356D">
        <w:t>successful sign-in to a device by using Multi-Factor Authentication. The feature enhances usability by minimizing the number of times a user must perform two-step verification on the same device</w:t>
      </w:r>
      <w:r w:rsidR="00DF6812">
        <w:t xml:space="preserve"> but i</w:t>
      </w:r>
      <w:r w:rsidR="00DF6812" w:rsidRPr="00DF6812">
        <w:t>f an account or device is compromised, remembering Multi-Factor Authentication for trusted devices can affect security</w:t>
      </w:r>
    </w:p>
    <w:p w14:paraId="74394662" w14:textId="01B3A791" w:rsidR="00491014" w:rsidRDefault="00491014" w:rsidP="0065004F">
      <w:pPr>
        <w:pStyle w:val="ListParagraph"/>
        <w:numPr>
          <w:ilvl w:val="0"/>
          <w:numId w:val="4"/>
        </w:numPr>
      </w:pPr>
      <w:r w:rsidRPr="00922452">
        <w:rPr>
          <w:b/>
          <w:bCs/>
          <w:color w:val="538135" w:themeColor="accent6" w:themeShade="BF"/>
        </w:rPr>
        <w:t xml:space="preserve">Microsoft recommends </w:t>
      </w:r>
      <w:r w:rsidR="00A13048">
        <w:t>Do not use “remember Multi-Factor Authentication”. Instead</w:t>
      </w:r>
      <w:r>
        <w:t xml:space="preserve"> use </w:t>
      </w:r>
      <w:hyperlink r:id="rId50" w:history="1">
        <w:r w:rsidRPr="00922452">
          <w:rPr>
            <w:rStyle w:val="Hyperlink"/>
          </w:rPr>
          <w:t>Azure Conditional Access</w:t>
        </w:r>
      </w:hyperlink>
      <w:r>
        <w:t xml:space="preserve"> policies to control the requirement for an additional authentication factor</w:t>
      </w:r>
    </w:p>
    <w:p w14:paraId="544E05FA" w14:textId="77777777" w:rsidR="00491014" w:rsidRDefault="00491014" w:rsidP="00491014">
      <w:r>
        <w:t xml:space="preserve">For more information about “remember multi-factor authentication”, refer to guidance </w:t>
      </w:r>
      <w:hyperlink r:id="rId51" w:anchor="remember-multi-factor-authentication-for-trusted-devices" w:history="1">
        <w:r w:rsidRPr="001D356D">
          <w:rPr>
            <w:rStyle w:val="Hyperlink"/>
          </w:rPr>
          <w:t>here</w:t>
        </w:r>
      </w:hyperlink>
    </w:p>
    <w:p w14:paraId="4FF26335" w14:textId="64301F12" w:rsidR="00491014" w:rsidRDefault="00491014" w:rsidP="00491014">
      <w:r>
        <w:t xml:space="preserve">Use </w:t>
      </w:r>
      <w:r w:rsidRPr="00393F46">
        <w:rPr>
          <w:b/>
        </w:rPr>
        <w:t xml:space="preserve">Table </w:t>
      </w:r>
      <w:r w:rsidR="00156179">
        <w:rPr>
          <w:b/>
        </w:rPr>
        <w:t>7</w:t>
      </w:r>
      <w:r>
        <w:t xml:space="preserve"> to plan your use of “</w:t>
      </w:r>
      <w:r w:rsidRPr="001D356D">
        <w:t>remember Multi-Factor Authentication</w:t>
      </w:r>
      <w:r>
        <w:t>”</w:t>
      </w:r>
    </w:p>
    <w:tbl>
      <w:tblPr>
        <w:tblStyle w:val="GridTable4-Accent1"/>
        <w:tblW w:w="0" w:type="auto"/>
        <w:tblLook w:val="0620" w:firstRow="1" w:lastRow="0" w:firstColumn="0" w:lastColumn="0" w:noHBand="1" w:noVBand="1"/>
      </w:tblPr>
      <w:tblGrid>
        <w:gridCol w:w="9350"/>
      </w:tblGrid>
      <w:tr w:rsidR="00491014" w14:paraId="2D298C45" w14:textId="77777777" w:rsidTr="00544AB8">
        <w:trPr>
          <w:cnfStyle w:val="100000000000" w:firstRow="1" w:lastRow="0" w:firstColumn="0" w:lastColumn="0" w:oddVBand="0" w:evenVBand="0" w:oddHBand="0" w:evenHBand="0" w:firstRowFirstColumn="0" w:firstRowLastColumn="0" w:lastRowFirstColumn="0" w:lastRowLastColumn="0"/>
        </w:trPr>
        <w:tc>
          <w:tcPr>
            <w:tcW w:w="9350" w:type="dxa"/>
          </w:tcPr>
          <w:p w14:paraId="70C41369" w14:textId="5BBBACAB" w:rsidR="00491014" w:rsidRPr="001B309E" w:rsidRDefault="00491014" w:rsidP="00544AB8">
            <w:pPr>
              <w:rPr>
                <w:sz w:val="20"/>
              </w:rPr>
            </w:pPr>
            <w:r w:rsidRPr="001B309E">
              <w:rPr>
                <w:sz w:val="20"/>
              </w:rPr>
              <w:t>Remember Multi-Factor Authentication – Yes/No</w:t>
            </w:r>
          </w:p>
        </w:tc>
      </w:tr>
      <w:tr w:rsidR="00491014" w14:paraId="78D0FC4C" w14:textId="77777777" w:rsidTr="00544AB8">
        <w:tc>
          <w:tcPr>
            <w:tcW w:w="9350" w:type="dxa"/>
          </w:tcPr>
          <w:p w14:paraId="2DF706EA" w14:textId="77777777" w:rsidR="00491014" w:rsidRPr="001B309E" w:rsidRDefault="00491014" w:rsidP="00544AB8">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046BDFC8" w14:textId="2524D4A1" w:rsidR="00491014" w:rsidRPr="006C7814" w:rsidRDefault="00491014" w:rsidP="00491014">
      <w:pPr>
        <w:jc w:val="center"/>
        <w:rPr>
          <w:b/>
          <w:sz w:val="18"/>
        </w:rPr>
      </w:pPr>
      <w:r w:rsidRPr="006C7814">
        <w:rPr>
          <w:b/>
          <w:sz w:val="18"/>
        </w:rPr>
        <w:t xml:space="preserve">Table </w:t>
      </w:r>
      <w:r w:rsidR="00156179">
        <w:rPr>
          <w:b/>
          <w:sz w:val="18"/>
        </w:rPr>
        <w:t>7</w:t>
      </w:r>
    </w:p>
    <w:p w14:paraId="15D81BD9" w14:textId="77777777" w:rsidR="00156179" w:rsidRDefault="00156179">
      <w:pPr>
        <w:rPr>
          <w:rFonts w:asciiTheme="majorHAnsi" w:eastAsiaTheme="majorEastAsia" w:hAnsiTheme="majorHAnsi" w:cstheme="majorBidi"/>
          <w:i/>
          <w:iCs/>
          <w:color w:val="2F5496" w:themeColor="accent1" w:themeShade="BF"/>
        </w:rPr>
      </w:pPr>
      <w:bookmarkStart w:id="39" w:name="_Planning_Azure_Conditional"/>
      <w:bookmarkEnd w:id="39"/>
      <w:r>
        <w:br w:type="page"/>
      </w:r>
    </w:p>
    <w:p w14:paraId="1EB11DDD" w14:textId="77777777" w:rsidR="00156179" w:rsidRDefault="00156179" w:rsidP="00156179">
      <w:pPr>
        <w:pStyle w:val="Heading4"/>
      </w:pPr>
      <w:r>
        <w:lastRenderedPageBreak/>
        <w:t>Planning Azure MFA Registration Policy (Figure 2, Ref 2.6)</w:t>
      </w:r>
    </w:p>
    <w:p w14:paraId="0BD36C73" w14:textId="77777777" w:rsidR="00156179" w:rsidRDefault="00156179" w:rsidP="00156179">
      <w:r>
        <w:t xml:space="preserve">The creation of an Azure MFA Registration Policy is only available if you have Azure Active Directory P2 licenses. When you have these licenses available and assigned to users, you may create an MFA Registration Policy via Azure Identity Protection – </w:t>
      </w:r>
    </w:p>
    <w:p w14:paraId="48F41DFE" w14:textId="77777777" w:rsidR="00156179" w:rsidRDefault="00156179" w:rsidP="0065004F">
      <w:pPr>
        <w:pStyle w:val="ListParagraph"/>
        <w:numPr>
          <w:ilvl w:val="0"/>
          <w:numId w:val="7"/>
        </w:numPr>
      </w:pPr>
      <w:r>
        <w:t xml:space="preserve">Open the </w:t>
      </w:r>
      <w:hyperlink r:id="rId52" w:anchor="blade/Microsoft_AAD_ProtectionCenter/IdentitySecurityDashboardMenuBlade/Overview" w:history="1">
        <w:r w:rsidRPr="0092441F">
          <w:rPr>
            <w:rStyle w:val="Hyperlink"/>
          </w:rPr>
          <w:t>Azure Identity Protection</w:t>
        </w:r>
      </w:hyperlink>
      <w:r>
        <w:t xml:space="preserve"> Blade in the Azure Portal</w:t>
      </w:r>
    </w:p>
    <w:p w14:paraId="582F652D" w14:textId="77777777" w:rsidR="00156179" w:rsidRDefault="00156179" w:rsidP="0065004F">
      <w:pPr>
        <w:pStyle w:val="ListParagraph"/>
        <w:numPr>
          <w:ilvl w:val="0"/>
          <w:numId w:val="7"/>
        </w:numPr>
      </w:pPr>
      <w:r>
        <w:t xml:space="preserve">Click </w:t>
      </w:r>
      <w:r>
        <w:rPr>
          <w:b/>
        </w:rPr>
        <w:t>MFA Registration</w:t>
      </w:r>
    </w:p>
    <w:p w14:paraId="2D494943" w14:textId="7B33CA88" w:rsidR="00156179" w:rsidRDefault="00156179" w:rsidP="0065004F">
      <w:pPr>
        <w:pStyle w:val="ListParagraph"/>
        <w:numPr>
          <w:ilvl w:val="0"/>
          <w:numId w:val="7"/>
        </w:numPr>
      </w:pPr>
      <w:r>
        <w:t>Configure MFA Registration Policy options</w:t>
      </w:r>
    </w:p>
    <w:p w14:paraId="0CEDC6C2" w14:textId="77777777" w:rsidR="00A1233C" w:rsidRDefault="00A1233C" w:rsidP="001B309E">
      <w:pPr>
        <w:pStyle w:val="ListParagraph"/>
      </w:pPr>
    </w:p>
    <w:p w14:paraId="787DDD73" w14:textId="77777777" w:rsidR="00156179" w:rsidRPr="00C64494" w:rsidRDefault="00156179" w:rsidP="0065004F">
      <w:pPr>
        <w:pStyle w:val="ListParagraph"/>
        <w:numPr>
          <w:ilvl w:val="0"/>
          <w:numId w:val="4"/>
        </w:numPr>
        <w:rPr>
          <w:rStyle w:val="Hyperlink"/>
          <w:color w:val="auto"/>
          <w:u w:val="none"/>
        </w:rPr>
      </w:pPr>
      <w:r w:rsidRPr="00922452">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53" w:anchor="multi-factor-authentication-registration-policy" w:history="1">
        <w:r w:rsidRPr="00056D97">
          <w:rPr>
            <w:rStyle w:val="Hyperlink"/>
          </w:rPr>
          <w:t>guidance</w:t>
        </w:r>
      </w:hyperlink>
    </w:p>
    <w:p w14:paraId="532C7B12" w14:textId="2E9DF6A1" w:rsidR="007F462A" w:rsidRDefault="007F462A" w:rsidP="00156179">
      <w:r>
        <w:t xml:space="preserve">In cases where </w:t>
      </w:r>
      <w:r w:rsidR="0083559C">
        <w:t xml:space="preserve">you do not have </w:t>
      </w:r>
      <w:r w:rsidR="00950449">
        <w:t xml:space="preserve">Azure Active Directory P2 licenses and cannot </w:t>
      </w:r>
      <w:r w:rsidR="000044DF">
        <w:t xml:space="preserve">create an MFA Registration Policy, </w:t>
      </w:r>
      <w:r w:rsidR="000044DF" w:rsidRPr="000044DF">
        <w:t xml:space="preserve">you may have lingering users that have not registered for MFA. This could </w:t>
      </w:r>
      <w:r w:rsidR="00B826C5">
        <w:t>occur</w:t>
      </w:r>
      <w:r w:rsidR="00CA4A42">
        <w:t xml:space="preserve"> for example,</w:t>
      </w:r>
      <w:r w:rsidR="00B826C5">
        <w:t xml:space="preserve"> if</w:t>
      </w:r>
      <w:r w:rsidR="000044DF" w:rsidRPr="000044DF">
        <w:t xml:space="preserve"> they don't </w:t>
      </w:r>
      <w:r w:rsidR="00946E7D">
        <w:t>use apps protected with M</w:t>
      </w:r>
      <w:r w:rsidR="006B1ACD">
        <w:t>F</w:t>
      </w:r>
      <w:r w:rsidR="00946E7D">
        <w:t>A</w:t>
      </w:r>
      <w:r w:rsidR="000044DF" w:rsidRPr="000044DF">
        <w:t xml:space="preserve">. It's important to get </w:t>
      </w:r>
      <w:r w:rsidR="00CA4A42">
        <w:t>all users</w:t>
      </w:r>
      <w:r w:rsidR="000044DF" w:rsidRPr="000044DF">
        <w:t xml:space="preserve"> registered </w:t>
      </w:r>
      <w:r w:rsidR="00CA4A42">
        <w:t>so that</w:t>
      </w:r>
      <w:r w:rsidR="000044DF" w:rsidRPr="000044DF">
        <w:t xml:space="preserve"> bad actor</w:t>
      </w:r>
      <w:r w:rsidR="00CA4A42">
        <w:t>s</w:t>
      </w:r>
      <w:r w:rsidR="000044DF" w:rsidRPr="000044DF">
        <w:t xml:space="preserve"> </w:t>
      </w:r>
      <w:r w:rsidR="00EA2CEB">
        <w:t>cannot</w:t>
      </w:r>
      <w:r w:rsidR="000044DF" w:rsidRPr="000044DF">
        <w:t xml:space="preserve"> guess </w:t>
      </w:r>
      <w:r w:rsidR="00EA2CEB">
        <w:t xml:space="preserve">the </w:t>
      </w:r>
      <w:r w:rsidR="000044DF" w:rsidRPr="000044DF">
        <w:t xml:space="preserve">password of a user and register </w:t>
      </w:r>
      <w:r w:rsidR="00EA2CEB">
        <w:t xml:space="preserve">for </w:t>
      </w:r>
      <w:r w:rsidR="000044DF" w:rsidRPr="000044DF">
        <w:t xml:space="preserve">MFA </w:t>
      </w:r>
      <w:r w:rsidR="00EA2CEB">
        <w:t>on their behalf</w:t>
      </w:r>
      <w:r w:rsidR="00AA411A">
        <w:t xml:space="preserve"> – </w:t>
      </w:r>
      <w:r w:rsidR="000044DF" w:rsidRPr="000044DF">
        <w:t xml:space="preserve">effectively taking </w:t>
      </w:r>
      <w:r w:rsidR="00AA411A">
        <w:t>control of</w:t>
      </w:r>
      <w:r w:rsidR="000044DF" w:rsidRPr="000044DF">
        <w:t xml:space="preserve"> the account.</w:t>
      </w:r>
    </w:p>
    <w:p w14:paraId="7D0B3CD3" w14:textId="4D2ABB79" w:rsidR="00D95AFF" w:rsidRDefault="00D95AFF" w:rsidP="00156179">
      <w:r>
        <w:t>You can work around the absence of a</w:t>
      </w:r>
      <w:r w:rsidR="00BC07E1">
        <w:t xml:space="preserve">n Azure MFA Registration Policy – </w:t>
      </w:r>
    </w:p>
    <w:p w14:paraId="5B05DA81" w14:textId="0A9C6294" w:rsidR="00BC07E1" w:rsidRDefault="00BC07E1" w:rsidP="0065004F">
      <w:pPr>
        <w:pStyle w:val="ListParagraph"/>
        <w:numPr>
          <w:ilvl w:val="0"/>
          <w:numId w:val="8"/>
        </w:numPr>
      </w:pPr>
      <w:r>
        <w:t>Create a group, add all your unregistered users to it</w:t>
      </w:r>
    </w:p>
    <w:p w14:paraId="10143327" w14:textId="58ED80CC" w:rsidR="004E4352" w:rsidRDefault="00757617" w:rsidP="0065004F">
      <w:pPr>
        <w:pStyle w:val="ListParagraph"/>
        <w:numPr>
          <w:ilvl w:val="0"/>
          <w:numId w:val="8"/>
        </w:numPr>
      </w:pPr>
      <w:r>
        <w:t>Using Azure Conditional Access</w:t>
      </w:r>
      <w:r w:rsidR="001A3083">
        <w:t>,</w:t>
      </w:r>
      <w:r>
        <w:t xml:space="preserve"> </w:t>
      </w:r>
      <w:r w:rsidR="001A3083">
        <w:t>e</w:t>
      </w:r>
      <w:r w:rsidR="00BC07E1">
        <w:t xml:space="preserve">nforce MFA for </w:t>
      </w:r>
      <w:r w:rsidR="00C91ECD">
        <w:t xml:space="preserve">this group </w:t>
      </w:r>
      <w:r w:rsidR="001A3083">
        <w:t>for access to</w:t>
      </w:r>
      <w:r w:rsidR="00C91ECD">
        <w:t xml:space="preserve"> </w:t>
      </w:r>
      <w:r w:rsidR="00BC07E1">
        <w:t xml:space="preserve">all resources. This will block access until the user registers (except </w:t>
      </w:r>
      <w:r w:rsidR="00FA2D47">
        <w:t>from app</w:t>
      </w:r>
      <w:r w:rsidR="00BC07E1">
        <w:t>s</w:t>
      </w:r>
      <w:r w:rsidR="00FA2D47">
        <w:t xml:space="preserve"> using legacy authentication</w:t>
      </w:r>
      <w:r w:rsidR="00BC07E1">
        <w:t>)</w:t>
      </w:r>
    </w:p>
    <w:p w14:paraId="66F1044A" w14:textId="1AF1D111" w:rsidR="00BC07E1" w:rsidRDefault="00FA2D47" w:rsidP="0065004F">
      <w:pPr>
        <w:pStyle w:val="ListParagraph"/>
        <w:numPr>
          <w:ilvl w:val="0"/>
          <w:numId w:val="8"/>
        </w:numPr>
      </w:pPr>
      <w:r>
        <w:t>Every night</w:t>
      </w:r>
      <w:r w:rsidR="00BC07E1">
        <w:t xml:space="preserve"> have a script </w:t>
      </w:r>
      <w:r w:rsidR="004E4352">
        <w:t>re-evaluate the group membership</w:t>
      </w:r>
      <w:r w:rsidR="00BC07E1">
        <w:t xml:space="preserve">, and remove them </w:t>
      </w:r>
      <w:r w:rsidR="004E4352">
        <w:t xml:space="preserve">when they </w:t>
      </w:r>
      <w:r w:rsidR="00757617">
        <w:t>have registered</w:t>
      </w:r>
      <w:r w:rsidR="00BC07E1">
        <w:t xml:space="preserve">. </w:t>
      </w:r>
      <w:r>
        <w:t>When this occurs</w:t>
      </w:r>
      <w:r w:rsidR="00682924">
        <w:t>, your other Azure Conditional Access policies will apply</w:t>
      </w:r>
    </w:p>
    <w:p w14:paraId="49EE26A8" w14:textId="377395CD" w:rsidR="00BB4F65" w:rsidRDefault="00BB4F65" w:rsidP="00BB4F65">
      <w:r>
        <w:t xml:space="preserve">You may identify registered and non-registered </w:t>
      </w:r>
      <w:r w:rsidR="007E0F5A">
        <w:t xml:space="preserve">Azure MFA users with PowerShell commands that rely on the </w:t>
      </w:r>
      <w:hyperlink r:id="rId54" w:history="1">
        <w:r w:rsidR="007E0F5A" w:rsidRPr="00535402">
          <w:rPr>
            <w:rStyle w:val="Hyperlink"/>
          </w:rPr>
          <w:t>MSOnline PowerShell module</w:t>
        </w:r>
      </w:hyperlink>
      <w:r w:rsidR="007E0F5A">
        <w:t xml:space="preserve"> –</w:t>
      </w:r>
    </w:p>
    <w:p w14:paraId="494270E2" w14:textId="6F977DB0" w:rsidR="00D64762" w:rsidRDefault="00D64762" w:rsidP="00D64762">
      <w:r>
        <w:t>Registered users may be identified with</w:t>
      </w:r>
    </w:p>
    <w:p w14:paraId="14F165C5" w14:textId="0AA44F00" w:rsidR="00D64762" w:rsidRPr="001B309E" w:rsidRDefault="00D64762" w:rsidP="001B309E">
      <w:pPr>
        <w:ind w:left="720"/>
        <w:rPr>
          <w:rFonts w:ascii="Consolas" w:hAnsi="Consolas"/>
          <w:color w:val="7030A0"/>
          <w:sz w:val="20"/>
        </w:rPr>
      </w:pPr>
      <w:r w:rsidRPr="001B309E">
        <w:rPr>
          <w:rFonts w:ascii="Consolas" w:hAnsi="Consolas"/>
          <w:color w:val="7030A0"/>
          <w:sz w:val="20"/>
        </w:rPr>
        <w:t>Get-MsolUser -All | where {$_.StrongAuthenticationMethods -ne $null} | Select-Object -Property UserPrincipalName | Sort-Object userprincipalname</w:t>
      </w:r>
    </w:p>
    <w:p w14:paraId="0BD9FDFA" w14:textId="031AC363" w:rsidR="00D64762" w:rsidRDefault="00D64762" w:rsidP="00D64762">
      <w:r>
        <w:t>Non-Registered users  may be identified with</w:t>
      </w:r>
      <w:r>
        <w:tab/>
      </w:r>
    </w:p>
    <w:p w14:paraId="2E36ADDE" w14:textId="44F11744" w:rsidR="007E0F5A" w:rsidRPr="001B309E" w:rsidRDefault="00D64762" w:rsidP="001B309E">
      <w:pPr>
        <w:ind w:left="720"/>
        <w:rPr>
          <w:rFonts w:ascii="Consolas" w:hAnsi="Consolas"/>
          <w:color w:val="7030A0"/>
          <w:sz w:val="20"/>
        </w:rPr>
      </w:pPr>
      <w:r w:rsidRPr="001B309E">
        <w:rPr>
          <w:rFonts w:ascii="Consolas" w:hAnsi="Consolas"/>
          <w:color w:val="7030A0"/>
          <w:sz w:val="20"/>
        </w:rPr>
        <w:t>Get-MsolUser -All | where {$_.StrongAuthenticationMethods.Count -eq 0} | Select-Object -Property UserPrincipalName | Sort-Object userprincipalname</w:t>
      </w:r>
    </w:p>
    <w:p w14:paraId="0FA579E5" w14:textId="2141E3A5" w:rsidR="00156179" w:rsidRDefault="00156179" w:rsidP="00156179">
      <w:r>
        <w:t xml:space="preserve">Use </w:t>
      </w:r>
      <w:r>
        <w:rPr>
          <w:b/>
        </w:rPr>
        <w:t>Table 8</w:t>
      </w:r>
      <w:r>
        <w:t xml:space="preserve"> to record your use of an MFA Registration Policy</w:t>
      </w:r>
    </w:p>
    <w:tbl>
      <w:tblPr>
        <w:tblStyle w:val="GridTable4-Accent1"/>
        <w:tblW w:w="5000" w:type="pct"/>
        <w:tblLook w:val="0620" w:firstRow="1" w:lastRow="0" w:firstColumn="0" w:lastColumn="0" w:noHBand="1" w:noVBand="1"/>
      </w:tblPr>
      <w:tblGrid>
        <w:gridCol w:w="6657"/>
        <w:gridCol w:w="2693"/>
      </w:tblGrid>
      <w:tr w:rsidR="009F444B" w14:paraId="701F9E8C" w14:textId="77777777" w:rsidTr="001B309E">
        <w:trPr>
          <w:cnfStyle w:val="100000000000" w:firstRow="1" w:lastRow="0" w:firstColumn="0" w:lastColumn="0" w:oddVBand="0" w:evenVBand="0" w:oddHBand="0" w:evenHBand="0" w:firstRowFirstColumn="0" w:firstRowLastColumn="0" w:lastRowFirstColumn="0" w:lastRowLastColumn="0"/>
        </w:trPr>
        <w:tc>
          <w:tcPr>
            <w:tcW w:w="3560" w:type="pct"/>
          </w:tcPr>
          <w:p w14:paraId="2ACAD7AB" w14:textId="3FE0A2A1" w:rsidR="009F444B" w:rsidRPr="001B309E" w:rsidRDefault="009F444B" w:rsidP="00156179">
            <w:pPr>
              <w:rPr>
                <w:rStyle w:val="Hyperlink"/>
                <w:color w:val="FFFFFF" w:themeColor="background1"/>
                <w:sz w:val="20"/>
                <w:u w:val="none"/>
              </w:rPr>
            </w:pPr>
            <w:r w:rsidRPr="001B309E">
              <w:rPr>
                <w:rStyle w:val="Hyperlink"/>
                <w:color w:val="FFFFFF" w:themeColor="background1"/>
                <w:sz w:val="20"/>
                <w:u w:val="none"/>
              </w:rPr>
              <w:t>Deployment Choice</w:t>
            </w:r>
          </w:p>
        </w:tc>
        <w:tc>
          <w:tcPr>
            <w:tcW w:w="1440" w:type="pct"/>
          </w:tcPr>
          <w:p w14:paraId="42C08E4B" w14:textId="1E98EE2C" w:rsidR="009F444B" w:rsidRPr="001B309E" w:rsidRDefault="009F444B" w:rsidP="00156179">
            <w:pPr>
              <w:rPr>
                <w:rStyle w:val="Hyperlink"/>
                <w:color w:val="FFFFFF" w:themeColor="background1"/>
                <w:sz w:val="20"/>
                <w:u w:val="none"/>
              </w:rPr>
            </w:pPr>
            <w:r w:rsidRPr="001B309E">
              <w:rPr>
                <w:rStyle w:val="Hyperlink"/>
                <w:color w:val="FFFFFF" w:themeColor="background1"/>
                <w:sz w:val="20"/>
                <w:u w:val="none"/>
              </w:rPr>
              <w:t>Yes/No</w:t>
            </w:r>
          </w:p>
        </w:tc>
      </w:tr>
      <w:tr w:rsidR="009F444B" w14:paraId="775205B1" w14:textId="77777777" w:rsidTr="001B309E">
        <w:tc>
          <w:tcPr>
            <w:tcW w:w="3560" w:type="pct"/>
          </w:tcPr>
          <w:p w14:paraId="08124FC2" w14:textId="0E65AE96" w:rsidR="009F444B" w:rsidRPr="001B309E" w:rsidRDefault="009F444B" w:rsidP="00156179">
            <w:pPr>
              <w:rPr>
                <w:rStyle w:val="Hyperlink"/>
                <w:color w:val="auto"/>
                <w:sz w:val="20"/>
                <w:u w:val="none"/>
              </w:rPr>
            </w:pPr>
            <w:r w:rsidRPr="001B309E">
              <w:rPr>
                <w:rStyle w:val="Hyperlink"/>
                <w:color w:val="auto"/>
                <w:sz w:val="20"/>
                <w:u w:val="none"/>
              </w:rPr>
              <w:t>Configure MFA Registration Policy</w:t>
            </w:r>
          </w:p>
        </w:tc>
        <w:tc>
          <w:tcPr>
            <w:tcW w:w="1440" w:type="pct"/>
          </w:tcPr>
          <w:p w14:paraId="418A725C" w14:textId="69D4E4D0" w:rsidR="009F444B" w:rsidRPr="001B309E" w:rsidRDefault="002D1ED8" w:rsidP="001B309E">
            <w:pPr>
              <w:jc w:val="center"/>
              <w:rPr>
                <w:rStyle w:val="Hyperlink"/>
                <w:color w:val="auto"/>
                <w:sz w:val="20"/>
                <w:u w:val="none"/>
              </w:rPr>
            </w:pPr>
            <w:r w:rsidRPr="001B309E">
              <w:rPr>
                <w:rFonts w:ascii="Wingdings" w:hAnsi="Wingdings" w:cs="Wingdings"/>
                <w:sz w:val="20"/>
                <w:szCs w:val="26"/>
                <w:lang w:val="en-AU"/>
              </w:rPr>
              <w:t></w:t>
            </w:r>
          </w:p>
        </w:tc>
      </w:tr>
      <w:tr w:rsidR="009F444B" w14:paraId="0A44114E" w14:textId="77777777" w:rsidTr="001B309E">
        <w:tc>
          <w:tcPr>
            <w:tcW w:w="3560" w:type="pct"/>
          </w:tcPr>
          <w:p w14:paraId="20B14213" w14:textId="0352AAA1" w:rsidR="009F444B" w:rsidRPr="001B309E" w:rsidRDefault="002D1ED8" w:rsidP="00156179">
            <w:pPr>
              <w:rPr>
                <w:rStyle w:val="Hyperlink"/>
                <w:color w:val="auto"/>
                <w:sz w:val="20"/>
                <w:u w:val="none"/>
              </w:rPr>
            </w:pPr>
            <w:r w:rsidRPr="001B309E">
              <w:rPr>
                <w:rStyle w:val="Hyperlink"/>
                <w:color w:val="auto"/>
                <w:sz w:val="20"/>
                <w:u w:val="none"/>
              </w:rPr>
              <w:t>Use MFA Registration Policy Workaround</w:t>
            </w:r>
          </w:p>
        </w:tc>
        <w:tc>
          <w:tcPr>
            <w:tcW w:w="1440" w:type="pct"/>
          </w:tcPr>
          <w:p w14:paraId="4B40A699" w14:textId="275AFEF1" w:rsidR="009F444B" w:rsidRPr="001B309E" w:rsidRDefault="002D1ED8" w:rsidP="001B309E">
            <w:pPr>
              <w:jc w:val="center"/>
              <w:rPr>
                <w:rStyle w:val="Hyperlink"/>
                <w:color w:val="auto"/>
                <w:sz w:val="20"/>
                <w:u w:val="none"/>
              </w:rPr>
            </w:pPr>
            <w:r w:rsidRPr="001B309E">
              <w:rPr>
                <w:rFonts w:ascii="Wingdings" w:hAnsi="Wingdings" w:cs="Wingdings"/>
                <w:sz w:val="20"/>
                <w:szCs w:val="26"/>
                <w:lang w:val="en-AU"/>
              </w:rPr>
              <w:t></w:t>
            </w:r>
          </w:p>
        </w:tc>
      </w:tr>
    </w:tbl>
    <w:p w14:paraId="305C8E98" w14:textId="41AD685E" w:rsidR="00156179" w:rsidRPr="006C7814" w:rsidRDefault="00156179" w:rsidP="00156179">
      <w:pPr>
        <w:jc w:val="center"/>
        <w:rPr>
          <w:b/>
          <w:sz w:val="18"/>
        </w:rPr>
      </w:pPr>
      <w:r w:rsidRPr="006C7814">
        <w:rPr>
          <w:b/>
          <w:sz w:val="18"/>
        </w:rPr>
        <w:t xml:space="preserve">Table </w:t>
      </w:r>
      <w:r>
        <w:rPr>
          <w:b/>
          <w:sz w:val="18"/>
        </w:rPr>
        <w:t>8</w:t>
      </w:r>
    </w:p>
    <w:p w14:paraId="26F4C31E" w14:textId="77777777" w:rsidR="00BC360E" w:rsidRDefault="00BC360E">
      <w:pPr>
        <w:rPr>
          <w:rFonts w:asciiTheme="majorHAnsi" w:eastAsiaTheme="majorEastAsia" w:hAnsiTheme="majorHAnsi" w:cstheme="majorBidi"/>
          <w:i/>
          <w:iCs/>
          <w:color w:val="2F5496" w:themeColor="accent1" w:themeShade="BF"/>
        </w:rPr>
      </w:pPr>
      <w:r>
        <w:br w:type="page"/>
      </w:r>
    </w:p>
    <w:p w14:paraId="35D76520" w14:textId="2477E765" w:rsidR="00C64494" w:rsidRDefault="00C64494" w:rsidP="00C64494">
      <w:pPr>
        <w:pStyle w:val="Heading4"/>
      </w:pPr>
      <w:r>
        <w:lastRenderedPageBreak/>
        <w:t>Planning Azure Conditional Access Policies (Figure 2, Ref 2.7)</w:t>
      </w:r>
    </w:p>
    <w:p w14:paraId="7DEADAC3" w14:textId="10FDDBDD" w:rsidR="00C64494" w:rsidRDefault="00C64494" w:rsidP="00C64494">
      <w:pPr>
        <w:rPr>
          <w:rStyle w:val="Hyperlink"/>
        </w:rPr>
      </w:pPr>
      <w:r>
        <w:t xml:space="preserve">Azure Conditional Access Policies should be used in conjunction with Azure </w:t>
      </w:r>
      <w:r w:rsidR="00DF6812">
        <w:t>MFA,</w:t>
      </w:r>
      <w:r>
        <w:t xml:space="preserve"> but this is not their only </w:t>
      </w:r>
      <w:r w:rsidR="00DF6812">
        <w:t>use case</w:t>
      </w:r>
      <w:r>
        <w:t xml:space="preserve">. To plan the use of Azure Conditional Access Policies, refer to the </w:t>
      </w:r>
      <w:hyperlink r:id="rId55" w:history="1">
        <w:r w:rsidRPr="004342B0">
          <w:rPr>
            <w:rStyle w:val="Hyperlink"/>
          </w:rPr>
          <w:t xml:space="preserve">Azure Conditional Access Deployment </w:t>
        </w:r>
        <w:r w:rsidR="00D7741F">
          <w:rPr>
            <w:rStyle w:val="Hyperlink"/>
          </w:rPr>
          <w:t>Plan</w:t>
        </w:r>
      </w:hyperlink>
    </w:p>
    <w:p w14:paraId="5E317C65" w14:textId="5AFE1081" w:rsidR="004B71F6" w:rsidRDefault="00CF01BB" w:rsidP="00C64494">
      <w:r>
        <w:t>Two</w:t>
      </w:r>
      <w:r w:rsidR="004B71F6">
        <w:t xml:space="preserve"> example</w:t>
      </w:r>
      <w:r>
        <w:t>s</w:t>
      </w:r>
      <w:r w:rsidR="004B71F6">
        <w:t xml:space="preserve"> of an Azure Conditional Access Policy that may be used with Azure MFA </w:t>
      </w:r>
      <w:r>
        <w:t xml:space="preserve">are shown in </w:t>
      </w:r>
      <w:r w:rsidRPr="001B309E">
        <w:rPr>
          <w:b/>
        </w:rPr>
        <w:t>Table 9</w:t>
      </w:r>
    </w:p>
    <w:tbl>
      <w:tblPr>
        <w:tblStyle w:val="GridTable4-Accent1"/>
        <w:tblW w:w="9504" w:type="dxa"/>
        <w:tblLook w:val="0620" w:firstRow="1" w:lastRow="0" w:firstColumn="0" w:lastColumn="0" w:noHBand="1" w:noVBand="1"/>
      </w:tblPr>
      <w:tblGrid>
        <w:gridCol w:w="6666"/>
        <w:gridCol w:w="2838"/>
      </w:tblGrid>
      <w:tr w:rsidR="00984E67" w14:paraId="5B29AA78" w14:textId="77777777" w:rsidTr="001B309E">
        <w:trPr>
          <w:cnfStyle w:val="100000000000" w:firstRow="1" w:lastRow="0" w:firstColumn="0" w:lastColumn="0" w:oddVBand="0" w:evenVBand="0" w:oddHBand="0" w:evenHBand="0" w:firstRowFirstColumn="0" w:firstRowLastColumn="0" w:lastRowFirstColumn="0" w:lastRowLastColumn="0"/>
          <w:trHeight w:val="207"/>
        </w:trPr>
        <w:tc>
          <w:tcPr>
            <w:tcW w:w="0" w:type="dxa"/>
            <w:hideMark/>
          </w:tcPr>
          <w:p w14:paraId="739C161A" w14:textId="77777777" w:rsidR="00984E67" w:rsidRPr="001B309E" w:rsidRDefault="00984E67">
            <w:pPr>
              <w:rPr>
                <w:bCs w:val="0"/>
                <w:sz w:val="20"/>
              </w:rPr>
            </w:pPr>
            <w:r w:rsidRPr="001B309E">
              <w:rPr>
                <w:sz w:val="20"/>
              </w:rPr>
              <w:t>When this happens</w:t>
            </w:r>
          </w:p>
        </w:tc>
        <w:tc>
          <w:tcPr>
            <w:tcW w:w="0" w:type="dxa"/>
            <w:hideMark/>
          </w:tcPr>
          <w:p w14:paraId="4608D03E" w14:textId="77777777" w:rsidR="00984E67" w:rsidRPr="001B309E" w:rsidRDefault="00984E67">
            <w:pPr>
              <w:rPr>
                <w:b w:val="0"/>
                <w:bCs w:val="0"/>
                <w:sz w:val="20"/>
              </w:rPr>
            </w:pPr>
            <w:r w:rsidRPr="001B309E">
              <w:rPr>
                <w:sz w:val="20"/>
              </w:rPr>
              <w:t>Then do this</w:t>
            </w:r>
          </w:p>
        </w:tc>
      </w:tr>
      <w:tr w:rsidR="00984E67" w14:paraId="42E7BB74" w14:textId="77777777" w:rsidTr="001B309E">
        <w:trPr>
          <w:trHeight w:val="575"/>
        </w:trPr>
        <w:tc>
          <w:tcPr>
            <w:tcW w:w="0" w:type="dxa"/>
            <w:hideMark/>
          </w:tcPr>
          <w:p w14:paraId="687DB687" w14:textId="77777777" w:rsidR="00984E67" w:rsidRPr="001B309E" w:rsidRDefault="00984E67">
            <w:pPr>
              <w:rPr>
                <w:sz w:val="20"/>
                <w:szCs w:val="20"/>
              </w:rPr>
            </w:pPr>
            <w:r w:rsidRPr="001B309E">
              <w:rPr>
                <w:sz w:val="20"/>
                <w:szCs w:val="20"/>
              </w:rPr>
              <w:t>An access attempt is made:</w:t>
            </w:r>
          </w:p>
          <w:p w14:paraId="39D03954" w14:textId="77777777" w:rsidR="00984E67" w:rsidRPr="001B309E" w:rsidRDefault="00984E67" w:rsidP="0065004F">
            <w:pPr>
              <w:numPr>
                <w:ilvl w:val="0"/>
                <w:numId w:val="9"/>
              </w:numPr>
              <w:rPr>
                <w:sz w:val="20"/>
                <w:szCs w:val="20"/>
              </w:rPr>
            </w:pPr>
            <w:r w:rsidRPr="001B309E">
              <w:rPr>
                <w:sz w:val="20"/>
                <w:szCs w:val="20"/>
              </w:rPr>
              <w:t>To all cloud apps</w:t>
            </w:r>
          </w:p>
          <w:p w14:paraId="04340EA8" w14:textId="77777777" w:rsidR="00984E67" w:rsidRPr="001B309E" w:rsidRDefault="00984E67" w:rsidP="0065004F">
            <w:pPr>
              <w:pStyle w:val="ListParagraph"/>
              <w:numPr>
                <w:ilvl w:val="0"/>
                <w:numId w:val="9"/>
              </w:numPr>
              <w:rPr>
                <w:sz w:val="20"/>
                <w:szCs w:val="20"/>
              </w:rPr>
            </w:pPr>
            <w:r w:rsidRPr="001B309E">
              <w:rPr>
                <w:sz w:val="20"/>
                <w:szCs w:val="20"/>
              </w:rPr>
              <w:t>By Global Administrators</w:t>
            </w:r>
          </w:p>
        </w:tc>
        <w:tc>
          <w:tcPr>
            <w:tcW w:w="0" w:type="dxa"/>
            <w:hideMark/>
          </w:tcPr>
          <w:p w14:paraId="5C22ECEA" w14:textId="77777777" w:rsidR="00984E67" w:rsidRPr="001B309E" w:rsidRDefault="0021388D">
            <w:pPr>
              <w:rPr>
                <w:sz w:val="20"/>
                <w:szCs w:val="20"/>
              </w:rPr>
            </w:pPr>
            <w:hyperlink r:id="rId56" w:anchor="_MFA_for_admins" w:history="1">
              <w:r w:rsidR="00984E67" w:rsidRPr="001B309E">
                <w:rPr>
                  <w:szCs w:val="20"/>
                </w:rPr>
                <w:t>Require MFA (for admin)</w:t>
              </w:r>
            </w:hyperlink>
          </w:p>
        </w:tc>
      </w:tr>
      <w:tr w:rsidR="00984E67" w14:paraId="32B0A72C" w14:textId="77777777" w:rsidTr="001B309E">
        <w:trPr>
          <w:trHeight w:val="575"/>
        </w:trPr>
        <w:tc>
          <w:tcPr>
            <w:tcW w:w="0" w:type="dxa"/>
            <w:hideMark/>
          </w:tcPr>
          <w:p w14:paraId="4F0F20F0" w14:textId="77777777" w:rsidR="00984E67" w:rsidRPr="001B309E" w:rsidRDefault="00984E67">
            <w:pPr>
              <w:rPr>
                <w:sz w:val="20"/>
                <w:szCs w:val="20"/>
              </w:rPr>
            </w:pPr>
            <w:r w:rsidRPr="001B309E">
              <w:rPr>
                <w:sz w:val="20"/>
                <w:szCs w:val="20"/>
              </w:rPr>
              <w:t>An access attempt is made:</w:t>
            </w:r>
          </w:p>
          <w:p w14:paraId="126F8230" w14:textId="77777777" w:rsidR="00984E67" w:rsidRPr="001B309E" w:rsidRDefault="00984E67" w:rsidP="0065004F">
            <w:pPr>
              <w:numPr>
                <w:ilvl w:val="0"/>
                <w:numId w:val="9"/>
              </w:numPr>
              <w:rPr>
                <w:sz w:val="20"/>
                <w:szCs w:val="20"/>
              </w:rPr>
            </w:pPr>
            <w:r w:rsidRPr="001B309E">
              <w:rPr>
                <w:sz w:val="20"/>
                <w:szCs w:val="20"/>
              </w:rPr>
              <w:t>To a specific app</w:t>
            </w:r>
          </w:p>
          <w:p w14:paraId="5AE22D99" w14:textId="77777777" w:rsidR="00984E67" w:rsidRPr="001B309E" w:rsidRDefault="00984E67" w:rsidP="0065004F">
            <w:pPr>
              <w:pStyle w:val="ListParagraph"/>
              <w:numPr>
                <w:ilvl w:val="0"/>
                <w:numId w:val="10"/>
              </w:numPr>
              <w:rPr>
                <w:sz w:val="20"/>
                <w:szCs w:val="20"/>
              </w:rPr>
            </w:pPr>
            <w:r w:rsidRPr="001B309E">
              <w:rPr>
                <w:sz w:val="20"/>
                <w:szCs w:val="20"/>
              </w:rPr>
              <w:t>By All Users and Groups</w:t>
            </w:r>
          </w:p>
        </w:tc>
        <w:tc>
          <w:tcPr>
            <w:tcW w:w="0" w:type="dxa"/>
            <w:hideMark/>
          </w:tcPr>
          <w:p w14:paraId="31FC2F55" w14:textId="77777777" w:rsidR="00984E67" w:rsidRPr="001B309E" w:rsidRDefault="0021388D">
            <w:pPr>
              <w:rPr>
                <w:sz w:val="20"/>
                <w:szCs w:val="20"/>
              </w:rPr>
            </w:pPr>
            <w:hyperlink r:id="rId57" w:anchor="_MFA_when_not" w:history="1">
              <w:r w:rsidR="00984E67" w:rsidRPr="001B309E">
                <w:rPr>
                  <w:szCs w:val="20"/>
                </w:rPr>
                <w:t>Require MFA when not at work</w:t>
              </w:r>
            </w:hyperlink>
          </w:p>
        </w:tc>
      </w:tr>
    </w:tbl>
    <w:p w14:paraId="2F54D579" w14:textId="766448B7" w:rsidR="00984E67" w:rsidRPr="001B309E" w:rsidRDefault="00CF01BB" w:rsidP="001B309E">
      <w:pPr>
        <w:jc w:val="center"/>
        <w:rPr>
          <w:b/>
          <w:sz w:val="18"/>
        </w:rPr>
      </w:pPr>
      <w:r w:rsidRPr="001B309E">
        <w:rPr>
          <w:b/>
          <w:sz w:val="18"/>
        </w:rPr>
        <w:t>Table 9</w:t>
      </w:r>
    </w:p>
    <w:p w14:paraId="3974ABFC" w14:textId="1AC792D2" w:rsidR="00491014" w:rsidRDefault="00491014" w:rsidP="00491014">
      <w:pPr>
        <w:pStyle w:val="Heading4"/>
      </w:pPr>
      <w:r>
        <w:t>Planning Azure MFA Rollout for Users (Figure 2, Ref 2.</w:t>
      </w:r>
      <w:r w:rsidR="00DF6812">
        <w:t>8</w:t>
      </w:r>
      <w:r>
        <w:t>)</w:t>
      </w:r>
    </w:p>
    <w:p w14:paraId="007AC91B" w14:textId="77777777" w:rsidR="00491014" w:rsidRDefault="00491014" w:rsidP="00491014">
      <w:r>
        <w:t>Considering your communication and support capacity, determine your roll out plan for Azure MFA. The plan should include a pilot deployment followed by deployment waves that are within support capacity.</w:t>
      </w:r>
    </w:p>
    <w:p w14:paraId="0181C56A" w14:textId="702AFB1F" w:rsidR="00491014" w:rsidRDefault="00491014" w:rsidP="00491014">
      <w:r>
        <w:t xml:space="preserve">Use </w:t>
      </w:r>
      <w:r w:rsidRPr="00491014">
        <w:rPr>
          <w:b/>
        </w:rPr>
        <w:t xml:space="preserve">Table </w:t>
      </w:r>
      <w:r w:rsidR="00CF01BB">
        <w:rPr>
          <w:b/>
        </w:rPr>
        <w:t>10</w:t>
      </w:r>
      <w:r>
        <w:t xml:space="preserve"> and </w:t>
      </w:r>
      <w:r w:rsidRPr="00491014">
        <w:rPr>
          <w:b/>
        </w:rPr>
        <w:t xml:space="preserve">Table </w:t>
      </w:r>
      <w:r w:rsidR="00DF6812">
        <w:rPr>
          <w:b/>
        </w:rPr>
        <w:t>1</w:t>
      </w:r>
      <w:r w:rsidR="00CF01BB">
        <w:rPr>
          <w:b/>
        </w:rPr>
        <w:t>1</w:t>
      </w:r>
      <w:r>
        <w:t xml:space="preserve"> to plan your rollout –</w:t>
      </w:r>
    </w:p>
    <w:tbl>
      <w:tblPr>
        <w:tblStyle w:val="GridTable4-Accent1"/>
        <w:tblW w:w="0" w:type="auto"/>
        <w:tblLook w:val="06A0" w:firstRow="1" w:lastRow="0" w:firstColumn="1" w:lastColumn="0" w:noHBand="1" w:noVBand="1"/>
      </w:tblPr>
      <w:tblGrid>
        <w:gridCol w:w="2337"/>
        <w:gridCol w:w="2337"/>
        <w:gridCol w:w="2338"/>
        <w:gridCol w:w="2338"/>
      </w:tblGrid>
      <w:tr w:rsidR="00491014" w:rsidRPr="00B710D9" w14:paraId="4D8CF73F" w14:textId="77777777" w:rsidTr="00544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76A64AB6" w14:textId="77777777" w:rsidR="00491014" w:rsidRPr="001B309E" w:rsidRDefault="00491014" w:rsidP="00544AB8">
            <w:pPr>
              <w:rPr>
                <w:sz w:val="18"/>
              </w:rPr>
            </w:pPr>
            <w:r w:rsidRPr="001B309E">
              <w:rPr>
                <w:sz w:val="18"/>
              </w:rPr>
              <w:t>Environment</w:t>
            </w:r>
          </w:p>
        </w:tc>
        <w:tc>
          <w:tcPr>
            <w:tcW w:w="2337" w:type="dxa"/>
            <w:hideMark/>
          </w:tcPr>
          <w:p w14:paraId="648D2EFC" w14:textId="77777777" w:rsidR="00491014" w:rsidRPr="001B309E" w:rsidRDefault="00491014" w:rsidP="00544AB8">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Environment URL</w:t>
            </w:r>
          </w:p>
        </w:tc>
        <w:tc>
          <w:tcPr>
            <w:tcW w:w="2338" w:type="dxa"/>
            <w:hideMark/>
          </w:tcPr>
          <w:p w14:paraId="175077F4" w14:textId="77777777" w:rsidR="00491014" w:rsidRPr="001B309E" w:rsidRDefault="00491014" w:rsidP="00544AB8">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Project stage</w:t>
            </w:r>
          </w:p>
        </w:tc>
        <w:tc>
          <w:tcPr>
            <w:tcW w:w="2338" w:type="dxa"/>
            <w:hideMark/>
          </w:tcPr>
          <w:p w14:paraId="05168F88" w14:textId="77777777" w:rsidR="00491014" w:rsidRPr="001B309E" w:rsidRDefault="00491014" w:rsidP="00544AB8">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Start/Finish date</w:t>
            </w:r>
          </w:p>
        </w:tc>
      </w:tr>
      <w:tr w:rsidR="00491014" w:rsidRPr="00B710D9" w14:paraId="2FA44B01" w14:textId="77777777" w:rsidTr="00544AB8">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33F6177C" w14:textId="77777777" w:rsidR="00491014" w:rsidRPr="001B309E" w:rsidRDefault="00491014" w:rsidP="00544AB8">
            <w:pPr>
              <w:rPr>
                <w:sz w:val="18"/>
              </w:rPr>
            </w:pPr>
            <w:r w:rsidRPr="001B309E">
              <w:rPr>
                <w:sz w:val="18"/>
              </w:rPr>
              <w:t xml:space="preserve">Non-production </w:t>
            </w:r>
          </w:p>
        </w:tc>
        <w:tc>
          <w:tcPr>
            <w:tcW w:w="2337" w:type="dxa"/>
          </w:tcPr>
          <w:p w14:paraId="02EFC399"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32F6600"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Configuration</w:t>
            </w:r>
          </w:p>
        </w:tc>
        <w:tc>
          <w:tcPr>
            <w:tcW w:w="2338" w:type="dxa"/>
            <w:hideMark/>
          </w:tcPr>
          <w:p w14:paraId="0C68E84B"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491014" w:rsidRPr="00B710D9" w14:paraId="1A421973" w14:textId="77777777" w:rsidTr="00544AB8">
        <w:tc>
          <w:tcPr>
            <w:cnfStyle w:val="001000000000" w:firstRow="0" w:lastRow="0" w:firstColumn="1" w:lastColumn="0" w:oddVBand="0" w:evenVBand="0" w:oddHBand="0" w:evenHBand="0" w:firstRowFirstColumn="0" w:firstRowLastColumn="0" w:lastRowFirstColumn="0" w:lastRowLastColumn="0"/>
            <w:tcW w:w="0" w:type="auto"/>
            <w:vMerge/>
            <w:hideMark/>
          </w:tcPr>
          <w:p w14:paraId="4CDE4353" w14:textId="77777777" w:rsidR="00491014" w:rsidRPr="001B309E" w:rsidRDefault="00491014" w:rsidP="00544AB8">
            <w:pPr>
              <w:rPr>
                <w:sz w:val="18"/>
              </w:rPr>
            </w:pPr>
          </w:p>
        </w:tc>
        <w:tc>
          <w:tcPr>
            <w:tcW w:w="2337" w:type="dxa"/>
          </w:tcPr>
          <w:p w14:paraId="05C99874"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21EA50B1"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Testing</w:t>
            </w:r>
          </w:p>
        </w:tc>
        <w:tc>
          <w:tcPr>
            <w:tcW w:w="2338" w:type="dxa"/>
            <w:hideMark/>
          </w:tcPr>
          <w:p w14:paraId="352652C5"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491014" w:rsidRPr="00B710D9" w14:paraId="12A1DF16" w14:textId="77777777" w:rsidTr="00544AB8">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74D707FF" w14:textId="77777777" w:rsidR="00491014" w:rsidRPr="001B309E" w:rsidRDefault="00491014" w:rsidP="00544AB8">
            <w:pPr>
              <w:rPr>
                <w:sz w:val="18"/>
              </w:rPr>
            </w:pPr>
            <w:r w:rsidRPr="001B309E">
              <w:rPr>
                <w:sz w:val="18"/>
              </w:rPr>
              <w:t>Production</w:t>
            </w:r>
          </w:p>
        </w:tc>
        <w:tc>
          <w:tcPr>
            <w:tcW w:w="2337" w:type="dxa"/>
          </w:tcPr>
          <w:p w14:paraId="785ABCD1"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C0A8F71"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Configuration</w:t>
            </w:r>
          </w:p>
        </w:tc>
        <w:tc>
          <w:tcPr>
            <w:tcW w:w="2338" w:type="dxa"/>
            <w:hideMark/>
          </w:tcPr>
          <w:p w14:paraId="4C2DC315"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491014" w:rsidRPr="00B710D9" w14:paraId="3A2FB058" w14:textId="77777777" w:rsidTr="00544AB8">
        <w:tc>
          <w:tcPr>
            <w:cnfStyle w:val="001000000000" w:firstRow="0" w:lastRow="0" w:firstColumn="1" w:lastColumn="0" w:oddVBand="0" w:evenVBand="0" w:oddHBand="0" w:evenHBand="0" w:firstRowFirstColumn="0" w:firstRowLastColumn="0" w:lastRowFirstColumn="0" w:lastRowLastColumn="0"/>
            <w:tcW w:w="0" w:type="auto"/>
            <w:vMerge/>
            <w:hideMark/>
          </w:tcPr>
          <w:p w14:paraId="66F81C64" w14:textId="77777777" w:rsidR="00491014" w:rsidRPr="001B309E" w:rsidRDefault="00491014" w:rsidP="00544AB8">
            <w:pPr>
              <w:rPr>
                <w:sz w:val="18"/>
              </w:rPr>
            </w:pPr>
          </w:p>
        </w:tc>
        <w:tc>
          <w:tcPr>
            <w:tcW w:w="2337" w:type="dxa"/>
          </w:tcPr>
          <w:p w14:paraId="57661A85"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03143344"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Testing</w:t>
            </w:r>
          </w:p>
        </w:tc>
        <w:tc>
          <w:tcPr>
            <w:tcW w:w="2338" w:type="dxa"/>
            <w:hideMark/>
          </w:tcPr>
          <w:p w14:paraId="38FF6E1A"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491014" w:rsidRPr="00B710D9" w14:paraId="4DCB831F" w14:textId="77777777" w:rsidTr="00544AB8">
        <w:tc>
          <w:tcPr>
            <w:cnfStyle w:val="001000000000" w:firstRow="0" w:lastRow="0" w:firstColumn="1" w:lastColumn="0" w:oddVBand="0" w:evenVBand="0" w:oddHBand="0" w:evenHBand="0" w:firstRowFirstColumn="0" w:firstRowLastColumn="0" w:lastRowFirstColumn="0" w:lastRowLastColumn="0"/>
            <w:tcW w:w="0" w:type="auto"/>
            <w:vMerge/>
            <w:hideMark/>
          </w:tcPr>
          <w:p w14:paraId="528CE2BB" w14:textId="77777777" w:rsidR="00491014" w:rsidRPr="001B309E" w:rsidRDefault="00491014" w:rsidP="00544AB8">
            <w:pPr>
              <w:rPr>
                <w:sz w:val="18"/>
              </w:rPr>
            </w:pPr>
          </w:p>
        </w:tc>
        <w:tc>
          <w:tcPr>
            <w:tcW w:w="2337" w:type="dxa"/>
          </w:tcPr>
          <w:p w14:paraId="01E2F3B5"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7AAC1D13"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ilot</w:t>
            </w:r>
          </w:p>
        </w:tc>
        <w:tc>
          <w:tcPr>
            <w:tcW w:w="2338" w:type="dxa"/>
            <w:hideMark/>
          </w:tcPr>
          <w:p w14:paraId="37E45632"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491014" w:rsidRPr="00B710D9" w14:paraId="5602B382" w14:textId="77777777" w:rsidTr="00544AB8">
        <w:tc>
          <w:tcPr>
            <w:cnfStyle w:val="001000000000" w:firstRow="0" w:lastRow="0" w:firstColumn="1" w:lastColumn="0" w:oddVBand="0" w:evenVBand="0" w:oddHBand="0" w:evenHBand="0" w:firstRowFirstColumn="0" w:firstRowLastColumn="0" w:lastRowFirstColumn="0" w:lastRowLastColumn="0"/>
            <w:tcW w:w="0" w:type="auto"/>
            <w:vMerge/>
            <w:hideMark/>
          </w:tcPr>
          <w:p w14:paraId="137216A1" w14:textId="77777777" w:rsidR="00491014" w:rsidRPr="001B309E" w:rsidRDefault="00491014" w:rsidP="00544AB8">
            <w:pPr>
              <w:rPr>
                <w:sz w:val="18"/>
              </w:rPr>
            </w:pPr>
          </w:p>
        </w:tc>
        <w:tc>
          <w:tcPr>
            <w:tcW w:w="2337" w:type="dxa"/>
          </w:tcPr>
          <w:p w14:paraId="1ADAD437"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580BFE85"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General Availability</w:t>
            </w:r>
          </w:p>
        </w:tc>
        <w:tc>
          <w:tcPr>
            <w:tcW w:w="2338" w:type="dxa"/>
            <w:hideMark/>
          </w:tcPr>
          <w:p w14:paraId="5F302B87" w14:textId="77777777" w:rsidR="00491014" w:rsidRPr="001B309E" w:rsidRDefault="00491014" w:rsidP="00544AB8">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bl>
    <w:p w14:paraId="39D649D5" w14:textId="3BF0B60B" w:rsidR="00491014" w:rsidRPr="006C7814" w:rsidRDefault="00491014" w:rsidP="00491014">
      <w:pPr>
        <w:jc w:val="center"/>
        <w:rPr>
          <w:b/>
          <w:sz w:val="18"/>
        </w:rPr>
      </w:pPr>
      <w:r w:rsidRPr="006C7814">
        <w:rPr>
          <w:b/>
          <w:sz w:val="18"/>
        </w:rPr>
        <w:t xml:space="preserve">Table </w:t>
      </w:r>
      <w:r w:rsidR="00CF01BB">
        <w:rPr>
          <w:b/>
          <w:sz w:val="18"/>
        </w:rPr>
        <w:t>10</w:t>
      </w:r>
    </w:p>
    <w:tbl>
      <w:tblPr>
        <w:tblStyle w:val="GridTable4-Accent1"/>
        <w:tblW w:w="0" w:type="auto"/>
        <w:tblLook w:val="0420" w:firstRow="1" w:lastRow="0" w:firstColumn="0" w:lastColumn="0" w:noHBand="0" w:noVBand="1"/>
      </w:tblPr>
      <w:tblGrid>
        <w:gridCol w:w="2830"/>
        <w:gridCol w:w="2410"/>
        <w:gridCol w:w="4110"/>
      </w:tblGrid>
      <w:tr w:rsidR="00491014" w:rsidRPr="005E716E" w14:paraId="161301B0" w14:textId="77777777" w:rsidTr="00491014">
        <w:trPr>
          <w:cnfStyle w:val="100000000000" w:firstRow="1" w:lastRow="0" w:firstColumn="0" w:lastColumn="0" w:oddVBand="0" w:evenVBand="0" w:oddHBand="0" w:evenHBand="0" w:firstRowFirstColumn="0" w:firstRowLastColumn="0" w:lastRowFirstColumn="0" w:lastRowLastColumn="0"/>
        </w:trPr>
        <w:tc>
          <w:tcPr>
            <w:tcW w:w="2830" w:type="dxa"/>
          </w:tcPr>
          <w:p w14:paraId="6A7F1440" w14:textId="77777777" w:rsidR="00491014" w:rsidRPr="001B309E" w:rsidRDefault="00491014" w:rsidP="00544AB8">
            <w:pPr>
              <w:rPr>
                <w:rFonts w:cstheme="minorHAnsi"/>
                <w:sz w:val="18"/>
                <w:szCs w:val="20"/>
              </w:rPr>
            </w:pPr>
            <w:r w:rsidRPr="001B309E">
              <w:rPr>
                <w:rFonts w:cstheme="minorHAnsi"/>
                <w:sz w:val="18"/>
                <w:szCs w:val="20"/>
              </w:rPr>
              <w:t>Deployment Group</w:t>
            </w:r>
          </w:p>
        </w:tc>
        <w:tc>
          <w:tcPr>
            <w:tcW w:w="2410" w:type="dxa"/>
          </w:tcPr>
          <w:p w14:paraId="2838CF0D" w14:textId="77777777" w:rsidR="00491014" w:rsidRPr="001B309E" w:rsidRDefault="00491014" w:rsidP="00544AB8">
            <w:pPr>
              <w:rPr>
                <w:rFonts w:cstheme="minorHAnsi"/>
                <w:sz w:val="18"/>
                <w:szCs w:val="20"/>
              </w:rPr>
            </w:pPr>
            <w:r w:rsidRPr="001B309E">
              <w:rPr>
                <w:rFonts w:cstheme="minorHAnsi"/>
                <w:sz w:val="18"/>
                <w:szCs w:val="20"/>
              </w:rPr>
              <w:t>User Count</w:t>
            </w:r>
          </w:p>
        </w:tc>
        <w:tc>
          <w:tcPr>
            <w:tcW w:w="4110" w:type="dxa"/>
          </w:tcPr>
          <w:p w14:paraId="266BF141" w14:textId="3A5EF301" w:rsidR="00491014" w:rsidRPr="001B309E" w:rsidRDefault="00491014" w:rsidP="00544AB8">
            <w:pPr>
              <w:rPr>
                <w:rFonts w:cstheme="minorHAnsi"/>
                <w:sz w:val="18"/>
                <w:szCs w:val="20"/>
              </w:rPr>
            </w:pPr>
            <w:r w:rsidRPr="001B309E">
              <w:rPr>
                <w:rFonts w:cstheme="minorHAnsi"/>
                <w:sz w:val="18"/>
                <w:szCs w:val="20"/>
              </w:rPr>
              <w:t>Start/Finish Date</w:t>
            </w:r>
          </w:p>
        </w:tc>
      </w:tr>
      <w:tr w:rsidR="00491014" w:rsidRPr="005E716E" w14:paraId="7E9C420E" w14:textId="77777777" w:rsidTr="00491014">
        <w:trPr>
          <w:cnfStyle w:val="000000100000" w:firstRow="0" w:lastRow="0" w:firstColumn="0" w:lastColumn="0" w:oddVBand="0" w:evenVBand="0" w:oddHBand="1" w:evenHBand="0" w:firstRowFirstColumn="0" w:firstRowLastColumn="0" w:lastRowFirstColumn="0" w:lastRowLastColumn="0"/>
        </w:trPr>
        <w:tc>
          <w:tcPr>
            <w:tcW w:w="2830" w:type="dxa"/>
          </w:tcPr>
          <w:p w14:paraId="723483D1" w14:textId="77777777" w:rsidR="00491014" w:rsidRPr="001B309E" w:rsidRDefault="00491014" w:rsidP="00544AB8">
            <w:pPr>
              <w:rPr>
                <w:rFonts w:cstheme="minorHAnsi"/>
                <w:sz w:val="18"/>
                <w:szCs w:val="20"/>
              </w:rPr>
            </w:pPr>
            <w:r w:rsidRPr="001B309E">
              <w:rPr>
                <w:rFonts w:cstheme="minorHAnsi"/>
                <w:sz w:val="18"/>
                <w:szCs w:val="20"/>
              </w:rPr>
              <w:t>Pilot Users</w:t>
            </w:r>
          </w:p>
        </w:tc>
        <w:tc>
          <w:tcPr>
            <w:tcW w:w="2410" w:type="dxa"/>
          </w:tcPr>
          <w:p w14:paraId="63B1E2AF" w14:textId="77777777" w:rsidR="00491014" w:rsidRPr="001B309E" w:rsidRDefault="00491014" w:rsidP="00544AB8">
            <w:pPr>
              <w:rPr>
                <w:rFonts w:cstheme="minorHAnsi"/>
                <w:sz w:val="18"/>
                <w:szCs w:val="20"/>
              </w:rPr>
            </w:pPr>
            <w:r w:rsidRPr="001B309E">
              <w:rPr>
                <w:rFonts w:cstheme="minorHAnsi"/>
                <w:sz w:val="18"/>
                <w:szCs w:val="20"/>
              </w:rPr>
              <w:t>100</w:t>
            </w:r>
          </w:p>
        </w:tc>
        <w:tc>
          <w:tcPr>
            <w:tcW w:w="4110" w:type="dxa"/>
          </w:tcPr>
          <w:p w14:paraId="3A5233DC" w14:textId="73C91A44" w:rsidR="00491014" w:rsidRPr="001B309E" w:rsidRDefault="00491014" w:rsidP="00544AB8">
            <w:pPr>
              <w:rPr>
                <w:rFonts w:cstheme="minorHAnsi"/>
                <w:sz w:val="18"/>
                <w:szCs w:val="20"/>
              </w:rPr>
            </w:pPr>
            <w:r w:rsidRPr="001B309E">
              <w:rPr>
                <w:rFonts w:cstheme="minorHAnsi"/>
                <w:sz w:val="18"/>
                <w:szCs w:val="20"/>
              </w:rPr>
              <w:t>/</w:t>
            </w:r>
          </w:p>
        </w:tc>
      </w:tr>
      <w:tr w:rsidR="00491014" w:rsidRPr="005E716E" w14:paraId="3D76BBFC" w14:textId="77777777" w:rsidTr="00491014">
        <w:tc>
          <w:tcPr>
            <w:tcW w:w="2830" w:type="dxa"/>
          </w:tcPr>
          <w:p w14:paraId="4B9F09B2" w14:textId="77777777" w:rsidR="00491014" w:rsidRPr="001B309E" w:rsidRDefault="00491014" w:rsidP="00544AB8">
            <w:pPr>
              <w:rPr>
                <w:rFonts w:cstheme="minorHAnsi"/>
                <w:sz w:val="18"/>
                <w:szCs w:val="20"/>
              </w:rPr>
            </w:pPr>
            <w:r w:rsidRPr="001B309E">
              <w:rPr>
                <w:rFonts w:cstheme="minorHAnsi"/>
                <w:sz w:val="18"/>
                <w:szCs w:val="20"/>
              </w:rPr>
              <w:t>MFA Rollout Group 1</w:t>
            </w:r>
          </w:p>
        </w:tc>
        <w:tc>
          <w:tcPr>
            <w:tcW w:w="2410" w:type="dxa"/>
          </w:tcPr>
          <w:p w14:paraId="2F43E02F" w14:textId="77777777" w:rsidR="00491014" w:rsidRPr="001B309E" w:rsidRDefault="00491014" w:rsidP="00544AB8">
            <w:pPr>
              <w:rPr>
                <w:rFonts w:cstheme="minorHAnsi"/>
                <w:sz w:val="18"/>
                <w:szCs w:val="20"/>
              </w:rPr>
            </w:pPr>
            <w:r w:rsidRPr="001B309E">
              <w:rPr>
                <w:rFonts w:cstheme="minorHAnsi"/>
                <w:sz w:val="18"/>
                <w:szCs w:val="20"/>
              </w:rPr>
              <w:t>1000</w:t>
            </w:r>
          </w:p>
        </w:tc>
        <w:tc>
          <w:tcPr>
            <w:tcW w:w="4110" w:type="dxa"/>
          </w:tcPr>
          <w:p w14:paraId="59FC41D7" w14:textId="0501A3F5" w:rsidR="00491014" w:rsidRPr="001B309E" w:rsidRDefault="00491014" w:rsidP="00544AB8">
            <w:pPr>
              <w:rPr>
                <w:rFonts w:cstheme="minorHAnsi"/>
                <w:sz w:val="18"/>
                <w:szCs w:val="20"/>
              </w:rPr>
            </w:pPr>
            <w:r w:rsidRPr="001B309E">
              <w:rPr>
                <w:rFonts w:cstheme="minorHAnsi"/>
                <w:sz w:val="18"/>
                <w:szCs w:val="20"/>
              </w:rPr>
              <w:t>/</w:t>
            </w:r>
          </w:p>
        </w:tc>
      </w:tr>
      <w:tr w:rsidR="00491014" w:rsidRPr="005E716E" w14:paraId="172EE2A0" w14:textId="77777777" w:rsidTr="00491014">
        <w:trPr>
          <w:cnfStyle w:val="000000100000" w:firstRow="0" w:lastRow="0" w:firstColumn="0" w:lastColumn="0" w:oddVBand="0" w:evenVBand="0" w:oddHBand="1" w:evenHBand="0" w:firstRowFirstColumn="0" w:firstRowLastColumn="0" w:lastRowFirstColumn="0" w:lastRowLastColumn="0"/>
        </w:trPr>
        <w:tc>
          <w:tcPr>
            <w:tcW w:w="2830" w:type="dxa"/>
          </w:tcPr>
          <w:p w14:paraId="0F167516" w14:textId="77777777" w:rsidR="00491014" w:rsidRPr="001B309E" w:rsidRDefault="00491014" w:rsidP="00544AB8">
            <w:pPr>
              <w:rPr>
                <w:rFonts w:cstheme="minorHAnsi"/>
                <w:sz w:val="18"/>
                <w:szCs w:val="20"/>
              </w:rPr>
            </w:pPr>
            <w:r w:rsidRPr="001B309E">
              <w:rPr>
                <w:rFonts w:cstheme="minorHAnsi"/>
                <w:sz w:val="18"/>
                <w:szCs w:val="20"/>
              </w:rPr>
              <w:t>MFA Rollout Group 2</w:t>
            </w:r>
          </w:p>
        </w:tc>
        <w:tc>
          <w:tcPr>
            <w:tcW w:w="2410" w:type="dxa"/>
          </w:tcPr>
          <w:p w14:paraId="6B968BDB" w14:textId="77777777" w:rsidR="00491014" w:rsidRPr="001B309E" w:rsidRDefault="00491014" w:rsidP="00544AB8">
            <w:pPr>
              <w:rPr>
                <w:rFonts w:cstheme="minorHAnsi"/>
                <w:sz w:val="18"/>
                <w:szCs w:val="20"/>
              </w:rPr>
            </w:pPr>
            <w:r w:rsidRPr="001B309E">
              <w:rPr>
                <w:rFonts w:cstheme="minorHAnsi"/>
                <w:sz w:val="18"/>
                <w:szCs w:val="20"/>
              </w:rPr>
              <w:t>1000</w:t>
            </w:r>
          </w:p>
        </w:tc>
        <w:tc>
          <w:tcPr>
            <w:tcW w:w="4110" w:type="dxa"/>
          </w:tcPr>
          <w:p w14:paraId="0980399D" w14:textId="2AFBAE38" w:rsidR="00491014" w:rsidRPr="001B309E" w:rsidRDefault="00491014" w:rsidP="00544AB8">
            <w:pPr>
              <w:rPr>
                <w:rFonts w:cstheme="minorHAnsi"/>
                <w:sz w:val="18"/>
                <w:szCs w:val="20"/>
              </w:rPr>
            </w:pPr>
            <w:r w:rsidRPr="001B309E">
              <w:rPr>
                <w:rFonts w:cstheme="minorHAnsi"/>
                <w:sz w:val="18"/>
                <w:szCs w:val="20"/>
              </w:rPr>
              <w:t>/</w:t>
            </w:r>
          </w:p>
        </w:tc>
      </w:tr>
      <w:tr w:rsidR="00491014" w:rsidRPr="005E716E" w14:paraId="75D5BA0C" w14:textId="77777777" w:rsidTr="00491014">
        <w:tc>
          <w:tcPr>
            <w:tcW w:w="2830" w:type="dxa"/>
          </w:tcPr>
          <w:p w14:paraId="7CB8DC81" w14:textId="77777777" w:rsidR="00491014" w:rsidRPr="001B309E" w:rsidRDefault="00491014" w:rsidP="00544AB8">
            <w:pPr>
              <w:rPr>
                <w:rFonts w:cstheme="minorHAnsi"/>
                <w:sz w:val="18"/>
                <w:szCs w:val="20"/>
              </w:rPr>
            </w:pPr>
            <w:r w:rsidRPr="001B309E">
              <w:rPr>
                <w:rFonts w:cstheme="minorHAnsi"/>
                <w:sz w:val="18"/>
                <w:szCs w:val="20"/>
              </w:rPr>
              <w:t>Etc.</w:t>
            </w:r>
          </w:p>
        </w:tc>
        <w:tc>
          <w:tcPr>
            <w:tcW w:w="2410" w:type="dxa"/>
          </w:tcPr>
          <w:p w14:paraId="5AF02C89" w14:textId="77777777" w:rsidR="00491014" w:rsidRPr="001B309E" w:rsidRDefault="00491014" w:rsidP="00544AB8">
            <w:pPr>
              <w:rPr>
                <w:rFonts w:cstheme="minorHAnsi"/>
                <w:sz w:val="18"/>
                <w:szCs w:val="20"/>
              </w:rPr>
            </w:pPr>
          </w:p>
        </w:tc>
        <w:tc>
          <w:tcPr>
            <w:tcW w:w="4110" w:type="dxa"/>
          </w:tcPr>
          <w:p w14:paraId="4AE95E5C" w14:textId="77777777" w:rsidR="00491014" w:rsidRPr="001B309E" w:rsidRDefault="00491014" w:rsidP="00544AB8">
            <w:pPr>
              <w:rPr>
                <w:rFonts w:cstheme="minorHAnsi"/>
                <w:sz w:val="18"/>
                <w:szCs w:val="20"/>
              </w:rPr>
            </w:pPr>
          </w:p>
        </w:tc>
      </w:tr>
    </w:tbl>
    <w:p w14:paraId="234F5B44" w14:textId="1C849F7C" w:rsidR="00491014" w:rsidRPr="006C7814" w:rsidRDefault="00491014" w:rsidP="00491014">
      <w:pPr>
        <w:jc w:val="center"/>
        <w:rPr>
          <w:b/>
          <w:sz w:val="18"/>
        </w:rPr>
      </w:pPr>
      <w:r w:rsidRPr="006C7814">
        <w:rPr>
          <w:b/>
          <w:sz w:val="18"/>
        </w:rPr>
        <w:t xml:space="preserve">Table </w:t>
      </w:r>
      <w:r w:rsidR="00DF6812" w:rsidRPr="006C7814">
        <w:rPr>
          <w:b/>
          <w:sz w:val="18"/>
        </w:rPr>
        <w:t>1</w:t>
      </w:r>
      <w:r w:rsidR="00CF01BB">
        <w:rPr>
          <w:b/>
          <w:sz w:val="18"/>
        </w:rPr>
        <w:t>1</w:t>
      </w:r>
    </w:p>
    <w:p w14:paraId="366D11C0" w14:textId="77777777" w:rsidR="00491014" w:rsidRDefault="00491014" w:rsidP="00491014">
      <w:r>
        <w:t>Configuring users for Azure MFA directly, will result in an “always on” configuration unless they fulfil simple Azure MFA exclusion conditions configured via the Azure MFA Service Settings (see “Trusted IPs” and “Remember multi-factor authentication” above)</w:t>
      </w:r>
    </w:p>
    <w:p w14:paraId="6C32AD30" w14:textId="77777777" w:rsidR="00494162" w:rsidRDefault="00494162" w:rsidP="0065004F">
      <w:pPr>
        <w:pStyle w:val="ListParagraph"/>
        <w:numPr>
          <w:ilvl w:val="0"/>
          <w:numId w:val="4"/>
        </w:numPr>
      </w:pPr>
      <w:r w:rsidRPr="00922452">
        <w:rPr>
          <w:b/>
          <w:bCs/>
          <w:color w:val="538135" w:themeColor="accent6" w:themeShade="BF"/>
        </w:rPr>
        <w:t xml:space="preserve">Microsoft recommends </w:t>
      </w:r>
      <w:r>
        <w:t xml:space="preserve">It is preferable to use </w:t>
      </w:r>
      <w:hyperlink r:id="rId58" w:history="1">
        <w:r w:rsidRPr="00922452">
          <w:rPr>
            <w:rStyle w:val="Hyperlink"/>
          </w:rPr>
          <w:t>Azure Conditional Access</w:t>
        </w:r>
      </w:hyperlink>
      <w:r>
        <w:t xml:space="preserve"> policies to control the requirement for an additional authentication factor</w:t>
      </w:r>
    </w:p>
    <w:p w14:paraId="7E966F24" w14:textId="24098025" w:rsidR="00AC1FCC" w:rsidRDefault="00AC1FCC">
      <w:pPr>
        <w:rPr>
          <w:rFonts w:asciiTheme="majorHAnsi" w:eastAsiaTheme="majorEastAsia" w:hAnsiTheme="majorHAnsi" w:cstheme="majorBidi"/>
          <w:color w:val="1F3763" w:themeColor="accent1" w:themeShade="7F"/>
          <w:sz w:val="24"/>
          <w:szCs w:val="24"/>
        </w:rPr>
      </w:pPr>
      <w:r>
        <w:br w:type="page"/>
      </w:r>
    </w:p>
    <w:p w14:paraId="0958CB69" w14:textId="38634238" w:rsidR="00491014" w:rsidRDefault="00544AB8" w:rsidP="00544AB8">
      <w:pPr>
        <w:pStyle w:val="Heading3"/>
      </w:pPr>
      <w:bookmarkStart w:id="40" w:name="_Toc515947901"/>
      <w:r>
        <w:lastRenderedPageBreak/>
        <w:t>Planning Deployment for On-Premises Integration with Azure Multi-Factor Authentication</w:t>
      </w:r>
      <w:bookmarkEnd w:id="40"/>
    </w:p>
    <w:p w14:paraId="4F9512E3" w14:textId="2104BDB9" w:rsidR="00D517B8" w:rsidRPr="00D517B8" w:rsidRDefault="00D517B8" w:rsidP="00D517B8">
      <w:r>
        <w:t xml:space="preserve">The decisions and activities you will need to consider for integration of Azure Multi-Factor Authentication with on-premises resources are captured in the flow-chart shown in </w:t>
      </w:r>
      <w:r w:rsidRPr="00B14DA5">
        <w:rPr>
          <w:b/>
        </w:rPr>
        <w:t xml:space="preserve">Figure </w:t>
      </w:r>
      <w:r>
        <w:rPr>
          <w:b/>
        </w:rPr>
        <w:t>3</w:t>
      </w:r>
    </w:p>
    <w:p w14:paraId="23A88104" w14:textId="54F9CE93" w:rsidR="00DF6812" w:rsidRDefault="0002093C" w:rsidP="00DF6812">
      <w:r>
        <w:object w:dxaOrig="9765" w:dyaOrig="5010" w14:anchorId="7E2EE842">
          <v:shape id="_x0000_i1026" type="#_x0000_t75" style="width:468pt;height:241.5pt" o:ole="">
            <v:imagedata r:id="rId59" o:title=""/>
          </v:shape>
          <o:OLEObject Type="Embed" ProgID="Visio.Drawing.15" ShapeID="_x0000_i1026" DrawAspect="Content" ObjectID="_1589689760" r:id="rId60"/>
        </w:object>
      </w:r>
    </w:p>
    <w:p w14:paraId="62E980D4" w14:textId="7F35850A" w:rsidR="00787D2B" w:rsidRPr="006C7814" w:rsidRDefault="00787D2B" w:rsidP="00787D2B">
      <w:pPr>
        <w:jc w:val="center"/>
        <w:rPr>
          <w:b/>
          <w:sz w:val="18"/>
        </w:rPr>
      </w:pPr>
      <w:r w:rsidRPr="006C7814">
        <w:rPr>
          <w:b/>
          <w:sz w:val="18"/>
        </w:rPr>
        <w:t>Figure 3</w:t>
      </w:r>
    </w:p>
    <w:p w14:paraId="71736DB9" w14:textId="0BD52AF9" w:rsidR="00586E4C" w:rsidRDefault="00B27D42" w:rsidP="001B309E">
      <w:r>
        <w:t xml:space="preserve">This </w:t>
      </w:r>
      <w:r w:rsidR="003941BA">
        <w:t>flow</w:t>
      </w:r>
      <w:r w:rsidR="00B51E88">
        <w:t>-chart</w:t>
      </w:r>
      <w:r w:rsidR="003941BA">
        <w:t xml:space="preserve"> excludes scenarios where you have modern-auth aware (WS-Fed, SAML, OAuth, OpenID Connect) applications that are </w:t>
      </w:r>
      <w:r w:rsidR="00B51E88">
        <w:t>directly integrated with Azure Active Directory.</w:t>
      </w:r>
      <w:r w:rsidR="00542601">
        <w:t xml:space="preserve"> Whether the app is hosted on-premises or in the cloud, </w:t>
      </w:r>
      <w:r w:rsidR="005E68E0">
        <w:t>if it is directly dependent upon Azure Active Directory for authentication (the a</w:t>
      </w:r>
      <w:r w:rsidR="00B42105">
        <w:t xml:space="preserve">pp is a relying party of Azure Active Directory), it falls into the </w:t>
      </w:r>
      <w:hyperlink w:anchor="_Planning_Deployment_for" w:history="1">
        <w:r w:rsidR="00B42105" w:rsidRPr="00B42105">
          <w:rPr>
            <w:rStyle w:val="Hyperlink"/>
          </w:rPr>
          <w:t>Planning Deployment for the Azure Multi-Factor Authentication Service</w:t>
        </w:r>
      </w:hyperlink>
      <w:r w:rsidR="00B42105">
        <w:t xml:space="preserve"> section above</w:t>
      </w:r>
    </w:p>
    <w:p w14:paraId="48656241" w14:textId="1AC0CC89" w:rsidR="004A0D59" w:rsidRDefault="004A0D59" w:rsidP="00DF6812">
      <w:pPr>
        <w:pStyle w:val="Heading4"/>
      </w:pPr>
      <w:r>
        <w:t>Publishing Applications with Azure Application Proxy</w:t>
      </w:r>
      <w:r w:rsidR="00D517B8">
        <w:t xml:space="preserve"> (Figure 3, Ref 3.1)</w:t>
      </w:r>
    </w:p>
    <w:p w14:paraId="0241932B" w14:textId="3C3B7EE2" w:rsidR="00A441BF" w:rsidRDefault="00D517B8" w:rsidP="00D517B8">
      <w:r>
        <w:t xml:space="preserve">Applications residing on-premises that are published to your Azure Active Directory tenant via </w:t>
      </w:r>
      <w:hyperlink r:id="rId61" w:history="1">
        <w:r w:rsidRPr="00D517B8">
          <w:rPr>
            <w:rStyle w:val="Hyperlink"/>
          </w:rPr>
          <w:t>Azure Active Directory Application Proxy</w:t>
        </w:r>
      </w:hyperlink>
      <w:r>
        <w:t xml:space="preserve"> </w:t>
      </w:r>
      <w:r w:rsidR="00A441BF">
        <w:t>and that are configured to use Azure Active Directory pre-authentication, may take advantage of Azure Multi-Factor Authentication</w:t>
      </w:r>
    </w:p>
    <w:p w14:paraId="28C966CF" w14:textId="541927C5" w:rsidR="00A441BF" w:rsidRDefault="00A441BF" w:rsidP="00D517B8">
      <w:r>
        <w:t>These applications may be subject to Azure Conditional Access Policies that enforce Azure Multi-Factor Authentication, just like any other Azure Active Directory integrated app</w:t>
      </w:r>
    </w:p>
    <w:p w14:paraId="517F8A3A" w14:textId="7424D063" w:rsidR="00A441BF" w:rsidRDefault="00A441BF" w:rsidP="00D517B8">
      <w:r>
        <w:t>Likewise, if Azure Multi-Factor Authentication is enforced for all user sign-ins, on-premises applications published with Azure Active Directory Application Proxy, will be protected</w:t>
      </w:r>
    </w:p>
    <w:p w14:paraId="61B7B35F" w14:textId="0E76C615" w:rsidR="00A441BF" w:rsidRDefault="00A441BF" w:rsidP="00A441BF">
      <w:r>
        <w:t xml:space="preserve">Use </w:t>
      </w:r>
      <w:r w:rsidRPr="00393F46">
        <w:rPr>
          <w:b/>
        </w:rPr>
        <w:t xml:space="preserve">Table </w:t>
      </w:r>
      <w:r>
        <w:rPr>
          <w:b/>
        </w:rPr>
        <w:t>1</w:t>
      </w:r>
      <w:r w:rsidR="0015596C">
        <w:rPr>
          <w:b/>
        </w:rPr>
        <w:t>2</w:t>
      </w:r>
      <w:r>
        <w:t xml:space="preserve"> to plan your use of Azure MFA with Azure App Proxy</w:t>
      </w:r>
    </w:p>
    <w:tbl>
      <w:tblPr>
        <w:tblStyle w:val="GridTable4-Accent1"/>
        <w:tblW w:w="0" w:type="auto"/>
        <w:tblLook w:val="0620" w:firstRow="1" w:lastRow="0" w:firstColumn="0" w:lastColumn="0" w:noHBand="1" w:noVBand="1"/>
      </w:tblPr>
      <w:tblGrid>
        <w:gridCol w:w="9350"/>
      </w:tblGrid>
      <w:tr w:rsidR="00A441BF" w14:paraId="63E49A53" w14:textId="77777777" w:rsidTr="00497E00">
        <w:trPr>
          <w:cnfStyle w:val="100000000000" w:firstRow="1" w:lastRow="0" w:firstColumn="0" w:lastColumn="0" w:oddVBand="0" w:evenVBand="0" w:oddHBand="0" w:evenHBand="0" w:firstRowFirstColumn="0" w:firstRowLastColumn="0" w:lastRowFirstColumn="0" w:lastRowLastColumn="0"/>
        </w:trPr>
        <w:tc>
          <w:tcPr>
            <w:tcW w:w="9350" w:type="dxa"/>
          </w:tcPr>
          <w:p w14:paraId="5F6940B7" w14:textId="59414790" w:rsidR="00A441BF" w:rsidRPr="001B309E" w:rsidRDefault="00A441BF" w:rsidP="00497E00">
            <w:pPr>
              <w:rPr>
                <w:sz w:val="20"/>
              </w:rPr>
            </w:pPr>
            <w:r w:rsidRPr="001B309E">
              <w:rPr>
                <w:sz w:val="20"/>
              </w:rPr>
              <w:t>Use Multi-Factor Authentication with Application Proxy – Yes/No</w:t>
            </w:r>
          </w:p>
        </w:tc>
      </w:tr>
      <w:tr w:rsidR="00A441BF" w14:paraId="500AFE10" w14:textId="77777777" w:rsidTr="00497E00">
        <w:tc>
          <w:tcPr>
            <w:tcW w:w="9350" w:type="dxa"/>
          </w:tcPr>
          <w:p w14:paraId="540146EE" w14:textId="77777777" w:rsidR="00A441BF" w:rsidRPr="001B309E" w:rsidRDefault="00A441BF" w:rsidP="00497E00">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50C19157" w14:textId="7D99BD96" w:rsidR="00A441BF" w:rsidRPr="006C7814" w:rsidRDefault="00A441BF" w:rsidP="00A441BF">
      <w:pPr>
        <w:jc w:val="center"/>
        <w:rPr>
          <w:b/>
          <w:sz w:val="18"/>
        </w:rPr>
      </w:pPr>
      <w:r w:rsidRPr="006C7814">
        <w:rPr>
          <w:b/>
          <w:sz w:val="18"/>
        </w:rPr>
        <w:t>Table 1</w:t>
      </w:r>
      <w:r w:rsidR="0015596C">
        <w:rPr>
          <w:b/>
          <w:sz w:val="18"/>
        </w:rPr>
        <w:t>2</w:t>
      </w:r>
    </w:p>
    <w:p w14:paraId="338018D3" w14:textId="678B07B4" w:rsidR="004A0D59" w:rsidRDefault="004A0D59" w:rsidP="004A0D59">
      <w:pPr>
        <w:pStyle w:val="Heading4"/>
      </w:pPr>
      <w:r>
        <w:lastRenderedPageBreak/>
        <w:t>Integrating Azure Multi-Factor Authentication with Active Directory Federation Services</w:t>
      </w:r>
      <w:r w:rsidR="00D517B8">
        <w:t xml:space="preserve"> (Figure 3, Ref 3.2)</w:t>
      </w:r>
    </w:p>
    <w:p w14:paraId="6003E8FE" w14:textId="1D78479F" w:rsidR="00C80671" w:rsidRDefault="00C80671" w:rsidP="00C80671">
      <w:r>
        <w:t>If your organization is federated with Azure AD, you can use Azure Multi-Factor Authentication to secure AD FS resources, both on-premises and in the cloud. Azure MFA enables you to eliminate passwords and provide a more secure way to authenticate. Starting with Windows Server 2016, you can now configure Azure MFA for primary authentication</w:t>
      </w:r>
    </w:p>
    <w:p w14:paraId="7EF38E22" w14:textId="0E0B18E8" w:rsidR="009075A5" w:rsidRDefault="00C80671" w:rsidP="00C80671">
      <w:r>
        <w:t>Unlike with AD FS in Windows Server 2012 R2, the AD FS 2016 Azure MFA adapter integrates directly with Azure AD and does not require an on</w:t>
      </w:r>
      <w:r w:rsidR="00CB1118">
        <w:t>-</w:t>
      </w:r>
      <w:r>
        <w:t>premises Azure MFA server. The Azure MFA adapter is built in to Windows Server 2016, and there is no need for additional installation</w:t>
      </w:r>
    </w:p>
    <w:p w14:paraId="068FB358" w14:textId="3ECE5943" w:rsidR="00F5327F" w:rsidRDefault="00392B7D" w:rsidP="00C80671">
      <w:r>
        <w:t>There is an additional consideration</w:t>
      </w:r>
      <w:r w:rsidR="00477DFB">
        <w:t xml:space="preserve"> when using Azure MFA with AD FS 2016 and that is when </w:t>
      </w:r>
      <w:r w:rsidR="008A0E4F">
        <w:t xml:space="preserve">the target application may be subject to Azure Conditional Access Policy. </w:t>
      </w:r>
      <w:r w:rsidR="008A0E4F" w:rsidRPr="001B309E">
        <w:rPr>
          <w:b/>
        </w:rPr>
        <w:t>Table 13</w:t>
      </w:r>
      <w:r w:rsidR="008A0E4F">
        <w:t xml:space="preserve"> illustrates this nuance</w:t>
      </w:r>
    </w:p>
    <w:tbl>
      <w:tblPr>
        <w:tblStyle w:val="GridTable4-Accent1"/>
        <w:tblW w:w="0" w:type="auto"/>
        <w:tblLook w:val="0620" w:firstRow="1" w:lastRow="0" w:firstColumn="0" w:lastColumn="0" w:noHBand="1" w:noVBand="1"/>
      </w:tblPr>
      <w:tblGrid>
        <w:gridCol w:w="5382"/>
        <w:gridCol w:w="3968"/>
      </w:tblGrid>
      <w:tr w:rsidR="0075624B" w14:paraId="024C3E43" w14:textId="77777777" w:rsidTr="001B309E">
        <w:trPr>
          <w:cnfStyle w:val="100000000000" w:firstRow="1" w:lastRow="0" w:firstColumn="0" w:lastColumn="0" w:oddVBand="0" w:evenVBand="0" w:oddHBand="0" w:evenHBand="0" w:firstRowFirstColumn="0" w:firstRowLastColumn="0" w:lastRowFirstColumn="0" w:lastRowLastColumn="0"/>
        </w:trPr>
        <w:tc>
          <w:tcPr>
            <w:tcW w:w="5382" w:type="dxa"/>
          </w:tcPr>
          <w:p w14:paraId="0AA89DD1" w14:textId="04EEF0D9" w:rsidR="0075624B" w:rsidRPr="001B309E" w:rsidRDefault="00097479" w:rsidP="00C80671">
            <w:pPr>
              <w:rPr>
                <w:sz w:val="20"/>
              </w:rPr>
            </w:pPr>
            <w:r w:rsidRPr="001B309E">
              <w:rPr>
                <w:sz w:val="20"/>
              </w:rPr>
              <w:t>Configuration Scenario</w:t>
            </w:r>
          </w:p>
        </w:tc>
        <w:tc>
          <w:tcPr>
            <w:tcW w:w="3968" w:type="dxa"/>
          </w:tcPr>
          <w:p w14:paraId="01BB1CCB" w14:textId="60227D73" w:rsidR="0075624B" w:rsidRPr="001B309E" w:rsidRDefault="0075624B" w:rsidP="00C80671">
            <w:pPr>
              <w:rPr>
                <w:sz w:val="20"/>
              </w:rPr>
            </w:pPr>
            <w:r w:rsidRPr="001B309E">
              <w:rPr>
                <w:sz w:val="20"/>
              </w:rPr>
              <w:t>Azure Conditional Access is Available?</w:t>
            </w:r>
          </w:p>
        </w:tc>
      </w:tr>
      <w:tr w:rsidR="0075624B" w14:paraId="714A52EC" w14:textId="77777777" w:rsidTr="001B309E">
        <w:tc>
          <w:tcPr>
            <w:tcW w:w="5382" w:type="dxa"/>
          </w:tcPr>
          <w:p w14:paraId="41FD51C1" w14:textId="3B97622E" w:rsidR="0075624B" w:rsidRPr="001B309E" w:rsidRDefault="00097479" w:rsidP="00C80671">
            <w:pPr>
              <w:rPr>
                <w:sz w:val="20"/>
              </w:rPr>
            </w:pPr>
            <w:r w:rsidRPr="001B309E">
              <w:rPr>
                <w:sz w:val="20"/>
              </w:rPr>
              <w:t xml:space="preserve">Application is a relying party to Azure AD. Azure AD is </w:t>
            </w:r>
            <w:r w:rsidR="00723854" w:rsidRPr="001B309E">
              <w:rPr>
                <w:sz w:val="20"/>
              </w:rPr>
              <w:t>f</w:t>
            </w:r>
            <w:r w:rsidRPr="001B309E">
              <w:rPr>
                <w:sz w:val="20"/>
              </w:rPr>
              <w:t>ederated with AD FS 2016</w:t>
            </w:r>
          </w:p>
        </w:tc>
        <w:tc>
          <w:tcPr>
            <w:tcW w:w="3968" w:type="dxa"/>
          </w:tcPr>
          <w:p w14:paraId="2E36398B" w14:textId="201B2B27" w:rsidR="0075624B" w:rsidRPr="001B309E" w:rsidRDefault="00097479" w:rsidP="00C80671">
            <w:pPr>
              <w:rPr>
                <w:sz w:val="20"/>
              </w:rPr>
            </w:pPr>
            <w:r w:rsidRPr="001B309E">
              <w:rPr>
                <w:sz w:val="20"/>
              </w:rPr>
              <w:t>Yes</w:t>
            </w:r>
          </w:p>
        </w:tc>
      </w:tr>
      <w:tr w:rsidR="0075624B" w14:paraId="3FD89FBF" w14:textId="77777777" w:rsidTr="001B309E">
        <w:tc>
          <w:tcPr>
            <w:tcW w:w="5382" w:type="dxa"/>
          </w:tcPr>
          <w:p w14:paraId="4B5C283C" w14:textId="6AC331DD" w:rsidR="0075624B" w:rsidRPr="001B309E" w:rsidRDefault="00097479" w:rsidP="00C80671">
            <w:pPr>
              <w:rPr>
                <w:sz w:val="20"/>
              </w:rPr>
            </w:pPr>
            <w:r w:rsidRPr="001B309E">
              <w:rPr>
                <w:sz w:val="20"/>
              </w:rPr>
              <w:t>Application is a relying party to AD FS 2016.</w:t>
            </w:r>
            <w:r w:rsidR="000D53DC" w:rsidRPr="001B309E">
              <w:rPr>
                <w:sz w:val="20"/>
              </w:rPr>
              <w:t xml:space="preserve"> Azure AD may be managed or federated with AD FS 2016</w:t>
            </w:r>
          </w:p>
        </w:tc>
        <w:tc>
          <w:tcPr>
            <w:tcW w:w="3968" w:type="dxa"/>
          </w:tcPr>
          <w:p w14:paraId="2980736B" w14:textId="46F00BF5" w:rsidR="0075624B" w:rsidRPr="001B309E" w:rsidRDefault="000D53DC" w:rsidP="00C80671">
            <w:pPr>
              <w:rPr>
                <w:sz w:val="20"/>
              </w:rPr>
            </w:pPr>
            <w:r w:rsidRPr="001B309E">
              <w:rPr>
                <w:sz w:val="20"/>
              </w:rPr>
              <w:t>No</w:t>
            </w:r>
          </w:p>
        </w:tc>
      </w:tr>
      <w:tr w:rsidR="00860D85" w14:paraId="796937BA" w14:textId="77777777" w:rsidTr="000D53DC">
        <w:tc>
          <w:tcPr>
            <w:tcW w:w="5382" w:type="dxa"/>
          </w:tcPr>
          <w:p w14:paraId="5359445B" w14:textId="69AE6669" w:rsidR="00860D85" w:rsidRPr="001B309E" w:rsidRDefault="00723854" w:rsidP="00C80671">
            <w:pPr>
              <w:rPr>
                <w:sz w:val="20"/>
              </w:rPr>
            </w:pPr>
            <w:r w:rsidRPr="001B309E">
              <w:rPr>
                <w:sz w:val="20"/>
              </w:rPr>
              <w:t>AD FS 2016</w:t>
            </w:r>
            <w:r w:rsidR="008227F7" w:rsidRPr="001B309E">
              <w:rPr>
                <w:sz w:val="20"/>
              </w:rPr>
              <w:t xml:space="preserve"> is configured </w:t>
            </w:r>
            <w:r w:rsidR="004C3AE6" w:rsidRPr="001B309E">
              <w:rPr>
                <w:sz w:val="20"/>
              </w:rPr>
              <w:t>to use Azure MFA as the primary authentication method</w:t>
            </w:r>
          </w:p>
        </w:tc>
        <w:tc>
          <w:tcPr>
            <w:tcW w:w="3968" w:type="dxa"/>
          </w:tcPr>
          <w:p w14:paraId="22A0444E" w14:textId="0CC8945A" w:rsidR="00860D85" w:rsidRPr="001B309E" w:rsidRDefault="004C3AE6" w:rsidP="00C80671">
            <w:pPr>
              <w:rPr>
                <w:sz w:val="20"/>
              </w:rPr>
            </w:pPr>
            <w:r w:rsidRPr="001B309E">
              <w:rPr>
                <w:sz w:val="20"/>
              </w:rPr>
              <w:t>No</w:t>
            </w:r>
          </w:p>
        </w:tc>
      </w:tr>
    </w:tbl>
    <w:p w14:paraId="0D43282C" w14:textId="2F3EBFE4" w:rsidR="008A0E4F" w:rsidRPr="001B309E" w:rsidRDefault="00131EED" w:rsidP="001B309E">
      <w:pPr>
        <w:jc w:val="center"/>
        <w:rPr>
          <w:b/>
          <w:sz w:val="18"/>
        </w:rPr>
      </w:pPr>
      <w:r w:rsidRPr="001B309E">
        <w:rPr>
          <w:b/>
          <w:sz w:val="18"/>
        </w:rPr>
        <w:t>Table 13</w:t>
      </w:r>
    </w:p>
    <w:p w14:paraId="2A0B6F17" w14:textId="75FF22A7" w:rsidR="006B7271" w:rsidRDefault="006B7271" w:rsidP="00C80671">
      <w:r>
        <w:t xml:space="preserve">For more information refer to the </w:t>
      </w:r>
      <w:hyperlink r:id="rId62" w:history="1">
        <w:r w:rsidRPr="006B7271">
          <w:rPr>
            <w:rStyle w:val="Hyperlink"/>
          </w:rPr>
          <w:t>AD FS 2016 MFA Integration guidance</w:t>
        </w:r>
      </w:hyperlink>
    </w:p>
    <w:p w14:paraId="615999FD" w14:textId="4DF9EDA2" w:rsidR="006B7271" w:rsidRDefault="006B7271" w:rsidP="006B7271">
      <w:r>
        <w:t xml:space="preserve">Use </w:t>
      </w:r>
      <w:r w:rsidRPr="00393F46">
        <w:rPr>
          <w:b/>
        </w:rPr>
        <w:t xml:space="preserve">Table </w:t>
      </w:r>
      <w:r>
        <w:rPr>
          <w:b/>
        </w:rPr>
        <w:t>1</w:t>
      </w:r>
      <w:r w:rsidR="003625C1">
        <w:rPr>
          <w:b/>
        </w:rPr>
        <w:t>4</w:t>
      </w:r>
      <w:r>
        <w:t xml:space="preserve"> to plan your use of Azure MFA with </w:t>
      </w:r>
      <w:r w:rsidR="004864C2">
        <w:t>AD FS 2016</w:t>
      </w:r>
    </w:p>
    <w:tbl>
      <w:tblPr>
        <w:tblStyle w:val="GridTable4-Accent1"/>
        <w:tblW w:w="0" w:type="auto"/>
        <w:tblLook w:val="0620" w:firstRow="1" w:lastRow="0" w:firstColumn="0" w:lastColumn="0" w:noHBand="1" w:noVBand="1"/>
      </w:tblPr>
      <w:tblGrid>
        <w:gridCol w:w="9350"/>
      </w:tblGrid>
      <w:tr w:rsidR="006B7271" w14:paraId="43B1FA36" w14:textId="77777777" w:rsidTr="00497E00">
        <w:trPr>
          <w:cnfStyle w:val="100000000000" w:firstRow="1" w:lastRow="0" w:firstColumn="0" w:lastColumn="0" w:oddVBand="0" w:evenVBand="0" w:oddHBand="0" w:evenHBand="0" w:firstRowFirstColumn="0" w:firstRowLastColumn="0" w:lastRowFirstColumn="0" w:lastRowLastColumn="0"/>
        </w:trPr>
        <w:tc>
          <w:tcPr>
            <w:tcW w:w="9350" w:type="dxa"/>
          </w:tcPr>
          <w:p w14:paraId="4575650A" w14:textId="7DCE379F" w:rsidR="006B7271" w:rsidRPr="001B309E" w:rsidRDefault="006B7271" w:rsidP="00497E00">
            <w:pPr>
              <w:rPr>
                <w:sz w:val="20"/>
              </w:rPr>
            </w:pPr>
            <w:r w:rsidRPr="001B309E">
              <w:rPr>
                <w:sz w:val="20"/>
              </w:rPr>
              <w:t>Use Multi-Factor Authentication with AD FS</w:t>
            </w:r>
            <w:r w:rsidR="004864C2" w:rsidRPr="001B309E">
              <w:rPr>
                <w:sz w:val="20"/>
              </w:rPr>
              <w:t xml:space="preserve"> 2016</w:t>
            </w:r>
            <w:r w:rsidRPr="001B309E">
              <w:rPr>
                <w:sz w:val="20"/>
              </w:rPr>
              <w:t xml:space="preserve"> – Yes/No</w:t>
            </w:r>
          </w:p>
        </w:tc>
      </w:tr>
      <w:tr w:rsidR="006B7271" w14:paraId="21F1589B" w14:textId="77777777" w:rsidTr="00497E00">
        <w:tc>
          <w:tcPr>
            <w:tcW w:w="9350" w:type="dxa"/>
          </w:tcPr>
          <w:p w14:paraId="1DD8D1B2" w14:textId="77777777" w:rsidR="006B7271" w:rsidRPr="001B309E" w:rsidRDefault="006B7271" w:rsidP="00497E00">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42E0FBF7" w14:textId="081E514C" w:rsidR="006B7271" w:rsidRPr="006C7814" w:rsidRDefault="006B7271" w:rsidP="006B7271">
      <w:pPr>
        <w:jc w:val="center"/>
        <w:rPr>
          <w:b/>
          <w:sz w:val="18"/>
        </w:rPr>
      </w:pPr>
      <w:r w:rsidRPr="006C7814">
        <w:rPr>
          <w:b/>
          <w:sz w:val="18"/>
        </w:rPr>
        <w:t>Table 1</w:t>
      </w:r>
      <w:r w:rsidR="003625C1">
        <w:rPr>
          <w:b/>
          <w:sz w:val="18"/>
        </w:rPr>
        <w:t>4</w:t>
      </w:r>
    </w:p>
    <w:p w14:paraId="036FCF0E" w14:textId="77777777" w:rsidR="00D517B8" w:rsidRDefault="004A0D59" w:rsidP="004A0D59">
      <w:pPr>
        <w:pStyle w:val="Heading4"/>
      </w:pPr>
      <w:r>
        <w:t>Integrating Azure Multi-Factor Authentication with Network Policy server</w:t>
      </w:r>
      <w:r w:rsidR="00D517B8">
        <w:t xml:space="preserve"> (Figure 3, Ref 3.3)</w:t>
      </w:r>
    </w:p>
    <w:p w14:paraId="2E614806" w14:textId="163E450C" w:rsidR="006B7271" w:rsidRDefault="006B7271" w:rsidP="006B7271">
      <w:r>
        <w:t>The Network Policy Server (NPS) extension for Azure MFA adds cloud-based MFA capabilities to your authentication infrastructure using your existing servers. With the NPS extension, you can add phone call, text message, or phone app verification to your existing authentication flow without having to install, configure, and maintain new servers.</w:t>
      </w:r>
      <w:r w:rsidR="007F3388">
        <w:t xml:space="preserve"> This integration has the following limitations –</w:t>
      </w:r>
    </w:p>
    <w:p w14:paraId="157EB2E1" w14:textId="77777777" w:rsidR="007F3388" w:rsidRDefault="007F3388" w:rsidP="0078622C">
      <w:pPr>
        <w:pStyle w:val="ListParagraph"/>
        <w:numPr>
          <w:ilvl w:val="0"/>
          <w:numId w:val="11"/>
        </w:numPr>
      </w:pPr>
      <w:r w:rsidRPr="007F3388">
        <w:t>With the PAP protocol all methods are supported</w:t>
      </w:r>
    </w:p>
    <w:p w14:paraId="2280DDFB" w14:textId="354F64AC" w:rsidR="007F3388" w:rsidRDefault="007F3388" w:rsidP="0078622C">
      <w:pPr>
        <w:pStyle w:val="ListParagraph"/>
        <w:numPr>
          <w:ilvl w:val="0"/>
          <w:numId w:val="11"/>
        </w:numPr>
      </w:pPr>
      <w:r>
        <w:t>W</w:t>
      </w:r>
      <w:r w:rsidRPr="007F3388">
        <w:t xml:space="preserve">ith </w:t>
      </w:r>
      <w:r>
        <w:t xml:space="preserve">the </w:t>
      </w:r>
      <w:r w:rsidRPr="007F3388">
        <w:t>CHAPv2 protocol, only authenticator app push notifications and voice call are supported</w:t>
      </w:r>
    </w:p>
    <w:p w14:paraId="41D5F91E" w14:textId="2012507F" w:rsidR="00E16B14" w:rsidRDefault="00E16B14" w:rsidP="0078622C">
      <w:pPr>
        <w:pStyle w:val="ListParagraph"/>
        <w:numPr>
          <w:ilvl w:val="0"/>
          <w:numId w:val="11"/>
        </w:numPr>
      </w:pPr>
      <w:r>
        <w:t>Azure Conditional Access policies cannot be applied</w:t>
      </w:r>
    </w:p>
    <w:p w14:paraId="519D0FF2" w14:textId="547BFE99" w:rsidR="006B7271" w:rsidRDefault="006B7271" w:rsidP="006B7271">
      <w:r>
        <w:t xml:space="preserve">The NPS extension acts as an adapter between RADIUS and cloud-based Azure MFA to provide a second factor of authentication </w:t>
      </w:r>
      <w:r w:rsidR="006C7814">
        <w:t xml:space="preserve">to protect VPN </w:t>
      </w:r>
      <w:r w:rsidR="00113B90">
        <w:t xml:space="preserve">or Remote Desktop Gateway </w:t>
      </w:r>
      <w:r w:rsidR="006C7814">
        <w:t xml:space="preserve">connections </w:t>
      </w:r>
      <w:r>
        <w:t>for federated or synced users</w:t>
      </w:r>
      <w:r w:rsidR="00E03393">
        <w:t>. Users that are registered for Azure MFA will be challenged for all authentication attempts</w:t>
      </w:r>
    </w:p>
    <w:p w14:paraId="57EC1595" w14:textId="77777777" w:rsidR="006C7814" w:rsidRDefault="006C7814" w:rsidP="00D517B8">
      <w:r>
        <w:t xml:space="preserve">For more information refer to the </w:t>
      </w:r>
      <w:hyperlink r:id="rId63" w:history="1">
        <w:r w:rsidRPr="006C7814">
          <w:rPr>
            <w:rStyle w:val="Hyperlink"/>
          </w:rPr>
          <w:t>NPS MFA Integration guidance</w:t>
        </w:r>
      </w:hyperlink>
    </w:p>
    <w:p w14:paraId="7D00D196" w14:textId="36DAD168" w:rsidR="006C7814" w:rsidRDefault="006C7814" w:rsidP="006C7814">
      <w:r>
        <w:t xml:space="preserve">Use </w:t>
      </w:r>
      <w:r w:rsidRPr="00393F46">
        <w:rPr>
          <w:b/>
        </w:rPr>
        <w:t xml:space="preserve">Table </w:t>
      </w:r>
      <w:r>
        <w:rPr>
          <w:b/>
        </w:rPr>
        <w:t>1</w:t>
      </w:r>
      <w:r w:rsidR="00A714B6">
        <w:rPr>
          <w:b/>
        </w:rPr>
        <w:t>5</w:t>
      </w:r>
      <w:r>
        <w:t xml:space="preserve"> to plan your use of Azure MFA with </w:t>
      </w:r>
      <w:r w:rsidR="00A714B6">
        <w:t>Network Policy Server</w:t>
      </w:r>
    </w:p>
    <w:tbl>
      <w:tblPr>
        <w:tblStyle w:val="GridTable4-Accent1"/>
        <w:tblW w:w="0" w:type="auto"/>
        <w:tblLook w:val="0620" w:firstRow="1" w:lastRow="0" w:firstColumn="0" w:lastColumn="0" w:noHBand="1" w:noVBand="1"/>
      </w:tblPr>
      <w:tblGrid>
        <w:gridCol w:w="9350"/>
      </w:tblGrid>
      <w:tr w:rsidR="006C7814" w14:paraId="674C29B0" w14:textId="77777777" w:rsidTr="00497E00">
        <w:trPr>
          <w:cnfStyle w:val="100000000000" w:firstRow="1" w:lastRow="0" w:firstColumn="0" w:lastColumn="0" w:oddVBand="0" w:evenVBand="0" w:oddHBand="0" w:evenHBand="0" w:firstRowFirstColumn="0" w:firstRowLastColumn="0" w:lastRowFirstColumn="0" w:lastRowLastColumn="0"/>
        </w:trPr>
        <w:tc>
          <w:tcPr>
            <w:tcW w:w="9350" w:type="dxa"/>
          </w:tcPr>
          <w:p w14:paraId="2375550A" w14:textId="4781C65A" w:rsidR="006C7814" w:rsidRPr="001B309E" w:rsidRDefault="006C7814" w:rsidP="00497E00">
            <w:pPr>
              <w:rPr>
                <w:sz w:val="20"/>
              </w:rPr>
            </w:pPr>
            <w:r w:rsidRPr="001B309E">
              <w:rPr>
                <w:sz w:val="20"/>
              </w:rPr>
              <w:t>Use Multi-Factor Authentication with NPS – Yes/No</w:t>
            </w:r>
          </w:p>
        </w:tc>
      </w:tr>
      <w:tr w:rsidR="006C7814" w14:paraId="3784235F" w14:textId="77777777" w:rsidTr="00497E00">
        <w:tc>
          <w:tcPr>
            <w:tcW w:w="9350" w:type="dxa"/>
          </w:tcPr>
          <w:p w14:paraId="6FE82298" w14:textId="77777777" w:rsidR="006C7814" w:rsidRPr="001B309E" w:rsidRDefault="006C7814" w:rsidP="00497E00">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634DBA9E" w14:textId="03A053EF" w:rsidR="006C7814" w:rsidRPr="006C7814" w:rsidRDefault="006C7814" w:rsidP="006C7814">
      <w:pPr>
        <w:jc w:val="center"/>
        <w:rPr>
          <w:b/>
          <w:sz w:val="18"/>
        </w:rPr>
      </w:pPr>
      <w:r w:rsidRPr="006C7814">
        <w:rPr>
          <w:b/>
          <w:sz w:val="18"/>
        </w:rPr>
        <w:t>Table 1</w:t>
      </w:r>
      <w:r w:rsidR="00A714B6">
        <w:rPr>
          <w:b/>
          <w:sz w:val="18"/>
        </w:rPr>
        <w:t>5</w:t>
      </w:r>
    </w:p>
    <w:p w14:paraId="1952FEE1" w14:textId="77777777" w:rsidR="001A00EE" w:rsidRDefault="007852B9" w:rsidP="001A00EE">
      <w:pPr>
        <w:pStyle w:val="Heading3"/>
      </w:pPr>
      <w:bookmarkStart w:id="41" w:name="_Toc515947902"/>
      <w:r>
        <w:lastRenderedPageBreak/>
        <w:t>Planning D</w:t>
      </w:r>
      <w:r w:rsidR="001A00EE">
        <w:t>ecision Summary Sheet</w:t>
      </w:r>
      <w:bookmarkEnd w:id="41"/>
    </w:p>
    <w:tbl>
      <w:tblPr>
        <w:tblStyle w:val="GridTable4-Accent1"/>
        <w:tblW w:w="0" w:type="auto"/>
        <w:tblLook w:val="0620" w:firstRow="1" w:lastRow="0" w:firstColumn="0" w:lastColumn="0" w:noHBand="1" w:noVBand="1"/>
      </w:tblPr>
      <w:tblGrid>
        <w:gridCol w:w="1464"/>
        <w:gridCol w:w="872"/>
        <w:gridCol w:w="494"/>
        <w:gridCol w:w="1844"/>
        <w:gridCol w:w="566"/>
        <w:gridCol w:w="1134"/>
        <w:gridCol w:w="1985"/>
        <w:gridCol w:w="991"/>
      </w:tblGrid>
      <w:tr w:rsidR="00AA4ECD" w14:paraId="291038EF" w14:textId="77777777" w:rsidTr="001B309E">
        <w:trPr>
          <w:cnfStyle w:val="100000000000" w:firstRow="1" w:lastRow="0" w:firstColumn="0" w:lastColumn="0" w:oddVBand="0" w:evenVBand="0" w:oddHBand="0" w:evenHBand="0" w:firstRowFirstColumn="0" w:firstRowLastColumn="0" w:lastRowFirstColumn="0" w:lastRowLastColumn="0"/>
        </w:trPr>
        <w:tc>
          <w:tcPr>
            <w:tcW w:w="1464" w:type="dxa"/>
            <w:tcBorders>
              <w:bottom w:val="nil"/>
            </w:tcBorders>
          </w:tcPr>
          <w:p w14:paraId="49C91A53" w14:textId="7591FCBD" w:rsidR="00AA4ECD" w:rsidRPr="00B710D9" w:rsidRDefault="00AA4ECD" w:rsidP="00497E00">
            <w:pPr>
              <w:rPr>
                <w:sz w:val="20"/>
              </w:rPr>
            </w:pPr>
            <w:r>
              <w:rPr>
                <w:sz w:val="20"/>
              </w:rPr>
              <w:t xml:space="preserve">Authentication </w:t>
            </w:r>
          </w:p>
        </w:tc>
        <w:tc>
          <w:tcPr>
            <w:tcW w:w="6895" w:type="dxa"/>
            <w:gridSpan w:val="6"/>
            <w:tcBorders>
              <w:bottom w:val="nil"/>
            </w:tcBorders>
            <w:shd w:val="clear" w:color="auto" w:fill="4472C4"/>
          </w:tcPr>
          <w:p w14:paraId="4303BEFD" w14:textId="77777777" w:rsidR="00AA4ECD" w:rsidRPr="00B710D9" w:rsidRDefault="00AA4ECD" w:rsidP="00497E00">
            <w:pPr>
              <w:rPr>
                <w:sz w:val="20"/>
              </w:rPr>
            </w:pPr>
          </w:p>
        </w:tc>
        <w:tc>
          <w:tcPr>
            <w:tcW w:w="991" w:type="dxa"/>
            <w:tcBorders>
              <w:bottom w:val="nil"/>
            </w:tcBorders>
          </w:tcPr>
          <w:p w14:paraId="01C2CBC7" w14:textId="77777777" w:rsidR="00AA4ECD" w:rsidRDefault="00AA4ECD" w:rsidP="00497E00">
            <w:pPr>
              <w:rPr>
                <w:sz w:val="20"/>
              </w:rPr>
            </w:pPr>
          </w:p>
        </w:tc>
      </w:tr>
      <w:tr w:rsidR="00A92A6C" w14:paraId="58D28454" w14:textId="77777777" w:rsidTr="001B309E">
        <w:tc>
          <w:tcPr>
            <w:tcW w:w="1464" w:type="dxa"/>
            <w:tcBorders>
              <w:top w:val="nil"/>
              <w:left w:val="single" w:sz="4" w:space="0" w:color="4472C4" w:themeColor="accent1"/>
              <w:bottom w:val="single" w:sz="4" w:space="0" w:color="4472C4" w:themeColor="accent1"/>
              <w:right w:val="single" w:sz="4" w:space="0" w:color="4472C4" w:themeColor="accent1"/>
            </w:tcBorders>
            <w:shd w:val="clear" w:color="auto" w:fill="4472C4" w:themeFill="accent1"/>
          </w:tcPr>
          <w:p w14:paraId="2CC80DC6" w14:textId="77777777" w:rsidR="001A00EE" w:rsidRPr="001B309E" w:rsidRDefault="001A00EE" w:rsidP="00497E00">
            <w:pPr>
              <w:rPr>
                <w:b/>
                <w:color w:val="FFFFFF" w:themeColor="background1"/>
                <w:sz w:val="20"/>
              </w:rPr>
            </w:pPr>
            <w:r w:rsidRPr="001B309E">
              <w:rPr>
                <w:b/>
                <w:color w:val="FFFFFF" w:themeColor="background1"/>
                <w:sz w:val="20"/>
              </w:rPr>
              <w:t>Method</w:t>
            </w:r>
          </w:p>
        </w:tc>
        <w:tc>
          <w:tcPr>
            <w:tcW w:w="6895" w:type="dxa"/>
            <w:gridSpan w:val="6"/>
            <w:tcBorders>
              <w:top w:val="nil"/>
              <w:left w:val="single" w:sz="4" w:space="0" w:color="4472C4" w:themeColor="accent1"/>
              <w:bottom w:val="single" w:sz="4" w:space="0" w:color="4472C4" w:themeColor="accent1"/>
              <w:right w:val="single" w:sz="4" w:space="0" w:color="4472C4" w:themeColor="accent1"/>
            </w:tcBorders>
            <w:shd w:val="clear" w:color="auto" w:fill="4472C4" w:themeFill="accent1"/>
          </w:tcPr>
          <w:p w14:paraId="11C51E07" w14:textId="77777777" w:rsidR="001A00EE" w:rsidRPr="001B309E" w:rsidRDefault="001A00EE" w:rsidP="00497E00">
            <w:pPr>
              <w:rPr>
                <w:b/>
                <w:color w:val="FFFFFF" w:themeColor="background1"/>
                <w:sz w:val="20"/>
              </w:rPr>
            </w:pPr>
            <w:r w:rsidRPr="001B309E">
              <w:rPr>
                <w:b/>
                <w:color w:val="FFFFFF" w:themeColor="background1"/>
                <w:sz w:val="20"/>
              </w:rPr>
              <w:t>Description</w:t>
            </w:r>
          </w:p>
        </w:tc>
        <w:tc>
          <w:tcPr>
            <w:tcW w:w="991" w:type="dxa"/>
            <w:tcBorders>
              <w:top w:val="nil"/>
              <w:left w:val="single" w:sz="4" w:space="0" w:color="4472C4" w:themeColor="accent1"/>
              <w:bottom w:val="single" w:sz="4" w:space="0" w:color="4472C4" w:themeColor="accent1"/>
              <w:right w:val="single" w:sz="4" w:space="0" w:color="4472C4" w:themeColor="accent1"/>
            </w:tcBorders>
            <w:shd w:val="clear" w:color="auto" w:fill="4472C4" w:themeFill="accent1"/>
          </w:tcPr>
          <w:p w14:paraId="521DB5C1" w14:textId="77777777" w:rsidR="001A00EE" w:rsidRPr="001B309E" w:rsidRDefault="001A00EE" w:rsidP="00497E00">
            <w:pPr>
              <w:rPr>
                <w:b/>
                <w:color w:val="FFFFFF" w:themeColor="background1"/>
                <w:sz w:val="20"/>
              </w:rPr>
            </w:pPr>
            <w:r w:rsidRPr="001B309E">
              <w:rPr>
                <w:b/>
                <w:color w:val="FFFFFF" w:themeColor="background1"/>
                <w:sz w:val="20"/>
              </w:rPr>
              <w:t>Selected</w:t>
            </w:r>
          </w:p>
        </w:tc>
      </w:tr>
      <w:tr w:rsidR="001A00EE" w14:paraId="7B3AEF2B" w14:textId="77777777" w:rsidTr="001B309E">
        <w:tc>
          <w:tcPr>
            <w:tcW w:w="1464" w:type="dxa"/>
            <w:tcBorders>
              <w:top w:val="single" w:sz="4" w:space="0" w:color="4472C4" w:themeColor="accent1"/>
            </w:tcBorders>
          </w:tcPr>
          <w:p w14:paraId="1F2B74D7" w14:textId="77777777" w:rsidR="001A00EE" w:rsidRPr="00B710D9" w:rsidRDefault="001A00EE" w:rsidP="00497E00">
            <w:pPr>
              <w:rPr>
                <w:sz w:val="20"/>
              </w:rPr>
            </w:pPr>
            <w:r w:rsidRPr="00B710D9">
              <w:rPr>
                <w:rFonts w:cstheme="minorHAnsi"/>
                <w:color w:val="000000"/>
                <w:sz w:val="20"/>
              </w:rPr>
              <w:t>Call to phone</w:t>
            </w:r>
          </w:p>
        </w:tc>
        <w:tc>
          <w:tcPr>
            <w:tcW w:w="6895" w:type="dxa"/>
            <w:gridSpan w:val="6"/>
            <w:tcBorders>
              <w:top w:val="single" w:sz="4" w:space="0" w:color="4472C4" w:themeColor="accent1"/>
            </w:tcBorders>
          </w:tcPr>
          <w:p w14:paraId="612E2C47" w14:textId="77777777" w:rsidR="001A00EE" w:rsidRPr="00B710D9" w:rsidRDefault="001A00EE" w:rsidP="00497E00">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991" w:type="dxa"/>
            <w:tcBorders>
              <w:top w:val="single" w:sz="4" w:space="0" w:color="4472C4" w:themeColor="accent1"/>
            </w:tcBorders>
            <w:vAlign w:val="center"/>
          </w:tcPr>
          <w:p w14:paraId="43658745" w14:textId="77777777" w:rsidR="001A00EE" w:rsidRDefault="001A00EE" w:rsidP="00497E00">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290335FD" w14:textId="77777777" w:rsidR="001A00EE" w:rsidRPr="00B710D9" w:rsidRDefault="001A00EE" w:rsidP="00497E00">
            <w:pPr>
              <w:jc w:val="center"/>
              <w:rPr>
                <w:sz w:val="20"/>
              </w:rPr>
            </w:pPr>
          </w:p>
        </w:tc>
      </w:tr>
      <w:tr w:rsidR="001A00EE" w14:paraId="5889B61B" w14:textId="77777777" w:rsidTr="001B309E">
        <w:tc>
          <w:tcPr>
            <w:tcW w:w="1464" w:type="dxa"/>
          </w:tcPr>
          <w:p w14:paraId="1EF630AC" w14:textId="77777777" w:rsidR="001A00EE" w:rsidRPr="00B710D9" w:rsidRDefault="001A00EE" w:rsidP="00497E00">
            <w:pPr>
              <w:rPr>
                <w:sz w:val="20"/>
              </w:rPr>
            </w:pPr>
            <w:r w:rsidRPr="00B710D9">
              <w:rPr>
                <w:rFonts w:cstheme="minorHAnsi"/>
                <w:color w:val="000000"/>
                <w:sz w:val="20"/>
              </w:rPr>
              <w:t>Text message to phone</w:t>
            </w:r>
          </w:p>
        </w:tc>
        <w:tc>
          <w:tcPr>
            <w:tcW w:w="6895" w:type="dxa"/>
            <w:gridSpan w:val="6"/>
          </w:tcPr>
          <w:p w14:paraId="65B5E743" w14:textId="77777777" w:rsidR="001A00EE" w:rsidRPr="00B710D9" w:rsidRDefault="001A00EE" w:rsidP="00497E00">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991" w:type="dxa"/>
            <w:vAlign w:val="center"/>
          </w:tcPr>
          <w:p w14:paraId="0E75D8B3" w14:textId="77777777" w:rsidR="001A00EE" w:rsidRDefault="001A00EE" w:rsidP="00497E00">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5A06F8F5" w14:textId="77777777" w:rsidR="001A00EE" w:rsidRPr="00B710D9" w:rsidRDefault="001A00EE" w:rsidP="00497E00">
            <w:pPr>
              <w:jc w:val="center"/>
              <w:rPr>
                <w:sz w:val="20"/>
              </w:rPr>
            </w:pPr>
          </w:p>
        </w:tc>
      </w:tr>
      <w:tr w:rsidR="001A00EE" w14:paraId="16530749" w14:textId="77777777" w:rsidTr="001B309E">
        <w:tc>
          <w:tcPr>
            <w:tcW w:w="1464" w:type="dxa"/>
          </w:tcPr>
          <w:p w14:paraId="361C0140" w14:textId="77777777" w:rsidR="001A00EE" w:rsidRPr="00B710D9" w:rsidRDefault="001A00EE" w:rsidP="00497E00">
            <w:pPr>
              <w:rPr>
                <w:sz w:val="20"/>
              </w:rPr>
            </w:pPr>
            <w:r w:rsidRPr="00B710D9">
              <w:rPr>
                <w:rFonts w:cstheme="minorHAnsi"/>
                <w:color w:val="000000"/>
                <w:sz w:val="20"/>
              </w:rPr>
              <w:t>Notification through mobile app</w:t>
            </w:r>
          </w:p>
        </w:tc>
        <w:tc>
          <w:tcPr>
            <w:tcW w:w="6895" w:type="dxa"/>
            <w:gridSpan w:val="6"/>
          </w:tcPr>
          <w:p w14:paraId="6B68CD1D" w14:textId="77777777" w:rsidR="001A00EE" w:rsidRPr="00B710D9" w:rsidRDefault="001A00EE" w:rsidP="00497E00">
            <w:pPr>
              <w:rPr>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6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65" w:history="1">
              <w:r w:rsidRPr="00B710D9">
                <w:rPr>
                  <w:rStyle w:val="Hyperlink"/>
                  <w:rFonts w:cstheme="minorHAnsi"/>
                  <w:color w:val="0050C5"/>
                  <w:sz w:val="20"/>
                </w:rPr>
                <w:t>Android</w:t>
              </w:r>
            </w:hyperlink>
            <w:r w:rsidRPr="00B710D9">
              <w:rPr>
                <w:rFonts w:cstheme="minorHAnsi"/>
                <w:color w:val="000000"/>
                <w:sz w:val="20"/>
              </w:rPr>
              <w:t xml:space="preserve">, and </w:t>
            </w:r>
            <w:hyperlink r:id="rId66" w:history="1">
              <w:r w:rsidRPr="00B710D9">
                <w:rPr>
                  <w:rStyle w:val="Hyperlink"/>
                  <w:rFonts w:cstheme="minorHAnsi"/>
                  <w:color w:val="0050C5"/>
                  <w:sz w:val="20"/>
                </w:rPr>
                <w:t>iOS</w:t>
              </w:r>
            </w:hyperlink>
          </w:p>
        </w:tc>
        <w:tc>
          <w:tcPr>
            <w:tcW w:w="991" w:type="dxa"/>
            <w:vAlign w:val="center"/>
          </w:tcPr>
          <w:p w14:paraId="2E91BBB6" w14:textId="77777777" w:rsidR="001A00EE" w:rsidRDefault="001A00EE" w:rsidP="00497E00">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27DAF76E" w14:textId="77777777" w:rsidR="001A00EE" w:rsidRPr="00B710D9" w:rsidRDefault="001A00EE" w:rsidP="00497E00">
            <w:pPr>
              <w:jc w:val="center"/>
              <w:rPr>
                <w:sz w:val="20"/>
              </w:rPr>
            </w:pPr>
          </w:p>
        </w:tc>
      </w:tr>
      <w:tr w:rsidR="001A00EE" w14:paraId="1633DDAD" w14:textId="77777777" w:rsidTr="001B309E">
        <w:tc>
          <w:tcPr>
            <w:tcW w:w="1464" w:type="dxa"/>
          </w:tcPr>
          <w:p w14:paraId="0A4B4A93" w14:textId="77777777" w:rsidR="001A00EE" w:rsidRPr="00B710D9" w:rsidRDefault="001A00EE" w:rsidP="00497E00">
            <w:pPr>
              <w:rPr>
                <w:sz w:val="20"/>
              </w:rPr>
            </w:pPr>
            <w:r w:rsidRPr="00B710D9">
              <w:rPr>
                <w:rFonts w:cstheme="minorHAnsi"/>
                <w:color w:val="000000"/>
                <w:sz w:val="20"/>
              </w:rPr>
              <w:t>Verification code from mobile app</w:t>
            </w:r>
          </w:p>
        </w:tc>
        <w:tc>
          <w:tcPr>
            <w:tcW w:w="6895" w:type="dxa"/>
            <w:gridSpan w:val="6"/>
          </w:tcPr>
          <w:p w14:paraId="05788EB8" w14:textId="77777777" w:rsidR="001A00EE" w:rsidRPr="00B710D9" w:rsidRDefault="001A00EE" w:rsidP="00497E00">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67"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68" w:history="1">
              <w:r w:rsidRPr="00B710D9">
                <w:rPr>
                  <w:rStyle w:val="Hyperlink"/>
                  <w:rFonts w:cstheme="minorHAnsi"/>
                  <w:color w:val="0050C5"/>
                  <w:sz w:val="20"/>
                </w:rPr>
                <w:t>Android</w:t>
              </w:r>
            </w:hyperlink>
            <w:r w:rsidRPr="00B710D9">
              <w:rPr>
                <w:rFonts w:cstheme="minorHAnsi"/>
                <w:color w:val="000000"/>
                <w:sz w:val="20"/>
              </w:rPr>
              <w:t xml:space="preserve">, and </w:t>
            </w:r>
            <w:hyperlink r:id="rId69" w:history="1">
              <w:r w:rsidRPr="00B710D9">
                <w:rPr>
                  <w:rStyle w:val="Hyperlink"/>
                  <w:rFonts w:cstheme="minorHAnsi"/>
                  <w:color w:val="0050C5"/>
                  <w:sz w:val="20"/>
                </w:rPr>
                <w:t>iOS</w:t>
              </w:r>
            </w:hyperlink>
          </w:p>
        </w:tc>
        <w:tc>
          <w:tcPr>
            <w:tcW w:w="991" w:type="dxa"/>
            <w:vAlign w:val="center"/>
          </w:tcPr>
          <w:p w14:paraId="7D07EDD9" w14:textId="77777777" w:rsidR="001A00EE" w:rsidRDefault="001A00EE" w:rsidP="00497E00">
            <w:pPr>
              <w:autoSpaceDE w:val="0"/>
              <w:autoSpaceDN w:val="0"/>
              <w:adjustRightInd w:val="0"/>
              <w:jc w:val="center"/>
              <w:rPr>
                <w:rFonts w:ascii="MS Shell Dlg 2" w:hAnsi="MS Shell Dlg 2" w:cs="MS Shell Dlg 2"/>
                <w:sz w:val="17"/>
                <w:szCs w:val="17"/>
                <w:lang w:val="en-AU"/>
              </w:rPr>
            </w:pPr>
            <w:r>
              <w:rPr>
                <w:rFonts w:ascii="Wingdings" w:hAnsi="Wingdings" w:cs="Wingdings"/>
                <w:sz w:val="26"/>
                <w:szCs w:val="26"/>
                <w:lang w:val="en-AU"/>
              </w:rPr>
              <w:t></w:t>
            </w:r>
          </w:p>
          <w:p w14:paraId="343CA933" w14:textId="77777777" w:rsidR="001A00EE" w:rsidRPr="00B710D9" w:rsidRDefault="001A00EE" w:rsidP="00497E00">
            <w:pPr>
              <w:jc w:val="center"/>
              <w:rPr>
                <w:sz w:val="20"/>
              </w:rPr>
            </w:pPr>
          </w:p>
        </w:tc>
      </w:tr>
      <w:tr w:rsidR="001A00EE" w14:paraId="3E343A69" w14:textId="77777777" w:rsidTr="001B309E">
        <w:tc>
          <w:tcPr>
            <w:tcW w:w="9350" w:type="dxa"/>
            <w:gridSpan w:val="8"/>
            <w:shd w:val="clear" w:color="auto" w:fill="4472C4" w:themeFill="accent1"/>
          </w:tcPr>
          <w:p w14:paraId="1F9BFC8C" w14:textId="77777777" w:rsidR="001A00EE" w:rsidRPr="001B309E" w:rsidRDefault="001A00EE" w:rsidP="00497E00">
            <w:pPr>
              <w:rPr>
                <w:b/>
                <w:color w:val="FFFFFF" w:themeColor="background1"/>
                <w:sz w:val="20"/>
              </w:rPr>
            </w:pPr>
            <w:r w:rsidRPr="001B309E">
              <w:rPr>
                <w:b/>
                <w:color w:val="FFFFFF" w:themeColor="background1"/>
                <w:sz w:val="20"/>
              </w:rPr>
              <w:t>Allow App Passwords – Yes/No</w:t>
            </w:r>
          </w:p>
        </w:tc>
      </w:tr>
      <w:tr w:rsidR="001A00EE" w14:paraId="5E584249" w14:textId="77777777" w:rsidTr="00497E00">
        <w:tc>
          <w:tcPr>
            <w:tcW w:w="9350" w:type="dxa"/>
            <w:gridSpan w:val="8"/>
          </w:tcPr>
          <w:p w14:paraId="74B1A6C8" w14:textId="77777777" w:rsidR="001A00EE" w:rsidRPr="00265D7D" w:rsidRDefault="001A00EE" w:rsidP="00497E00">
            <w:pPr>
              <w:autoSpaceDE w:val="0"/>
              <w:autoSpaceDN w:val="0"/>
              <w:adjustRightInd w:val="0"/>
              <w:jc w:val="center"/>
              <w:rPr>
                <w:rFonts w:ascii="MS Shell Dlg 2" w:hAnsi="MS Shell Dlg 2" w:cs="MS Shell Dlg 2"/>
                <w:sz w:val="20"/>
                <w:szCs w:val="17"/>
                <w:lang w:val="en-AU"/>
              </w:rPr>
            </w:pPr>
            <w:r w:rsidRPr="00265D7D">
              <w:rPr>
                <w:rFonts w:ascii="Wingdings" w:hAnsi="Wingdings" w:cs="Wingdings"/>
                <w:sz w:val="20"/>
                <w:szCs w:val="26"/>
                <w:lang w:val="en-AU"/>
              </w:rPr>
              <w:t></w:t>
            </w:r>
          </w:p>
        </w:tc>
      </w:tr>
      <w:tr w:rsidR="00851771" w14:paraId="6E4F25BE" w14:textId="77777777" w:rsidTr="001B309E">
        <w:tc>
          <w:tcPr>
            <w:tcW w:w="6374" w:type="dxa"/>
            <w:gridSpan w:val="6"/>
            <w:shd w:val="clear" w:color="auto" w:fill="4472C4" w:themeFill="accent1"/>
          </w:tcPr>
          <w:p w14:paraId="515B63C3" w14:textId="77777777" w:rsidR="00851771" w:rsidRPr="001B309E" w:rsidRDefault="00851771" w:rsidP="00497E00">
            <w:pPr>
              <w:rPr>
                <w:b/>
                <w:color w:val="FFFFFF" w:themeColor="background1"/>
                <w:sz w:val="20"/>
              </w:rPr>
            </w:pPr>
            <w:r w:rsidRPr="001B309E">
              <w:rPr>
                <w:b/>
                <w:color w:val="FFFFFF" w:themeColor="background1"/>
                <w:sz w:val="20"/>
              </w:rPr>
              <w:t>Design Decision</w:t>
            </w:r>
          </w:p>
        </w:tc>
        <w:tc>
          <w:tcPr>
            <w:tcW w:w="2976" w:type="dxa"/>
            <w:gridSpan w:val="2"/>
            <w:shd w:val="clear" w:color="auto" w:fill="4472C4" w:themeFill="accent1"/>
          </w:tcPr>
          <w:p w14:paraId="3A0F0C14" w14:textId="77777777" w:rsidR="00851771" w:rsidRPr="001B309E" w:rsidRDefault="00851771" w:rsidP="00497E00">
            <w:pPr>
              <w:rPr>
                <w:b/>
                <w:color w:val="FFFFFF" w:themeColor="background1"/>
                <w:sz w:val="20"/>
              </w:rPr>
            </w:pPr>
            <w:r w:rsidRPr="001B309E">
              <w:rPr>
                <w:b/>
                <w:color w:val="FFFFFF" w:themeColor="background1"/>
                <w:sz w:val="20"/>
              </w:rPr>
              <w:t>Yes/No</w:t>
            </w:r>
          </w:p>
        </w:tc>
      </w:tr>
      <w:tr w:rsidR="00851771" w14:paraId="445E0382" w14:textId="77777777" w:rsidTr="001B309E">
        <w:tc>
          <w:tcPr>
            <w:tcW w:w="6374" w:type="dxa"/>
            <w:gridSpan w:val="6"/>
          </w:tcPr>
          <w:p w14:paraId="6D67D8FD" w14:textId="77777777" w:rsidR="00851771" w:rsidRPr="00265D7D" w:rsidRDefault="00851771" w:rsidP="00497E00">
            <w:pPr>
              <w:rPr>
                <w:sz w:val="20"/>
              </w:rPr>
            </w:pPr>
            <w:r w:rsidRPr="00265D7D">
              <w:rPr>
                <w:sz w:val="20"/>
              </w:rPr>
              <w:t>IP ranges must be defined (no AD FS)</w:t>
            </w:r>
          </w:p>
        </w:tc>
        <w:tc>
          <w:tcPr>
            <w:tcW w:w="2976" w:type="dxa"/>
            <w:gridSpan w:val="2"/>
          </w:tcPr>
          <w:p w14:paraId="43FC6290" w14:textId="77777777" w:rsidR="00851771" w:rsidRPr="00265D7D" w:rsidRDefault="00851771" w:rsidP="00497E00">
            <w:pPr>
              <w:jc w:val="center"/>
              <w:rPr>
                <w:sz w:val="20"/>
              </w:rPr>
            </w:pPr>
            <w:r w:rsidRPr="00265D7D">
              <w:rPr>
                <w:rFonts w:ascii="Wingdings" w:hAnsi="Wingdings" w:cs="Wingdings"/>
                <w:sz w:val="20"/>
                <w:szCs w:val="26"/>
                <w:lang w:val="en-AU"/>
              </w:rPr>
              <w:t></w:t>
            </w:r>
          </w:p>
        </w:tc>
      </w:tr>
      <w:tr w:rsidR="00851771" w14:paraId="620B6FCA" w14:textId="77777777" w:rsidTr="001B309E">
        <w:tc>
          <w:tcPr>
            <w:tcW w:w="6374" w:type="dxa"/>
            <w:gridSpan w:val="6"/>
          </w:tcPr>
          <w:p w14:paraId="65B959DB" w14:textId="77777777" w:rsidR="00851771" w:rsidRPr="00265D7D" w:rsidRDefault="00851771" w:rsidP="00497E00">
            <w:pPr>
              <w:rPr>
                <w:sz w:val="20"/>
              </w:rPr>
            </w:pPr>
            <w:r w:rsidRPr="00265D7D">
              <w:rPr>
                <w:sz w:val="20"/>
              </w:rPr>
              <w:t>Named Locations will be used (Conditional Access used)</w:t>
            </w:r>
          </w:p>
        </w:tc>
        <w:tc>
          <w:tcPr>
            <w:tcW w:w="2976" w:type="dxa"/>
            <w:gridSpan w:val="2"/>
          </w:tcPr>
          <w:p w14:paraId="12B91947" w14:textId="77777777" w:rsidR="00851771" w:rsidRPr="00265D7D" w:rsidRDefault="00851771" w:rsidP="00497E00">
            <w:pPr>
              <w:jc w:val="center"/>
              <w:rPr>
                <w:sz w:val="20"/>
              </w:rPr>
            </w:pPr>
            <w:r w:rsidRPr="00265D7D">
              <w:rPr>
                <w:rFonts w:ascii="Wingdings" w:hAnsi="Wingdings" w:cs="Wingdings"/>
                <w:sz w:val="20"/>
                <w:szCs w:val="26"/>
                <w:lang w:val="en-AU"/>
              </w:rPr>
              <w:t></w:t>
            </w:r>
          </w:p>
        </w:tc>
      </w:tr>
      <w:tr w:rsidR="00851771" w14:paraId="40DDFA7A" w14:textId="77777777" w:rsidTr="001B309E">
        <w:tc>
          <w:tcPr>
            <w:tcW w:w="6374" w:type="dxa"/>
            <w:gridSpan w:val="6"/>
          </w:tcPr>
          <w:p w14:paraId="6BCC7EA8" w14:textId="77777777" w:rsidR="00851771" w:rsidRPr="00265D7D" w:rsidRDefault="00851771" w:rsidP="00497E00">
            <w:pPr>
              <w:rPr>
                <w:sz w:val="20"/>
              </w:rPr>
            </w:pPr>
            <w:r w:rsidRPr="00265D7D">
              <w:rPr>
                <w:sz w:val="20"/>
              </w:rPr>
              <w:t>Trusted IPs feature required (no Conditional Access)</w:t>
            </w:r>
          </w:p>
        </w:tc>
        <w:tc>
          <w:tcPr>
            <w:tcW w:w="2976" w:type="dxa"/>
            <w:gridSpan w:val="2"/>
          </w:tcPr>
          <w:p w14:paraId="1F23F0EA" w14:textId="77777777" w:rsidR="00851771" w:rsidRPr="00265D7D" w:rsidRDefault="00851771" w:rsidP="00497E00">
            <w:pPr>
              <w:jc w:val="center"/>
              <w:rPr>
                <w:sz w:val="20"/>
              </w:rPr>
            </w:pPr>
            <w:r w:rsidRPr="00265D7D">
              <w:rPr>
                <w:rFonts w:ascii="Wingdings" w:hAnsi="Wingdings" w:cs="Wingdings"/>
                <w:sz w:val="20"/>
                <w:szCs w:val="26"/>
                <w:lang w:val="en-AU"/>
              </w:rPr>
              <w:t></w:t>
            </w:r>
          </w:p>
        </w:tc>
      </w:tr>
      <w:tr w:rsidR="00851771" w14:paraId="5B90F23E" w14:textId="77777777" w:rsidTr="001B309E">
        <w:tc>
          <w:tcPr>
            <w:tcW w:w="6374" w:type="dxa"/>
            <w:gridSpan w:val="6"/>
            <w:shd w:val="clear" w:color="auto" w:fill="4472C4" w:themeFill="accent1"/>
          </w:tcPr>
          <w:p w14:paraId="1EDF0060" w14:textId="77777777" w:rsidR="00851771" w:rsidRPr="00265D7D" w:rsidRDefault="00851771" w:rsidP="00497E00">
            <w:pPr>
              <w:rPr>
                <w:b/>
                <w:color w:val="FFFFFF" w:themeColor="background1"/>
                <w:sz w:val="20"/>
              </w:rPr>
            </w:pPr>
            <w:r w:rsidRPr="00265D7D">
              <w:rPr>
                <w:b/>
                <w:color w:val="FFFFFF" w:themeColor="background1"/>
                <w:sz w:val="20"/>
              </w:rPr>
              <w:t>IP Range Name</w:t>
            </w:r>
          </w:p>
        </w:tc>
        <w:tc>
          <w:tcPr>
            <w:tcW w:w="2976" w:type="dxa"/>
            <w:gridSpan w:val="2"/>
            <w:shd w:val="clear" w:color="auto" w:fill="4472C4" w:themeFill="accent1"/>
          </w:tcPr>
          <w:p w14:paraId="6C1E257C" w14:textId="77777777" w:rsidR="00851771" w:rsidRPr="00265D7D" w:rsidRDefault="00851771" w:rsidP="00497E00">
            <w:pPr>
              <w:rPr>
                <w:b/>
                <w:color w:val="FFFFFF" w:themeColor="background1"/>
                <w:sz w:val="20"/>
              </w:rPr>
            </w:pPr>
            <w:r w:rsidRPr="00265D7D">
              <w:rPr>
                <w:b/>
                <w:color w:val="FFFFFF" w:themeColor="background1"/>
                <w:sz w:val="20"/>
              </w:rPr>
              <w:t>IP Range Definition</w:t>
            </w:r>
          </w:p>
        </w:tc>
      </w:tr>
      <w:tr w:rsidR="00851771" w14:paraId="230CB4B7" w14:textId="77777777" w:rsidTr="001B309E">
        <w:tc>
          <w:tcPr>
            <w:tcW w:w="6374" w:type="dxa"/>
            <w:gridSpan w:val="6"/>
          </w:tcPr>
          <w:p w14:paraId="62AA1973" w14:textId="77777777" w:rsidR="00851771" w:rsidRPr="00265D7D" w:rsidRDefault="00851771" w:rsidP="00497E00">
            <w:pPr>
              <w:rPr>
                <w:sz w:val="20"/>
              </w:rPr>
            </w:pPr>
            <w:r w:rsidRPr="00265D7D">
              <w:rPr>
                <w:sz w:val="20"/>
              </w:rPr>
              <w:t>&lt;name&gt;</w:t>
            </w:r>
          </w:p>
        </w:tc>
        <w:tc>
          <w:tcPr>
            <w:tcW w:w="2976" w:type="dxa"/>
            <w:gridSpan w:val="2"/>
          </w:tcPr>
          <w:p w14:paraId="329F4451" w14:textId="77777777" w:rsidR="00851771" w:rsidRPr="00265D7D" w:rsidRDefault="00851771" w:rsidP="00497E00">
            <w:pPr>
              <w:rPr>
                <w:sz w:val="20"/>
              </w:rPr>
            </w:pPr>
            <w:r w:rsidRPr="00265D7D">
              <w:rPr>
                <w:sz w:val="20"/>
              </w:rPr>
              <w:t>&lt;subnet&gt;</w:t>
            </w:r>
          </w:p>
        </w:tc>
      </w:tr>
      <w:tr w:rsidR="00851771" w14:paraId="52AC3B41" w14:textId="77777777" w:rsidTr="001B309E">
        <w:tc>
          <w:tcPr>
            <w:tcW w:w="6374" w:type="dxa"/>
            <w:gridSpan w:val="6"/>
          </w:tcPr>
          <w:p w14:paraId="397D896D" w14:textId="77777777" w:rsidR="00851771" w:rsidRPr="00265D7D" w:rsidRDefault="00851771" w:rsidP="00497E00">
            <w:pPr>
              <w:rPr>
                <w:sz w:val="20"/>
              </w:rPr>
            </w:pPr>
            <w:r w:rsidRPr="00265D7D">
              <w:rPr>
                <w:sz w:val="20"/>
              </w:rPr>
              <w:t>&lt;name&gt;</w:t>
            </w:r>
          </w:p>
        </w:tc>
        <w:tc>
          <w:tcPr>
            <w:tcW w:w="2976" w:type="dxa"/>
            <w:gridSpan w:val="2"/>
          </w:tcPr>
          <w:p w14:paraId="200DF63D" w14:textId="77777777" w:rsidR="00851771" w:rsidRPr="00265D7D" w:rsidRDefault="00851771" w:rsidP="00497E00">
            <w:pPr>
              <w:rPr>
                <w:sz w:val="20"/>
              </w:rPr>
            </w:pPr>
            <w:r w:rsidRPr="00265D7D">
              <w:rPr>
                <w:sz w:val="20"/>
              </w:rPr>
              <w:t>&lt;subnet&gt;</w:t>
            </w:r>
          </w:p>
        </w:tc>
      </w:tr>
      <w:tr w:rsidR="00851771" w14:paraId="4E261EFE" w14:textId="77777777" w:rsidTr="001B309E">
        <w:tc>
          <w:tcPr>
            <w:tcW w:w="6374" w:type="dxa"/>
            <w:gridSpan w:val="6"/>
          </w:tcPr>
          <w:p w14:paraId="346A1630" w14:textId="77777777" w:rsidR="00851771" w:rsidRPr="00265D7D" w:rsidRDefault="00851771" w:rsidP="00497E00">
            <w:pPr>
              <w:rPr>
                <w:sz w:val="20"/>
              </w:rPr>
            </w:pPr>
            <w:r w:rsidRPr="00265D7D">
              <w:rPr>
                <w:sz w:val="20"/>
              </w:rPr>
              <w:t>Etc.</w:t>
            </w:r>
          </w:p>
        </w:tc>
        <w:tc>
          <w:tcPr>
            <w:tcW w:w="2976" w:type="dxa"/>
            <w:gridSpan w:val="2"/>
          </w:tcPr>
          <w:p w14:paraId="64E206A7" w14:textId="77777777" w:rsidR="00851771" w:rsidRPr="00265D7D" w:rsidRDefault="00851771" w:rsidP="00497E00">
            <w:pPr>
              <w:rPr>
                <w:sz w:val="20"/>
              </w:rPr>
            </w:pPr>
          </w:p>
        </w:tc>
      </w:tr>
      <w:tr w:rsidR="00D17B8F" w14:paraId="546E9683" w14:textId="77777777" w:rsidTr="001B309E">
        <w:tc>
          <w:tcPr>
            <w:tcW w:w="9350" w:type="dxa"/>
            <w:gridSpan w:val="8"/>
            <w:shd w:val="clear" w:color="auto" w:fill="4472C4" w:themeFill="accent1"/>
          </w:tcPr>
          <w:p w14:paraId="4561CFD2" w14:textId="77777777" w:rsidR="00D17B8F" w:rsidRPr="001B309E" w:rsidRDefault="00D17B8F" w:rsidP="00497E00">
            <w:pPr>
              <w:rPr>
                <w:b/>
                <w:color w:val="FFFFFF" w:themeColor="background1"/>
                <w:sz w:val="20"/>
              </w:rPr>
            </w:pPr>
            <w:r w:rsidRPr="001B309E">
              <w:rPr>
                <w:b/>
                <w:color w:val="FFFFFF" w:themeColor="background1"/>
                <w:sz w:val="20"/>
              </w:rPr>
              <w:t>Remember Multi-Factor Authentication – Yes/No</w:t>
            </w:r>
          </w:p>
        </w:tc>
      </w:tr>
      <w:tr w:rsidR="00D17B8F" w14:paraId="2153676C" w14:textId="77777777" w:rsidTr="00497E00">
        <w:tc>
          <w:tcPr>
            <w:tcW w:w="9350" w:type="dxa"/>
            <w:gridSpan w:val="8"/>
          </w:tcPr>
          <w:p w14:paraId="3190F6A8" w14:textId="77777777" w:rsidR="00D17B8F" w:rsidRPr="00265D7D" w:rsidRDefault="00D17B8F" w:rsidP="00497E00">
            <w:pPr>
              <w:autoSpaceDE w:val="0"/>
              <w:autoSpaceDN w:val="0"/>
              <w:adjustRightInd w:val="0"/>
              <w:jc w:val="center"/>
              <w:rPr>
                <w:rFonts w:ascii="MS Shell Dlg 2" w:hAnsi="MS Shell Dlg 2" w:cs="MS Shell Dlg 2"/>
                <w:sz w:val="20"/>
                <w:szCs w:val="17"/>
                <w:lang w:val="en-AU"/>
              </w:rPr>
            </w:pPr>
            <w:r w:rsidRPr="00265D7D">
              <w:rPr>
                <w:rFonts w:ascii="Wingdings" w:hAnsi="Wingdings" w:cs="Wingdings"/>
                <w:sz w:val="20"/>
                <w:szCs w:val="26"/>
                <w:lang w:val="en-AU"/>
              </w:rPr>
              <w:t></w:t>
            </w:r>
          </w:p>
        </w:tc>
      </w:tr>
      <w:tr w:rsidR="00D17B8F" w14:paraId="2FDC2ED3" w14:textId="77777777" w:rsidTr="001B309E">
        <w:tc>
          <w:tcPr>
            <w:tcW w:w="4674" w:type="dxa"/>
            <w:gridSpan w:val="4"/>
            <w:shd w:val="clear" w:color="auto" w:fill="4472C4" w:themeFill="accent1"/>
          </w:tcPr>
          <w:p w14:paraId="4816489F" w14:textId="77777777" w:rsidR="00D17B8F" w:rsidRPr="001B309E" w:rsidRDefault="00D17B8F" w:rsidP="00497E00">
            <w:pPr>
              <w:rPr>
                <w:rStyle w:val="Hyperlink"/>
                <w:b/>
                <w:color w:val="FFFFFF" w:themeColor="background1"/>
                <w:sz w:val="20"/>
                <w:u w:val="none"/>
              </w:rPr>
            </w:pPr>
            <w:r w:rsidRPr="001B309E">
              <w:rPr>
                <w:rStyle w:val="Hyperlink"/>
                <w:b/>
                <w:color w:val="FFFFFF" w:themeColor="background1"/>
                <w:sz w:val="20"/>
                <w:u w:val="none"/>
              </w:rPr>
              <w:t>Deployment Choice</w:t>
            </w:r>
          </w:p>
        </w:tc>
        <w:tc>
          <w:tcPr>
            <w:tcW w:w="4676" w:type="dxa"/>
            <w:gridSpan w:val="4"/>
            <w:shd w:val="clear" w:color="auto" w:fill="4472C4" w:themeFill="accent1"/>
          </w:tcPr>
          <w:p w14:paraId="19ECE364" w14:textId="77777777" w:rsidR="00D17B8F" w:rsidRPr="001B309E" w:rsidRDefault="00D17B8F" w:rsidP="00497E00">
            <w:pPr>
              <w:rPr>
                <w:rStyle w:val="Hyperlink"/>
                <w:b/>
                <w:color w:val="FFFFFF" w:themeColor="background1"/>
                <w:sz w:val="20"/>
                <w:u w:val="none"/>
              </w:rPr>
            </w:pPr>
            <w:r w:rsidRPr="001B309E">
              <w:rPr>
                <w:rStyle w:val="Hyperlink"/>
                <w:b/>
                <w:color w:val="FFFFFF" w:themeColor="background1"/>
                <w:sz w:val="20"/>
                <w:u w:val="none"/>
              </w:rPr>
              <w:t>Yes/No</w:t>
            </w:r>
          </w:p>
        </w:tc>
      </w:tr>
      <w:tr w:rsidR="00D17B8F" w14:paraId="487A7352" w14:textId="77777777" w:rsidTr="001B309E">
        <w:tc>
          <w:tcPr>
            <w:tcW w:w="4674" w:type="dxa"/>
            <w:gridSpan w:val="4"/>
          </w:tcPr>
          <w:p w14:paraId="2CFD10AC" w14:textId="77777777" w:rsidR="00D17B8F" w:rsidRPr="00265D7D" w:rsidRDefault="00D17B8F" w:rsidP="00497E00">
            <w:pPr>
              <w:rPr>
                <w:rStyle w:val="Hyperlink"/>
                <w:color w:val="auto"/>
                <w:sz w:val="20"/>
                <w:u w:val="none"/>
              </w:rPr>
            </w:pPr>
            <w:r w:rsidRPr="00265D7D">
              <w:rPr>
                <w:rStyle w:val="Hyperlink"/>
                <w:color w:val="auto"/>
                <w:sz w:val="20"/>
                <w:u w:val="none"/>
              </w:rPr>
              <w:t>Configure MFA Registration Policy</w:t>
            </w:r>
          </w:p>
        </w:tc>
        <w:tc>
          <w:tcPr>
            <w:tcW w:w="4676" w:type="dxa"/>
            <w:gridSpan w:val="4"/>
          </w:tcPr>
          <w:p w14:paraId="03755CEC" w14:textId="77777777" w:rsidR="00D17B8F" w:rsidRPr="00265D7D" w:rsidRDefault="00D17B8F" w:rsidP="00497E00">
            <w:pPr>
              <w:jc w:val="center"/>
              <w:rPr>
                <w:rStyle w:val="Hyperlink"/>
                <w:color w:val="auto"/>
                <w:sz w:val="20"/>
                <w:u w:val="none"/>
              </w:rPr>
            </w:pPr>
            <w:r w:rsidRPr="00265D7D">
              <w:rPr>
                <w:rFonts w:ascii="Wingdings" w:hAnsi="Wingdings" w:cs="Wingdings"/>
                <w:sz w:val="20"/>
                <w:szCs w:val="26"/>
                <w:lang w:val="en-AU"/>
              </w:rPr>
              <w:t></w:t>
            </w:r>
          </w:p>
        </w:tc>
      </w:tr>
      <w:tr w:rsidR="00D17B8F" w14:paraId="7A8C82E3" w14:textId="77777777" w:rsidTr="001B309E">
        <w:tc>
          <w:tcPr>
            <w:tcW w:w="4674" w:type="dxa"/>
            <w:gridSpan w:val="4"/>
          </w:tcPr>
          <w:p w14:paraId="1CA6E35D" w14:textId="77777777" w:rsidR="00D17B8F" w:rsidRPr="00265D7D" w:rsidRDefault="00D17B8F" w:rsidP="00497E00">
            <w:pPr>
              <w:rPr>
                <w:rStyle w:val="Hyperlink"/>
                <w:color w:val="auto"/>
                <w:sz w:val="20"/>
                <w:u w:val="none"/>
              </w:rPr>
            </w:pPr>
            <w:r w:rsidRPr="00265D7D">
              <w:rPr>
                <w:rStyle w:val="Hyperlink"/>
                <w:color w:val="auto"/>
                <w:sz w:val="20"/>
                <w:u w:val="none"/>
              </w:rPr>
              <w:t>Use MFA Registration Policy Workaround</w:t>
            </w:r>
          </w:p>
        </w:tc>
        <w:tc>
          <w:tcPr>
            <w:tcW w:w="4676" w:type="dxa"/>
            <w:gridSpan w:val="4"/>
          </w:tcPr>
          <w:p w14:paraId="496D20B4" w14:textId="77777777" w:rsidR="00D17B8F" w:rsidRPr="00265D7D" w:rsidRDefault="00D17B8F" w:rsidP="00497E00">
            <w:pPr>
              <w:jc w:val="center"/>
              <w:rPr>
                <w:rStyle w:val="Hyperlink"/>
                <w:color w:val="auto"/>
                <w:sz w:val="20"/>
                <w:u w:val="none"/>
              </w:rPr>
            </w:pPr>
            <w:r w:rsidRPr="00265D7D">
              <w:rPr>
                <w:rFonts w:ascii="Wingdings" w:hAnsi="Wingdings" w:cs="Wingdings"/>
                <w:sz w:val="20"/>
                <w:szCs w:val="26"/>
                <w:lang w:val="en-AU"/>
              </w:rPr>
              <w:t></w:t>
            </w:r>
          </w:p>
        </w:tc>
      </w:tr>
      <w:tr w:rsidR="00A72AC0" w:rsidRPr="00B710D9" w14:paraId="48AE8578"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36" w:type="dxa"/>
            <w:gridSpan w:val="2"/>
            <w:shd w:val="clear" w:color="auto" w:fill="4472C4" w:themeFill="accent1"/>
            <w:hideMark/>
          </w:tcPr>
          <w:p w14:paraId="6F4395A2" w14:textId="77777777" w:rsidR="00A72AC0" w:rsidRPr="001B309E" w:rsidRDefault="00A72AC0" w:rsidP="00497E00">
            <w:pPr>
              <w:rPr>
                <w:color w:val="FFFFFF" w:themeColor="background1"/>
                <w:sz w:val="18"/>
              </w:rPr>
            </w:pPr>
            <w:r w:rsidRPr="001B309E">
              <w:rPr>
                <w:color w:val="FFFFFF" w:themeColor="background1"/>
                <w:sz w:val="18"/>
              </w:rPr>
              <w:t>Environment</w:t>
            </w:r>
          </w:p>
        </w:tc>
        <w:tc>
          <w:tcPr>
            <w:tcW w:w="2338" w:type="dxa"/>
            <w:gridSpan w:val="2"/>
            <w:shd w:val="clear" w:color="auto" w:fill="4472C4" w:themeFill="accent1"/>
            <w:hideMark/>
          </w:tcPr>
          <w:p w14:paraId="0ED06AE8" w14:textId="77777777" w:rsidR="00A72AC0" w:rsidRPr="001B309E" w:rsidRDefault="00A72AC0" w:rsidP="00497E00">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1B309E">
              <w:rPr>
                <w:b/>
                <w:color w:val="FFFFFF" w:themeColor="background1"/>
                <w:sz w:val="18"/>
              </w:rPr>
              <w:t>Environment URL</w:t>
            </w:r>
          </w:p>
        </w:tc>
        <w:tc>
          <w:tcPr>
            <w:tcW w:w="1700" w:type="dxa"/>
            <w:gridSpan w:val="2"/>
            <w:shd w:val="clear" w:color="auto" w:fill="4472C4" w:themeFill="accent1"/>
            <w:hideMark/>
          </w:tcPr>
          <w:p w14:paraId="6CA1EDEA" w14:textId="77777777" w:rsidR="00A72AC0" w:rsidRPr="001B309E" w:rsidRDefault="00A72AC0" w:rsidP="00497E00">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1B309E">
              <w:rPr>
                <w:b/>
                <w:color w:val="FFFFFF" w:themeColor="background1"/>
                <w:sz w:val="18"/>
              </w:rPr>
              <w:t>Project stage</w:t>
            </w:r>
          </w:p>
        </w:tc>
        <w:tc>
          <w:tcPr>
            <w:tcW w:w="2976" w:type="dxa"/>
            <w:gridSpan w:val="2"/>
            <w:shd w:val="clear" w:color="auto" w:fill="4472C4" w:themeFill="accent1"/>
            <w:hideMark/>
          </w:tcPr>
          <w:p w14:paraId="1B312D96" w14:textId="77777777" w:rsidR="00A72AC0" w:rsidRPr="001B309E" w:rsidRDefault="00A72AC0" w:rsidP="00497E00">
            <w:pP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1B309E">
              <w:rPr>
                <w:b/>
                <w:color w:val="FFFFFF" w:themeColor="background1"/>
                <w:sz w:val="18"/>
              </w:rPr>
              <w:t>Start/Finish date</w:t>
            </w:r>
          </w:p>
        </w:tc>
      </w:tr>
      <w:tr w:rsidR="00A72AC0" w:rsidRPr="00B710D9" w14:paraId="5E9FCE78"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36" w:type="dxa"/>
            <w:gridSpan w:val="2"/>
            <w:vMerge w:val="restart"/>
            <w:hideMark/>
          </w:tcPr>
          <w:p w14:paraId="6A432C5A" w14:textId="77777777" w:rsidR="00A72AC0" w:rsidRPr="00265D7D" w:rsidRDefault="00A72AC0" w:rsidP="00497E00">
            <w:pPr>
              <w:rPr>
                <w:sz w:val="18"/>
              </w:rPr>
            </w:pPr>
            <w:r w:rsidRPr="00265D7D">
              <w:rPr>
                <w:sz w:val="18"/>
              </w:rPr>
              <w:t xml:space="preserve">Non-production </w:t>
            </w:r>
          </w:p>
        </w:tc>
        <w:tc>
          <w:tcPr>
            <w:tcW w:w="2338" w:type="dxa"/>
            <w:gridSpan w:val="2"/>
          </w:tcPr>
          <w:p w14:paraId="2E0957C8"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p>
        </w:tc>
        <w:tc>
          <w:tcPr>
            <w:tcW w:w="1700" w:type="dxa"/>
            <w:gridSpan w:val="2"/>
            <w:hideMark/>
          </w:tcPr>
          <w:p w14:paraId="37795A64"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POC-Configuration</w:t>
            </w:r>
          </w:p>
        </w:tc>
        <w:tc>
          <w:tcPr>
            <w:tcW w:w="2976" w:type="dxa"/>
            <w:gridSpan w:val="2"/>
            <w:hideMark/>
          </w:tcPr>
          <w:p w14:paraId="458D73C9"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 xml:space="preserve">   /</w:t>
            </w:r>
          </w:p>
        </w:tc>
      </w:tr>
      <w:tr w:rsidR="00A72AC0" w:rsidRPr="00B710D9" w14:paraId="31933183"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33C0B360" w14:textId="77777777" w:rsidR="00A72AC0" w:rsidRPr="00265D7D" w:rsidRDefault="00A72AC0" w:rsidP="00497E00">
            <w:pPr>
              <w:rPr>
                <w:sz w:val="18"/>
              </w:rPr>
            </w:pPr>
          </w:p>
        </w:tc>
        <w:tc>
          <w:tcPr>
            <w:tcW w:w="2338" w:type="dxa"/>
            <w:gridSpan w:val="2"/>
          </w:tcPr>
          <w:p w14:paraId="02AE454B"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p>
        </w:tc>
        <w:tc>
          <w:tcPr>
            <w:tcW w:w="1700" w:type="dxa"/>
            <w:gridSpan w:val="2"/>
            <w:hideMark/>
          </w:tcPr>
          <w:p w14:paraId="72A4F26F"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POC-Testing</w:t>
            </w:r>
          </w:p>
        </w:tc>
        <w:tc>
          <w:tcPr>
            <w:tcW w:w="2976" w:type="dxa"/>
            <w:gridSpan w:val="2"/>
            <w:hideMark/>
          </w:tcPr>
          <w:p w14:paraId="3CF58244"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 xml:space="preserve">   /</w:t>
            </w:r>
          </w:p>
        </w:tc>
      </w:tr>
      <w:tr w:rsidR="00A72AC0" w:rsidRPr="00B710D9" w14:paraId="63556536"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36" w:type="dxa"/>
            <w:gridSpan w:val="2"/>
            <w:vMerge w:val="restart"/>
            <w:hideMark/>
          </w:tcPr>
          <w:p w14:paraId="76DF3B04" w14:textId="77777777" w:rsidR="00A72AC0" w:rsidRPr="00265D7D" w:rsidRDefault="00A72AC0" w:rsidP="00497E00">
            <w:pPr>
              <w:rPr>
                <w:sz w:val="18"/>
              </w:rPr>
            </w:pPr>
            <w:r w:rsidRPr="00265D7D">
              <w:rPr>
                <w:sz w:val="18"/>
              </w:rPr>
              <w:t>Production</w:t>
            </w:r>
          </w:p>
        </w:tc>
        <w:tc>
          <w:tcPr>
            <w:tcW w:w="2338" w:type="dxa"/>
            <w:gridSpan w:val="2"/>
          </w:tcPr>
          <w:p w14:paraId="6CE7ECC8"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p>
        </w:tc>
        <w:tc>
          <w:tcPr>
            <w:tcW w:w="1700" w:type="dxa"/>
            <w:gridSpan w:val="2"/>
            <w:hideMark/>
          </w:tcPr>
          <w:p w14:paraId="187396E4"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Configuration</w:t>
            </w:r>
          </w:p>
        </w:tc>
        <w:tc>
          <w:tcPr>
            <w:tcW w:w="2976" w:type="dxa"/>
            <w:gridSpan w:val="2"/>
            <w:hideMark/>
          </w:tcPr>
          <w:p w14:paraId="25706167"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 xml:space="preserve">   /</w:t>
            </w:r>
          </w:p>
        </w:tc>
      </w:tr>
      <w:tr w:rsidR="00A72AC0" w:rsidRPr="00B710D9" w14:paraId="6CD7563C"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5E18BCAE" w14:textId="77777777" w:rsidR="00A72AC0" w:rsidRPr="00265D7D" w:rsidRDefault="00A72AC0" w:rsidP="00497E00">
            <w:pPr>
              <w:rPr>
                <w:sz w:val="18"/>
              </w:rPr>
            </w:pPr>
          </w:p>
        </w:tc>
        <w:tc>
          <w:tcPr>
            <w:tcW w:w="2338" w:type="dxa"/>
            <w:gridSpan w:val="2"/>
          </w:tcPr>
          <w:p w14:paraId="760B46E9"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p>
        </w:tc>
        <w:tc>
          <w:tcPr>
            <w:tcW w:w="1700" w:type="dxa"/>
            <w:gridSpan w:val="2"/>
            <w:hideMark/>
          </w:tcPr>
          <w:p w14:paraId="29AC4179"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Testing</w:t>
            </w:r>
          </w:p>
        </w:tc>
        <w:tc>
          <w:tcPr>
            <w:tcW w:w="2976" w:type="dxa"/>
            <w:gridSpan w:val="2"/>
            <w:hideMark/>
          </w:tcPr>
          <w:p w14:paraId="505876EE"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 xml:space="preserve">   /</w:t>
            </w:r>
          </w:p>
        </w:tc>
      </w:tr>
      <w:tr w:rsidR="00A72AC0" w:rsidRPr="00B710D9" w14:paraId="2544BE8F"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1C142A78" w14:textId="77777777" w:rsidR="00A72AC0" w:rsidRPr="00265D7D" w:rsidRDefault="00A72AC0" w:rsidP="00497E00">
            <w:pPr>
              <w:rPr>
                <w:sz w:val="18"/>
              </w:rPr>
            </w:pPr>
          </w:p>
        </w:tc>
        <w:tc>
          <w:tcPr>
            <w:tcW w:w="2338" w:type="dxa"/>
            <w:gridSpan w:val="2"/>
          </w:tcPr>
          <w:p w14:paraId="4CADFC02"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p>
        </w:tc>
        <w:tc>
          <w:tcPr>
            <w:tcW w:w="1700" w:type="dxa"/>
            <w:gridSpan w:val="2"/>
            <w:hideMark/>
          </w:tcPr>
          <w:p w14:paraId="49A9BE54"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Pilot</w:t>
            </w:r>
          </w:p>
        </w:tc>
        <w:tc>
          <w:tcPr>
            <w:tcW w:w="2976" w:type="dxa"/>
            <w:gridSpan w:val="2"/>
            <w:hideMark/>
          </w:tcPr>
          <w:p w14:paraId="0FF7820C"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 xml:space="preserve">   /</w:t>
            </w:r>
          </w:p>
        </w:tc>
      </w:tr>
      <w:tr w:rsidR="00A72AC0" w:rsidRPr="00B710D9" w14:paraId="4D139F3A" w14:textId="77777777" w:rsidTr="001B309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594F3044" w14:textId="77777777" w:rsidR="00A72AC0" w:rsidRPr="00265D7D" w:rsidRDefault="00A72AC0" w:rsidP="00497E00">
            <w:pPr>
              <w:rPr>
                <w:sz w:val="18"/>
              </w:rPr>
            </w:pPr>
          </w:p>
        </w:tc>
        <w:tc>
          <w:tcPr>
            <w:tcW w:w="2338" w:type="dxa"/>
            <w:gridSpan w:val="2"/>
          </w:tcPr>
          <w:p w14:paraId="4DFB8302"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p>
        </w:tc>
        <w:tc>
          <w:tcPr>
            <w:tcW w:w="1700" w:type="dxa"/>
            <w:gridSpan w:val="2"/>
            <w:hideMark/>
          </w:tcPr>
          <w:p w14:paraId="44DDC98E"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General Availability</w:t>
            </w:r>
          </w:p>
        </w:tc>
        <w:tc>
          <w:tcPr>
            <w:tcW w:w="2976" w:type="dxa"/>
            <w:gridSpan w:val="2"/>
            <w:hideMark/>
          </w:tcPr>
          <w:p w14:paraId="0B8A20A9" w14:textId="77777777" w:rsidR="00A72AC0" w:rsidRPr="00265D7D" w:rsidRDefault="00A72AC0" w:rsidP="00497E00">
            <w:pPr>
              <w:cnfStyle w:val="000000000000" w:firstRow="0" w:lastRow="0" w:firstColumn="0" w:lastColumn="0" w:oddVBand="0" w:evenVBand="0" w:oddHBand="0" w:evenHBand="0" w:firstRowFirstColumn="0" w:firstRowLastColumn="0" w:lastRowFirstColumn="0" w:lastRowLastColumn="0"/>
              <w:rPr>
                <w:sz w:val="18"/>
              </w:rPr>
            </w:pPr>
            <w:r w:rsidRPr="00265D7D">
              <w:rPr>
                <w:sz w:val="18"/>
              </w:rPr>
              <w:t xml:space="preserve">   /</w:t>
            </w:r>
          </w:p>
        </w:tc>
      </w:tr>
      <w:tr w:rsidR="00A72AC0" w:rsidRPr="005E716E" w14:paraId="39262C91" w14:textId="77777777" w:rsidTr="001B309E">
        <w:tblPrEx>
          <w:tblLook w:val="0420" w:firstRow="1" w:lastRow="0" w:firstColumn="0" w:lastColumn="0" w:noHBand="0" w:noVBand="1"/>
        </w:tblPrEx>
        <w:tc>
          <w:tcPr>
            <w:tcW w:w="2830" w:type="dxa"/>
            <w:gridSpan w:val="3"/>
            <w:shd w:val="clear" w:color="auto" w:fill="4472C4" w:themeFill="accent1"/>
          </w:tcPr>
          <w:p w14:paraId="23E95DEC" w14:textId="77777777" w:rsidR="00A72AC0" w:rsidRPr="001B309E" w:rsidRDefault="00A72AC0" w:rsidP="00497E00">
            <w:pPr>
              <w:rPr>
                <w:rFonts w:cstheme="minorHAnsi"/>
                <w:b/>
                <w:color w:val="FFFFFF" w:themeColor="background1"/>
                <w:sz w:val="18"/>
                <w:szCs w:val="20"/>
              </w:rPr>
            </w:pPr>
            <w:r w:rsidRPr="001B309E">
              <w:rPr>
                <w:rFonts w:cstheme="minorHAnsi"/>
                <w:b/>
                <w:color w:val="FFFFFF" w:themeColor="background1"/>
                <w:sz w:val="18"/>
                <w:szCs w:val="20"/>
              </w:rPr>
              <w:t>Deployment Group</w:t>
            </w:r>
          </w:p>
        </w:tc>
        <w:tc>
          <w:tcPr>
            <w:tcW w:w="2410" w:type="dxa"/>
            <w:gridSpan w:val="2"/>
            <w:shd w:val="clear" w:color="auto" w:fill="4472C4" w:themeFill="accent1"/>
          </w:tcPr>
          <w:p w14:paraId="4AC4F4BC" w14:textId="77777777" w:rsidR="00A72AC0" w:rsidRPr="001B309E" w:rsidRDefault="00A72AC0" w:rsidP="00497E00">
            <w:pPr>
              <w:rPr>
                <w:rFonts w:cstheme="minorHAnsi"/>
                <w:b/>
                <w:color w:val="FFFFFF" w:themeColor="background1"/>
                <w:sz w:val="18"/>
                <w:szCs w:val="20"/>
              </w:rPr>
            </w:pPr>
            <w:r w:rsidRPr="001B309E">
              <w:rPr>
                <w:rFonts w:cstheme="minorHAnsi"/>
                <w:b/>
                <w:color w:val="FFFFFF" w:themeColor="background1"/>
                <w:sz w:val="18"/>
                <w:szCs w:val="20"/>
              </w:rPr>
              <w:t>User Count</w:t>
            </w:r>
          </w:p>
        </w:tc>
        <w:tc>
          <w:tcPr>
            <w:tcW w:w="4110" w:type="dxa"/>
            <w:gridSpan w:val="3"/>
            <w:shd w:val="clear" w:color="auto" w:fill="4472C4" w:themeFill="accent1"/>
          </w:tcPr>
          <w:p w14:paraId="00EDAD83" w14:textId="77777777" w:rsidR="00A72AC0" w:rsidRPr="001B309E" w:rsidRDefault="00A72AC0" w:rsidP="00497E00">
            <w:pPr>
              <w:rPr>
                <w:rFonts w:cstheme="minorHAnsi"/>
                <w:b/>
                <w:color w:val="FFFFFF" w:themeColor="background1"/>
                <w:sz w:val="18"/>
                <w:szCs w:val="20"/>
              </w:rPr>
            </w:pPr>
            <w:r w:rsidRPr="001B309E">
              <w:rPr>
                <w:rFonts w:cstheme="minorHAnsi"/>
                <w:b/>
                <w:color w:val="FFFFFF" w:themeColor="background1"/>
                <w:sz w:val="18"/>
                <w:szCs w:val="20"/>
              </w:rPr>
              <w:t>Start/Finish Date</w:t>
            </w:r>
          </w:p>
        </w:tc>
      </w:tr>
      <w:tr w:rsidR="00A72AC0" w:rsidRPr="005E716E" w14:paraId="6B2D378A" w14:textId="77777777" w:rsidTr="00497E0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30" w:type="dxa"/>
            <w:gridSpan w:val="3"/>
          </w:tcPr>
          <w:p w14:paraId="08889670" w14:textId="77777777" w:rsidR="00A72AC0" w:rsidRPr="00265D7D" w:rsidRDefault="00A72AC0" w:rsidP="00497E00">
            <w:pPr>
              <w:rPr>
                <w:rFonts w:cstheme="minorHAnsi"/>
                <w:sz w:val="18"/>
                <w:szCs w:val="20"/>
              </w:rPr>
            </w:pPr>
            <w:r w:rsidRPr="00265D7D">
              <w:rPr>
                <w:rFonts w:cstheme="minorHAnsi"/>
                <w:sz w:val="18"/>
                <w:szCs w:val="20"/>
              </w:rPr>
              <w:t>Pilot Users</w:t>
            </w:r>
          </w:p>
        </w:tc>
        <w:tc>
          <w:tcPr>
            <w:tcW w:w="2410" w:type="dxa"/>
            <w:gridSpan w:val="2"/>
          </w:tcPr>
          <w:p w14:paraId="7B000ADE" w14:textId="77777777" w:rsidR="00A72AC0" w:rsidRPr="00265D7D" w:rsidRDefault="00A72AC0" w:rsidP="00497E00">
            <w:pPr>
              <w:rPr>
                <w:rFonts w:cstheme="minorHAnsi"/>
                <w:sz w:val="18"/>
                <w:szCs w:val="20"/>
              </w:rPr>
            </w:pPr>
            <w:r w:rsidRPr="00265D7D">
              <w:rPr>
                <w:rFonts w:cstheme="minorHAnsi"/>
                <w:sz w:val="18"/>
                <w:szCs w:val="20"/>
              </w:rPr>
              <w:t>100</w:t>
            </w:r>
          </w:p>
        </w:tc>
        <w:tc>
          <w:tcPr>
            <w:tcW w:w="4110" w:type="dxa"/>
            <w:gridSpan w:val="3"/>
          </w:tcPr>
          <w:p w14:paraId="4BADF217" w14:textId="77777777" w:rsidR="00A72AC0" w:rsidRPr="00265D7D" w:rsidRDefault="00A72AC0" w:rsidP="00497E00">
            <w:pPr>
              <w:rPr>
                <w:rFonts w:cstheme="minorHAnsi"/>
                <w:sz w:val="18"/>
                <w:szCs w:val="20"/>
              </w:rPr>
            </w:pPr>
            <w:r w:rsidRPr="00265D7D">
              <w:rPr>
                <w:rFonts w:cstheme="minorHAnsi"/>
                <w:sz w:val="18"/>
                <w:szCs w:val="20"/>
              </w:rPr>
              <w:t>/</w:t>
            </w:r>
          </w:p>
        </w:tc>
      </w:tr>
      <w:tr w:rsidR="00A72AC0" w:rsidRPr="005E716E" w14:paraId="579AD029" w14:textId="77777777" w:rsidTr="00497E00">
        <w:tblPrEx>
          <w:tblLook w:val="0420" w:firstRow="1" w:lastRow="0" w:firstColumn="0" w:lastColumn="0" w:noHBand="0" w:noVBand="1"/>
        </w:tblPrEx>
        <w:tc>
          <w:tcPr>
            <w:tcW w:w="2830" w:type="dxa"/>
            <w:gridSpan w:val="3"/>
          </w:tcPr>
          <w:p w14:paraId="40B8AB82" w14:textId="77777777" w:rsidR="00A72AC0" w:rsidRPr="00265D7D" w:rsidRDefault="00A72AC0" w:rsidP="00497E00">
            <w:pPr>
              <w:rPr>
                <w:rFonts w:cstheme="minorHAnsi"/>
                <w:sz w:val="18"/>
                <w:szCs w:val="20"/>
              </w:rPr>
            </w:pPr>
            <w:r w:rsidRPr="00265D7D">
              <w:rPr>
                <w:rFonts w:cstheme="minorHAnsi"/>
                <w:sz w:val="18"/>
                <w:szCs w:val="20"/>
              </w:rPr>
              <w:t>MFA Rollout Group 1</w:t>
            </w:r>
          </w:p>
        </w:tc>
        <w:tc>
          <w:tcPr>
            <w:tcW w:w="2410" w:type="dxa"/>
            <w:gridSpan w:val="2"/>
          </w:tcPr>
          <w:p w14:paraId="0798762B" w14:textId="77777777" w:rsidR="00A72AC0" w:rsidRPr="00265D7D" w:rsidRDefault="00A72AC0" w:rsidP="00497E00">
            <w:pPr>
              <w:rPr>
                <w:rFonts w:cstheme="minorHAnsi"/>
                <w:sz w:val="18"/>
                <w:szCs w:val="20"/>
              </w:rPr>
            </w:pPr>
            <w:r w:rsidRPr="00265D7D">
              <w:rPr>
                <w:rFonts w:cstheme="minorHAnsi"/>
                <w:sz w:val="18"/>
                <w:szCs w:val="20"/>
              </w:rPr>
              <w:t>1000</w:t>
            </w:r>
          </w:p>
        </w:tc>
        <w:tc>
          <w:tcPr>
            <w:tcW w:w="4110" w:type="dxa"/>
            <w:gridSpan w:val="3"/>
          </w:tcPr>
          <w:p w14:paraId="7EF9FE39" w14:textId="77777777" w:rsidR="00A72AC0" w:rsidRPr="00265D7D" w:rsidRDefault="00A72AC0" w:rsidP="00497E00">
            <w:pPr>
              <w:rPr>
                <w:rFonts w:cstheme="minorHAnsi"/>
                <w:sz w:val="18"/>
                <w:szCs w:val="20"/>
              </w:rPr>
            </w:pPr>
            <w:r w:rsidRPr="00265D7D">
              <w:rPr>
                <w:rFonts w:cstheme="minorHAnsi"/>
                <w:sz w:val="18"/>
                <w:szCs w:val="20"/>
              </w:rPr>
              <w:t>/</w:t>
            </w:r>
          </w:p>
        </w:tc>
      </w:tr>
      <w:tr w:rsidR="00A72AC0" w:rsidRPr="005E716E" w14:paraId="1A6A8270" w14:textId="77777777" w:rsidTr="00497E0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2830" w:type="dxa"/>
            <w:gridSpan w:val="3"/>
          </w:tcPr>
          <w:p w14:paraId="69308DAF" w14:textId="77777777" w:rsidR="00A72AC0" w:rsidRPr="00265D7D" w:rsidRDefault="00A72AC0" w:rsidP="00497E00">
            <w:pPr>
              <w:rPr>
                <w:rFonts w:cstheme="minorHAnsi"/>
                <w:sz w:val="18"/>
                <w:szCs w:val="20"/>
              </w:rPr>
            </w:pPr>
            <w:r w:rsidRPr="00265D7D">
              <w:rPr>
                <w:rFonts w:cstheme="minorHAnsi"/>
                <w:sz w:val="18"/>
                <w:szCs w:val="20"/>
              </w:rPr>
              <w:t>MFA Rollout Group 2</w:t>
            </w:r>
          </w:p>
        </w:tc>
        <w:tc>
          <w:tcPr>
            <w:tcW w:w="2410" w:type="dxa"/>
            <w:gridSpan w:val="2"/>
          </w:tcPr>
          <w:p w14:paraId="06B855C8" w14:textId="77777777" w:rsidR="00A72AC0" w:rsidRPr="00265D7D" w:rsidRDefault="00A72AC0" w:rsidP="00497E00">
            <w:pPr>
              <w:rPr>
                <w:rFonts w:cstheme="minorHAnsi"/>
                <w:sz w:val="18"/>
                <w:szCs w:val="20"/>
              </w:rPr>
            </w:pPr>
            <w:r w:rsidRPr="00265D7D">
              <w:rPr>
                <w:rFonts w:cstheme="minorHAnsi"/>
                <w:sz w:val="18"/>
                <w:szCs w:val="20"/>
              </w:rPr>
              <w:t>1000</w:t>
            </w:r>
          </w:p>
        </w:tc>
        <w:tc>
          <w:tcPr>
            <w:tcW w:w="4110" w:type="dxa"/>
            <w:gridSpan w:val="3"/>
          </w:tcPr>
          <w:p w14:paraId="68BFA003" w14:textId="77777777" w:rsidR="00A72AC0" w:rsidRPr="00265D7D" w:rsidRDefault="00A72AC0" w:rsidP="00497E00">
            <w:pPr>
              <w:rPr>
                <w:rFonts w:cstheme="minorHAnsi"/>
                <w:sz w:val="18"/>
                <w:szCs w:val="20"/>
              </w:rPr>
            </w:pPr>
            <w:r w:rsidRPr="00265D7D">
              <w:rPr>
                <w:rFonts w:cstheme="minorHAnsi"/>
                <w:sz w:val="18"/>
                <w:szCs w:val="20"/>
              </w:rPr>
              <w:t>/</w:t>
            </w:r>
          </w:p>
        </w:tc>
      </w:tr>
      <w:tr w:rsidR="00A72AC0" w:rsidRPr="005E716E" w14:paraId="561C88E8" w14:textId="77777777" w:rsidTr="00497E00">
        <w:tblPrEx>
          <w:tblLook w:val="0420" w:firstRow="1" w:lastRow="0" w:firstColumn="0" w:lastColumn="0" w:noHBand="0" w:noVBand="1"/>
        </w:tblPrEx>
        <w:tc>
          <w:tcPr>
            <w:tcW w:w="2830" w:type="dxa"/>
            <w:gridSpan w:val="3"/>
          </w:tcPr>
          <w:p w14:paraId="031AB305" w14:textId="77777777" w:rsidR="00A72AC0" w:rsidRPr="00265D7D" w:rsidRDefault="00A72AC0" w:rsidP="00497E00">
            <w:pPr>
              <w:rPr>
                <w:rFonts w:cstheme="minorHAnsi"/>
                <w:sz w:val="18"/>
                <w:szCs w:val="20"/>
              </w:rPr>
            </w:pPr>
            <w:r w:rsidRPr="00265D7D">
              <w:rPr>
                <w:rFonts w:cstheme="minorHAnsi"/>
                <w:sz w:val="18"/>
                <w:szCs w:val="20"/>
              </w:rPr>
              <w:t>Etc.</w:t>
            </w:r>
          </w:p>
        </w:tc>
        <w:tc>
          <w:tcPr>
            <w:tcW w:w="2410" w:type="dxa"/>
            <w:gridSpan w:val="2"/>
          </w:tcPr>
          <w:p w14:paraId="3252805D" w14:textId="77777777" w:rsidR="00A72AC0" w:rsidRPr="00265D7D" w:rsidRDefault="00A72AC0" w:rsidP="00497E00">
            <w:pPr>
              <w:rPr>
                <w:rFonts w:cstheme="minorHAnsi"/>
                <w:sz w:val="18"/>
                <w:szCs w:val="20"/>
              </w:rPr>
            </w:pPr>
          </w:p>
        </w:tc>
        <w:tc>
          <w:tcPr>
            <w:tcW w:w="4110" w:type="dxa"/>
            <w:gridSpan w:val="3"/>
          </w:tcPr>
          <w:p w14:paraId="22133672" w14:textId="77777777" w:rsidR="00A72AC0" w:rsidRPr="00265D7D" w:rsidRDefault="00A72AC0" w:rsidP="00497E00">
            <w:pPr>
              <w:rPr>
                <w:rFonts w:cstheme="minorHAnsi"/>
                <w:sz w:val="18"/>
                <w:szCs w:val="20"/>
              </w:rPr>
            </w:pPr>
          </w:p>
        </w:tc>
      </w:tr>
      <w:tr w:rsidR="00A72AC0" w14:paraId="2253AF8A" w14:textId="77777777" w:rsidTr="001B309E">
        <w:tc>
          <w:tcPr>
            <w:tcW w:w="9350" w:type="dxa"/>
            <w:gridSpan w:val="8"/>
            <w:shd w:val="clear" w:color="auto" w:fill="4472C4" w:themeFill="accent1"/>
          </w:tcPr>
          <w:p w14:paraId="383D4A2F" w14:textId="77777777" w:rsidR="00A72AC0" w:rsidRPr="001B309E" w:rsidRDefault="00A72AC0" w:rsidP="00497E00">
            <w:pPr>
              <w:rPr>
                <w:b/>
                <w:color w:val="FFFFFF" w:themeColor="background1"/>
                <w:sz w:val="20"/>
              </w:rPr>
            </w:pPr>
            <w:r w:rsidRPr="001B309E">
              <w:rPr>
                <w:b/>
                <w:color w:val="FFFFFF" w:themeColor="background1"/>
                <w:sz w:val="20"/>
              </w:rPr>
              <w:t>Use Multi-Factor Authentication with Application Proxy – Yes/No</w:t>
            </w:r>
          </w:p>
        </w:tc>
      </w:tr>
      <w:tr w:rsidR="00A72AC0" w14:paraId="383B6EB7" w14:textId="77777777" w:rsidTr="00497E00">
        <w:tc>
          <w:tcPr>
            <w:tcW w:w="9350" w:type="dxa"/>
            <w:gridSpan w:val="8"/>
          </w:tcPr>
          <w:p w14:paraId="7F81F907" w14:textId="77777777" w:rsidR="00A72AC0" w:rsidRPr="00265D7D" w:rsidRDefault="00A72AC0" w:rsidP="00497E00">
            <w:pPr>
              <w:autoSpaceDE w:val="0"/>
              <w:autoSpaceDN w:val="0"/>
              <w:adjustRightInd w:val="0"/>
              <w:jc w:val="center"/>
              <w:rPr>
                <w:rFonts w:ascii="MS Shell Dlg 2" w:hAnsi="MS Shell Dlg 2" w:cs="MS Shell Dlg 2"/>
                <w:sz w:val="20"/>
                <w:szCs w:val="17"/>
                <w:lang w:val="en-AU"/>
              </w:rPr>
            </w:pPr>
            <w:r w:rsidRPr="00265D7D">
              <w:rPr>
                <w:rFonts w:ascii="Wingdings" w:hAnsi="Wingdings" w:cs="Wingdings"/>
                <w:sz w:val="20"/>
                <w:szCs w:val="26"/>
                <w:lang w:val="en-AU"/>
              </w:rPr>
              <w:t></w:t>
            </w:r>
          </w:p>
        </w:tc>
      </w:tr>
      <w:tr w:rsidR="00A72AC0" w14:paraId="2D4DB5F8" w14:textId="77777777" w:rsidTr="001B309E">
        <w:tc>
          <w:tcPr>
            <w:tcW w:w="9350" w:type="dxa"/>
            <w:gridSpan w:val="8"/>
            <w:shd w:val="clear" w:color="auto" w:fill="4472C4" w:themeFill="accent1"/>
          </w:tcPr>
          <w:p w14:paraId="55FEDC13" w14:textId="77777777" w:rsidR="00A72AC0" w:rsidRPr="001B309E" w:rsidRDefault="00A72AC0" w:rsidP="00497E00">
            <w:pPr>
              <w:rPr>
                <w:b/>
                <w:color w:val="FFFFFF" w:themeColor="background1"/>
                <w:sz w:val="20"/>
              </w:rPr>
            </w:pPr>
            <w:r w:rsidRPr="001B309E">
              <w:rPr>
                <w:b/>
                <w:color w:val="FFFFFF" w:themeColor="background1"/>
                <w:sz w:val="20"/>
              </w:rPr>
              <w:t>Use Multi-Factor Authentication with AD FS 2016 – Yes/No</w:t>
            </w:r>
          </w:p>
        </w:tc>
      </w:tr>
      <w:tr w:rsidR="00A72AC0" w14:paraId="64FEB028" w14:textId="77777777" w:rsidTr="00497E00">
        <w:tc>
          <w:tcPr>
            <w:tcW w:w="9350" w:type="dxa"/>
            <w:gridSpan w:val="8"/>
          </w:tcPr>
          <w:p w14:paraId="194AC89B" w14:textId="77777777" w:rsidR="00A72AC0" w:rsidRPr="00265D7D" w:rsidRDefault="00A72AC0" w:rsidP="00497E00">
            <w:pPr>
              <w:autoSpaceDE w:val="0"/>
              <w:autoSpaceDN w:val="0"/>
              <w:adjustRightInd w:val="0"/>
              <w:jc w:val="center"/>
              <w:rPr>
                <w:rFonts w:ascii="MS Shell Dlg 2" w:hAnsi="MS Shell Dlg 2" w:cs="MS Shell Dlg 2"/>
                <w:sz w:val="20"/>
                <w:szCs w:val="17"/>
                <w:lang w:val="en-AU"/>
              </w:rPr>
            </w:pPr>
            <w:r w:rsidRPr="00265D7D">
              <w:rPr>
                <w:rFonts w:ascii="Wingdings" w:hAnsi="Wingdings" w:cs="Wingdings"/>
                <w:sz w:val="20"/>
                <w:szCs w:val="26"/>
                <w:lang w:val="en-AU"/>
              </w:rPr>
              <w:t></w:t>
            </w:r>
          </w:p>
        </w:tc>
      </w:tr>
      <w:tr w:rsidR="00A72AC0" w14:paraId="3C2D5877" w14:textId="77777777" w:rsidTr="001B309E">
        <w:tc>
          <w:tcPr>
            <w:tcW w:w="9350" w:type="dxa"/>
            <w:gridSpan w:val="8"/>
            <w:shd w:val="clear" w:color="auto" w:fill="4472C4" w:themeFill="accent1"/>
          </w:tcPr>
          <w:p w14:paraId="4BACB876" w14:textId="77777777" w:rsidR="00A72AC0" w:rsidRPr="001B309E" w:rsidRDefault="00A72AC0" w:rsidP="00497E00">
            <w:pPr>
              <w:rPr>
                <w:b/>
                <w:sz w:val="20"/>
              </w:rPr>
            </w:pPr>
            <w:r w:rsidRPr="001B309E">
              <w:rPr>
                <w:b/>
                <w:color w:val="FFFFFF" w:themeColor="background1"/>
                <w:sz w:val="20"/>
              </w:rPr>
              <w:t>Use Multi-Factor Authentication with NPS – Yes/No</w:t>
            </w:r>
          </w:p>
        </w:tc>
      </w:tr>
      <w:tr w:rsidR="00A72AC0" w14:paraId="63A49C03" w14:textId="77777777" w:rsidTr="00497E00">
        <w:tc>
          <w:tcPr>
            <w:tcW w:w="9350" w:type="dxa"/>
            <w:gridSpan w:val="8"/>
          </w:tcPr>
          <w:p w14:paraId="32A79FA7" w14:textId="77777777" w:rsidR="00A72AC0" w:rsidRPr="00265D7D" w:rsidRDefault="00A72AC0" w:rsidP="00497E00">
            <w:pPr>
              <w:autoSpaceDE w:val="0"/>
              <w:autoSpaceDN w:val="0"/>
              <w:adjustRightInd w:val="0"/>
              <w:jc w:val="center"/>
              <w:rPr>
                <w:rFonts w:ascii="MS Shell Dlg 2" w:hAnsi="MS Shell Dlg 2" w:cs="MS Shell Dlg 2"/>
                <w:sz w:val="20"/>
                <w:szCs w:val="17"/>
                <w:lang w:val="en-AU"/>
              </w:rPr>
            </w:pPr>
            <w:r w:rsidRPr="00265D7D">
              <w:rPr>
                <w:rFonts w:ascii="Wingdings" w:hAnsi="Wingdings" w:cs="Wingdings"/>
                <w:sz w:val="20"/>
                <w:szCs w:val="26"/>
                <w:lang w:val="en-AU"/>
              </w:rPr>
              <w:t></w:t>
            </w:r>
          </w:p>
        </w:tc>
      </w:tr>
    </w:tbl>
    <w:p w14:paraId="2BF0EA20" w14:textId="4C16BFAE" w:rsidR="00F45B43" w:rsidRDefault="00F45B43">
      <w:pPr>
        <w:rPr>
          <w:sz w:val="26"/>
          <w:szCs w:val="26"/>
        </w:rPr>
      </w:pPr>
      <w:r>
        <w:br w:type="page"/>
      </w:r>
    </w:p>
    <w:p w14:paraId="747ACB63" w14:textId="04B5FBF9" w:rsidR="00ED2B7D" w:rsidRDefault="00ED2B7D" w:rsidP="00ED2B7D">
      <w:pPr>
        <w:pStyle w:val="Heading1"/>
      </w:pPr>
      <w:bookmarkStart w:id="42" w:name="_Toc515947903"/>
      <w:bookmarkEnd w:id="29"/>
      <w:bookmarkEnd w:id="30"/>
      <w:r>
        <w:lastRenderedPageBreak/>
        <w:t>Implementing Your Solution</w:t>
      </w:r>
      <w:bookmarkEnd w:id="42"/>
    </w:p>
    <w:p w14:paraId="54902D16" w14:textId="0DB41123" w:rsidR="00497E00" w:rsidRPr="001B309E" w:rsidRDefault="00497E00" w:rsidP="001B309E">
      <w:pPr>
        <w:pStyle w:val="Heading2"/>
      </w:pPr>
      <w:bookmarkStart w:id="43" w:name="_Toc515947904"/>
      <w:r>
        <w:t>Implementing the Azure Multi-Factor Authentication Service</w:t>
      </w:r>
      <w:bookmarkEnd w:id="43"/>
    </w:p>
    <w:p w14:paraId="74BF7194" w14:textId="258E26FF" w:rsidR="00ED2B7D" w:rsidRDefault="00ED2B7D" w:rsidP="001B309E">
      <w:pPr>
        <w:pStyle w:val="Heading3"/>
      </w:pPr>
      <w:bookmarkStart w:id="44" w:name="_Toc515947905"/>
      <w:r>
        <w:t>Implementing Azure MFA Verification Options</w:t>
      </w:r>
      <w:bookmarkEnd w:id="44"/>
    </w:p>
    <w:p w14:paraId="3553935F" w14:textId="2029623C" w:rsidR="007F6473" w:rsidRDefault="007F6473" w:rsidP="007F6473">
      <w:r>
        <w:t>To choose Azure MFA Verification Options –</w:t>
      </w:r>
    </w:p>
    <w:p w14:paraId="62497C4D" w14:textId="77777777" w:rsidR="007F6473" w:rsidRDefault="007F6473" w:rsidP="0078622C">
      <w:pPr>
        <w:pStyle w:val="ListParagraph"/>
        <w:numPr>
          <w:ilvl w:val="0"/>
          <w:numId w:val="12"/>
        </w:numPr>
      </w:pPr>
      <w:r>
        <w:t xml:space="preserve">Open the </w:t>
      </w:r>
      <w:hyperlink r:id="rId70" w:anchor="blade/Microsoft_AAD_IAM/ActiveDirectoryMenuBlade/Overview" w:history="1">
        <w:r w:rsidRPr="00BE7C3B">
          <w:rPr>
            <w:rStyle w:val="Hyperlink"/>
          </w:rPr>
          <w:t>Azure Active Directory</w:t>
        </w:r>
      </w:hyperlink>
      <w:r>
        <w:t xml:space="preserve"> blade in the Azure Portal</w:t>
      </w:r>
    </w:p>
    <w:p w14:paraId="3832792E" w14:textId="77777777" w:rsidR="007F6473" w:rsidRDefault="007F6473" w:rsidP="0078622C">
      <w:pPr>
        <w:pStyle w:val="ListParagraph"/>
        <w:numPr>
          <w:ilvl w:val="0"/>
          <w:numId w:val="12"/>
        </w:numPr>
      </w:pPr>
      <w:r>
        <w:t xml:space="preserve">Click </w:t>
      </w:r>
      <w:r w:rsidRPr="00BE7C3B">
        <w:rPr>
          <w:b/>
        </w:rPr>
        <w:t>Users</w:t>
      </w:r>
    </w:p>
    <w:p w14:paraId="035FA013" w14:textId="77777777" w:rsidR="007F6473" w:rsidRDefault="007F6473" w:rsidP="0078622C">
      <w:pPr>
        <w:pStyle w:val="ListParagraph"/>
        <w:numPr>
          <w:ilvl w:val="0"/>
          <w:numId w:val="12"/>
        </w:numPr>
      </w:pPr>
      <w:r>
        <w:t xml:space="preserve">At the top of the Users blade, click </w:t>
      </w:r>
      <w:r w:rsidRPr="00BE7C3B">
        <w:rPr>
          <w:b/>
        </w:rPr>
        <w:t>Multi-Factor Authentication</w:t>
      </w:r>
      <w:r>
        <w:t>. This will open the Azure MFA management portal</w:t>
      </w:r>
    </w:p>
    <w:p w14:paraId="068C9B86" w14:textId="6EAA69B1" w:rsidR="007F6473" w:rsidRPr="001B309E" w:rsidRDefault="007F6473" w:rsidP="0078622C">
      <w:pPr>
        <w:pStyle w:val="ListParagraph"/>
        <w:numPr>
          <w:ilvl w:val="0"/>
          <w:numId w:val="12"/>
        </w:numPr>
      </w:pPr>
      <w:r>
        <w:t xml:space="preserve">Click </w:t>
      </w:r>
      <w:r w:rsidRPr="00BE7C3B">
        <w:rPr>
          <w:b/>
        </w:rPr>
        <w:t>service settings</w:t>
      </w:r>
    </w:p>
    <w:p w14:paraId="1AA59999" w14:textId="78B29B95" w:rsidR="007F6473" w:rsidRDefault="007F6473" w:rsidP="0078622C">
      <w:pPr>
        <w:pStyle w:val="ListParagraph"/>
        <w:numPr>
          <w:ilvl w:val="0"/>
          <w:numId w:val="12"/>
        </w:numPr>
      </w:pPr>
      <w:r>
        <w:t xml:space="preserve">Scroll to </w:t>
      </w:r>
      <w:r>
        <w:rPr>
          <w:b/>
        </w:rPr>
        <w:t>verification options</w:t>
      </w:r>
      <w:r>
        <w:t xml:space="preserve"> and select the Azure MFA verification options you wish to use</w:t>
      </w:r>
    </w:p>
    <w:p w14:paraId="0DE0FA69" w14:textId="25494360" w:rsidR="0008346F" w:rsidRPr="001B309E" w:rsidRDefault="007F6473" w:rsidP="0078622C">
      <w:pPr>
        <w:pStyle w:val="ListParagraph"/>
        <w:numPr>
          <w:ilvl w:val="0"/>
          <w:numId w:val="12"/>
        </w:numPr>
      </w:pPr>
      <w:r>
        <w:t xml:space="preserve">Click </w:t>
      </w:r>
      <w:r>
        <w:rPr>
          <w:b/>
        </w:rPr>
        <w:t>save</w:t>
      </w:r>
    </w:p>
    <w:p w14:paraId="06AA9045" w14:textId="77777777" w:rsidR="0008346F" w:rsidRPr="001B309E" w:rsidRDefault="0008346F" w:rsidP="001B309E">
      <w:pPr>
        <w:pStyle w:val="ListParagraph"/>
      </w:pPr>
    </w:p>
    <w:p w14:paraId="698EBEEB" w14:textId="77777777" w:rsidR="007F6473" w:rsidRDefault="007F6473" w:rsidP="0078622C">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243F2599" w14:textId="77777777" w:rsidR="007F6473" w:rsidRDefault="007F6473" w:rsidP="007F6473">
      <w:pPr>
        <w:pStyle w:val="ListParagraph"/>
        <w:ind w:left="360"/>
        <w:rPr>
          <w:b/>
          <w:bCs/>
          <w:color w:val="538135" w:themeColor="accent6" w:themeShade="BF"/>
        </w:rPr>
      </w:pPr>
    </w:p>
    <w:p w14:paraId="25922B76" w14:textId="77777777" w:rsidR="007F6473" w:rsidRDefault="007F6473" w:rsidP="0078622C">
      <w:pPr>
        <w:pStyle w:val="ListParagraph"/>
        <w:numPr>
          <w:ilvl w:val="0"/>
          <w:numId w:val="6"/>
        </w:numPr>
      </w:pPr>
      <w:r>
        <w:t>P</w:t>
      </w:r>
      <w:r w:rsidRPr="00922452">
        <w:t>ush notification</w:t>
      </w:r>
      <w:r>
        <w:t>s through the mobile app</w:t>
      </w:r>
      <w:r w:rsidRPr="00922452">
        <w:t xml:space="preserve"> provide the best user experience</w:t>
      </w:r>
    </w:p>
    <w:p w14:paraId="739A0F47" w14:textId="77777777" w:rsidR="007F6473" w:rsidRDefault="007F6473" w:rsidP="0078622C">
      <w:pPr>
        <w:pStyle w:val="ListParagraph"/>
        <w:numPr>
          <w:ilvl w:val="0"/>
          <w:numId w:val="6"/>
        </w:numPr>
      </w:pPr>
      <w:r>
        <w:t>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78490695" w14:textId="77777777" w:rsidR="007F6473" w:rsidRDefault="007F6473" w:rsidP="0078622C">
      <w:pPr>
        <w:pStyle w:val="ListParagraph"/>
        <w:numPr>
          <w:ilvl w:val="0"/>
          <w:numId w:val="6"/>
        </w:numPr>
      </w:pPr>
      <w:r>
        <w:t>V</w:t>
      </w:r>
      <w:r w:rsidRPr="00922452">
        <w:t xml:space="preserve">erification code from mobile app can be used </w:t>
      </w:r>
      <w:r>
        <w:t>when</w:t>
      </w:r>
      <w:r w:rsidRPr="00922452">
        <w:t xml:space="preserve"> the phone has no data</w:t>
      </w:r>
      <w:r>
        <w:t xml:space="preserve"> connection or cellular </w:t>
      </w:r>
      <w:r w:rsidRPr="00922452">
        <w:t>signal</w:t>
      </w:r>
    </w:p>
    <w:p w14:paraId="0674E254" w14:textId="4CE53189" w:rsidR="00497E00" w:rsidRDefault="00497E00" w:rsidP="001B309E">
      <w:pPr>
        <w:pStyle w:val="Heading3"/>
      </w:pPr>
      <w:bookmarkStart w:id="45" w:name="_Toc515947906"/>
      <w:r>
        <w:t>Implementing Azure MFA App Passwords</w:t>
      </w:r>
      <w:bookmarkEnd w:id="45"/>
    </w:p>
    <w:p w14:paraId="351EFE45" w14:textId="583B1F21" w:rsidR="007F6473" w:rsidRDefault="007F6473" w:rsidP="007F6473">
      <w:r>
        <w:t>To implement Azure MFA App Passwords –</w:t>
      </w:r>
    </w:p>
    <w:p w14:paraId="010D7EDA" w14:textId="77777777" w:rsidR="007F6473" w:rsidRDefault="007F6473" w:rsidP="0078622C">
      <w:pPr>
        <w:pStyle w:val="ListParagraph"/>
        <w:numPr>
          <w:ilvl w:val="0"/>
          <w:numId w:val="13"/>
        </w:numPr>
      </w:pPr>
      <w:r>
        <w:t xml:space="preserve">Open the </w:t>
      </w:r>
      <w:hyperlink r:id="rId71" w:anchor="blade/Microsoft_AAD_IAM/ActiveDirectoryMenuBlade/Overview" w:history="1">
        <w:r w:rsidRPr="00BE7C3B">
          <w:rPr>
            <w:rStyle w:val="Hyperlink"/>
          </w:rPr>
          <w:t>Azure Active Directory</w:t>
        </w:r>
      </w:hyperlink>
      <w:r>
        <w:t xml:space="preserve"> blade in the Azure Portal</w:t>
      </w:r>
    </w:p>
    <w:p w14:paraId="7DC8263E" w14:textId="77777777" w:rsidR="007F6473" w:rsidRDefault="007F6473" w:rsidP="0078622C">
      <w:pPr>
        <w:pStyle w:val="ListParagraph"/>
        <w:numPr>
          <w:ilvl w:val="0"/>
          <w:numId w:val="13"/>
        </w:numPr>
      </w:pPr>
      <w:r>
        <w:t xml:space="preserve">Click </w:t>
      </w:r>
      <w:r w:rsidRPr="00BE7C3B">
        <w:rPr>
          <w:b/>
        </w:rPr>
        <w:t>Users</w:t>
      </w:r>
    </w:p>
    <w:p w14:paraId="02700972" w14:textId="77777777" w:rsidR="007F6473" w:rsidRDefault="007F6473" w:rsidP="0078622C">
      <w:pPr>
        <w:pStyle w:val="ListParagraph"/>
        <w:numPr>
          <w:ilvl w:val="0"/>
          <w:numId w:val="13"/>
        </w:numPr>
      </w:pPr>
      <w:r>
        <w:t xml:space="preserve">At the top of the Users blade, click </w:t>
      </w:r>
      <w:r w:rsidRPr="00BE7C3B">
        <w:rPr>
          <w:b/>
        </w:rPr>
        <w:t>Multi-Factor Authentication</w:t>
      </w:r>
      <w:r>
        <w:t>. This will open the Azure MFA management portal</w:t>
      </w:r>
    </w:p>
    <w:p w14:paraId="1F270F3E" w14:textId="77777777" w:rsidR="007F6473" w:rsidRPr="00204406" w:rsidRDefault="007F6473" w:rsidP="0078622C">
      <w:pPr>
        <w:pStyle w:val="ListParagraph"/>
        <w:numPr>
          <w:ilvl w:val="0"/>
          <w:numId w:val="13"/>
        </w:numPr>
      </w:pPr>
      <w:r>
        <w:t xml:space="preserve">Click </w:t>
      </w:r>
      <w:r w:rsidRPr="00BE7C3B">
        <w:rPr>
          <w:b/>
        </w:rPr>
        <w:t>service settings</w:t>
      </w:r>
    </w:p>
    <w:p w14:paraId="3880732D" w14:textId="6A50288C" w:rsidR="007F6473" w:rsidRDefault="007F6473" w:rsidP="0078622C">
      <w:pPr>
        <w:pStyle w:val="ListParagraph"/>
        <w:numPr>
          <w:ilvl w:val="0"/>
          <w:numId w:val="13"/>
        </w:numPr>
      </w:pPr>
      <w:r>
        <w:t xml:space="preserve">Scroll to </w:t>
      </w:r>
      <w:r w:rsidR="0008346F">
        <w:rPr>
          <w:b/>
        </w:rPr>
        <w:t>app passwords</w:t>
      </w:r>
      <w:r>
        <w:t xml:space="preserve"> and select the </w:t>
      </w:r>
      <w:r w:rsidR="0008346F">
        <w:t>app passwords</w:t>
      </w:r>
      <w:r>
        <w:t xml:space="preserve"> option you wish to use</w:t>
      </w:r>
    </w:p>
    <w:p w14:paraId="32CF51ED" w14:textId="3320F410" w:rsidR="007F6473" w:rsidRPr="001B309E" w:rsidRDefault="007F6473" w:rsidP="0078622C">
      <w:pPr>
        <w:pStyle w:val="ListParagraph"/>
        <w:numPr>
          <w:ilvl w:val="0"/>
          <w:numId w:val="13"/>
        </w:numPr>
      </w:pPr>
      <w:r>
        <w:t xml:space="preserve">Click </w:t>
      </w:r>
      <w:r>
        <w:rPr>
          <w:b/>
        </w:rPr>
        <w:t>save</w:t>
      </w:r>
    </w:p>
    <w:p w14:paraId="123FCBD4" w14:textId="77777777" w:rsidR="0008346F" w:rsidRPr="001B309E" w:rsidRDefault="0008346F" w:rsidP="001B309E">
      <w:pPr>
        <w:pStyle w:val="ListParagraph"/>
      </w:pPr>
    </w:p>
    <w:p w14:paraId="1A4BDBF9" w14:textId="77777777" w:rsidR="0008346F" w:rsidRDefault="0008346F" w:rsidP="0078622C">
      <w:pPr>
        <w:pStyle w:val="ListParagraph"/>
        <w:numPr>
          <w:ilvl w:val="0"/>
          <w:numId w:val="4"/>
        </w:numPr>
      </w:pPr>
      <w:r w:rsidRPr="00922452">
        <w:rPr>
          <w:b/>
          <w:bCs/>
          <w:color w:val="538135" w:themeColor="accent6" w:themeShade="BF"/>
        </w:rPr>
        <w:t xml:space="preserve">Microsoft recommends </w:t>
      </w:r>
      <w:r>
        <w:t xml:space="preserve">It is strongly recommended that you </w:t>
      </w:r>
      <w:r w:rsidRPr="00204406">
        <w:rPr>
          <w:b/>
          <w:u w:val="single"/>
        </w:rPr>
        <w:t>do not</w:t>
      </w:r>
      <w:r>
        <w:t xml:space="preserve"> use Azure MFA App Passwords and that you only work with applications that use modern protocols supporting MFA</w:t>
      </w:r>
    </w:p>
    <w:p w14:paraId="27511845" w14:textId="77777777" w:rsidR="0008346F" w:rsidRDefault="0008346F">
      <w:pPr>
        <w:rPr>
          <w:rFonts w:asciiTheme="majorHAnsi" w:eastAsiaTheme="majorEastAsia" w:hAnsiTheme="majorHAnsi" w:cstheme="majorBidi"/>
          <w:color w:val="1F3763" w:themeColor="accent1" w:themeShade="7F"/>
          <w:sz w:val="24"/>
          <w:szCs w:val="24"/>
        </w:rPr>
      </w:pPr>
      <w:r>
        <w:br w:type="page"/>
      </w:r>
    </w:p>
    <w:p w14:paraId="2CFF795E" w14:textId="3040217A" w:rsidR="00497E00" w:rsidRDefault="00497E00" w:rsidP="001B309E">
      <w:pPr>
        <w:pStyle w:val="Heading3"/>
      </w:pPr>
      <w:bookmarkStart w:id="46" w:name="_Toc515947907"/>
      <w:r>
        <w:lastRenderedPageBreak/>
        <w:t>Implementing User Communication</w:t>
      </w:r>
      <w:bookmarkEnd w:id="46"/>
    </w:p>
    <w:p w14:paraId="18BD7095" w14:textId="1A387D10" w:rsidR="00497E00" w:rsidRDefault="0008346F" w:rsidP="00497E00">
      <w:r>
        <w:t>To implement user communication for Azure MFA –</w:t>
      </w:r>
    </w:p>
    <w:p w14:paraId="12DEB65B" w14:textId="244AD540" w:rsidR="0008346F" w:rsidRDefault="0008346F" w:rsidP="0078622C">
      <w:pPr>
        <w:pStyle w:val="ListParagraph"/>
        <w:numPr>
          <w:ilvl w:val="0"/>
          <w:numId w:val="14"/>
        </w:numPr>
      </w:pPr>
      <w:r>
        <w:t>Identify a standard user communication method used by your organization. Examples may be</w:t>
      </w:r>
    </w:p>
    <w:p w14:paraId="65E3BD8F" w14:textId="438C9B44" w:rsidR="0008346F" w:rsidRDefault="0008346F" w:rsidP="0078622C">
      <w:pPr>
        <w:pStyle w:val="ListParagraph"/>
        <w:numPr>
          <w:ilvl w:val="1"/>
          <w:numId w:val="14"/>
        </w:numPr>
      </w:pPr>
      <w:r>
        <w:t>Email</w:t>
      </w:r>
    </w:p>
    <w:p w14:paraId="042D57BF" w14:textId="6515CE68" w:rsidR="0008346F" w:rsidRDefault="0008346F" w:rsidP="0078622C">
      <w:pPr>
        <w:pStyle w:val="ListParagraph"/>
        <w:numPr>
          <w:ilvl w:val="1"/>
          <w:numId w:val="14"/>
        </w:numPr>
      </w:pPr>
      <w:r>
        <w:t>Face-to-face training</w:t>
      </w:r>
    </w:p>
    <w:p w14:paraId="109C5788" w14:textId="44768C24" w:rsidR="0008346F" w:rsidRDefault="0008346F" w:rsidP="0078622C">
      <w:pPr>
        <w:pStyle w:val="ListParagraph"/>
        <w:numPr>
          <w:ilvl w:val="1"/>
          <w:numId w:val="14"/>
        </w:numPr>
      </w:pPr>
      <w:r>
        <w:t>Recorded web session</w:t>
      </w:r>
    </w:p>
    <w:p w14:paraId="12EB12AE" w14:textId="67D40834" w:rsidR="004B6A96" w:rsidRDefault="004B6A96" w:rsidP="0078622C">
      <w:pPr>
        <w:pStyle w:val="ListParagraph"/>
        <w:numPr>
          <w:ilvl w:val="1"/>
          <w:numId w:val="14"/>
        </w:numPr>
      </w:pPr>
      <w:r>
        <w:t>Etc.</w:t>
      </w:r>
    </w:p>
    <w:p w14:paraId="3D372BC2" w14:textId="2BD8732D" w:rsidR="0008346F" w:rsidRDefault="0008346F" w:rsidP="0078622C">
      <w:pPr>
        <w:pStyle w:val="ListParagraph"/>
        <w:numPr>
          <w:ilvl w:val="0"/>
          <w:numId w:val="14"/>
        </w:numPr>
      </w:pPr>
      <w:r>
        <w:t>Inform users about the authentication changes that are coming and what they will mean for the user – the actions they will need to take</w:t>
      </w:r>
    </w:p>
    <w:p w14:paraId="1E0E1759" w14:textId="64EA0DDE" w:rsidR="0008346F" w:rsidRDefault="0008346F" w:rsidP="0008346F">
      <w:r>
        <w:t>Microsoft provides some documentation that you</w:t>
      </w:r>
      <w:r w:rsidRPr="001C0E07">
        <w:t xml:space="preserve"> can use</w:t>
      </w:r>
      <w:r w:rsidRPr="0008346F">
        <w:t xml:space="preserve"> </w:t>
      </w:r>
      <w:r>
        <w:t xml:space="preserve">to notify and inform users about Azure MFA requirements and how they should respond. This documentation may be found </w:t>
      </w:r>
      <w:hyperlink r:id="rId72" w:history="1">
        <w:r w:rsidRPr="001C0E07">
          <w:rPr>
            <w:rStyle w:val="Hyperlink"/>
          </w:rPr>
          <w:t>here</w:t>
        </w:r>
      </w:hyperlink>
      <w:r>
        <w:t>.</w:t>
      </w:r>
    </w:p>
    <w:p w14:paraId="1DA26A21" w14:textId="71817DD4" w:rsidR="0008346F" w:rsidRPr="001C0E07" w:rsidRDefault="0008346F" w:rsidP="0008346F">
      <w:r>
        <w:t xml:space="preserve">You may also direct users to the </w:t>
      </w:r>
      <w:hyperlink r:id="rId73" w:history="1">
        <w:r w:rsidRPr="008C5241">
          <w:rPr>
            <w:rStyle w:val="Hyperlink"/>
          </w:rPr>
          <w:t>Azure MFA Proof-up</w:t>
        </w:r>
      </w:hyperlink>
      <w:r>
        <w:t xml:space="preserve"> page to sign up directly</w:t>
      </w:r>
    </w:p>
    <w:p w14:paraId="409F7980" w14:textId="07A1D36D" w:rsidR="00497E00" w:rsidRDefault="00497E00" w:rsidP="001B309E">
      <w:pPr>
        <w:pStyle w:val="Heading3"/>
      </w:pPr>
      <w:bookmarkStart w:id="47" w:name="_Toc515947908"/>
      <w:r>
        <w:t xml:space="preserve">Implementing </w:t>
      </w:r>
      <w:r w:rsidR="004B6A96">
        <w:t xml:space="preserve">Named Locations or </w:t>
      </w:r>
      <w:r>
        <w:t>Trusted IPs</w:t>
      </w:r>
      <w:bookmarkEnd w:id="47"/>
    </w:p>
    <w:p w14:paraId="5B1C7BD7" w14:textId="5CBF9C68" w:rsidR="004B6A96" w:rsidRDefault="004B6A96" w:rsidP="0078622C">
      <w:pPr>
        <w:pStyle w:val="ListParagraph"/>
        <w:numPr>
          <w:ilvl w:val="0"/>
          <w:numId w:val="4"/>
        </w:numPr>
      </w:pPr>
      <w:r w:rsidRPr="009C5B1B">
        <w:rPr>
          <w:b/>
          <w:bCs/>
          <w:color w:val="538135" w:themeColor="accent6" w:themeShade="BF"/>
        </w:rPr>
        <w:t xml:space="preserve">Microsoft recommends </w:t>
      </w:r>
      <w:r>
        <w:t>It is strongly recommended that you use Azure Conditional Access which includes the “Named Locations” feature. “Named Locations” provides the same (plus more) functionality compared with “Trusted IPs”.</w:t>
      </w:r>
    </w:p>
    <w:p w14:paraId="7A01CBA8" w14:textId="477182F5" w:rsidR="004B6A96" w:rsidRDefault="004B6A96" w:rsidP="004B6A96">
      <w:r>
        <w:t>To implement Named Locations –</w:t>
      </w:r>
    </w:p>
    <w:p w14:paraId="47CCDAE7" w14:textId="77777777" w:rsidR="004B6A96" w:rsidRDefault="004B6A96" w:rsidP="0078622C">
      <w:pPr>
        <w:pStyle w:val="ListParagraph"/>
        <w:numPr>
          <w:ilvl w:val="0"/>
          <w:numId w:val="16"/>
        </w:numPr>
      </w:pPr>
      <w:r>
        <w:t xml:space="preserve">Open the </w:t>
      </w:r>
      <w:hyperlink r:id="rId74" w:anchor="blade/Microsoft_AAD_IAM/ActiveDirectoryMenuBlade/Overview" w:history="1">
        <w:r w:rsidRPr="00BE7C3B">
          <w:rPr>
            <w:rStyle w:val="Hyperlink"/>
          </w:rPr>
          <w:t>Azure Active Directory</w:t>
        </w:r>
      </w:hyperlink>
      <w:r>
        <w:t xml:space="preserve"> blade in the Azure Portal</w:t>
      </w:r>
    </w:p>
    <w:p w14:paraId="18F6B97F" w14:textId="5A469098" w:rsidR="004B6A96" w:rsidRDefault="004B6A96" w:rsidP="0078622C">
      <w:pPr>
        <w:pStyle w:val="ListParagraph"/>
        <w:numPr>
          <w:ilvl w:val="0"/>
          <w:numId w:val="16"/>
        </w:numPr>
      </w:pPr>
      <w:r>
        <w:t xml:space="preserve">Click </w:t>
      </w:r>
      <w:r>
        <w:rPr>
          <w:b/>
        </w:rPr>
        <w:t>Conditional Access</w:t>
      </w:r>
    </w:p>
    <w:p w14:paraId="4CAC77FA" w14:textId="51A2F4D1" w:rsidR="004B6A96" w:rsidRDefault="004B6A96" w:rsidP="0078622C">
      <w:pPr>
        <w:pStyle w:val="ListParagraph"/>
        <w:numPr>
          <w:ilvl w:val="0"/>
          <w:numId w:val="16"/>
        </w:numPr>
      </w:pPr>
      <w:r>
        <w:t xml:space="preserve">Click </w:t>
      </w:r>
      <w:r>
        <w:rPr>
          <w:b/>
        </w:rPr>
        <w:t>Named Locations</w:t>
      </w:r>
    </w:p>
    <w:p w14:paraId="7396E2F2" w14:textId="4E3EA078" w:rsidR="004B6A96" w:rsidRDefault="004B6A96" w:rsidP="0078622C">
      <w:pPr>
        <w:pStyle w:val="ListParagraph"/>
        <w:numPr>
          <w:ilvl w:val="0"/>
          <w:numId w:val="16"/>
        </w:numPr>
      </w:pPr>
      <w:r>
        <w:t xml:space="preserve">Click </w:t>
      </w:r>
      <w:r>
        <w:rPr>
          <w:b/>
        </w:rPr>
        <w:t>+New Location</w:t>
      </w:r>
    </w:p>
    <w:p w14:paraId="539EF3C9" w14:textId="13CC4EA9" w:rsidR="004B6A96" w:rsidRDefault="004B6A96" w:rsidP="0078622C">
      <w:pPr>
        <w:pStyle w:val="ListParagraph"/>
        <w:numPr>
          <w:ilvl w:val="0"/>
          <w:numId w:val="16"/>
        </w:numPr>
      </w:pPr>
      <w:r>
        <w:t xml:space="preserve">In the </w:t>
      </w:r>
      <w:r>
        <w:rPr>
          <w:b/>
        </w:rPr>
        <w:t>Name</w:t>
      </w:r>
      <w:r>
        <w:t xml:space="preserve"> field, provide a meaningful name</w:t>
      </w:r>
    </w:p>
    <w:p w14:paraId="1FF26BC9" w14:textId="7AA56B17" w:rsidR="004B6A96" w:rsidRDefault="004B6A96" w:rsidP="0078622C">
      <w:pPr>
        <w:pStyle w:val="ListParagraph"/>
        <w:numPr>
          <w:ilvl w:val="0"/>
          <w:numId w:val="16"/>
        </w:numPr>
      </w:pPr>
      <w:r>
        <w:t xml:space="preserve">Select whether you are defining the location using </w:t>
      </w:r>
      <w:r w:rsidRPr="001B309E">
        <w:rPr>
          <w:b/>
        </w:rPr>
        <w:t>IP ranges</w:t>
      </w:r>
      <w:r>
        <w:t xml:space="preserve"> or </w:t>
      </w:r>
      <w:r w:rsidRPr="001B309E">
        <w:rPr>
          <w:b/>
        </w:rPr>
        <w:t>Countries/Regions</w:t>
      </w:r>
    </w:p>
    <w:p w14:paraId="370A3CF4" w14:textId="5F8308A3" w:rsidR="004B6A96" w:rsidRDefault="005A394A" w:rsidP="0078622C">
      <w:pPr>
        <w:pStyle w:val="ListParagraph"/>
        <w:numPr>
          <w:ilvl w:val="0"/>
          <w:numId w:val="16"/>
        </w:numPr>
      </w:pPr>
      <w:r>
        <w:t xml:space="preserve">If using </w:t>
      </w:r>
      <w:r>
        <w:rPr>
          <w:b/>
        </w:rPr>
        <w:t>IP Ranges</w:t>
      </w:r>
    </w:p>
    <w:p w14:paraId="40EF3BF1" w14:textId="59476C3B" w:rsidR="005A394A" w:rsidRDefault="005A394A" w:rsidP="0078622C">
      <w:pPr>
        <w:pStyle w:val="ListParagraph"/>
        <w:numPr>
          <w:ilvl w:val="1"/>
          <w:numId w:val="16"/>
        </w:numPr>
      </w:pPr>
      <w:r>
        <w:t xml:space="preserve">Decide whether to mark the location as </w:t>
      </w:r>
      <w:r w:rsidRPr="001B309E">
        <w:rPr>
          <w:b/>
        </w:rPr>
        <w:t>Trusted</w:t>
      </w:r>
      <w:r>
        <w:t xml:space="preserve">. </w:t>
      </w:r>
      <w:r w:rsidRPr="005A394A">
        <w:t>Signing in from a trusted location lowers a user's sign-in risk. Only mark this location as trusted if you know the IP ranges entered are established and credible in your organization</w:t>
      </w:r>
    </w:p>
    <w:p w14:paraId="5C43E029" w14:textId="07499E1B" w:rsidR="005A394A" w:rsidRDefault="005A394A" w:rsidP="0078622C">
      <w:pPr>
        <w:pStyle w:val="ListParagraph"/>
        <w:numPr>
          <w:ilvl w:val="1"/>
          <w:numId w:val="16"/>
        </w:numPr>
      </w:pPr>
      <w:r>
        <w:t xml:space="preserve">Specify the </w:t>
      </w:r>
      <w:r>
        <w:rPr>
          <w:b/>
        </w:rPr>
        <w:t>IP Ranges</w:t>
      </w:r>
    </w:p>
    <w:p w14:paraId="2B242CFA" w14:textId="0AD763E6" w:rsidR="005A394A" w:rsidRDefault="005A394A" w:rsidP="0078622C">
      <w:pPr>
        <w:pStyle w:val="ListParagraph"/>
        <w:numPr>
          <w:ilvl w:val="0"/>
          <w:numId w:val="16"/>
        </w:numPr>
      </w:pPr>
      <w:r>
        <w:t xml:space="preserve">If using </w:t>
      </w:r>
      <w:r>
        <w:rPr>
          <w:b/>
        </w:rPr>
        <w:t>Countries/Regions</w:t>
      </w:r>
    </w:p>
    <w:p w14:paraId="042016DF" w14:textId="5DE68ED8" w:rsidR="005A394A" w:rsidRDefault="005A394A" w:rsidP="0078622C">
      <w:pPr>
        <w:pStyle w:val="ListParagraph"/>
        <w:numPr>
          <w:ilvl w:val="1"/>
          <w:numId w:val="16"/>
        </w:numPr>
      </w:pPr>
      <w:r>
        <w:t>Expand the drop-down menu and select the countries or regions you wish to define for this named location</w:t>
      </w:r>
    </w:p>
    <w:p w14:paraId="7102EAB4" w14:textId="65C5E706" w:rsidR="005A394A" w:rsidRDefault="005A394A" w:rsidP="0078622C">
      <w:pPr>
        <w:pStyle w:val="ListParagraph"/>
        <w:numPr>
          <w:ilvl w:val="1"/>
          <w:numId w:val="16"/>
        </w:numPr>
      </w:pPr>
      <w:r>
        <w:t xml:space="preserve">Decide whether to </w:t>
      </w:r>
      <w:r>
        <w:rPr>
          <w:b/>
        </w:rPr>
        <w:t>Include unknown areas</w:t>
      </w:r>
      <w:r>
        <w:t xml:space="preserve">. </w:t>
      </w:r>
      <w:r w:rsidRPr="005A394A">
        <w:t>Unknown areas are IP addresses that can't be mapped to a country/region</w:t>
      </w:r>
    </w:p>
    <w:p w14:paraId="743CCCE2" w14:textId="3DE01E78" w:rsidR="005A394A" w:rsidRPr="001B309E" w:rsidRDefault="005A394A" w:rsidP="0078622C">
      <w:pPr>
        <w:pStyle w:val="ListParagraph"/>
        <w:numPr>
          <w:ilvl w:val="0"/>
          <w:numId w:val="16"/>
        </w:numPr>
      </w:pPr>
      <w:r>
        <w:t xml:space="preserve">Click </w:t>
      </w:r>
      <w:r>
        <w:rPr>
          <w:b/>
        </w:rPr>
        <w:t>Create</w:t>
      </w:r>
    </w:p>
    <w:p w14:paraId="59FDAF85" w14:textId="613AA146" w:rsidR="005A394A" w:rsidRDefault="005A394A" w:rsidP="001B309E">
      <w:r w:rsidRPr="009C5B1B">
        <w:t xml:space="preserve">The use of “Named Locations” </w:t>
      </w:r>
      <w:r>
        <w:t xml:space="preserve">within Conditional Access Policies </w:t>
      </w:r>
      <w:r w:rsidRPr="009C5B1B">
        <w:t xml:space="preserve">is covered under the </w:t>
      </w:r>
      <w:hyperlink r:id="rId75" w:history="1">
        <w:r w:rsidRPr="009C5B1B">
          <w:rPr>
            <w:rStyle w:val="Hyperlink"/>
          </w:rPr>
          <w:t xml:space="preserve">Azure Conditional Access Deployment </w:t>
        </w:r>
        <w:r>
          <w:rPr>
            <w:rStyle w:val="Hyperlink"/>
          </w:rPr>
          <w:t>Plan</w:t>
        </w:r>
      </w:hyperlink>
    </w:p>
    <w:p w14:paraId="29979EC6" w14:textId="77777777" w:rsidR="005A394A" w:rsidRDefault="005A394A">
      <w:r>
        <w:br w:type="page"/>
      </w:r>
    </w:p>
    <w:p w14:paraId="5271D154" w14:textId="6C24F495" w:rsidR="004B6A96" w:rsidRDefault="004B6A96" w:rsidP="004B6A96">
      <w:r>
        <w:lastRenderedPageBreak/>
        <w:t xml:space="preserve">To implement Azure MFA </w:t>
      </w:r>
      <w:r w:rsidR="005A394A">
        <w:t>Trusted IPs</w:t>
      </w:r>
      <w:r>
        <w:t xml:space="preserve"> –</w:t>
      </w:r>
    </w:p>
    <w:p w14:paraId="7378690A" w14:textId="77777777" w:rsidR="004B6A96" w:rsidRDefault="004B6A96" w:rsidP="0078622C">
      <w:pPr>
        <w:pStyle w:val="ListParagraph"/>
        <w:numPr>
          <w:ilvl w:val="0"/>
          <w:numId w:val="15"/>
        </w:numPr>
      </w:pPr>
      <w:r>
        <w:t xml:space="preserve">Open the </w:t>
      </w:r>
      <w:hyperlink r:id="rId76" w:anchor="blade/Microsoft_AAD_IAM/ActiveDirectoryMenuBlade/Overview" w:history="1">
        <w:r w:rsidRPr="00BE7C3B">
          <w:rPr>
            <w:rStyle w:val="Hyperlink"/>
          </w:rPr>
          <w:t>Azure Active Directory</w:t>
        </w:r>
      </w:hyperlink>
      <w:r>
        <w:t xml:space="preserve"> blade in the Azure Portal</w:t>
      </w:r>
    </w:p>
    <w:p w14:paraId="6D62A98E" w14:textId="77777777" w:rsidR="004B6A96" w:rsidRDefault="004B6A96" w:rsidP="0078622C">
      <w:pPr>
        <w:pStyle w:val="ListParagraph"/>
        <w:numPr>
          <w:ilvl w:val="0"/>
          <w:numId w:val="15"/>
        </w:numPr>
      </w:pPr>
      <w:r>
        <w:t xml:space="preserve">Click </w:t>
      </w:r>
      <w:r w:rsidRPr="00BE7C3B">
        <w:rPr>
          <w:b/>
        </w:rPr>
        <w:t>Users</w:t>
      </w:r>
    </w:p>
    <w:p w14:paraId="7D0F8F6A" w14:textId="77777777" w:rsidR="004B6A96" w:rsidRDefault="004B6A96" w:rsidP="0078622C">
      <w:pPr>
        <w:pStyle w:val="ListParagraph"/>
        <w:numPr>
          <w:ilvl w:val="0"/>
          <w:numId w:val="15"/>
        </w:numPr>
      </w:pPr>
      <w:r>
        <w:t xml:space="preserve">At the top of the Users blade, click </w:t>
      </w:r>
      <w:r w:rsidRPr="00BE7C3B">
        <w:rPr>
          <w:b/>
        </w:rPr>
        <w:t>Multi-Factor Authentication</w:t>
      </w:r>
      <w:r>
        <w:t>. This will open the Azure MFA management portal</w:t>
      </w:r>
    </w:p>
    <w:p w14:paraId="58FDC5D3" w14:textId="77777777" w:rsidR="004B6A96" w:rsidRPr="00204406" w:rsidRDefault="004B6A96" w:rsidP="0078622C">
      <w:pPr>
        <w:pStyle w:val="ListParagraph"/>
        <w:numPr>
          <w:ilvl w:val="0"/>
          <w:numId w:val="15"/>
        </w:numPr>
      </w:pPr>
      <w:r>
        <w:t xml:space="preserve">Click </w:t>
      </w:r>
      <w:r w:rsidRPr="00BE7C3B">
        <w:rPr>
          <w:b/>
        </w:rPr>
        <w:t>service settings</w:t>
      </w:r>
    </w:p>
    <w:p w14:paraId="1A9B1449" w14:textId="47D599EB" w:rsidR="004B6A96" w:rsidRDefault="004B6A96" w:rsidP="0078622C">
      <w:pPr>
        <w:pStyle w:val="ListParagraph"/>
        <w:numPr>
          <w:ilvl w:val="0"/>
          <w:numId w:val="15"/>
        </w:numPr>
      </w:pPr>
      <w:r>
        <w:t xml:space="preserve">Scroll to </w:t>
      </w:r>
      <w:r w:rsidR="005A394A">
        <w:rPr>
          <w:b/>
        </w:rPr>
        <w:t>trusted ips</w:t>
      </w:r>
    </w:p>
    <w:p w14:paraId="687EB0EC" w14:textId="13480981" w:rsidR="005A394A" w:rsidRDefault="005A394A" w:rsidP="0078622C">
      <w:pPr>
        <w:pStyle w:val="ListParagraph"/>
        <w:numPr>
          <w:ilvl w:val="0"/>
          <w:numId w:val="15"/>
        </w:numPr>
      </w:pPr>
      <w:r>
        <w:t xml:space="preserve">If your Azure Active Directory tenant is federated with AD FS, decide whether to select </w:t>
      </w:r>
      <w:r>
        <w:rPr>
          <w:b/>
        </w:rPr>
        <w:t>Skip multi-factor authentication for requests from federated users on my intranet</w:t>
      </w:r>
    </w:p>
    <w:p w14:paraId="4DA148D8" w14:textId="67D8D5C2" w:rsidR="005A394A" w:rsidRDefault="005A394A" w:rsidP="0078622C">
      <w:pPr>
        <w:pStyle w:val="ListParagraph"/>
        <w:numPr>
          <w:ilvl w:val="0"/>
          <w:numId w:val="15"/>
        </w:numPr>
      </w:pPr>
      <w:r>
        <w:t xml:space="preserve">Define trusted ip ranges under </w:t>
      </w:r>
      <w:r>
        <w:rPr>
          <w:b/>
        </w:rPr>
        <w:t>Skip multi-factor authentication for requests from following range of IP subnets</w:t>
      </w:r>
    </w:p>
    <w:p w14:paraId="4A65E5D2" w14:textId="77777777" w:rsidR="004B6A96" w:rsidRPr="00204406" w:rsidRDefault="004B6A96" w:rsidP="0078622C">
      <w:pPr>
        <w:pStyle w:val="ListParagraph"/>
        <w:numPr>
          <w:ilvl w:val="0"/>
          <w:numId w:val="15"/>
        </w:numPr>
      </w:pPr>
      <w:r>
        <w:t xml:space="preserve">Click </w:t>
      </w:r>
      <w:r>
        <w:rPr>
          <w:b/>
        </w:rPr>
        <w:t>save</w:t>
      </w:r>
    </w:p>
    <w:p w14:paraId="30B5AE75" w14:textId="5A00282D" w:rsidR="00497E00" w:rsidRDefault="00497E00" w:rsidP="001B309E">
      <w:pPr>
        <w:pStyle w:val="Heading3"/>
      </w:pPr>
      <w:bookmarkStart w:id="48" w:name="_Toc515947909"/>
      <w:r>
        <w:t>Implementing Remember MFA</w:t>
      </w:r>
      <w:bookmarkEnd w:id="48"/>
    </w:p>
    <w:p w14:paraId="53123398" w14:textId="00E7BDB7" w:rsidR="00497E00" w:rsidRDefault="005A394A" w:rsidP="00497E00">
      <w:r>
        <w:t>To implement Remember MFA</w:t>
      </w:r>
    </w:p>
    <w:p w14:paraId="39CD53DB" w14:textId="77777777" w:rsidR="005A394A" w:rsidRDefault="005A394A" w:rsidP="0078622C">
      <w:pPr>
        <w:pStyle w:val="ListParagraph"/>
        <w:numPr>
          <w:ilvl w:val="0"/>
          <w:numId w:val="17"/>
        </w:numPr>
      </w:pPr>
      <w:r>
        <w:t xml:space="preserve">Open the </w:t>
      </w:r>
      <w:hyperlink r:id="rId77" w:anchor="blade/Microsoft_AAD_IAM/ActiveDirectoryMenuBlade/Overview" w:history="1">
        <w:r w:rsidRPr="00BE7C3B">
          <w:rPr>
            <w:rStyle w:val="Hyperlink"/>
          </w:rPr>
          <w:t>Azure Active Directory</w:t>
        </w:r>
      </w:hyperlink>
      <w:r>
        <w:t xml:space="preserve"> blade in the Azure Portal</w:t>
      </w:r>
    </w:p>
    <w:p w14:paraId="1516BF72" w14:textId="77777777" w:rsidR="005A394A" w:rsidRDefault="005A394A" w:rsidP="0078622C">
      <w:pPr>
        <w:pStyle w:val="ListParagraph"/>
        <w:numPr>
          <w:ilvl w:val="0"/>
          <w:numId w:val="17"/>
        </w:numPr>
      </w:pPr>
      <w:r>
        <w:t xml:space="preserve">Click </w:t>
      </w:r>
      <w:r w:rsidRPr="00BE7C3B">
        <w:rPr>
          <w:b/>
        </w:rPr>
        <w:t>Users</w:t>
      </w:r>
    </w:p>
    <w:p w14:paraId="24BB2573" w14:textId="77777777" w:rsidR="005A394A" w:rsidRDefault="005A394A" w:rsidP="0078622C">
      <w:pPr>
        <w:pStyle w:val="ListParagraph"/>
        <w:numPr>
          <w:ilvl w:val="0"/>
          <w:numId w:val="17"/>
        </w:numPr>
      </w:pPr>
      <w:r>
        <w:t xml:space="preserve">At the top of the Users blade, click </w:t>
      </w:r>
      <w:r w:rsidRPr="00BE7C3B">
        <w:rPr>
          <w:b/>
        </w:rPr>
        <w:t>Multi-Factor Authentication</w:t>
      </w:r>
      <w:r>
        <w:t>. This will open the Azure MFA management portal</w:t>
      </w:r>
    </w:p>
    <w:p w14:paraId="3A98669F" w14:textId="77777777" w:rsidR="005A394A" w:rsidRPr="00204406" w:rsidRDefault="005A394A" w:rsidP="0078622C">
      <w:pPr>
        <w:pStyle w:val="ListParagraph"/>
        <w:numPr>
          <w:ilvl w:val="0"/>
          <w:numId w:val="17"/>
        </w:numPr>
      </w:pPr>
      <w:r>
        <w:t xml:space="preserve">Click </w:t>
      </w:r>
      <w:r w:rsidRPr="00BE7C3B">
        <w:rPr>
          <w:b/>
        </w:rPr>
        <w:t>service settings</w:t>
      </w:r>
    </w:p>
    <w:p w14:paraId="03A5C44C" w14:textId="6771E6FD" w:rsidR="005A394A" w:rsidRPr="001B309E" w:rsidRDefault="005A394A" w:rsidP="0078622C">
      <w:pPr>
        <w:pStyle w:val="ListParagraph"/>
        <w:numPr>
          <w:ilvl w:val="0"/>
          <w:numId w:val="17"/>
        </w:numPr>
      </w:pPr>
      <w:r>
        <w:t xml:space="preserve">Scroll to </w:t>
      </w:r>
      <w:r>
        <w:rPr>
          <w:b/>
        </w:rPr>
        <w:t>remember multi-factor authentication</w:t>
      </w:r>
    </w:p>
    <w:p w14:paraId="17B7636F" w14:textId="4356DAF9" w:rsidR="005A394A" w:rsidRDefault="005A394A" w:rsidP="0078622C">
      <w:pPr>
        <w:pStyle w:val="ListParagraph"/>
        <w:numPr>
          <w:ilvl w:val="0"/>
          <w:numId w:val="17"/>
        </w:numPr>
      </w:pPr>
      <w:r>
        <w:t xml:space="preserve">Click </w:t>
      </w:r>
      <w:r>
        <w:rPr>
          <w:b/>
        </w:rPr>
        <w:t>Allow users to remember multi-factor authentication on devices they trust</w:t>
      </w:r>
    </w:p>
    <w:p w14:paraId="761B6030" w14:textId="4B775B78" w:rsidR="005A394A" w:rsidRDefault="005A394A" w:rsidP="0078622C">
      <w:pPr>
        <w:pStyle w:val="ListParagraph"/>
        <w:numPr>
          <w:ilvl w:val="0"/>
          <w:numId w:val="17"/>
        </w:numPr>
      </w:pPr>
      <w:r>
        <w:t xml:space="preserve">Configure </w:t>
      </w:r>
      <w:r>
        <w:rPr>
          <w:b/>
        </w:rPr>
        <w:t>Days before a device must re-authenticate (1-60)</w:t>
      </w:r>
      <w:r>
        <w:t xml:space="preserve"> to the number of days you wish to set</w:t>
      </w:r>
    </w:p>
    <w:p w14:paraId="3CFCE69B" w14:textId="77777777" w:rsidR="005A394A" w:rsidRDefault="005A394A" w:rsidP="001B309E">
      <w:pPr>
        <w:pStyle w:val="ListParagraph"/>
      </w:pPr>
    </w:p>
    <w:p w14:paraId="3D81056E" w14:textId="77777777" w:rsidR="005A394A" w:rsidRDefault="005A394A" w:rsidP="0078622C">
      <w:pPr>
        <w:pStyle w:val="ListParagraph"/>
        <w:numPr>
          <w:ilvl w:val="0"/>
          <w:numId w:val="4"/>
        </w:numPr>
      </w:pPr>
      <w:r w:rsidRPr="00922452">
        <w:rPr>
          <w:b/>
          <w:bCs/>
          <w:color w:val="538135" w:themeColor="accent6" w:themeShade="BF"/>
        </w:rPr>
        <w:t xml:space="preserve">Microsoft recommends </w:t>
      </w:r>
      <w:r>
        <w:t xml:space="preserve">Do not use “remember Multi-Factor Authentication”. Instead use </w:t>
      </w:r>
      <w:hyperlink r:id="rId78" w:history="1">
        <w:r w:rsidRPr="00922452">
          <w:rPr>
            <w:rStyle w:val="Hyperlink"/>
          </w:rPr>
          <w:t>Azure Conditional Access</w:t>
        </w:r>
      </w:hyperlink>
      <w:r>
        <w:t xml:space="preserve"> policies to control the requirement for an additional authentication factor</w:t>
      </w:r>
    </w:p>
    <w:p w14:paraId="3C72810E" w14:textId="14B511E4" w:rsidR="00497E00" w:rsidRDefault="00497E00" w:rsidP="00497E00">
      <w:pPr>
        <w:pStyle w:val="Heading3"/>
      </w:pPr>
      <w:bookmarkStart w:id="49" w:name="_Toc515947910"/>
      <w:r>
        <w:t>Implementing Azure MFA Registration Policy</w:t>
      </w:r>
      <w:bookmarkEnd w:id="49"/>
    </w:p>
    <w:p w14:paraId="017C0431" w14:textId="5654CCB5" w:rsidR="00A1233C" w:rsidRDefault="00A1233C" w:rsidP="00A1233C">
      <w:r>
        <w:t xml:space="preserve">To enable an Azure MFA Registration Policy, you must have Azure Active Directory Premium P2 licenses for users of the service. </w:t>
      </w:r>
    </w:p>
    <w:p w14:paraId="0E3E0DBB" w14:textId="39CA1B3F" w:rsidR="00A1233C" w:rsidRPr="001B309E" w:rsidRDefault="00A1233C" w:rsidP="001B309E">
      <w:r>
        <w:t>To configure an Azure MFA Registration Policy –</w:t>
      </w:r>
    </w:p>
    <w:p w14:paraId="35281D3B" w14:textId="77777777" w:rsidR="00A1233C" w:rsidRDefault="00A1233C" w:rsidP="0078622C">
      <w:pPr>
        <w:pStyle w:val="ListParagraph"/>
        <w:numPr>
          <w:ilvl w:val="0"/>
          <w:numId w:val="18"/>
        </w:numPr>
      </w:pPr>
      <w:r>
        <w:t xml:space="preserve">Open the </w:t>
      </w:r>
      <w:hyperlink r:id="rId79" w:anchor="blade/Microsoft_AAD_ProtectionCenter/IdentitySecurityDashboardMenuBlade/Overview" w:history="1">
        <w:r w:rsidRPr="0092441F">
          <w:rPr>
            <w:rStyle w:val="Hyperlink"/>
          </w:rPr>
          <w:t>Azure Identity Protection</w:t>
        </w:r>
      </w:hyperlink>
      <w:r>
        <w:t xml:space="preserve"> Blade in the Azure Portal</w:t>
      </w:r>
    </w:p>
    <w:p w14:paraId="5EF62B83" w14:textId="77777777" w:rsidR="00A1233C" w:rsidRDefault="00A1233C" w:rsidP="0078622C">
      <w:pPr>
        <w:pStyle w:val="ListParagraph"/>
        <w:numPr>
          <w:ilvl w:val="0"/>
          <w:numId w:val="18"/>
        </w:numPr>
      </w:pPr>
      <w:r>
        <w:t xml:space="preserve">Click </w:t>
      </w:r>
      <w:r>
        <w:rPr>
          <w:b/>
        </w:rPr>
        <w:t>MFA Registration</w:t>
      </w:r>
    </w:p>
    <w:p w14:paraId="24F01A95" w14:textId="77777777" w:rsidR="00A1233C" w:rsidRDefault="00A1233C" w:rsidP="0078622C">
      <w:pPr>
        <w:pStyle w:val="ListParagraph"/>
        <w:numPr>
          <w:ilvl w:val="0"/>
          <w:numId w:val="18"/>
        </w:numPr>
      </w:pPr>
      <w:r>
        <w:t>Configure MFA Registration Policy options</w:t>
      </w:r>
    </w:p>
    <w:p w14:paraId="2A387F60" w14:textId="77777777" w:rsidR="00A1233C" w:rsidRDefault="00A1233C" w:rsidP="00A1233C">
      <w:pPr>
        <w:pStyle w:val="ListParagraph"/>
      </w:pPr>
    </w:p>
    <w:p w14:paraId="547B5705" w14:textId="77777777" w:rsidR="00A1233C" w:rsidRPr="00C64494" w:rsidRDefault="00A1233C" w:rsidP="0078622C">
      <w:pPr>
        <w:pStyle w:val="ListParagraph"/>
        <w:numPr>
          <w:ilvl w:val="0"/>
          <w:numId w:val="4"/>
        </w:numPr>
        <w:rPr>
          <w:rStyle w:val="Hyperlink"/>
          <w:color w:val="auto"/>
          <w:u w:val="none"/>
        </w:rPr>
      </w:pPr>
      <w:r w:rsidRPr="00922452">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80" w:anchor="multi-factor-authentication-registration-policy" w:history="1">
        <w:r w:rsidRPr="00056D97">
          <w:rPr>
            <w:rStyle w:val="Hyperlink"/>
          </w:rPr>
          <w:t>guidance</w:t>
        </w:r>
      </w:hyperlink>
    </w:p>
    <w:p w14:paraId="3553D94F" w14:textId="18E79247" w:rsidR="008A67A6" w:rsidRDefault="008A67A6">
      <w:r>
        <w:br w:type="page"/>
      </w:r>
    </w:p>
    <w:p w14:paraId="609811E0" w14:textId="4C05BDA0" w:rsidR="008A67A6" w:rsidRDefault="008A67A6" w:rsidP="008A67A6">
      <w:r>
        <w:lastRenderedPageBreak/>
        <w:t xml:space="preserve">If you do not have Azure Active Directory Premium P2 licenses for your users and cannot create an Azure MFA Registration Policy – </w:t>
      </w:r>
    </w:p>
    <w:p w14:paraId="44F2BB35" w14:textId="77777777" w:rsidR="008A67A6" w:rsidRDefault="008A67A6" w:rsidP="0078622C">
      <w:pPr>
        <w:pStyle w:val="ListParagraph"/>
        <w:numPr>
          <w:ilvl w:val="0"/>
          <w:numId w:val="19"/>
        </w:numPr>
      </w:pPr>
      <w:r>
        <w:t>Create a group, add all your unregistered users to it</w:t>
      </w:r>
    </w:p>
    <w:p w14:paraId="2F04AB42" w14:textId="77777777" w:rsidR="008A67A6" w:rsidRDefault="008A67A6" w:rsidP="0078622C">
      <w:pPr>
        <w:pStyle w:val="ListParagraph"/>
        <w:numPr>
          <w:ilvl w:val="0"/>
          <w:numId w:val="19"/>
        </w:numPr>
      </w:pPr>
      <w:r>
        <w:t>Using Azure Conditional Access, enforce MFA for this group for access to all resources. This will block access until the user registers (except from apps using legacy authentication)</w:t>
      </w:r>
    </w:p>
    <w:p w14:paraId="612AD5FF" w14:textId="77777777" w:rsidR="008A67A6" w:rsidRDefault="008A67A6" w:rsidP="0078622C">
      <w:pPr>
        <w:pStyle w:val="ListParagraph"/>
        <w:numPr>
          <w:ilvl w:val="0"/>
          <w:numId w:val="19"/>
        </w:numPr>
      </w:pPr>
      <w:r>
        <w:t>Every night have a script re-evaluate the group membership, and remove them when they have registered. When this occurs, your other Azure Conditional Access policies will apply</w:t>
      </w:r>
    </w:p>
    <w:p w14:paraId="43607B5E" w14:textId="77777777" w:rsidR="008A67A6" w:rsidRDefault="008A67A6" w:rsidP="008A67A6">
      <w:r>
        <w:t xml:space="preserve">You may identify registered and non-registered Azure MFA users with PowerShell commands that rely on the </w:t>
      </w:r>
      <w:hyperlink r:id="rId81" w:history="1">
        <w:r w:rsidRPr="00535402">
          <w:rPr>
            <w:rStyle w:val="Hyperlink"/>
          </w:rPr>
          <w:t>MSOnline PowerShell module</w:t>
        </w:r>
      </w:hyperlink>
      <w:r>
        <w:t xml:space="preserve"> –</w:t>
      </w:r>
    </w:p>
    <w:p w14:paraId="676995EB" w14:textId="77777777" w:rsidR="008A67A6" w:rsidRDefault="008A67A6" w:rsidP="008A67A6">
      <w:r>
        <w:t>Registered users may be identified with</w:t>
      </w:r>
    </w:p>
    <w:p w14:paraId="58A9513B"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 -ne $null} | Select-Object -Property UserPrincipalName | Sort-Object userprincipalname</w:t>
      </w:r>
    </w:p>
    <w:p w14:paraId="729E1DBF" w14:textId="77777777" w:rsidR="008A67A6" w:rsidRDefault="008A67A6" w:rsidP="008A67A6">
      <w:r>
        <w:t>Non-Registered users  may be identified with</w:t>
      </w:r>
      <w:r>
        <w:tab/>
      </w:r>
    </w:p>
    <w:p w14:paraId="36E81602"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Count -eq 0} | Select-Object -Property UserPrincipalName | Sort-Object userprincipalname</w:t>
      </w:r>
    </w:p>
    <w:p w14:paraId="144315C1" w14:textId="77777777" w:rsidR="00497E00" w:rsidRDefault="00497E00" w:rsidP="001B309E">
      <w:pPr>
        <w:pStyle w:val="Heading3"/>
      </w:pPr>
      <w:bookmarkStart w:id="50" w:name="_Toc515947911"/>
      <w:r>
        <w:t>Implementing Conditional Access</w:t>
      </w:r>
      <w:bookmarkEnd w:id="50"/>
    </w:p>
    <w:p w14:paraId="15695386" w14:textId="76F43463" w:rsidR="00497E00" w:rsidRDefault="008A67A6" w:rsidP="00497E00">
      <w:r>
        <w:t xml:space="preserve">To implement Azure Active Directory Conditional Access, refer to the separate document entitled </w:t>
      </w:r>
      <w:hyperlink r:id="rId82" w:history="1">
        <w:r w:rsidRPr="008A67A6">
          <w:rPr>
            <w:rStyle w:val="Hyperlink"/>
          </w:rPr>
          <w:t>Azure Active Directory Conditional Access Deployment Plan</w:t>
        </w:r>
      </w:hyperlink>
    </w:p>
    <w:p w14:paraId="10E14322" w14:textId="77777777" w:rsidR="008A67A6" w:rsidRDefault="008A67A6">
      <w:pPr>
        <w:rPr>
          <w:rFonts w:asciiTheme="majorHAnsi" w:eastAsiaTheme="majorEastAsia" w:hAnsiTheme="majorHAnsi" w:cstheme="majorBidi"/>
          <w:color w:val="2F5496" w:themeColor="accent1" w:themeShade="BF"/>
          <w:sz w:val="26"/>
          <w:szCs w:val="26"/>
        </w:rPr>
      </w:pPr>
      <w:r>
        <w:br w:type="page"/>
      </w:r>
    </w:p>
    <w:p w14:paraId="17507EE3" w14:textId="118AB227" w:rsidR="00497E00" w:rsidRDefault="00497E00" w:rsidP="00497E00">
      <w:pPr>
        <w:pStyle w:val="Heading2"/>
      </w:pPr>
      <w:bookmarkStart w:id="51" w:name="_Toc515947912"/>
      <w:r>
        <w:lastRenderedPageBreak/>
        <w:t>Implementing On-Premises Integration with Azure Multi-Factor Authentication</w:t>
      </w:r>
      <w:bookmarkEnd w:id="51"/>
    </w:p>
    <w:p w14:paraId="1AE71087" w14:textId="77777777" w:rsidR="00497E00" w:rsidRDefault="00497E00" w:rsidP="00497E00">
      <w:pPr>
        <w:pStyle w:val="Heading3"/>
      </w:pPr>
      <w:bookmarkStart w:id="52" w:name="_Toc515947913"/>
      <w:r>
        <w:t>Implementing Azure MFA With Legacy Apps</w:t>
      </w:r>
      <w:bookmarkEnd w:id="52"/>
    </w:p>
    <w:p w14:paraId="039514A3" w14:textId="77777777" w:rsidR="008A67A6" w:rsidRDefault="008A67A6" w:rsidP="008A67A6">
      <w:r>
        <w:t xml:space="preserve">Applications residing on-premises that are published to your Azure Active Directory tenant via </w:t>
      </w:r>
      <w:hyperlink r:id="rId83"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094576AD" w14:textId="77777777" w:rsidR="008A67A6" w:rsidRDefault="008A67A6" w:rsidP="008A67A6">
      <w:r>
        <w:t>These applications may be subject to Azure Conditional Access Policies that enforce Azure Multi-Factor Authentication, just like any other Azure Active Directory integrated app</w:t>
      </w:r>
    </w:p>
    <w:p w14:paraId="48E68CEF" w14:textId="77777777" w:rsidR="008A67A6" w:rsidRDefault="008A67A6" w:rsidP="008A67A6">
      <w:r>
        <w:t>Likewise, if Azure Multi-Factor Authentication is enforced for all user sign-ins, on-premises applications published with Azure Active Directory Application Proxy, will be protected</w:t>
      </w:r>
    </w:p>
    <w:p w14:paraId="0B5D15CD" w14:textId="77777777" w:rsidR="00904447" w:rsidRDefault="00497E00" w:rsidP="001B309E">
      <w:pPr>
        <w:pStyle w:val="Heading3"/>
      </w:pPr>
      <w:bookmarkStart w:id="53" w:name="_Toc515947914"/>
      <w:r>
        <w:t xml:space="preserve">Implementing </w:t>
      </w:r>
      <w:r w:rsidR="00904447">
        <w:t>Azure MFA With On-Premises AD FS Apps</w:t>
      </w:r>
      <w:bookmarkEnd w:id="53"/>
    </w:p>
    <w:p w14:paraId="740AE544" w14:textId="560A7AA4" w:rsidR="006A2E92" w:rsidRDefault="006A2E92" w:rsidP="001B309E">
      <w:pPr>
        <w:pStyle w:val="Heading4"/>
      </w:pPr>
      <w:r>
        <w:t>Integrate Azure MFA with AD FS 2016</w:t>
      </w:r>
    </w:p>
    <w:p w14:paraId="49180512" w14:textId="1D0F6E65" w:rsidR="00904447" w:rsidRDefault="008A67A6" w:rsidP="00497E00">
      <w:r w:rsidRPr="008A67A6">
        <w:t>To complete configuration for Azure MFA for AD FS</w:t>
      </w:r>
      <w:r w:rsidR="00464B28">
        <w:t xml:space="preserve"> 2016</w:t>
      </w:r>
      <w:r w:rsidRPr="008A67A6">
        <w:t xml:space="preserve">, you need to configure </w:t>
      </w:r>
      <w:r w:rsidRPr="001B309E">
        <w:rPr>
          <w:b/>
          <w:i/>
          <w:u w:val="single"/>
        </w:rPr>
        <w:t>each</w:t>
      </w:r>
      <w:r w:rsidRPr="008A67A6">
        <w:t xml:space="preserve"> AD FS server using the steps described</w:t>
      </w:r>
    </w:p>
    <w:p w14:paraId="319641D0" w14:textId="0D89E673" w:rsidR="008A67A6" w:rsidRDefault="008A67A6" w:rsidP="0078622C">
      <w:pPr>
        <w:pStyle w:val="ListParagraph"/>
        <w:numPr>
          <w:ilvl w:val="0"/>
          <w:numId w:val="20"/>
        </w:numPr>
      </w:pPr>
      <w:r>
        <w:t xml:space="preserve">Open an elevated </w:t>
      </w:r>
      <w:r>
        <w:rPr>
          <w:b/>
        </w:rPr>
        <w:t>PowerShell</w:t>
      </w:r>
      <w:r>
        <w:t xml:space="preserve"> prompt</w:t>
      </w:r>
    </w:p>
    <w:p w14:paraId="7E5A73F5" w14:textId="345E23DD" w:rsidR="008A67A6" w:rsidRDefault="008A67A6" w:rsidP="0078622C">
      <w:pPr>
        <w:pStyle w:val="ListParagraph"/>
        <w:numPr>
          <w:ilvl w:val="0"/>
          <w:numId w:val="20"/>
        </w:numPr>
      </w:pPr>
      <w:r>
        <w:t xml:space="preserve">Ensure you have the </w:t>
      </w:r>
      <w:r w:rsidRPr="001B309E">
        <w:rPr>
          <w:b/>
        </w:rPr>
        <w:t>MSOnline</w:t>
      </w:r>
      <w:r>
        <w:t xml:space="preserve"> PowerShell </w:t>
      </w:r>
      <w:r w:rsidR="00464B28">
        <w:t>module installed. If you do not, execute</w:t>
      </w:r>
    </w:p>
    <w:p w14:paraId="1A9296C6" w14:textId="3490C446" w:rsidR="00464B28" w:rsidRPr="001B309E" w:rsidRDefault="00464B28" w:rsidP="001B309E">
      <w:pPr>
        <w:pStyle w:val="ListParagraph"/>
        <w:ind w:left="1440"/>
        <w:rPr>
          <w:rFonts w:ascii="Consolas" w:hAnsi="Consolas"/>
          <w:color w:val="7030A0"/>
          <w:sz w:val="20"/>
        </w:rPr>
      </w:pPr>
      <w:r w:rsidRPr="001B309E">
        <w:rPr>
          <w:rFonts w:ascii="Consolas" w:hAnsi="Consolas"/>
          <w:color w:val="7030A0"/>
          <w:sz w:val="20"/>
        </w:rPr>
        <w:t>Install-Module MSOnline</w:t>
      </w:r>
    </w:p>
    <w:p w14:paraId="2176ED39" w14:textId="7AF1042F" w:rsidR="008A67A6" w:rsidRDefault="008A67A6" w:rsidP="0078622C">
      <w:pPr>
        <w:pStyle w:val="ListParagraph"/>
        <w:numPr>
          <w:ilvl w:val="0"/>
          <w:numId w:val="20"/>
        </w:numPr>
      </w:pPr>
      <w:r>
        <w:t>Execute</w:t>
      </w:r>
    </w:p>
    <w:p w14:paraId="7CD59B76" w14:textId="4B54C156" w:rsidR="008A67A6" w:rsidRPr="001B309E" w:rsidRDefault="008A67A6" w:rsidP="001B309E">
      <w:pPr>
        <w:pStyle w:val="ListParagraph"/>
        <w:ind w:left="1440"/>
        <w:rPr>
          <w:rFonts w:ascii="Consolas" w:hAnsi="Consolas"/>
          <w:color w:val="7030A0"/>
          <w:sz w:val="20"/>
        </w:rPr>
      </w:pPr>
      <w:r w:rsidRPr="001B309E">
        <w:rPr>
          <w:rFonts w:ascii="Consolas" w:hAnsi="Consolas"/>
          <w:color w:val="7030A0"/>
          <w:sz w:val="20"/>
        </w:rPr>
        <w:t>$certbase64 = New-AdfsAzureMfaTenantCertificate -TenantID &lt;tenantID&gt;</w:t>
      </w:r>
    </w:p>
    <w:p w14:paraId="7F9440F6" w14:textId="758D1F5D" w:rsidR="006A2E92" w:rsidRDefault="006A2E92" w:rsidP="006A2E92">
      <w:pPr>
        <w:pStyle w:val="ListParagraph"/>
      </w:pPr>
    </w:p>
    <w:p w14:paraId="41F938AF" w14:textId="737D3402" w:rsidR="006A2E92" w:rsidRDefault="006A2E92" w:rsidP="001B309E">
      <w:pPr>
        <w:pStyle w:val="ListParagraph"/>
        <w:ind w:left="1440"/>
      </w:pPr>
      <w:r>
        <w:t xml:space="preserve">where </w:t>
      </w:r>
      <w:r w:rsidRPr="001B309E">
        <w:rPr>
          <w:rFonts w:ascii="Consolas" w:hAnsi="Consolas"/>
          <w:color w:val="7030A0"/>
          <w:sz w:val="20"/>
        </w:rPr>
        <w:t>&lt;tenantID&gt;</w:t>
      </w:r>
      <w:r w:rsidRPr="001B309E">
        <w:rPr>
          <w:color w:val="7030A0"/>
          <w:sz w:val="20"/>
        </w:rPr>
        <w:t xml:space="preserve"> </w:t>
      </w:r>
      <w:r>
        <w:t>is the .onmicrosoft.com name of your Azure Active Directory tenant</w:t>
      </w:r>
    </w:p>
    <w:p w14:paraId="7C840CB6" w14:textId="7F53FFE1" w:rsidR="006A2E92" w:rsidRDefault="006A2E92" w:rsidP="0078622C">
      <w:pPr>
        <w:pStyle w:val="ListParagraph"/>
        <w:numPr>
          <w:ilvl w:val="0"/>
          <w:numId w:val="20"/>
        </w:numPr>
      </w:pPr>
      <w:r>
        <w:t>Execute</w:t>
      </w:r>
    </w:p>
    <w:p w14:paraId="631DA7D1" w14:textId="7B5D259A"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Connect-MsolService</w:t>
      </w:r>
    </w:p>
    <w:p w14:paraId="0C260550" w14:textId="29A6898F" w:rsidR="006A2E92" w:rsidRDefault="006A2E92" w:rsidP="006A2E92">
      <w:pPr>
        <w:pStyle w:val="ListParagraph"/>
      </w:pPr>
    </w:p>
    <w:p w14:paraId="74F7EEF7" w14:textId="068362F1" w:rsidR="006A2E92" w:rsidRDefault="006A2E92" w:rsidP="001B309E">
      <w:pPr>
        <w:pStyle w:val="ListParagraph"/>
        <w:ind w:left="1440"/>
      </w:pPr>
      <w:r>
        <w:t>Provide global admin credentials for your Azure Active Directory tenant</w:t>
      </w:r>
    </w:p>
    <w:p w14:paraId="0B3A740A" w14:textId="3F787B7B" w:rsidR="008A67A6" w:rsidRDefault="006A2E92" w:rsidP="0078622C">
      <w:pPr>
        <w:pStyle w:val="ListParagraph"/>
        <w:numPr>
          <w:ilvl w:val="0"/>
          <w:numId w:val="20"/>
        </w:numPr>
      </w:pPr>
      <w:r>
        <w:t>Execute</w:t>
      </w:r>
    </w:p>
    <w:p w14:paraId="3B02CE71" w14:textId="3AEBEF0E"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New-MsolServicePrincipalCredential -AppPrincipalId 981f26a1-7f43-403b-a875-f8b09b8cd720 -Type asymmetric -Usage verify -Value $certBase64</w:t>
      </w:r>
    </w:p>
    <w:p w14:paraId="05226E3C" w14:textId="5C2F2096" w:rsidR="006A2E92" w:rsidRDefault="006A2E92" w:rsidP="006A2E92">
      <w:r>
        <w:t>The next step is only executed on one AD FS server in the farm. If the AD FS farm uses SQL server as the configuration store, you may choose any AD FS server. If the AD FS farm uses WID as the configuration store, you must choose the primary AD FS server in the farm</w:t>
      </w:r>
    </w:p>
    <w:p w14:paraId="1701F3A9" w14:textId="59834765" w:rsidR="006A2E92" w:rsidRDefault="006A2E92" w:rsidP="0078622C">
      <w:pPr>
        <w:pStyle w:val="ListParagraph"/>
        <w:numPr>
          <w:ilvl w:val="0"/>
          <w:numId w:val="21"/>
        </w:numPr>
      </w:pPr>
      <w:r>
        <w:t>Execute</w:t>
      </w:r>
    </w:p>
    <w:p w14:paraId="1C56CC2E" w14:textId="54AD4002" w:rsidR="006A2E92" w:rsidRDefault="006A2E92" w:rsidP="006A2E92">
      <w:pPr>
        <w:pStyle w:val="ListParagraph"/>
        <w:ind w:left="1440"/>
        <w:rPr>
          <w:rFonts w:ascii="Consolas" w:hAnsi="Consolas"/>
          <w:color w:val="7030A0"/>
          <w:sz w:val="20"/>
        </w:rPr>
      </w:pPr>
      <w:r w:rsidRPr="001B309E">
        <w:rPr>
          <w:rFonts w:ascii="Consolas" w:hAnsi="Consolas"/>
          <w:color w:val="7030A0"/>
          <w:sz w:val="20"/>
        </w:rPr>
        <w:t>Set-AdfsAzureMfaTenant -TenantId &lt;tenant ID&gt; -ClientId 981f26a1-7f43-403b-a875-f8b09b8cd720</w:t>
      </w:r>
    </w:p>
    <w:p w14:paraId="157D5CC1" w14:textId="055C0B4B" w:rsidR="006A2E92" w:rsidRDefault="006A2E92" w:rsidP="006A2E92">
      <w:pPr>
        <w:pStyle w:val="ListParagraph"/>
        <w:ind w:left="1440"/>
        <w:rPr>
          <w:rFonts w:ascii="Consolas" w:hAnsi="Consolas"/>
          <w:color w:val="7030A0"/>
          <w:sz w:val="20"/>
        </w:rPr>
      </w:pPr>
    </w:p>
    <w:p w14:paraId="5F3779DE" w14:textId="77777777" w:rsidR="006A2E92" w:rsidRDefault="006A2E92" w:rsidP="006A2E92">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3729F20C" w14:textId="5BCC20D8" w:rsidR="006A2E92" w:rsidRDefault="006A2E92" w:rsidP="006A2E92">
      <w:r>
        <w:t>The final step is to restart the AD FS service on all AD FS servers in the farm. This may be done using PowerShell –</w:t>
      </w:r>
    </w:p>
    <w:p w14:paraId="65AB0D4C" w14:textId="11D582B5" w:rsidR="006A2E92" w:rsidRDefault="006A2E92" w:rsidP="0078622C">
      <w:pPr>
        <w:pStyle w:val="ListParagraph"/>
        <w:numPr>
          <w:ilvl w:val="0"/>
          <w:numId w:val="22"/>
        </w:numPr>
      </w:pPr>
      <w:r w:rsidRPr="001B309E">
        <w:t>Execute</w:t>
      </w:r>
    </w:p>
    <w:p w14:paraId="47042714" w14:textId="1F7C987B"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Restart-Service adfssrv</w:t>
      </w:r>
    </w:p>
    <w:p w14:paraId="5A09312F" w14:textId="59220070" w:rsidR="006A2E92" w:rsidRDefault="006A2E92" w:rsidP="00311F8D">
      <w:pPr>
        <w:pStyle w:val="Heading4"/>
      </w:pPr>
      <w:r>
        <w:lastRenderedPageBreak/>
        <w:t xml:space="preserve">Implementing Azure MFA as </w:t>
      </w:r>
      <w:r w:rsidR="00311F8D">
        <w:t>the Second Factor in AD FS 2016</w:t>
      </w:r>
    </w:p>
    <w:p w14:paraId="08779B69" w14:textId="575171A4" w:rsidR="00311F8D" w:rsidRDefault="00311F8D" w:rsidP="00311F8D">
      <w:r>
        <w:t>To implement Azure MFA as the Second Factor in AD FS 2016 –</w:t>
      </w:r>
    </w:p>
    <w:p w14:paraId="7738C36F" w14:textId="356DFF76" w:rsidR="00311F8D" w:rsidRDefault="00311F8D" w:rsidP="0078622C">
      <w:pPr>
        <w:pStyle w:val="ListParagraph"/>
        <w:numPr>
          <w:ilvl w:val="0"/>
          <w:numId w:val="23"/>
        </w:numPr>
      </w:pPr>
      <w:r>
        <w:t xml:space="preserve">Open the </w:t>
      </w:r>
      <w:r w:rsidRPr="001B309E">
        <w:rPr>
          <w:b/>
        </w:rPr>
        <w:t>AD FS management console</w:t>
      </w:r>
      <w:r>
        <w:t xml:space="preserve"> (on the primary AD FS server if your farm uses WID as the configuration store)</w:t>
      </w:r>
    </w:p>
    <w:p w14:paraId="57EE208A" w14:textId="1D88EA69" w:rsidR="00311F8D" w:rsidRDefault="00311F8D" w:rsidP="0078622C">
      <w:pPr>
        <w:pStyle w:val="ListParagraph"/>
        <w:numPr>
          <w:ilvl w:val="0"/>
          <w:numId w:val="23"/>
        </w:numPr>
      </w:pPr>
      <w:r>
        <w:t xml:space="preserve">In the left-hand pane, expand </w:t>
      </w:r>
      <w:r>
        <w:rPr>
          <w:b/>
        </w:rPr>
        <w:t>Service</w:t>
      </w:r>
    </w:p>
    <w:p w14:paraId="289572E5" w14:textId="2B614B8A" w:rsidR="00311F8D" w:rsidRDefault="00311F8D" w:rsidP="0078622C">
      <w:pPr>
        <w:pStyle w:val="ListParagraph"/>
        <w:numPr>
          <w:ilvl w:val="0"/>
          <w:numId w:val="23"/>
        </w:numPr>
      </w:pPr>
      <w:r>
        <w:t xml:space="preserve">Under Service, select </w:t>
      </w:r>
      <w:r>
        <w:rPr>
          <w:b/>
        </w:rPr>
        <w:t>Authentication Methods</w:t>
      </w:r>
    </w:p>
    <w:p w14:paraId="4E9BB98F" w14:textId="6813FCE8" w:rsidR="00311F8D" w:rsidRPr="001B309E" w:rsidRDefault="00311F8D" w:rsidP="0078622C">
      <w:pPr>
        <w:pStyle w:val="ListParagraph"/>
        <w:numPr>
          <w:ilvl w:val="0"/>
          <w:numId w:val="23"/>
        </w:numPr>
      </w:pPr>
      <w:r>
        <w:t xml:space="preserve">In the center-pane, under Multi-factor Authentication Methods, click </w:t>
      </w:r>
      <w:r>
        <w:rPr>
          <w:b/>
        </w:rPr>
        <w:t>Edit</w:t>
      </w:r>
    </w:p>
    <w:p w14:paraId="61DA4C83" w14:textId="1FC4DE8F" w:rsidR="00311F8D" w:rsidRDefault="00311F8D" w:rsidP="0078622C">
      <w:pPr>
        <w:pStyle w:val="ListParagraph"/>
        <w:numPr>
          <w:ilvl w:val="0"/>
          <w:numId w:val="23"/>
        </w:numPr>
      </w:pPr>
      <w:r>
        <w:t xml:space="preserve">Enable </w:t>
      </w:r>
      <w:r>
        <w:rPr>
          <w:b/>
        </w:rPr>
        <w:t>Azure MFA</w:t>
      </w:r>
    </w:p>
    <w:p w14:paraId="5E9ACACC" w14:textId="73917F07" w:rsidR="00311F8D" w:rsidRPr="001B309E" w:rsidRDefault="00311F8D" w:rsidP="0078622C">
      <w:pPr>
        <w:pStyle w:val="ListParagraph"/>
        <w:numPr>
          <w:ilvl w:val="0"/>
          <w:numId w:val="23"/>
        </w:numPr>
      </w:pPr>
      <w:r>
        <w:t xml:space="preserve">Click </w:t>
      </w:r>
      <w:r>
        <w:rPr>
          <w:b/>
        </w:rPr>
        <w:t>OK</w:t>
      </w:r>
    </w:p>
    <w:p w14:paraId="2FC31A8B" w14:textId="18FB5092" w:rsidR="00311F8D" w:rsidRDefault="00311F8D" w:rsidP="00311F8D">
      <w:pPr>
        <w:pStyle w:val="Heading4"/>
      </w:pPr>
      <w:r>
        <w:t>Implementing Azure MFA as the Primary Factor in AD FS 2016</w:t>
      </w:r>
    </w:p>
    <w:p w14:paraId="7C4EB765" w14:textId="65DA1F2D" w:rsidR="00311F8D" w:rsidRDefault="00311F8D" w:rsidP="00311F8D">
      <w:r>
        <w:t>To implement Azure MFA as the Primary Factor in AD FS 2016 –</w:t>
      </w:r>
    </w:p>
    <w:p w14:paraId="22DAD74F" w14:textId="77777777" w:rsidR="00311F8D" w:rsidRDefault="00311F8D" w:rsidP="0078622C">
      <w:pPr>
        <w:pStyle w:val="ListParagraph"/>
        <w:numPr>
          <w:ilvl w:val="0"/>
          <w:numId w:val="24"/>
        </w:numPr>
      </w:pPr>
      <w:r>
        <w:t xml:space="preserve">Open the </w:t>
      </w:r>
      <w:r w:rsidRPr="00204406">
        <w:rPr>
          <w:b/>
        </w:rPr>
        <w:t>AD FS management console</w:t>
      </w:r>
      <w:r>
        <w:t xml:space="preserve"> (on the primary AD FS server if your farm uses WID as the configuration store)</w:t>
      </w:r>
    </w:p>
    <w:p w14:paraId="4082AC4B" w14:textId="77777777" w:rsidR="00311F8D" w:rsidRDefault="00311F8D" w:rsidP="0078622C">
      <w:pPr>
        <w:pStyle w:val="ListParagraph"/>
        <w:numPr>
          <w:ilvl w:val="0"/>
          <w:numId w:val="24"/>
        </w:numPr>
      </w:pPr>
      <w:r>
        <w:t xml:space="preserve">In the left-hand pane, expand </w:t>
      </w:r>
      <w:r>
        <w:rPr>
          <w:b/>
        </w:rPr>
        <w:t>Service</w:t>
      </w:r>
    </w:p>
    <w:p w14:paraId="3037E9D8" w14:textId="77777777" w:rsidR="00311F8D" w:rsidRPr="001B309E" w:rsidRDefault="00311F8D" w:rsidP="0078622C">
      <w:pPr>
        <w:pStyle w:val="ListParagraph"/>
        <w:numPr>
          <w:ilvl w:val="0"/>
          <w:numId w:val="24"/>
        </w:numPr>
      </w:pPr>
      <w:r>
        <w:t xml:space="preserve">Under Service, select </w:t>
      </w:r>
      <w:r w:rsidRPr="001B309E">
        <w:rPr>
          <w:b/>
        </w:rPr>
        <w:t>Authentication Methods</w:t>
      </w:r>
    </w:p>
    <w:p w14:paraId="27A6CAE3" w14:textId="2A9B1893" w:rsidR="00311F8D" w:rsidRDefault="00311F8D" w:rsidP="0078622C">
      <w:pPr>
        <w:pStyle w:val="ListParagraph"/>
        <w:numPr>
          <w:ilvl w:val="0"/>
          <w:numId w:val="24"/>
        </w:numPr>
      </w:pPr>
      <w:r>
        <w:t xml:space="preserve">In the center-pane, under Primary Authentication Methods, click </w:t>
      </w:r>
      <w:r>
        <w:rPr>
          <w:b/>
        </w:rPr>
        <w:t>Edit</w:t>
      </w:r>
    </w:p>
    <w:p w14:paraId="1B0A7953" w14:textId="705A7EAE" w:rsidR="00311F8D" w:rsidRDefault="00311F8D" w:rsidP="0078622C">
      <w:pPr>
        <w:pStyle w:val="ListParagraph"/>
        <w:numPr>
          <w:ilvl w:val="0"/>
          <w:numId w:val="24"/>
        </w:numPr>
      </w:pPr>
      <w:r>
        <w:t xml:space="preserve">Enable </w:t>
      </w:r>
      <w:r>
        <w:rPr>
          <w:b/>
        </w:rPr>
        <w:t>Azure MFA</w:t>
      </w:r>
    </w:p>
    <w:p w14:paraId="5ABAD691" w14:textId="013F85C1" w:rsidR="00311F8D" w:rsidRPr="001B309E" w:rsidRDefault="00311F8D" w:rsidP="0078622C">
      <w:pPr>
        <w:pStyle w:val="ListParagraph"/>
        <w:numPr>
          <w:ilvl w:val="0"/>
          <w:numId w:val="24"/>
        </w:numPr>
      </w:pPr>
      <w:r>
        <w:t xml:space="preserve">Click </w:t>
      </w:r>
      <w:r>
        <w:rPr>
          <w:b/>
        </w:rPr>
        <w:t>OK</w:t>
      </w:r>
    </w:p>
    <w:p w14:paraId="7CFAF156" w14:textId="153C26C9" w:rsidR="00855CE2" w:rsidRPr="001B309E" w:rsidRDefault="00855CE2" w:rsidP="001B309E">
      <w:r>
        <w:t xml:space="preserve">For more information, refer to the </w:t>
      </w:r>
      <w:hyperlink r:id="rId84" w:history="1">
        <w:r w:rsidRPr="00855CE2">
          <w:rPr>
            <w:rStyle w:val="Hyperlink"/>
          </w:rPr>
          <w:t>Microsoft Docs</w:t>
        </w:r>
      </w:hyperlink>
      <w:r>
        <w:t xml:space="preserve"> page</w:t>
      </w:r>
    </w:p>
    <w:p w14:paraId="2D93387C" w14:textId="3C0C69C9" w:rsidR="00904447" w:rsidRDefault="00904447" w:rsidP="00904447">
      <w:pPr>
        <w:pStyle w:val="Heading3"/>
      </w:pPr>
      <w:bookmarkStart w:id="54" w:name="_Toc515947915"/>
      <w:r>
        <w:t>Implementing Azure MFA With On-Premises RADIUS Apps</w:t>
      </w:r>
      <w:bookmarkEnd w:id="54"/>
    </w:p>
    <w:p w14:paraId="43432AD2" w14:textId="179458B2" w:rsidR="00591199" w:rsidRPr="001B309E" w:rsidRDefault="00591199" w:rsidP="001B309E">
      <w:pPr>
        <w:pStyle w:val="Heading4"/>
      </w:pPr>
      <w:r>
        <w:t>Prepare for Deployment of the Azure MFA Extension</w:t>
      </w:r>
    </w:p>
    <w:p w14:paraId="532BB72E" w14:textId="77777777" w:rsidR="00855CE2" w:rsidRDefault="00855CE2" w:rsidP="00497E00">
      <w:r w:rsidRPr="00855CE2">
        <w:t>Everyone using the NPS extension must be synced to Azure Active Directory using Azure AD Connect and must be registered for MFA</w:t>
      </w:r>
      <w:r>
        <w:t>. For the purposes of this document, it is assumed that you have done this.</w:t>
      </w:r>
    </w:p>
    <w:p w14:paraId="7E13FEF0" w14:textId="0101CB83" w:rsidR="00855CE2" w:rsidRDefault="00855CE2" w:rsidP="00497E00">
      <w:r w:rsidRPr="00855CE2">
        <w:t xml:space="preserve">When you install the </w:t>
      </w:r>
      <w:r>
        <w:t xml:space="preserve">Azure MFA </w:t>
      </w:r>
      <w:r w:rsidRPr="00855CE2">
        <w:t>extension</w:t>
      </w:r>
      <w:r>
        <w:t xml:space="preserve"> for NPS</w:t>
      </w:r>
      <w:r w:rsidRPr="00855CE2">
        <w:t>, you need the directory ID and admin credentials for your Azure AD tenant. You can find your directory ID</w:t>
      </w:r>
      <w:r>
        <w:t>. To collect this ID –</w:t>
      </w:r>
    </w:p>
    <w:p w14:paraId="3561B4E8" w14:textId="77777777" w:rsidR="00855CE2" w:rsidRDefault="00855CE2" w:rsidP="0078622C">
      <w:pPr>
        <w:pStyle w:val="ListParagraph"/>
        <w:numPr>
          <w:ilvl w:val="0"/>
          <w:numId w:val="25"/>
        </w:numPr>
      </w:pPr>
      <w:r>
        <w:t xml:space="preserve">Open the </w:t>
      </w:r>
      <w:hyperlink r:id="rId85" w:anchor="blade/Microsoft_AAD_IAM/ActiveDirectoryMenuBlade/Overview" w:history="1">
        <w:r w:rsidRPr="00BE7C3B">
          <w:rPr>
            <w:rStyle w:val="Hyperlink"/>
          </w:rPr>
          <w:t>Azure Active Directory</w:t>
        </w:r>
      </w:hyperlink>
      <w:r>
        <w:t xml:space="preserve"> blade in the Azure Portal</w:t>
      </w:r>
    </w:p>
    <w:p w14:paraId="34717758" w14:textId="38EE9CFE" w:rsidR="00ED2B7D" w:rsidRPr="001B309E" w:rsidRDefault="00855CE2" w:rsidP="0078622C">
      <w:pPr>
        <w:pStyle w:val="ListParagraph"/>
        <w:numPr>
          <w:ilvl w:val="0"/>
          <w:numId w:val="25"/>
        </w:numPr>
      </w:pPr>
      <w:r>
        <w:t xml:space="preserve">Click </w:t>
      </w:r>
      <w:r w:rsidR="00591199">
        <w:rPr>
          <w:b/>
        </w:rPr>
        <w:t>Properties</w:t>
      </w:r>
    </w:p>
    <w:p w14:paraId="35097C90" w14:textId="4B3C6A71" w:rsidR="00591199" w:rsidRDefault="00591199" w:rsidP="0078622C">
      <w:pPr>
        <w:pStyle w:val="ListParagraph"/>
        <w:numPr>
          <w:ilvl w:val="0"/>
          <w:numId w:val="25"/>
        </w:numPr>
      </w:pPr>
      <w:r>
        <w:t xml:space="preserve">Click the copy icon next to </w:t>
      </w:r>
      <w:r>
        <w:rPr>
          <w:b/>
        </w:rPr>
        <w:t>Directory ID</w:t>
      </w:r>
      <w:r>
        <w:t xml:space="preserve"> to copy the value to the clipboard</w:t>
      </w:r>
    </w:p>
    <w:p w14:paraId="67CC5441" w14:textId="77A737D2" w:rsidR="00591199" w:rsidRDefault="00591199" w:rsidP="0078622C">
      <w:pPr>
        <w:pStyle w:val="ListParagraph"/>
        <w:numPr>
          <w:ilvl w:val="0"/>
          <w:numId w:val="25"/>
        </w:numPr>
      </w:pPr>
      <w:r>
        <w:t>Save the Directory ID for later</w:t>
      </w:r>
    </w:p>
    <w:p w14:paraId="0F112930" w14:textId="77777777" w:rsidR="00591199" w:rsidRDefault="00591199">
      <w:pPr>
        <w:rPr>
          <w:rFonts w:asciiTheme="majorHAnsi" w:eastAsiaTheme="majorEastAsia" w:hAnsiTheme="majorHAnsi" w:cstheme="majorBidi"/>
          <w:i/>
          <w:iCs/>
          <w:color w:val="2F5496" w:themeColor="accent1" w:themeShade="BF"/>
        </w:rPr>
      </w:pPr>
      <w:r>
        <w:br w:type="page"/>
      </w:r>
    </w:p>
    <w:p w14:paraId="0438EA6A" w14:textId="79C17E24" w:rsidR="00591199" w:rsidRDefault="00591199" w:rsidP="001B309E">
      <w:pPr>
        <w:pStyle w:val="Heading4"/>
      </w:pPr>
      <w:r>
        <w:lastRenderedPageBreak/>
        <w:t>Implement Your NPS Server</w:t>
      </w:r>
    </w:p>
    <w:p w14:paraId="6515651A" w14:textId="4C444F05" w:rsidR="00591199" w:rsidRDefault="00591199" w:rsidP="00591199">
      <w:r>
        <w:t xml:space="preserve">For the purposes of this document, it is assumed that you have an NPS instance deployed and in use already. If you are setting the NPS instance up from scratch, refer to the </w:t>
      </w:r>
      <w:hyperlink r:id="rId86" w:history="1">
        <w:r w:rsidRPr="00591199">
          <w:rPr>
            <w:rStyle w:val="Hyperlink"/>
          </w:rPr>
          <w:t>Microsoft Docs</w:t>
        </w:r>
      </w:hyperlink>
      <w:r>
        <w:t xml:space="preserve"> page and the </w:t>
      </w:r>
      <w:hyperlink r:id="rId87" w:history="1">
        <w:r w:rsidRPr="00591199">
          <w:rPr>
            <w:rStyle w:val="Hyperlink"/>
          </w:rPr>
          <w:t>Azure MFA Extension for NPS</w:t>
        </w:r>
      </w:hyperlink>
      <w:r>
        <w:t xml:space="preserve"> page. At a high level, these steps are –</w:t>
      </w:r>
    </w:p>
    <w:p w14:paraId="0E70D91E" w14:textId="02A7280B" w:rsidR="00591199" w:rsidRDefault="00591199" w:rsidP="0078622C">
      <w:pPr>
        <w:pStyle w:val="ListParagraph"/>
        <w:numPr>
          <w:ilvl w:val="0"/>
          <w:numId w:val="26"/>
        </w:numPr>
      </w:pPr>
      <w:r>
        <w:t>Deploy NPS</w:t>
      </w:r>
    </w:p>
    <w:p w14:paraId="61B7E07F" w14:textId="795FC04C" w:rsidR="00591199" w:rsidRDefault="00591199" w:rsidP="0078622C">
      <w:pPr>
        <w:pStyle w:val="ListParagraph"/>
        <w:numPr>
          <w:ilvl w:val="0"/>
          <w:numId w:val="26"/>
        </w:numPr>
      </w:pPr>
      <w:r>
        <w:t>Configure your RADIUS apps to use NPS for authentication (for example, VPN or Remote Desktop Gateway)</w:t>
      </w:r>
    </w:p>
    <w:p w14:paraId="47C28DEC" w14:textId="4089A81E" w:rsidR="00591199" w:rsidRDefault="00591199" w:rsidP="0078622C">
      <w:pPr>
        <w:pStyle w:val="ListParagraph"/>
        <w:numPr>
          <w:ilvl w:val="0"/>
          <w:numId w:val="26"/>
        </w:numPr>
      </w:pPr>
      <w:r>
        <w:t>Sync your users to the cloud</w:t>
      </w:r>
    </w:p>
    <w:p w14:paraId="7C035785" w14:textId="2FA2C816" w:rsidR="00591199" w:rsidRDefault="00591199" w:rsidP="0078622C">
      <w:pPr>
        <w:pStyle w:val="ListParagraph"/>
        <w:numPr>
          <w:ilvl w:val="0"/>
          <w:numId w:val="26"/>
        </w:numPr>
      </w:pPr>
      <w:r>
        <w:t>Determine which Azure MFA Authentication Methods you can use. This is dependent upon two factors</w:t>
      </w:r>
    </w:p>
    <w:p w14:paraId="4758410F" w14:textId="77777777" w:rsidR="00591199" w:rsidRDefault="00591199" w:rsidP="0078622C">
      <w:pPr>
        <w:pStyle w:val="ListParagraph"/>
        <w:numPr>
          <w:ilvl w:val="1"/>
          <w:numId w:val="26"/>
        </w:numPr>
      </w:pPr>
      <w:r>
        <w:t>The password encryption algorithm used between the RADIUS client (VPN, Netscaler server, or other) and the NPS servers.</w:t>
      </w:r>
    </w:p>
    <w:p w14:paraId="1FC4AEF3" w14:textId="77777777" w:rsidR="00591199" w:rsidRDefault="00591199" w:rsidP="0078622C">
      <w:pPr>
        <w:pStyle w:val="ListParagraph"/>
        <w:numPr>
          <w:ilvl w:val="2"/>
          <w:numId w:val="27"/>
        </w:numPr>
      </w:pPr>
      <w:r>
        <w:t>PAP supports all the authentication methods of Azure MFA in the cloud: phone call, one-way text message, mobile app notification, and mobile app verification code.</w:t>
      </w:r>
    </w:p>
    <w:p w14:paraId="5778533A" w14:textId="77777777" w:rsidR="00591199" w:rsidRDefault="00591199" w:rsidP="0078622C">
      <w:pPr>
        <w:pStyle w:val="ListParagraph"/>
        <w:numPr>
          <w:ilvl w:val="2"/>
          <w:numId w:val="27"/>
        </w:numPr>
      </w:pPr>
      <w:r>
        <w:t>CHAPV2 and EAP support phone call and mobile app notification.</w:t>
      </w:r>
    </w:p>
    <w:p w14:paraId="4634711B" w14:textId="6C53C502" w:rsidR="00591199" w:rsidRDefault="00591199" w:rsidP="0078622C">
      <w:pPr>
        <w:pStyle w:val="ListParagraph"/>
        <w:numPr>
          <w:ilvl w:val="1"/>
          <w:numId w:val="26"/>
        </w:numPr>
      </w:pPr>
      <w:r>
        <w:t>The input methods that the client application (VPN, Netscaler server, or other) can handle. For example, does the VPN client have some means to allow the user to type in a verification code from a text or mobile app?</w:t>
      </w:r>
    </w:p>
    <w:p w14:paraId="64B9E0C6" w14:textId="6543B516" w:rsidR="00591199" w:rsidRDefault="00591199" w:rsidP="0078622C">
      <w:pPr>
        <w:pStyle w:val="ListParagraph"/>
        <w:numPr>
          <w:ilvl w:val="0"/>
          <w:numId w:val="26"/>
        </w:numPr>
      </w:pPr>
      <w:r>
        <w:t>Register your users for Azure MFA</w:t>
      </w:r>
    </w:p>
    <w:p w14:paraId="69BE13D9" w14:textId="3B69762F" w:rsidR="00591199" w:rsidRDefault="00591199" w:rsidP="001B309E">
      <w:pPr>
        <w:pStyle w:val="Heading4"/>
      </w:pPr>
      <w:r>
        <w:t>Implement the Azure MFA NPS Extension</w:t>
      </w:r>
    </w:p>
    <w:p w14:paraId="621EFB42" w14:textId="01173E23" w:rsidR="00591199" w:rsidRDefault="00215356" w:rsidP="00591199">
      <w:r>
        <w:t>To implement the Azure MFA NPS Extension –</w:t>
      </w:r>
    </w:p>
    <w:p w14:paraId="170E2A07" w14:textId="5C69CA5D" w:rsidR="00215356" w:rsidRDefault="0021388D" w:rsidP="0078622C">
      <w:pPr>
        <w:pStyle w:val="ListParagraph"/>
        <w:numPr>
          <w:ilvl w:val="0"/>
          <w:numId w:val="28"/>
        </w:numPr>
      </w:pPr>
      <w:hyperlink r:id="rId88" w:history="1">
        <w:r w:rsidR="00215356" w:rsidRPr="00215356">
          <w:rPr>
            <w:rStyle w:val="Hyperlink"/>
          </w:rPr>
          <w:t>Download the NPS Extension</w:t>
        </w:r>
      </w:hyperlink>
      <w:r w:rsidR="00215356">
        <w:t xml:space="preserve"> from the Microsoft Download Center</w:t>
      </w:r>
    </w:p>
    <w:p w14:paraId="156EFCC7" w14:textId="61853104" w:rsidR="00215356" w:rsidRDefault="00215356" w:rsidP="0078622C">
      <w:pPr>
        <w:pStyle w:val="ListParagraph"/>
        <w:numPr>
          <w:ilvl w:val="0"/>
          <w:numId w:val="28"/>
        </w:numPr>
      </w:pPr>
      <w:r>
        <w:t>Copy the binary to the Network Policy Server you want to configure</w:t>
      </w:r>
    </w:p>
    <w:p w14:paraId="7EC183BB" w14:textId="77777777" w:rsidR="00215356" w:rsidRPr="001B309E" w:rsidRDefault="00215356" w:rsidP="0078622C">
      <w:pPr>
        <w:pStyle w:val="ListParagraph"/>
        <w:numPr>
          <w:ilvl w:val="0"/>
          <w:numId w:val="28"/>
        </w:numPr>
        <w:rPr>
          <w:rFonts w:cstheme="minorHAnsi"/>
        </w:rPr>
      </w:pPr>
      <w:r w:rsidRPr="001B309E">
        <w:rPr>
          <w:rFonts w:cstheme="minorHAnsi"/>
        </w:rPr>
        <w:t>Run setup.exe and follow the installation instructions</w:t>
      </w:r>
    </w:p>
    <w:p w14:paraId="4290DF08" w14:textId="77777777" w:rsidR="00215356" w:rsidRPr="001B309E" w:rsidRDefault="00215356" w:rsidP="00215356">
      <w:pPr>
        <w:ind w:left="1080"/>
        <w:rPr>
          <w:rFonts w:cstheme="minorHAnsi"/>
        </w:rPr>
      </w:pPr>
      <w:r w:rsidRPr="001B309E">
        <w:rPr>
          <w:rFonts w:cstheme="minorHAnsi"/>
        </w:rPr>
        <w:t>If you encounter errors, double-check that the following two libraries are installed –</w:t>
      </w:r>
    </w:p>
    <w:p w14:paraId="37A14098" w14:textId="77777777" w:rsidR="00215356" w:rsidRPr="001B309E" w:rsidRDefault="0021388D" w:rsidP="00215356">
      <w:pPr>
        <w:ind w:left="1080"/>
        <w:rPr>
          <w:rFonts w:cstheme="minorHAnsi"/>
          <w:color w:val="000000"/>
        </w:rPr>
      </w:pPr>
      <w:hyperlink r:id="rId89" w:history="1">
        <w:r w:rsidR="00215356" w:rsidRPr="001B309E">
          <w:rPr>
            <w:rStyle w:val="Hyperlink"/>
            <w:rFonts w:cstheme="minorHAnsi"/>
            <w:color w:val="0078D7"/>
          </w:rPr>
          <w:t>Visual C++ Redistributable Packages for Visual Studio 2013 (X64)</w:t>
        </w:r>
      </w:hyperlink>
    </w:p>
    <w:p w14:paraId="67B1242C" w14:textId="1FAFD594" w:rsidR="00215356" w:rsidRPr="001B309E" w:rsidRDefault="0021388D" w:rsidP="001B309E">
      <w:pPr>
        <w:ind w:left="1080"/>
        <w:rPr>
          <w:rFonts w:cstheme="minorHAnsi"/>
          <w:color w:val="000000"/>
        </w:rPr>
      </w:pPr>
      <w:hyperlink r:id="rId90" w:history="1">
        <w:r w:rsidR="00215356" w:rsidRPr="001B309E">
          <w:rPr>
            <w:rStyle w:val="Hyperlink"/>
            <w:rFonts w:cstheme="minorHAnsi"/>
            <w:color w:val="0050C5"/>
          </w:rPr>
          <w:t>Microsoft Azure Active Directory Module for Windows PowerShell version 1.1.166.0</w:t>
        </w:r>
      </w:hyperlink>
    </w:p>
    <w:p w14:paraId="3255C483" w14:textId="2152B678" w:rsidR="00215356" w:rsidRDefault="00215356" w:rsidP="00215356">
      <w:pPr>
        <w:rPr>
          <w:rFonts w:cstheme="minorHAnsi"/>
        </w:rPr>
      </w:pPr>
      <w:r w:rsidRPr="00215356">
        <w:rPr>
          <w:rFonts w:cstheme="minorHAnsi"/>
        </w:rPr>
        <w:t>The installer creates a PowerShell script in this location: C:\Program Files\Microsoft\AzureMfa\Config (where C:\ is your installation drive)</w:t>
      </w:r>
    </w:p>
    <w:p w14:paraId="2AF8735E" w14:textId="75D86626" w:rsidR="00215356" w:rsidRDefault="00215356" w:rsidP="0078622C">
      <w:pPr>
        <w:pStyle w:val="ListParagraph"/>
        <w:numPr>
          <w:ilvl w:val="0"/>
          <w:numId w:val="29"/>
        </w:numPr>
      </w:pPr>
      <w:r>
        <w:t xml:space="preserve">Open an elevated </w:t>
      </w:r>
      <w:r>
        <w:rPr>
          <w:b/>
        </w:rPr>
        <w:t>PowerShell</w:t>
      </w:r>
      <w:r>
        <w:t xml:space="preserve"> prompt</w:t>
      </w:r>
    </w:p>
    <w:p w14:paraId="09D3B7D8" w14:textId="1413C59B" w:rsidR="00215356" w:rsidRDefault="00215356" w:rsidP="0078622C">
      <w:pPr>
        <w:pStyle w:val="ListParagraph"/>
        <w:numPr>
          <w:ilvl w:val="0"/>
          <w:numId w:val="29"/>
        </w:numPr>
      </w:pPr>
      <w:r>
        <w:t>Execute</w:t>
      </w:r>
    </w:p>
    <w:p w14:paraId="559074AB" w14:textId="3AC7EA21"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cd "C:\Program Files\Microsoft\AzureMfa\Config"</w:t>
      </w:r>
    </w:p>
    <w:p w14:paraId="543E016D" w14:textId="53C3DF92" w:rsidR="00215356" w:rsidRDefault="00215356" w:rsidP="0078622C">
      <w:pPr>
        <w:pStyle w:val="ListParagraph"/>
        <w:numPr>
          <w:ilvl w:val="0"/>
          <w:numId w:val="29"/>
        </w:numPr>
      </w:pPr>
      <w:r>
        <w:t>Execute</w:t>
      </w:r>
    </w:p>
    <w:p w14:paraId="00A846C5" w14:textId="32835CE0"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AzureMfaNpsExtnConfigSetup.ps1</w:t>
      </w:r>
    </w:p>
    <w:p w14:paraId="1C64BD0E" w14:textId="2F162D0B" w:rsidR="00215356" w:rsidRDefault="00215356" w:rsidP="0078622C">
      <w:pPr>
        <w:pStyle w:val="ListParagraph"/>
        <w:numPr>
          <w:ilvl w:val="0"/>
          <w:numId w:val="29"/>
        </w:numPr>
      </w:pPr>
      <w:r>
        <w:t>When prompted, sign in as your Azure Active Directory tenant, global administrator</w:t>
      </w:r>
    </w:p>
    <w:p w14:paraId="00CADAB6" w14:textId="26730358" w:rsidR="00215356" w:rsidRDefault="00215356" w:rsidP="0078622C">
      <w:pPr>
        <w:pStyle w:val="ListParagraph"/>
        <w:numPr>
          <w:ilvl w:val="0"/>
          <w:numId w:val="29"/>
        </w:numPr>
      </w:pPr>
      <w:r>
        <w:t>When prompted, provide the tenant ID (Directory ID) recorded earlier</w:t>
      </w:r>
    </w:p>
    <w:p w14:paraId="255407D2" w14:textId="6A1699A5" w:rsidR="005076A0" w:rsidRDefault="005076A0" w:rsidP="0078622C">
      <w:pPr>
        <w:pStyle w:val="ListParagraph"/>
        <w:numPr>
          <w:ilvl w:val="0"/>
          <w:numId w:val="29"/>
        </w:numPr>
      </w:pPr>
      <w:r>
        <w:t>When prompted, restart the NPS server</w:t>
      </w:r>
    </w:p>
    <w:p w14:paraId="62C8E138" w14:textId="708C3C36" w:rsidR="007E32BE" w:rsidRDefault="00215356" w:rsidP="0078622C">
      <w:pPr>
        <w:pStyle w:val="ListParagraph"/>
        <w:numPr>
          <w:ilvl w:val="0"/>
          <w:numId w:val="29"/>
        </w:numPr>
      </w:pPr>
      <w:r>
        <w:t>If you have a load-balanced NPS farm, repeat these steps on all NPS farm instances</w:t>
      </w:r>
      <w:r w:rsidR="007E32BE">
        <w:br w:type="page"/>
      </w:r>
    </w:p>
    <w:p w14:paraId="3C21E25B" w14:textId="77777777" w:rsidR="00CA6BC6" w:rsidRDefault="00CA6BC6" w:rsidP="00CA6BC6">
      <w:pPr>
        <w:pStyle w:val="Heading1"/>
      </w:pPr>
      <w:bookmarkStart w:id="55" w:name="_Toc515947916"/>
      <w:r>
        <w:lastRenderedPageBreak/>
        <w:t>Manage Your Solution</w:t>
      </w:r>
      <w:bookmarkEnd w:id="55"/>
    </w:p>
    <w:p w14:paraId="467B6D23" w14:textId="24B07AAF" w:rsidR="00CA6BC6" w:rsidRDefault="00CA6BC6" w:rsidP="00CA6BC6">
      <w:pPr>
        <w:pStyle w:val="Heading2"/>
      </w:pPr>
      <w:bookmarkStart w:id="56" w:name="_Toc515947917"/>
      <w:r>
        <w:t>Monitoring and Logging</w:t>
      </w:r>
      <w:bookmarkEnd w:id="56"/>
    </w:p>
    <w:p w14:paraId="215F4BA4" w14:textId="74031919" w:rsidR="005076A0" w:rsidRDefault="005076A0" w:rsidP="005076A0">
      <w:pPr>
        <w:pStyle w:val="Heading3"/>
      </w:pPr>
      <w:bookmarkStart w:id="57" w:name="_Toc515947918"/>
      <w:r>
        <w:t>Reports for Azure MFA</w:t>
      </w:r>
      <w:bookmarkEnd w:id="57"/>
    </w:p>
    <w:p w14:paraId="35E6CAB2" w14:textId="490F3FC5" w:rsidR="005076A0" w:rsidRDefault="005076A0" w:rsidP="005076A0">
      <w:r w:rsidRPr="005076A0">
        <w:t>Azure Multi-Factor Authentication provides several reports that can be used by you and your organization accessible through the Azure portal. The following table lists the available reports</w:t>
      </w:r>
      <w:r>
        <w:t xml:space="preserve"> –</w:t>
      </w:r>
    </w:p>
    <w:tbl>
      <w:tblPr>
        <w:tblStyle w:val="GridTable4-Accent1"/>
        <w:tblW w:w="0" w:type="auto"/>
        <w:tblLook w:val="0620" w:firstRow="1" w:lastRow="0" w:firstColumn="0" w:lastColumn="0" w:noHBand="1" w:noVBand="1"/>
      </w:tblPr>
      <w:tblGrid>
        <w:gridCol w:w="2689"/>
        <w:gridCol w:w="3544"/>
        <w:gridCol w:w="3117"/>
      </w:tblGrid>
      <w:tr w:rsidR="005076A0" w14:paraId="55F2F8C9" w14:textId="77777777" w:rsidTr="001B309E">
        <w:trPr>
          <w:cnfStyle w:val="100000000000" w:firstRow="1" w:lastRow="0" w:firstColumn="0" w:lastColumn="0" w:oddVBand="0" w:evenVBand="0" w:oddHBand="0" w:evenHBand="0" w:firstRowFirstColumn="0" w:firstRowLastColumn="0" w:lastRowFirstColumn="0" w:lastRowLastColumn="0"/>
        </w:trPr>
        <w:tc>
          <w:tcPr>
            <w:tcW w:w="2689" w:type="dxa"/>
            <w:vAlign w:val="bottom"/>
          </w:tcPr>
          <w:p w14:paraId="4C4A87E2" w14:textId="6DBC8BF2" w:rsidR="005076A0" w:rsidRPr="001B309E" w:rsidRDefault="005076A0" w:rsidP="005076A0">
            <w:pPr>
              <w:rPr>
                <w:rFonts w:cstheme="minorHAnsi"/>
                <w:sz w:val="20"/>
                <w:szCs w:val="20"/>
              </w:rPr>
            </w:pPr>
            <w:r w:rsidRPr="001B309E">
              <w:rPr>
                <w:rFonts w:cstheme="minorHAnsi"/>
                <w:sz w:val="20"/>
                <w:szCs w:val="20"/>
              </w:rPr>
              <w:t>Report</w:t>
            </w:r>
          </w:p>
        </w:tc>
        <w:tc>
          <w:tcPr>
            <w:tcW w:w="3544" w:type="dxa"/>
            <w:vAlign w:val="bottom"/>
          </w:tcPr>
          <w:p w14:paraId="624BC8A2" w14:textId="7551BBB2" w:rsidR="005076A0" w:rsidRPr="001B309E" w:rsidRDefault="005076A0" w:rsidP="005076A0">
            <w:pPr>
              <w:rPr>
                <w:rFonts w:cstheme="minorHAnsi"/>
                <w:sz w:val="20"/>
                <w:szCs w:val="20"/>
              </w:rPr>
            </w:pPr>
            <w:r w:rsidRPr="001B309E">
              <w:rPr>
                <w:rFonts w:cstheme="minorHAnsi"/>
                <w:sz w:val="20"/>
                <w:szCs w:val="20"/>
              </w:rPr>
              <w:t>Location</w:t>
            </w:r>
          </w:p>
        </w:tc>
        <w:tc>
          <w:tcPr>
            <w:tcW w:w="3117" w:type="dxa"/>
            <w:vAlign w:val="bottom"/>
          </w:tcPr>
          <w:p w14:paraId="105CDF66" w14:textId="5B9A945F" w:rsidR="005076A0" w:rsidRPr="001B309E" w:rsidRDefault="005076A0" w:rsidP="005076A0">
            <w:pPr>
              <w:rPr>
                <w:rFonts w:cstheme="minorHAnsi"/>
                <w:sz w:val="20"/>
                <w:szCs w:val="20"/>
              </w:rPr>
            </w:pPr>
            <w:r w:rsidRPr="001B309E">
              <w:rPr>
                <w:rFonts w:cstheme="minorHAnsi"/>
                <w:sz w:val="20"/>
                <w:szCs w:val="20"/>
              </w:rPr>
              <w:t>Description</w:t>
            </w:r>
          </w:p>
        </w:tc>
      </w:tr>
      <w:tr w:rsidR="005076A0" w14:paraId="30FAED85" w14:textId="77777777" w:rsidTr="001B309E">
        <w:tc>
          <w:tcPr>
            <w:tcW w:w="2689" w:type="dxa"/>
          </w:tcPr>
          <w:p w14:paraId="653F21B7" w14:textId="543AF254" w:rsidR="005076A0" w:rsidRPr="001B309E" w:rsidRDefault="005076A0" w:rsidP="005076A0">
            <w:pPr>
              <w:rPr>
                <w:rFonts w:cstheme="minorHAnsi"/>
                <w:sz w:val="20"/>
                <w:szCs w:val="20"/>
              </w:rPr>
            </w:pPr>
            <w:r w:rsidRPr="001B309E">
              <w:rPr>
                <w:rFonts w:cstheme="minorHAnsi"/>
                <w:color w:val="000000"/>
                <w:sz w:val="20"/>
                <w:szCs w:val="20"/>
              </w:rPr>
              <w:t>Blocked User History</w:t>
            </w:r>
          </w:p>
        </w:tc>
        <w:tc>
          <w:tcPr>
            <w:tcW w:w="3544" w:type="dxa"/>
          </w:tcPr>
          <w:p w14:paraId="41FD5C7F" w14:textId="746F56FB" w:rsidR="005076A0" w:rsidRPr="001B309E" w:rsidRDefault="005076A0" w:rsidP="005076A0">
            <w:pPr>
              <w:rPr>
                <w:rFonts w:cstheme="minorHAnsi"/>
                <w:sz w:val="20"/>
                <w:szCs w:val="20"/>
              </w:rPr>
            </w:pPr>
            <w:r w:rsidRPr="001B309E">
              <w:rPr>
                <w:rFonts w:cstheme="minorHAnsi"/>
                <w:color w:val="000000"/>
                <w:sz w:val="20"/>
                <w:szCs w:val="20"/>
              </w:rPr>
              <w:t>Azure AD &gt; MFA Server &gt; Block/unblock users</w:t>
            </w:r>
          </w:p>
        </w:tc>
        <w:tc>
          <w:tcPr>
            <w:tcW w:w="3117" w:type="dxa"/>
          </w:tcPr>
          <w:p w14:paraId="2FD24702" w14:textId="6E68CC8C" w:rsidR="005076A0" w:rsidRPr="001B309E" w:rsidRDefault="005076A0" w:rsidP="005076A0">
            <w:pPr>
              <w:rPr>
                <w:rFonts w:cstheme="minorHAnsi"/>
                <w:sz w:val="20"/>
                <w:szCs w:val="20"/>
              </w:rPr>
            </w:pPr>
            <w:r w:rsidRPr="001B309E">
              <w:rPr>
                <w:rFonts w:cstheme="minorHAnsi"/>
                <w:color w:val="000000"/>
                <w:sz w:val="20"/>
                <w:szCs w:val="20"/>
              </w:rPr>
              <w:t>Shows the history of requests to block or unblock users.</w:t>
            </w:r>
          </w:p>
        </w:tc>
      </w:tr>
      <w:tr w:rsidR="005076A0" w14:paraId="41176F27" w14:textId="77777777" w:rsidTr="001B309E">
        <w:tc>
          <w:tcPr>
            <w:tcW w:w="2689" w:type="dxa"/>
          </w:tcPr>
          <w:p w14:paraId="2576E055" w14:textId="457C1051" w:rsidR="005076A0" w:rsidRPr="001B309E" w:rsidRDefault="005076A0" w:rsidP="005076A0">
            <w:pPr>
              <w:rPr>
                <w:rFonts w:cstheme="minorHAnsi"/>
                <w:sz w:val="20"/>
                <w:szCs w:val="20"/>
              </w:rPr>
            </w:pPr>
            <w:r w:rsidRPr="001B309E">
              <w:rPr>
                <w:rFonts w:cstheme="minorHAnsi"/>
                <w:color w:val="000000"/>
                <w:sz w:val="20"/>
                <w:szCs w:val="20"/>
              </w:rPr>
              <w:t>Usage and fraud alerts</w:t>
            </w:r>
          </w:p>
        </w:tc>
        <w:tc>
          <w:tcPr>
            <w:tcW w:w="3544" w:type="dxa"/>
          </w:tcPr>
          <w:p w14:paraId="5C88EEA0" w14:textId="438ADE33" w:rsidR="005076A0" w:rsidRPr="001B309E" w:rsidRDefault="005076A0" w:rsidP="005076A0">
            <w:pPr>
              <w:rPr>
                <w:rFonts w:cstheme="minorHAnsi"/>
                <w:sz w:val="20"/>
                <w:szCs w:val="20"/>
              </w:rPr>
            </w:pPr>
            <w:r w:rsidRPr="001B309E">
              <w:rPr>
                <w:rFonts w:cstheme="minorHAnsi"/>
                <w:color w:val="000000"/>
                <w:sz w:val="20"/>
                <w:szCs w:val="20"/>
              </w:rPr>
              <w:t>Azure AD &gt; Sign-ins</w:t>
            </w:r>
          </w:p>
        </w:tc>
        <w:tc>
          <w:tcPr>
            <w:tcW w:w="3117" w:type="dxa"/>
          </w:tcPr>
          <w:p w14:paraId="0C37507C" w14:textId="417B1E26" w:rsidR="005076A0" w:rsidRPr="001B309E" w:rsidRDefault="005076A0" w:rsidP="005076A0">
            <w:pPr>
              <w:rPr>
                <w:rFonts w:cstheme="minorHAnsi"/>
                <w:sz w:val="20"/>
                <w:szCs w:val="20"/>
              </w:rPr>
            </w:pPr>
            <w:r w:rsidRPr="001B309E">
              <w:rPr>
                <w:rFonts w:cstheme="minorHAnsi"/>
                <w:color w:val="000000"/>
                <w:sz w:val="20"/>
                <w:szCs w:val="20"/>
              </w:rPr>
              <w:t>Provides information on overall usage, user summary, and user details; as well as a history of fraud alerts submitted during the date range specified.</w:t>
            </w:r>
          </w:p>
        </w:tc>
      </w:tr>
      <w:tr w:rsidR="005076A0" w14:paraId="5E7F8FAE" w14:textId="77777777" w:rsidTr="001B309E">
        <w:tc>
          <w:tcPr>
            <w:tcW w:w="2689" w:type="dxa"/>
          </w:tcPr>
          <w:p w14:paraId="3B0FF74C" w14:textId="2B40668E" w:rsidR="005076A0" w:rsidRPr="001B309E" w:rsidRDefault="005076A0" w:rsidP="005076A0">
            <w:pPr>
              <w:rPr>
                <w:rFonts w:cstheme="minorHAnsi"/>
                <w:sz w:val="20"/>
                <w:szCs w:val="20"/>
              </w:rPr>
            </w:pPr>
            <w:r w:rsidRPr="001B309E">
              <w:rPr>
                <w:rFonts w:cstheme="minorHAnsi"/>
                <w:color w:val="000000"/>
                <w:sz w:val="20"/>
                <w:szCs w:val="20"/>
              </w:rPr>
              <w:t>Usage for on-premises components</w:t>
            </w:r>
          </w:p>
        </w:tc>
        <w:tc>
          <w:tcPr>
            <w:tcW w:w="3544" w:type="dxa"/>
          </w:tcPr>
          <w:p w14:paraId="6E8EE710" w14:textId="60AB2BC0" w:rsidR="005076A0" w:rsidRPr="001B309E" w:rsidRDefault="005076A0" w:rsidP="005076A0">
            <w:pPr>
              <w:rPr>
                <w:rFonts w:cstheme="minorHAnsi"/>
                <w:sz w:val="20"/>
                <w:szCs w:val="20"/>
              </w:rPr>
            </w:pPr>
            <w:r w:rsidRPr="001B309E">
              <w:rPr>
                <w:rFonts w:cstheme="minorHAnsi"/>
                <w:color w:val="000000"/>
                <w:sz w:val="20"/>
                <w:szCs w:val="20"/>
              </w:rPr>
              <w:t>Azure AD &gt; MFA Server &gt; Activity Report</w:t>
            </w:r>
          </w:p>
        </w:tc>
        <w:tc>
          <w:tcPr>
            <w:tcW w:w="3117" w:type="dxa"/>
          </w:tcPr>
          <w:p w14:paraId="7B434373" w14:textId="671210F0" w:rsidR="005076A0" w:rsidRPr="001B309E" w:rsidRDefault="005076A0" w:rsidP="005076A0">
            <w:pPr>
              <w:rPr>
                <w:rFonts w:cstheme="minorHAnsi"/>
                <w:sz w:val="20"/>
                <w:szCs w:val="20"/>
              </w:rPr>
            </w:pPr>
            <w:r w:rsidRPr="001B309E">
              <w:rPr>
                <w:rFonts w:cstheme="minorHAnsi"/>
                <w:color w:val="000000"/>
                <w:sz w:val="20"/>
                <w:szCs w:val="20"/>
              </w:rPr>
              <w:t xml:space="preserve">Provides information on overall usage for MFA through the NPS extension, </w:t>
            </w:r>
            <w:r>
              <w:rPr>
                <w:rFonts w:cstheme="minorHAnsi"/>
                <w:color w:val="000000"/>
                <w:sz w:val="20"/>
                <w:szCs w:val="20"/>
              </w:rPr>
              <w:t>and AD FS</w:t>
            </w:r>
            <w:r w:rsidRPr="001B309E">
              <w:rPr>
                <w:rFonts w:cstheme="minorHAnsi"/>
                <w:color w:val="000000"/>
                <w:sz w:val="20"/>
                <w:szCs w:val="20"/>
              </w:rPr>
              <w:t>.</w:t>
            </w:r>
          </w:p>
        </w:tc>
      </w:tr>
      <w:tr w:rsidR="005076A0" w14:paraId="5F259695" w14:textId="77777777" w:rsidTr="001B309E">
        <w:tc>
          <w:tcPr>
            <w:tcW w:w="2689" w:type="dxa"/>
          </w:tcPr>
          <w:p w14:paraId="5EB7FE9F" w14:textId="0618FDD1" w:rsidR="005076A0" w:rsidRPr="001B309E" w:rsidRDefault="005076A0" w:rsidP="005076A0">
            <w:pPr>
              <w:rPr>
                <w:rFonts w:cstheme="minorHAnsi"/>
                <w:sz w:val="20"/>
                <w:szCs w:val="20"/>
              </w:rPr>
            </w:pPr>
            <w:r w:rsidRPr="001B309E">
              <w:rPr>
                <w:rFonts w:cstheme="minorHAnsi"/>
                <w:color w:val="000000"/>
                <w:sz w:val="20"/>
                <w:szCs w:val="20"/>
              </w:rPr>
              <w:t>Bypassed User History</w:t>
            </w:r>
          </w:p>
        </w:tc>
        <w:tc>
          <w:tcPr>
            <w:tcW w:w="3544" w:type="dxa"/>
          </w:tcPr>
          <w:p w14:paraId="53AFEFA1" w14:textId="07CDF6CC" w:rsidR="005076A0" w:rsidRPr="001B309E" w:rsidRDefault="005076A0" w:rsidP="005076A0">
            <w:pPr>
              <w:rPr>
                <w:rFonts w:cstheme="minorHAnsi"/>
                <w:sz w:val="20"/>
                <w:szCs w:val="20"/>
              </w:rPr>
            </w:pPr>
            <w:r w:rsidRPr="001B309E">
              <w:rPr>
                <w:rFonts w:cstheme="minorHAnsi"/>
                <w:color w:val="000000"/>
                <w:sz w:val="20"/>
                <w:szCs w:val="20"/>
              </w:rPr>
              <w:t>Azure AD &gt; MFA Server &gt; One-time bypass</w:t>
            </w:r>
          </w:p>
        </w:tc>
        <w:tc>
          <w:tcPr>
            <w:tcW w:w="3117" w:type="dxa"/>
          </w:tcPr>
          <w:p w14:paraId="1F88D379" w14:textId="0381A89C" w:rsidR="005076A0" w:rsidRPr="001B309E" w:rsidRDefault="005076A0" w:rsidP="005076A0">
            <w:pPr>
              <w:rPr>
                <w:rFonts w:cstheme="minorHAnsi"/>
                <w:sz w:val="20"/>
                <w:szCs w:val="20"/>
              </w:rPr>
            </w:pPr>
            <w:r w:rsidRPr="001B309E">
              <w:rPr>
                <w:rFonts w:cstheme="minorHAnsi"/>
                <w:color w:val="000000"/>
                <w:sz w:val="20"/>
                <w:szCs w:val="20"/>
              </w:rPr>
              <w:t>Provides a history of requests to bypass Multi-Factor Authentication for a user.</w:t>
            </w:r>
          </w:p>
        </w:tc>
      </w:tr>
    </w:tbl>
    <w:p w14:paraId="2C14CBD0" w14:textId="0CFC9B9A" w:rsidR="00157977" w:rsidRPr="001B309E" w:rsidRDefault="00157977" w:rsidP="001B309E">
      <w:pPr>
        <w:jc w:val="center"/>
        <w:rPr>
          <w:b/>
          <w:sz w:val="18"/>
        </w:rPr>
      </w:pPr>
      <w:r w:rsidRPr="001B309E">
        <w:rPr>
          <w:b/>
          <w:sz w:val="18"/>
        </w:rPr>
        <w:t>Table 16</w:t>
      </w:r>
    </w:p>
    <w:p w14:paraId="7FD2B8D9" w14:textId="7D2C6B14" w:rsidR="005076A0" w:rsidRDefault="005076A0" w:rsidP="001B309E">
      <w:pPr>
        <w:pStyle w:val="Heading3"/>
      </w:pPr>
      <w:bookmarkStart w:id="58" w:name="_Toc515947919"/>
      <w:r>
        <w:t>Information Logged in AD FS when Azure MFA is Used</w:t>
      </w:r>
      <w:bookmarkEnd w:id="58"/>
    </w:p>
    <w:p w14:paraId="3F2158E6" w14:textId="77777777" w:rsidR="005076A0" w:rsidRDefault="005076A0" w:rsidP="005076A0">
      <w:r>
        <w:t>Standard AD FS 2016 logging in both the Windows Security Log and the AD FS Admin log, contains information about authentication requests and their success or failure. Event log data within these events will indicate whether Azure MFA was used. For example, an AD FS Auditing Event ID 1200 may contain –</w:t>
      </w:r>
    </w:p>
    <w:p w14:paraId="606F9B1D" w14:textId="3E3CD76D" w:rsidR="005076A0" w:rsidRPr="001B309E" w:rsidRDefault="005076A0" w:rsidP="001B309E">
      <w:pPr>
        <w:ind w:left="720"/>
        <w:rPr>
          <w:rFonts w:ascii="Consolas" w:hAnsi="Consolas"/>
          <w:color w:val="7030A0"/>
          <w:sz w:val="20"/>
          <w:szCs w:val="20"/>
        </w:rPr>
      </w:pPr>
      <w:r w:rsidRPr="001B309E">
        <w:rPr>
          <w:rFonts w:ascii="Consolas" w:hAnsi="Consolas" w:cs="Segoe UI"/>
          <w:color w:val="7030A0"/>
          <w:sz w:val="20"/>
          <w:szCs w:val="20"/>
        </w:rPr>
        <w:t>&lt;MfaPerformed&gt;true&lt;/MfaPerformed&gt;</w:t>
      </w:r>
    </w:p>
    <w:p w14:paraId="2AD772B7" w14:textId="7D5C4365" w:rsidR="005076A0" w:rsidRPr="001B309E" w:rsidRDefault="005076A0" w:rsidP="001B309E">
      <w:pPr>
        <w:ind w:left="720"/>
        <w:rPr>
          <w:rFonts w:ascii="Consolas" w:hAnsi="Consolas" w:cs="Segoe UI"/>
          <w:color w:val="7030A0"/>
          <w:sz w:val="20"/>
          <w:szCs w:val="20"/>
        </w:rPr>
      </w:pPr>
      <w:r w:rsidRPr="001B309E">
        <w:rPr>
          <w:rFonts w:ascii="Consolas" w:hAnsi="Consolas" w:cs="Segoe UI"/>
          <w:color w:val="7030A0"/>
          <w:sz w:val="20"/>
          <w:szCs w:val="20"/>
        </w:rPr>
        <w:t>&lt;MfaMethod&gt;MFA&lt;/MfaMethod&gt;</w:t>
      </w:r>
    </w:p>
    <w:p w14:paraId="499FA1EA" w14:textId="77777777" w:rsidR="00CA6BC6" w:rsidRDefault="00CA6BC6" w:rsidP="00CA6BC6">
      <w:pPr>
        <w:pStyle w:val="Heading2"/>
      </w:pPr>
      <w:bookmarkStart w:id="59" w:name="_Toc515947920"/>
      <w:r>
        <w:t>Maintenance Tasks</w:t>
      </w:r>
      <w:bookmarkEnd w:id="59"/>
    </w:p>
    <w:p w14:paraId="3FEB7FD4" w14:textId="24A64B85" w:rsidR="00CA6BC6" w:rsidRDefault="00CA6BC6" w:rsidP="00CA6BC6">
      <w:pPr>
        <w:pStyle w:val="Heading3"/>
      </w:pPr>
      <w:bookmarkStart w:id="60" w:name="_Toc515947921"/>
      <w:r w:rsidRPr="00CA6BC6">
        <w:t>Renew and Manage AD FS Azure MFA Certificate</w:t>
      </w:r>
      <w:r>
        <w:t>s</w:t>
      </w:r>
      <w:bookmarkEnd w:id="60"/>
    </w:p>
    <w:p w14:paraId="66B342E1" w14:textId="77777777" w:rsidR="00157977" w:rsidRDefault="00157977" w:rsidP="00157977">
      <w:r>
        <w:t xml:space="preserve">The following guidance takes you through how to manage the Azure MFA certificates on your AD FS servers. By default, when you configure AD FS with Azure MFA, the certificates generated via the </w:t>
      </w:r>
      <w:r w:rsidRPr="001B309E">
        <w:rPr>
          <w:rFonts w:ascii="Consolas" w:hAnsi="Consolas"/>
          <w:color w:val="7030A0"/>
          <w:sz w:val="20"/>
          <w:szCs w:val="20"/>
        </w:rPr>
        <w:t>New-AdfsAzureMfaTenantCertificate</w:t>
      </w:r>
      <w:r>
        <w:t xml:space="preserve"> PowerShell cmdlet are valid for 2 years. To determine how close to expiration your certificates are, and then to renew and install new certificates, use the following procedure.</w:t>
      </w:r>
    </w:p>
    <w:p w14:paraId="06198DD4" w14:textId="77777777" w:rsidR="00157977" w:rsidRDefault="00157977" w:rsidP="001B309E">
      <w:pPr>
        <w:pStyle w:val="Heading4"/>
      </w:pPr>
      <w:r>
        <w:t>Assess AD FS Azure MFA certificate expiration date</w:t>
      </w:r>
    </w:p>
    <w:p w14:paraId="1D62BA8F" w14:textId="25508170" w:rsidR="00157977" w:rsidRDefault="00157977" w:rsidP="00157977">
      <w:r>
        <w:t xml:space="preserve">On each AD FS server, in the local computer My store, there will be a self-signed certificate with “OU=Microsoft AD FS Azure MFA” in the Issuer and Subject. This is the Azure MFA certificate. Check the validity period of this certificate on each AD FS server to determine the expiration date. </w:t>
      </w:r>
    </w:p>
    <w:p w14:paraId="6F9BD0CB" w14:textId="77777777" w:rsidR="00157977" w:rsidRDefault="00157977" w:rsidP="001B309E">
      <w:pPr>
        <w:pStyle w:val="Heading4"/>
      </w:pPr>
      <w:r>
        <w:t>Create new AD FS Azure MFA Certificate on each AD FS server</w:t>
      </w:r>
    </w:p>
    <w:p w14:paraId="478AFA16" w14:textId="1FEE126F" w:rsidR="00157977" w:rsidRDefault="00157977" w:rsidP="00157977">
      <w:r>
        <w:t>If the validity period of your certificates is nearing its end, start the renewal process by generating a new Azure MFA certificate on each AD FS server –</w:t>
      </w:r>
    </w:p>
    <w:p w14:paraId="7ABEB56C" w14:textId="77777777" w:rsidR="00157977" w:rsidRDefault="00157977" w:rsidP="0078622C">
      <w:pPr>
        <w:pStyle w:val="ListParagraph"/>
        <w:numPr>
          <w:ilvl w:val="0"/>
          <w:numId w:val="30"/>
        </w:numPr>
      </w:pPr>
      <w:r>
        <w:lastRenderedPageBreak/>
        <w:t xml:space="preserve">Open an elevated </w:t>
      </w:r>
      <w:r>
        <w:rPr>
          <w:b/>
        </w:rPr>
        <w:t>PowerShell</w:t>
      </w:r>
      <w:r>
        <w:t xml:space="preserve"> prompt</w:t>
      </w:r>
    </w:p>
    <w:p w14:paraId="0142F6CF" w14:textId="77777777" w:rsidR="00157977" w:rsidRDefault="00157977" w:rsidP="0078622C">
      <w:pPr>
        <w:pStyle w:val="ListParagraph"/>
        <w:numPr>
          <w:ilvl w:val="0"/>
          <w:numId w:val="30"/>
        </w:numPr>
      </w:pPr>
      <w:r>
        <w:t xml:space="preserve">Ensure you have the </w:t>
      </w:r>
      <w:r w:rsidRPr="00204406">
        <w:rPr>
          <w:b/>
        </w:rPr>
        <w:t>MSOnline</w:t>
      </w:r>
      <w:r>
        <w:t xml:space="preserve"> PowerShell module installed. If you do not, execute</w:t>
      </w:r>
    </w:p>
    <w:p w14:paraId="01031F5F"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Install-Module MSOnline</w:t>
      </w:r>
    </w:p>
    <w:p w14:paraId="6FD72D84" w14:textId="77777777" w:rsidR="00157977" w:rsidRDefault="00157977" w:rsidP="0078622C">
      <w:pPr>
        <w:pStyle w:val="ListParagraph"/>
        <w:numPr>
          <w:ilvl w:val="0"/>
          <w:numId w:val="30"/>
        </w:numPr>
      </w:pPr>
      <w:r>
        <w:t>Execute</w:t>
      </w:r>
    </w:p>
    <w:p w14:paraId="11D851B0" w14:textId="0DD462AC" w:rsidR="00157977" w:rsidRDefault="00157977" w:rsidP="00157977">
      <w:pPr>
        <w:pStyle w:val="ListParagraph"/>
        <w:ind w:left="1440"/>
        <w:rPr>
          <w:rFonts w:ascii="Consolas" w:hAnsi="Consolas"/>
          <w:color w:val="7030A0"/>
          <w:sz w:val="20"/>
        </w:rPr>
      </w:pPr>
      <w:r w:rsidRPr="00157977">
        <w:rPr>
          <w:rFonts w:ascii="Consolas" w:hAnsi="Consolas"/>
          <w:color w:val="7030A0"/>
          <w:sz w:val="20"/>
        </w:rPr>
        <w:t>$newcert = New-AdfsAzureMfaTenantCertificate -TenantId &lt;tenant</w:t>
      </w:r>
      <w:r>
        <w:rPr>
          <w:rFonts w:ascii="Consolas" w:hAnsi="Consolas"/>
          <w:color w:val="7030A0"/>
          <w:sz w:val="20"/>
        </w:rPr>
        <w:t xml:space="preserve">ID&gt; </w:t>
      </w:r>
      <w:r w:rsidRPr="00157977">
        <w:rPr>
          <w:rFonts w:ascii="Consolas" w:hAnsi="Consolas"/>
          <w:color w:val="7030A0"/>
          <w:sz w:val="20"/>
        </w:rPr>
        <w:t>-Renew $true</w:t>
      </w:r>
    </w:p>
    <w:p w14:paraId="27DA2738" w14:textId="77777777" w:rsidR="00157977" w:rsidRDefault="00157977" w:rsidP="001B309E">
      <w:pPr>
        <w:pStyle w:val="ListParagraph"/>
        <w:ind w:left="1440"/>
      </w:pPr>
    </w:p>
    <w:p w14:paraId="32C27999" w14:textId="77777777" w:rsidR="00157977" w:rsidRDefault="00157977" w:rsidP="00157977">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69BF9FF2" w14:textId="77777777" w:rsidR="00157977" w:rsidRDefault="00157977" w:rsidP="0078622C">
      <w:pPr>
        <w:pStyle w:val="ListParagraph"/>
        <w:numPr>
          <w:ilvl w:val="0"/>
          <w:numId w:val="30"/>
        </w:numPr>
      </w:pPr>
      <w:r>
        <w:t>Execute</w:t>
      </w:r>
    </w:p>
    <w:p w14:paraId="7767FE0C"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Connect-MsolService</w:t>
      </w:r>
    </w:p>
    <w:p w14:paraId="6B8A0B37" w14:textId="77777777" w:rsidR="00157977" w:rsidRDefault="00157977" w:rsidP="00157977">
      <w:pPr>
        <w:pStyle w:val="ListParagraph"/>
      </w:pPr>
    </w:p>
    <w:p w14:paraId="29DD3CBC" w14:textId="77777777" w:rsidR="00157977" w:rsidRDefault="00157977" w:rsidP="00157977">
      <w:pPr>
        <w:pStyle w:val="ListParagraph"/>
        <w:ind w:left="1440"/>
      </w:pPr>
      <w:r>
        <w:t>Provide global admin credentials for your Azure Active Directory tenant</w:t>
      </w:r>
    </w:p>
    <w:p w14:paraId="276FC699" w14:textId="77777777" w:rsidR="00157977" w:rsidRDefault="00157977" w:rsidP="0078622C">
      <w:pPr>
        <w:pStyle w:val="ListParagraph"/>
        <w:numPr>
          <w:ilvl w:val="0"/>
          <w:numId w:val="30"/>
        </w:numPr>
      </w:pPr>
      <w:r>
        <w:t>Execute</w:t>
      </w:r>
    </w:p>
    <w:p w14:paraId="0622AE4F" w14:textId="483AD723"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New-MsolServicePrincipalCredential -AppPrincipalId 981f26a1-7f43-403b-a875-f8b09b8cd720 -Type asymmetric -Usage verify -Value $</w:t>
      </w:r>
      <w:r w:rsidRPr="00157977">
        <w:rPr>
          <w:rFonts w:ascii="Consolas" w:hAnsi="Consolas"/>
          <w:color w:val="7030A0"/>
          <w:sz w:val="20"/>
        </w:rPr>
        <w:t>newcert</w:t>
      </w:r>
    </w:p>
    <w:p w14:paraId="7AA17582" w14:textId="77777777" w:rsidR="00157977" w:rsidRDefault="00157977" w:rsidP="001B309E">
      <w:pPr>
        <w:pStyle w:val="Heading4"/>
      </w:pPr>
      <w:r>
        <w:t>Verify that the new certificate(s) will be used for Azure MFA</w:t>
      </w:r>
    </w:p>
    <w:p w14:paraId="2C59932B" w14:textId="6A08051F" w:rsidR="00157977" w:rsidRDefault="00157977" w:rsidP="00157977">
      <w:r>
        <w:t>Once the new certificate(s) become valid, AD FS will pick them up and start using each respective certificate for Azure MFA within a few hours to a day. Once this occurs, on each server you will see an event logged in the AD FS Admin event log with the following information –</w:t>
      </w:r>
    </w:p>
    <w:p w14:paraId="1F25EDAC" w14:textId="30F41758" w:rsidR="00157977" w:rsidRPr="001B309E" w:rsidRDefault="00157977" w:rsidP="001B309E">
      <w:pPr>
        <w:ind w:left="720"/>
        <w:rPr>
          <w:rFonts w:ascii="Consolas" w:hAnsi="Consolas"/>
          <w:color w:val="7030A0"/>
          <w:sz w:val="20"/>
        </w:rPr>
      </w:pPr>
      <w:r w:rsidRPr="001B309E">
        <w:rPr>
          <w:rFonts w:ascii="Consolas" w:hAnsi="Consolas"/>
          <w:color w:val="7030A0"/>
          <w:sz w:val="20"/>
        </w:rPr>
        <w:t>Log Name: AD FS/Admin</w:t>
      </w:r>
      <w:r w:rsidRPr="001B309E">
        <w:rPr>
          <w:rFonts w:ascii="Consolas" w:hAnsi="Consolas"/>
          <w:color w:val="7030A0"/>
          <w:sz w:val="20"/>
        </w:rPr>
        <w:br/>
        <w:t>Source: AD FS</w:t>
      </w:r>
      <w:r w:rsidRPr="001B309E">
        <w:rPr>
          <w:rFonts w:ascii="Consolas" w:hAnsi="Consolas"/>
          <w:color w:val="7030A0"/>
          <w:sz w:val="20"/>
        </w:rPr>
        <w:br/>
        <w:t>Date: 2/27/2018 7:33:31 PM</w:t>
      </w:r>
      <w:r w:rsidRPr="001B309E">
        <w:rPr>
          <w:rFonts w:ascii="Consolas" w:hAnsi="Consolas"/>
          <w:color w:val="7030A0"/>
          <w:sz w:val="20"/>
        </w:rPr>
        <w:br/>
        <w:t>Event ID: 547</w:t>
      </w:r>
      <w:r w:rsidRPr="001B309E">
        <w:rPr>
          <w:rFonts w:ascii="Consolas" w:hAnsi="Consolas"/>
          <w:color w:val="7030A0"/>
          <w:sz w:val="20"/>
        </w:rPr>
        <w:br/>
        <w:t>Task Category: None</w:t>
      </w:r>
      <w:r w:rsidRPr="001B309E">
        <w:rPr>
          <w:rFonts w:ascii="Consolas" w:hAnsi="Consolas"/>
          <w:color w:val="7030A0"/>
          <w:sz w:val="20"/>
        </w:rPr>
        <w:br/>
        <w:t>Level: Information</w:t>
      </w:r>
      <w:r w:rsidRPr="001B309E">
        <w:rPr>
          <w:rFonts w:ascii="Consolas" w:hAnsi="Consolas"/>
          <w:color w:val="7030A0"/>
          <w:sz w:val="20"/>
        </w:rPr>
        <w:br/>
        <w:t>Keywords: AD FS</w:t>
      </w:r>
      <w:r w:rsidRPr="001B309E">
        <w:rPr>
          <w:rFonts w:ascii="Consolas" w:hAnsi="Consolas"/>
          <w:color w:val="7030A0"/>
          <w:sz w:val="20"/>
        </w:rPr>
        <w:br/>
        <w:t>User: DOMAIN\adfssvc</w:t>
      </w:r>
      <w:r w:rsidRPr="001B309E">
        <w:rPr>
          <w:rFonts w:ascii="Consolas" w:hAnsi="Consolas"/>
          <w:color w:val="7030A0"/>
          <w:sz w:val="20"/>
        </w:rPr>
        <w:br/>
        <w:t>Computer: ADFS.domain.contoso.com</w:t>
      </w:r>
      <w:r w:rsidRPr="001B309E">
        <w:rPr>
          <w:rFonts w:ascii="Consolas" w:hAnsi="Consolas"/>
          <w:color w:val="7030A0"/>
          <w:sz w:val="20"/>
        </w:rPr>
        <w:br/>
        <w:t xml:space="preserve">Description: The tenant certificate for Azure MFA has been renewed. </w:t>
      </w:r>
    </w:p>
    <w:p w14:paraId="1AAC0210" w14:textId="0F94199F" w:rsidR="00157977" w:rsidRPr="001B309E" w:rsidRDefault="00157977" w:rsidP="001B309E">
      <w:pPr>
        <w:ind w:left="720"/>
        <w:rPr>
          <w:rFonts w:ascii="Consolas" w:hAnsi="Consolas"/>
          <w:color w:val="7030A0"/>
          <w:sz w:val="20"/>
        </w:rPr>
      </w:pPr>
      <w:r w:rsidRPr="001B309E">
        <w:rPr>
          <w:rFonts w:ascii="Consolas" w:hAnsi="Consolas"/>
          <w:color w:val="7030A0"/>
          <w:sz w:val="20"/>
        </w:rPr>
        <w:t>TenantId: contoso.onmicrosoft.com.</w:t>
      </w:r>
      <w:r w:rsidRPr="001B309E">
        <w:rPr>
          <w:rFonts w:ascii="Consolas" w:hAnsi="Consolas"/>
          <w:color w:val="7030A0"/>
          <w:sz w:val="20"/>
        </w:rPr>
        <w:br/>
        <w:t>Old thumbprint: 7CC103D60967318A11D8C51C289EF85214D9FC63.</w:t>
      </w:r>
      <w:r w:rsidRPr="001B309E">
        <w:rPr>
          <w:rFonts w:ascii="Consolas" w:hAnsi="Consolas"/>
          <w:color w:val="7030A0"/>
          <w:sz w:val="20"/>
        </w:rPr>
        <w:br/>
        <w:t>Old expiration date: 9/15/2019 9:43:17 PM.</w:t>
      </w:r>
      <w:r w:rsidRPr="001B309E">
        <w:rPr>
          <w:rFonts w:ascii="Consolas" w:hAnsi="Consolas"/>
          <w:color w:val="7030A0"/>
          <w:sz w:val="20"/>
        </w:rPr>
        <w:br/>
        <w:t>New thumbprint: 8110D7415744C9D4D5A4A6309499F7B48B5F3CCF.</w:t>
      </w:r>
      <w:r w:rsidRPr="001B309E">
        <w:rPr>
          <w:rFonts w:ascii="Consolas" w:hAnsi="Consolas"/>
          <w:color w:val="7030A0"/>
          <w:sz w:val="20"/>
        </w:rPr>
        <w:br/>
        <w:t>New expiration date: 2/27/2020 2:16:07 AM.</w:t>
      </w:r>
    </w:p>
    <w:p w14:paraId="49262BA1" w14:textId="77777777" w:rsidR="009178E6" w:rsidRDefault="009178E6">
      <w:pPr>
        <w:rPr>
          <w:rFonts w:asciiTheme="majorHAnsi" w:eastAsiaTheme="majorEastAsia" w:hAnsiTheme="majorHAnsi" w:cstheme="majorBidi"/>
          <w:color w:val="1F3763" w:themeColor="accent1" w:themeShade="7F"/>
          <w:sz w:val="24"/>
          <w:szCs w:val="24"/>
        </w:rPr>
      </w:pPr>
      <w:r>
        <w:br w:type="page"/>
      </w:r>
    </w:p>
    <w:p w14:paraId="5EC8F44D" w14:textId="5EA05D3F" w:rsidR="00157977" w:rsidRDefault="00CA6BC6" w:rsidP="00CA6BC6">
      <w:pPr>
        <w:pStyle w:val="Heading3"/>
      </w:pPr>
      <w:bookmarkStart w:id="61" w:name="_Toc515947922"/>
      <w:r w:rsidRPr="00CA6BC6">
        <w:lastRenderedPageBreak/>
        <w:t>Prepare</w:t>
      </w:r>
      <w:r>
        <w:t xml:space="preserve"> NPS</w:t>
      </w:r>
      <w:r w:rsidRPr="00CA6BC6">
        <w:t xml:space="preserve"> for users that aren't enrolled for MFA</w:t>
      </w:r>
      <w:bookmarkEnd w:id="61"/>
    </w:p>
    <w:p w14:paraId="790C00C2" w14:textId="1D11BFC6" w:rsidR="00157977" w:rsidRDefault="00157977" w:rsidP="00157977">
      <w:r w:rsidRPr="00157977">
        <w:t>If you have users that aren't enrolled for MFA, you can determine what happens when they try to authenticate. Use the registry setting REQUIRE_USER_MATCH in the registry path HKLM\Software\Microsoft\AzureMFA to control the feature behavior. This setting has a single configuration option</w:t>
      </w:r>
      <w:r>
        <w:t xml:space="preserve"> –</w:t>
      </w:r>
    </w:p>
    <w:tbl>
      <w:tblPr>
        <w:tblStyle w:val="GridTable4-Accent1"/>
        <w:tblW w:w="0" w:type="auto"/>
        <w:tblLook w:val="0620" w:firstRow="1" w:lastRow="0" w:firstColumn="0" w:lastColumn="0" w:noHBand="1" w:noVBand="1"/>
      </w:tblPr>
      <w:tblGrid>
        <w:gridCol w:w="3116"/>
        <w:gridCol w:w="3117"/>
        <w:gridCol w:w="3117"/>
      </w:tblGrid>
      <w:tr w:rsidR="00157977" w14:paraId="45334647" w14:textId="77777777" w:rsidTr="001B309E">
        <w:trPr>
          <w:cnfStyle w:val="100000000000" w:firstRow="1" w:lastRow="0" w:firstColumn="0" w:lastColumn="0" w:oddVBand="0" w:evenVBand="0" w:oddHBand="0" w:evenHBand="0" w:firstRowFirstColumn="0" w:firstRowLastColumn="0" w:lastRowFirstColumn="0" w:lastRowLastColumn="0"/>
        </w:trPr>
        <w:tc>
          <w:tcPr>
            <w:tcW w:w="3116" w:type="dxa"/>
          </w:tcPr>
          <w:p w14:paraId="1417294A" w14:textId="0DB7BC88" w:rsidR="00157977" w:rsidRPr="001B309E" w:rsidRDefault="00157977" w:rsidP="00157977">
            <w:pPr>
              <w:rPr>
                <w:rFonts w:cstheme="minorHAnsi"/>
                <w:sz w:val="20"/>
                <w:szCs w:val="20"/>
              </w:rPr>
            </w:pPr>
            <w:r w:rsidRPr="001B309E">
              <w:rPr>
                <w:rFonts w:cstheme="minorHAnsi"/>
                <w:sz w:val="20"/>
                <w:szCs w:val="20"/>
              </w:rPr>
              <w:t>Key</w:t>
            </w:r>
          </w:p>
        </w:tc>
        <w:tc>
          <w:tcPr>
            <w:tcW w:w="3117" w:type="dxa"/>
          </w:tcPr>
          <w:p w14:paraId="5797C948" w14:textId="5CC86454" w:rsidR="00157977" w:rsidRPr="001B309E" w:rsidRDefault="00157977" w:rsidP="00157977">
            <w:pPr>
              <w:rPr>
                <w:rFonts w:cstheme="minorHAnsi"/>
                <w:sz w:val="20"/>
                <w:szCs w:val="20"/>
              </w:rPr>
            </w:pPr>
            <w:r w:rsidRPr="001B309E">
              <w:rPr>
                <w:rFonts w:cstheme="minorHAnsi"/>
                <w:sz w:val="20"/>
                <w:szCs w:val="20"/>
              </w:rPr>
              <w:t>Value</w:t>
            </w:r>
          </w:p>
        </w:tc>
        <w:tc>
          <w:tcPr>
            <w:tcW w:w="3117" w:type="dxa"/>
          </w:tcPr>
          <w:p w14:paraId="7511C158" w14:textId="0EBDC9D4" w:rsidR="00157977" w:rsidRPr="001B309E" w:rsidRDefault="00157977" w:rsidP="00157977">
            <w:pPr>
              <w:rPr>
                <w:rFonts w:cstheme="minorHAnsi"/>
                <w:sz w:val="20"/>
                <w:szCs w:val="20"/>
              </w:rPr>
            </w:pPr>
            <w:r w:rsidRPr="001B309E">
              <w:rPr>
                <w:rFonts w:cstheme="minorHAnsi"/>
                <w:sz w:val="20"/>
                <w:szCs w:val="20"/>
              </w:rPr>
              <w:t>Default</w:t>
            </w:r>
          </w:p>
        </w:tc>
      </w:tr>
      <w:tr w:rsidR="00157977" w14:paraId="4041EDE0" w14:textId="77777777" w:rsidTr="001B309E">
        <w:tc>
          <w:tcPr>
            <w:tcW w:w="3116" w:type="dxa"/>
          </w:tcPr>
          <w:p w14:paraId="5B1BEEA1" w14:textId="21F47F4B" w:rsidR="00157977" w:rsidRPr="001B309E" w:rsidRDefault="00157977" w:rsidP="00157977">
            <w:pPr>
              <w:rPr>
                <w:rFonts w:cstheme="minorHAnsi"/>
                <w:sz w:val="20"/>
                <w:szCs w:val="20"/>
              </w:rPr>
            </w:pPr>
            <w:r w:rsidRPr="001B309E">
              <w:rPr>
                <w:rFonts w:cstheme="minorHAnsi"/>
                <w:color w:val="000000"/>
                <w:sz w:val="20"/>
                <w:szCs w:val="20"/>
              </w:rPr>
              <w:t>REQUIRE_USER_MATCH</w:t>
            </w:r>
          </w:p>
        </w:tc>
        <w:tc>
          <w:tcPr>
            <w:tcW w:w="3117" w:type="dxa"/>
          </w:tcPr>
          <w:p w14:paraId="599E7259" w14:textId="3BC41958" w:rsidR="00157977" w:rsidRPr="001B309E" w:rsidRDefault="00157977" w:rsidP="00157977">
            <w:pPr>
              <w:rPr>
                <w:rFonts w:cstheme="minorHAnsi"/>
                <w:sz w:val="20"/>
                <w:szCs w:val="20"/>
              </w:rPr>
            </w:pPr>
            <w:r w:rsidRPr="001B309E">
              <w:rPr>
                <w:rFonts w:cstheme="minorHAnsi"/>
                <w:color w:val="000000"/>
                <w:sz w:val="20"/>
                <w:szCs w:val="20"/>
              </w:rPr>
              <w:t>TRUE/FALSE</w:t>
            </w:r>
          </w:p>
        </w:tc>
        <w:tc>
          <w:tcPr>
            <w:tcW w:w="3117" w:type="dxa"/>
          </w:tcPr>
          <w:p w14:paraId="2E95B4B2" w14:textId="6D0D082D" w:rsidR="00157977" w:rsidRPr="001B309E" w:rsidRDefault="00157977" w:rsidP="00157977">
            <w:pPr>
              <w:rPr>
                <w:rFonts w:cstheme="minorHAnsi"/>
                <w:sz w:val="20"/>
                <w:szCs w:val="20"/>
              </w:rPr>
            </w:pPr>
            <w:r w:rsidRPr="001B309E">
              <w:rPr>
                <w:rFonts w:cstheme="minorHAnsi"/>
                <w:color w:val="000000"/>
                <w:sz w:val="20"/>
                <w:szCs w:val="20"/>
              </w:rPr>
              <w:t>Not set (equivalent to TRUE)</w:t>
            </w:r>
          </w:p>
        </w:tc>
      </w:tr>
    </w:tbl>
    <w:p w14:paraId="4657D2A3" w14:textId="77777777" w:rsidR="00157977" w:rsidRDefault="00157977" w:rsidP="00157977">
      <w:pPr>
        <w:jc w:val="center"/>
        <w:rPr>
          <w:b/>
          <w:sz w:val="18"/>
          <w:szCs w:val="18"/>
        </w:rPr>
      </w:pPr>
      <w:r>
        <w:rPr>
          <w:b/>
          <w:sz w:val="18"/>
          <w:szCs w:val="18"/>
        </w:rPr>
        <w:t>Table 16</w:t>
      </w:r>
    </w:p>
    <w:p w14:paraId="39CB92D2" w14:textId="77777777" w:rsidR="009178E6" w:rsidRDefault="009178E6" w:rsidP="009178E6">
      <w:r>
        <w:t>The purpose of this setting is to determine what to do when a user is not enrolled for MFA. When the key does not exist, is not set, or is set to TRUE, and the user is not enrolled, then the extension fails the MFA challenge. When the key is set to FALSE and the user is not enrolled, authentication proceeds without performing MFA. If a user is enrolled in MFA, they must authenticate with MFA even if REQUIRE_USER_MATCH is set to FALSE.</w:t>
      </w:r>
    </w:p>
    <w:p w14:paraId="1AAE6781" w14:textId="05245A14" w:rsidR="00591199" w:rsidRDefault="009178E6" w:rsidP="001B309E">
      <w:r>
        <w:t xml:space="preserve">You can choose to create this key and set it to FALSE while your users are onboarding and may not all be enrolled for Azure MFA yet. However, since setting the key permits users that aren't enrolled for MFA to sign in, you should remove this key before going to production. </w:t>
      </w:r>
      <w:r w:rsidR="00591199">
        <w:br w:type="page"/>
      </w:r>
    </w:p>
    <w:p w14:paraId="3D9F789F" w14:textId="326A55FC" w:rsidR="00A252C9" w:rsidRPr="00970B9E" w:rsidRDefault="00A252C9" w:rsidP="00A252C9">
      <w:pPr>
        <w:pStyle w:val="Footer"/>
        <w:spacing w:after="120"/>
        <w:rPr>
          <w:b/>
          <w:sz w:val="24"/>
          <w:szCs w:val="24"/>
        </w:rPr>
      </w:pPr>
      <w:r w:rsidRPr="00970B9E">
        <w:rPr>
          <w:b/>
          <w:sz w:val="24"/>
          <w:szCs w:val="24"/>
        </w:rPr>
        <w:lastRenderedPageBreak/>
        <w:t>IMPORTANT NOTICES</w:t>
      </w:r>
    </w:p>
    <w:p w14:paraId="29E335F1" w14:textId="77777777" w:rsidR="00A252C9" w:rsidRDefault="00A252C9" w:rsidP="00A252C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31306FAA" w14:textId="256262FF" w:rsidR="00020E79" w:rsidRDefault="00020E79" w:rsidP="00F32DE0"/>
    <w:p w14:paraId="0143BEB5" w14:textId="5A3896B6" w:rsidR="00020E79" w:rsidRPr="00A252C9" w:rsidRDefault="00633D6F" w:rsidP="00A252C9">
      <w:pPr>
        <w:pStyle w:val="Footer"/>
        <w:spacing w:after="120"/>
        <w:rPr>
          <w:b/>
          <w:sz w:val="24"/>
          <w:szCs w:val="24"/>
        </w:rPr>
      </w:pPr>
      <w:r>
        <w:rPr>
          <w:b/>
          <w:sz w:val="24"/>
          <w:szCs w:val="24"/>
        </w:rPr>
        <w:t>CONFIDENTIALITY STATEMENT</w:t>
      </w:r>
    </w:p>
    <w:p w14:paraId="1EF7C5F0" w14:textId="77777777" w:rsidR="00020E79" w:rsidRPr="00F26EEF" w:rsidRDefault="00020E79" w:rsidP="00020E79">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57D54A5A" w14:textId="77777777" w:rsidR="00020E79" w:rsidRDefault="00020E79" w:rsidP="00F32DE0"/>
    <w:p w14:paraId="6623EE33" w14:textId="77777777" w:rsidR="000836DB" w:rsidRDefault="000836DB" w:rsidP="006A78B5">
      <w:bookmarkStart w:id="62" w:name="_Implementation_Steps_and"/>
      <w:bookmarkEnd w:id="62"/>
    </w:p>
    <w:sectPr w:rsidR="000836DB" w:rsidSect="00257B10">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AFA8" w14:textId="77777777" w:rsidR="0021388D" w:rsidRDefault="0021388D">
      <w:pPr>
        <w:spacing w:after="0" w:line="240" w:lineRule="auto"/>
      </w:pPr>
      <w:r>
        <w:separator/>
      </w:r>
    </w:p>
  </w:endnote>
  <w:endnote w:type="continuationSeparator" w:id="0">
    <w:p w14:paraId="04C068F7" w14:textId="77777777" w:rsidR="0021388D" w:rsidRDefault="0021388D">
      <w:pPr>
        <w:spacing w:after="0" w:line="240" w:lineRule="auto"/>
      </w:pPr>
      <w:r>
        <w:continuationSeparator/>
      </w:r>
    </w:p>
  </w:endnote>
  <w:endnote w:type="continuationNotice" w:id="1">
    <w:p w14:paraId="3F051075" w14:textId="77777777" w:rsidR="0021388D" w:rsidRDefault="00213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Shell Dlg 2">
    <w:altName w:val="Calibri"/>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890B" w14:textId="77777777" w:rsidR="00497E00" w:rsidRDefault="00497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70DE" w14:textId="77777777" w:rsidR="00497E00" w:rsidRPr="00970B9E" w:rsidRDefault="00497E00" w:rsidP="00B72621">
    <w:pPr>
      <w:pStyle w:val="Footer"/>
      <w:rPr>
        <w:b/>
      </w:rPr>
    </w:pPr>
    <w:r>
      <w:t xml:space="preserve">Questions or feedback? </w:t>
    </w:r>
    <w:hyperlink r:id="rId1" w:history="1">
      <w:r w:rsidRPr="00430546">
        <w:rPr>
          <w:rStyle w:val="Hyperlink"/>
        </w:rPr>
        <w:t>https://aka.ms/deploymentplanfeedback</w:t>
      </w:r>
    </w:hyperlink>
  </w:p>
  <w:p w14:paraId="6C9EB1F9" w14:textId="4FB17EE8" w:rsidR="00497E00" w:rsidRDefault="00497E00" w:rsidP="00B72621">
    <w:pPr>
      <w:pStyle w:val="Footer"/>
    </w:pPr>
    <w:r w:rsidRPr="00550C9A">
      <w:t xml:space="preserve">Most up to date version can be found at </w:t>
    </w:r>
    <w:r>
      <w:rPr>
        <w:rStyle w:val="Hyperlink"/>
      </w:rPr>
      <w:t>aka.ms/</w:t>
    </w:r>
    <w:hyperlink r:id="rId2" w:history="1">
      <w:r w:rsidRPr="00550C9A">
        <w:rPr>
          <w:rStyle w:val="Hyperlink"/>
        </w:rPr>
        <w:t>deploymentplans</w:t>
      </w:r>
    </w:hyperlink>
    <w:r w:rsidRPr="00B72621">
      <w:rPr>
        <w:rStyle w:val="Hyperlink"/>
        <w:u w:val="none"/>
      </w:rPr>
      <w:t xml:space="preserve">                                                             </w:t>
    </w:r>
    <w:r>
      <w:rPr>
        <w:rStyle w:val="Hyperlink"/>
        <w:u w:val="none"/>
      </w:rPr>
      <w:t xml:space="preserve"> </w:t>
    </w:r>
    <w:r w:rsidRPr="00B72621">
      <w:rPr>
        <w:rStyle w:val="Hyperlink"/>
        <w:u w:val="none"/>
      </w:rPr>
      <w:t xml:space="preserve">   </w:t>
    </w:r>
    <w:r w:rsidRPr="00622972">
      <w:t>v1</w:t>
    </w:r>
    <w:r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7C1" w14:textId="77777777" w:rsidR="00497E00" w:rsidRPr="00970B9E" w:rsidRDefault="00497E00" w:rsidP="0056088C">
    <w:pPr>
      <w:pStyle w:val="Footer"/>
      <w:rPr>
        <w:b/>
      </w:rPr>
    </w:pPr>
    <w:r>
      <w:t xml:space="preserve">Questions or feedback? </w:t>
    </w:r>
    <w:hyperlink r:id="rId1" w:history="1">
      <w:r w:rsidRPr="00430546">
        <w:rPr>
          <w:rStyle w:val="Hyperlink"/>
        </w:rPr>
        <w:t>https://aka.ms/deploymentplanfeedback</w:t>
      </w:r>
    </w:hyperlink>
  </w:p>
  <w:p w14:paraId="3FA81E97" w14:textId="77777777" w:rsidR="00497E00" w:rsidRDefault="00497E00" w:rsidP="0056088C">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7A20B5BF" w14:textId="30878C30" w:rsidR="00497E00" w:rsidRDefault="0021388D">
    <w:pPr>
      <w:pStyle w:val="Footer"/>
    </w:pPr>
    <w:hyperlink r:id="rId3" w:history="1">
      <w:r w:rsidR="00497E00" w:rsidRPr="0074777B">
        <w:rPr>
          <w:rStyle w:val="Hyperlink"/>
        </w:rPr>
        <w:t>Terms of Use</w:t>
      </w:r>
    </w:hyperlink>
    <w:r w:rsidR="00497E00" w:rsidRPr="00430546">
      <w:t xml:space="preserve">                                                                                                                                                                </w:t>
    </w:r>
    <w:r w:rsidR="00497E00"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390E" w14:textId="77777777" w:rsidR="0021388D" w:rsidRDefault="0021388D">
      <w:pPr>
        <w:spacing w:after="0" w:line="240" w:lineRule="auto"/>
      </w:pPr>
      <w:r>
        <w:separator/>
      </w:r>
    </w:p>
  </w:footnote>
  <w:footnote w:type="continuationSeparator" w:id="0">
    <w:p w14:paraId="5A4C9C2F" w14:textId="77777777" w:rsidR="0021388D" w:rsidRDefault="0021388D">
      <w:pPr>
        <w:spacing w:after="0" w:line="240" w:lineRule="auto"/>
      </w:pPr>
      <w:r>
        <w:continuationSeparator/>
      </w:r>
    </w:p>
  </w:footnote>
  <w:footnote w:type="continuationNotice" w:id="1">
    <w:p w14:paraId="42FAFFFC" w14:textId="77777777" w:rsidR="0021388D" w:rsidRDefault="00213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3256" w14:textId="77777777" w:rsidR="00497E00" w:rsidRDefault="00497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1BC3131" w:rsidR="00497E00" w:rsidRDefault="00497E00"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A7F7" w14:textId="77777777" w:rsidR="00497E00" w:rsidRDefault="0049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967"/>
    <w:multiLevelType w:val="multilevel"/>
    <w:tmpl w:val="EB9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509F2"/>
    <w:multiLevelType w:val="hybridMultilevel"/>
    <w:tmpl w:val="6AFA51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813CA"/>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57C7"/>
    <w:multiLevelType w:val="hybridMultilevel"/>
    <w:tmpl w:val="38687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543AF"/>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E4541"/>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863BB"/>
    <w:multiLevelType w:val="hybridMultilevel"/>
    <w:tmpl w:val="89061B78"/>
    <w:lvl w:ilvl="0" w:tplc="7CE4B9A0">
      <w:start w:val="1"/>
      <w:numFmt w:val="bullet"/>
      <w:lvlText w:val=""/>
      <w:lvlJc w:val="left"/>
      <w:pPr>
        <w:ind w:left="1080" w:hanging="360"/>
      </w:pPr>
      <w:rPr>
        <w:rFonts w:ascii="Wingdings" w:hAnsi="Wingdings" w:hint="default"/>
        <w:color w:val="538135" w:themeColor="accent6" w:themeShade="B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0B556E"/>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E0D2D"/>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406F0"/>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67626"/>
    <w:multiLevelType w:val="hybridMultilevel"/>
    <w:tmpl w:val="78E68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9483D"/>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7C7A3E"/>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1065"/>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B5A1E"/>
    <w:multiLevelType w:val="hybridMultilevel"/>
    <w:tmpl w:val="17E879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1F1D4F"/>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860A0D"/>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EB2707"/>
    <w:multiLevelType w:val="hybridMultilevel"/>
    <w:tmpl w:val="F89C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D360E"/>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B12D06"/>
    <w:multiLevelType w:val="hybridMultilevel"/>
    <w:tmpl w:val="26365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BA7757"/>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362FB"/>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48277E"/>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F1770"/>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14"/>
  </w:num>
  <w:num w:numId="5">
    <w:abstractNumId w:val="27"/>
  </w:num>
  <w:num w:numId="6">
    <w:abstractNumId w:val="9"/>
  </w:num>
  <w:num w:numId="7">
    <w:abstractNumId w:val="21"/>
  </w:num>
  <w:num w:numId="8">
    <w:abstractNumId w:val="11"/>
  </w:num>
  <w:num w:numId="9">
    <w:abstractNumId w:val="1"/>
  </w:num>
  <w:num w:numId="10">
    <w:abstractNumId w:val="25"/>
  </w:num>
  <w:num w:numId="11">
    <w:abstractNumId w:val="23"/>
  </w:num>
  <w:num w:numId="12">
    <w:abstractNumId w:val="5"/>
  </w:num>
  <w:num w:numId="13">
    <w:abstractNumId w:val="22"/>
  </w:num>
  <w:num w:numId="14">
    <w:abstractNumId w:val="13"/>
  </w:num>
  <w:num w:numId="15">
    <w:abstractNumId w:val="18"/>
  </w:num>
  <w:num w:numId="16">
    <w:abstractNumId w:val="26"/>
  </w:num>
  <w:num w:numId="17">
    <w:abstractNumId w:val="16"/>
  </w:num>
  <w:num w:numId="18">
    <w:abstractNumId w:val="24"/>
  </w:num>
  <w:num w:numId="19">
    <w:abstractNumId w:val="0"/>
  </w:num>
  <w:num w:numId="20">
    <w:abstractNumId w:val="12"/>
  </w:num>
  <w:num w:numId="21">
    <w:abstractNumId w:val="15"/>
  </w:num>
  <w:num w:numId="22">
    <w:abstractNumId w:val="10"/>
  </w:num>
  <w:num w:numId="23">
    <w:abstractNumId w:val="7"/>
  </w:num>
  <w:num w:numId="24">
    <w:abstractNumId w:val="8"/>
  </w:num>
  <w:num w:numId="25">
    <w:abstractNumId w:val="30"/>
  </w:num>
  <w:num w:numId="26">
    <w:abstractNumId w:val="20"/>
  </w:num>
  <w:num w:numId="27">
    <w:abstractNumId w:val="4"/>
  </w:num>
  <w:num w:numId="28">
    <w:abstractNumId w:val="6"/>
  </w:num>
  <w:num w:numId="29">
    <w:abstractNumId w:val="28"/>
  </w:num>
  <w:num w:numId="30">
    <w:abstractNumId w:val="29"/>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44DF"/>
    <w:rsid w:val="00004D21"/>
    <w:rsid w:val="0000720C"/>
    <w:rsid w:val="00007DA8"/>
    <w:rsid w:val="00015E2C"/>
    <w:rsid w:val="00016378"/>
    <w:rsid w:val="00017CDC"/>
    <w:rsid w:val="0002093C"/>
    <w:rsid w:val="00020E79"/>
    <w:rsid w:val="00022FC2"/>
    <w:rsid w:val="00023EBB"/>
    <w:rsid w:val="00025090"/>
    <w:rsid w:val="00027EAE"/>
    <w:rsid w:val="00030BD6"/>
    <w:rsid w:val="000321E4"/>
    <w:rsid w:val="000340A7"/>
    <w:rsid w:val="00034DFC"/>
    <w:rsid w:val="000403A5"/>
    <w:rsid w:val="00040814"/>
    <w:rsid w:val="00043EF6"/>
    <w:rsid w:val="000455BC"/>
    <w:rsid w:val="000463EB"/>
    <w:rsid w:val="000559ED"/>
    <w:rsid w:val="00056D97"/>
    <w:rsid w:val="00056F25"/>
    <w:rsid w:val="000605E4"/>
    <w:rsid w:val="0006290B"/>
    <w:rsid w:val="000637B1"/>
    <w:rsid w:val="000668C1"/>
    <w:rsid w:val="00066D1F"/>
    <w:rsid w:val="00073346"/>
    <w:rsid w:val="00073CFE"/>
    <w:rsid w:val="000769A2"/>
    <w:rsid w:val="0008073B"/>
    <w:rsid w:val="000808DA"/>
    <w:rsid w:val="00081574"/>
    <w:rsid w:val="0008346F"/>
    <w:rsid w:val="000836DB"/>
    <w:rsid w:val="00083C26"/>
    <w:rsid w:val="0008502B"/>
    <w:rsid w:val="00086B0F"/>
    <w:rsid w:val="00087CCC"/>
    <w:rsid w:val="000922C9"/>
    <w:rsid w:val="00093808"/>
    <w:rsid w:val="00096855"/>
    <w:rsid w:val="00097479"/>
    <w:rsid w:val="000A1E01"/>
    <w:rsid w:val="000A5478"/>
    <w:rsid w:val="000A5AAA"/>
    <w:rsid w:val="000A6DE9"/>
    <w:rsid w:val="000B0728"/>
    <w:rsid w:val="000B07CD"/>
    <w:rsid w:val="000B0D4F"/>
    <w:rsid w:val="000B5173"/>
    <w:rsid w:val="000B7A63"/>
    <w:rsid w:val="000C17E6"/>
    <w:rsid w:val="000C6037"/>
    <w:rsid w:val="000D1B3E"/>
    <w:rsid w:val="000D306D"/>
    <w:rsid w:val="000D4A0F"/>
    <w:rsid w:val="000D53DC"/>
    <w:rsid w:val="000D61A1"/>
    <w:rsid w:val="000D73A0"/>
    <w:rsid w:val="000E0DA6"/>
    <w:rsid w:val="000E1A4B"/>
    <w:rsid w:val="000E2306"/>
    <w:rsid w:val="000E59A6"/>
    <w:rsid w:val="000E7616"/>
    <w:rsid w:val="000F0F2F"/>
    <w:rsid w:val="000F1260"/>
    <w:rsid w:val="00102F29"/>
    <w:rsid w:val="00105B19"/>
    <w:rsid w:val="001072F9"/>
    <w:rsid w:val="0011181E"/>
    <w:rsid w:val="00113B90"/>
    <w:rsid w:val="00120073"/>
    <w:rsid w:val="00120529"/>
    <w:rsid w:val="0012055B"/>
    <w:rsid w:val="00125429"/>
    <w:rsid w:val="00125BF4"/>
    <w:rsid w:val="00130810"/>
    <w:rsid w:val="00131EED"/>
    <w:rsid w:val="00134F8F"/>
    <w:rsid w:val="00135C4D"/>
    <w:rsid w:val="00137238"/>
    <w:rsid w:val="00137A92"/>
    <w:rsid w:val="00142229"/>
    <w:rsid w:val="001424BB"/>
    <w:rsid w:val="0014493F"/>
    <w:rsid w:val="00146D24"/>
    <w:rsid w:val="0015187A"/>
    <w:rsid w:val="0015207C"/>
    <w:rsid w:val="00152999"/>
    <w:rsid w:val="0015469D"/>
    <w:rsid w:val="0015512F"/>
    <w:rsid w:val="0015596C"/>
    <w:rsid w:val="00156179"/>
    <w:rsid w:val="0015718E"/>
    <w:rsid w:val="00157977"/>
    <w:rsid w:val="00161125"/>
    <w:rsid w:val="001645E9"/>
    <w:rsid w:val="001658D3"/>
    <w:rsid w:val="00171943"/>
    <w:rsid w:val="001722A1"/>
    <w:rsid w:val="00172596"/>
    <w:rsid w:val="00174858"/>
    <w:rsid w:val="00177F3A"/>
    <w:rsid w:val="00180A30"/>
    <w:rsid w:val="00181683"/>
    <w:rsid w:val="00185398"/>
    <w:rsid w:val="00185CBB"/>
    <w:rsid w:val="00186686"/>
    <w:rsid w:val="00187632"/>
    <w:rsid w:val="00192225"/>
    <w:rsid w:val="00192AD3"/>
    <w:rsid w:val="001965EE"/>
    <w:rsid w:val="001A00EE"/>
    <w:rsid w:val="001A254D"/>
    <w:rsid w:val="001A3083"/>
    <w:rsid w:val="001A4456"/>
    <w:rsid w:val="001A65CD"/>
    <w:rsid w:val="001B309E"/>
    <w:rsid w:val="001B3A44"/>
    <w:rsid w:val="001B3E3F"/>
    <w:rsid w:val="001B6112"/>
    <w:rsid w:val="001C0A14"/>
    <w:rsid w:val="001C4D0A"/>
    <w:rsid w:val="001C5C96"/>
    <w:rsid w:val="001D237B"/>
    <w:rsid w:val="001D4F7C"/>
    <w:rsid w:val="001D5212"/>
    <w:rsid w:val="001D62AC"/>
    <w:rsid w:val="001D6471"/>
    <w:rsid w:val="001D7F65"/>
    <w:rsid w:val="001E0188"/>
    <w:rsid w:val="001E15AF"/>
    <w:rsid w:val="001E32D7"/>
    <w:rsid w:val="001E37CF"/>
    <w:rsid w:val="001E65ED"/>
    <w:rsid w:val="001E68D4"/>
    <w:rsid w:val="001F07A4"/>
    <w:rsid w:val="001F3F65"/>
    <w:rsid w:val="002000D3"/>
    <w:rsid w:val="00201388"/>
    <w:rsid w:val="00204885"/>
    <w:rsid w:val="002051E5"/>
    <w:rsid w:val="00205FBE"/>
    <w:rsid w:val="00207733"/>
    <w:rsid w:val="00207806"/>
    <w:rsid w:val="00207CBD"/>
    <w:rsid w:val="002109B1"/>
    <w:rsid w:val="0021388D"/>
    <w:rsid w:val="0021474F"/>
    <w:rsid w:val="00214D15"/>
    <w:rsid w:val="00215356"/>
    <w:rsid w:val="00215A5C"/>
    <w:rsid w:val="002178D4"/>
    <w:rsid w:val="0022047D"/>
    <w:rsid w:val="00220619"/>
    <w:rsid w:val="002216FA"/>
    <w:rsid w:val="002223C4"/>
    <w:rsid w:val="00222608"/>
    <w:rsid w:val="00224AA9"/>
    <w:rsid w:val="00224E7C"/>
    <w:rsid w:val="0023099F"/>
    <w:rsid w:val="00230E07"/>
    <w:rsid w:val="00235F23"/>
    <w:rsid w:val="00240CD2"/>
    <w:rsid w:val="00241A36"/>
    <w:rsid w:val="00243FDF"/>
    <w:rsid w:val="00245273"/>
    <w:rsid w:val="00247C04"/>
    <w:rsid w:val="00250F1F"/>
    <w:rsid w:val="002536BC"/>
    <w:rsid w:val="00253BF1"/>
    <w:rsid w:val="00255488"/>
    <w:rsid w:val="00257B10"/>
    <w:rsid w:val="00257C60"/>
    <w:rsid w:val="00260693"/>
    <w:rsid w:val="0027277B"/>
    <w:rsid w:val="00273E7E"/>
    <w:rsid w:val="00276213"/>
    <w:rsid w:val="002805B0"/>
    <w:rsid w:val="00280620"/>
    <w:rsid w:val="00281984"/>
    <w:rsid w:val="00284B0B"/>
    <w:rsid w:val="00286652"/>
    <w:rsid w:val="00297943"/>
    <w:rsid w:val="00297A99"/>
    <w:rsid w:val="002A0E64"/>
    <w:rsid w:val="002A115E"/>
    <w:rsid w:val="002A1B37"/>
    <w:rsid w:val="002A4AAD"/>
    <w:rsid w:val="002A5A68"/>
    <w:rsid w:val="002A5BC0"/>
    <w:rsid w:val="002B2084"/>
    <w:rsid w:val="002B68E8"/>
    <w:rsid w:val="002C0DB0"/>
    <w:rsid w:val="002C1F58"/>
    <w:rsid w:val="002C3F90"/>
    <w:rsid w:val="002C55A9"/>
    <w:rsid w:val="002C7B5D"/>
    <w:rsid w:val="002D1ED8"/>
    <w:rsid w:val="002D26BE"/>
    <w:rsid w:val="002E4145"/>
    <w:rsid w:val="002E41AC"/>
    <w:rsid w:val="002E465E"/>
    <w:rsid w:val="002E57C9"/>
    <w:rsid w:val="002E5C3C"/>
    <w:rsid w:val="002F133C"/>
    <w:rsid w:val="002F1D4B"/>
    <w:rsid w:val="002F48CC"/>
    <w:rsid w:val="002F6500"/>
    <w:rsid w:val="002F7271"/>
    <w:rsid w:val="00301E2D"/>
    <w:rsid w:val="00302D90"/>
    <w:rsid w:val="00311F8D"/>
    <w:rsid w:val="00321BFC"/>
    <w:rsid w:val="0032290C"/>
    <w:rsid w:val="00324E16"/>
    <w:rsid w:val="003266E8"/>
    <w:rsid w:val="00327044"/>
    <w:rsid w:val="00332B1F"/>
    <w:rsid w:val="00334305"/>
    <w:rsid w:val="0033470F"/>
    <w:rsid w:val="003400D1"/>
    <w:rsid w:val="00340A41"/>
    <w:rsid w:val="00344072"/>
    <w:rsid w:val="00346B03"/>
    <w:rsid w:val="00346D6D"/>
    <w:rsid w:val="003566E0"/>
    <w:rsid w:val="003625C1"/>
    <w:rsid w:val="0036269E"/>
    <w:rsid w:val="003639E4"/>
    <w:rsid w:val="00365FA4"/>
    <w:rsid w:val="00366DD5"/>
    <w:rsid w:val="0037115A"/>
    <w:rsid w:val="00371CF5"/>
    <w:rsid w:val="003724A1"/>
    <w:rsid w:val="00373F56"/>
    <w:rsid w:val="003809CB"/>
    <w:rsid w:val="00384301"/>
    <w:rsid w:val="003856C2"/>
    <w:rsid w:val="0038757B"/>
    <w:rsid w:val="003879F5"/>
    <w:rsid w:val="00392B7D"/>
    <w:rsid w:val="00393F46"/>
    <w:rsid w:val="003941BA"/>
    <w:rsid w:val="00395990"/>
    <w:rsid w:val="003A2E3F"/>
    <w:rsid w:val="003A4FB2"/>
    <w:rsid w:val="003A78C6"/>
    <w:rsid w:val="003B0C8F"/>
    <w:rsid w:val="003B0E3B"/>
    <w:rsid w:val="003B1CAE"/>
    <w:rsid w:val="003B25C3"/>
    <w:rsid w:val="003C4DEB"/>
    <w:rsid w:val="003C6135"/>
    <w:rsid w:val="003D0434"/>
    <w:rsid w:val="003D111F"/>
    <w:rsid w:val="003D158A"/>
    <w:rsid w:val="003D235B"/>
    <w:rsid w:val="003D3571"/>
    <w:rsid w:val="003E0B21"/>
    <w:rsid w:val="003E0E73"/>
    <w:rsid w:val="003E0FFF"/>
    <w:rsid w:val="003E26B9"/>
    <w:rsid w:val="003E2784"/>
    <w:rsid w:val="003E6058"/>
    <w:rsid w:val="003F3AD0"/>
    <w:rsid w:val="003F4C09"/>
    <w:rsid w:val="003F595C"/>
    <w:rsid w:val="003F6473"/>
    <w:rsid w:val="004004D4"/>
    <w:rsid w:val="00401465"/>
    <w:rsid w:val="004024FE"/>
    <w:rsid w:val="00404913"/>
    <w:rsid w:val="00406A33"/>
    <w:rsid w:val="0041036B"/>
    <w:rsid w:val="00412FEB"/>
    <w:rsid w:val="00413435"/>
    <w:rsid w:val="004135D2"/>
    <w:rsid w:val="004138E9"/>
    <w:rsid w:val="004141E3"/>
    <w:rsid w:val="00417E6B"/>
    <w:rsid w:val="00417F44"/>
    <w:rsid w:val="00422B85"/>
    <w:rsid w:val="00424AB6"/>
    <w:rsid w:val="00424EA1"/>
    <w:rsid w:val="004314C0"/>
    <w:rsid w:val="004336A3"/>
    <w:rsid w:val="00433C7B"/>
    <w:rsid w:val="004342B0"/>
    <w:rsid w:val="004526EA"/>
    <w:rsid w:val="0045297D"/>
    <w:rsid w:val="00452A34"/>
    <w:rsid w:val="0045611C"/>
    <w:rsid w:val="00460684"/>
    <w:rsid w:val="00461CF3"/>
    <w:rsid w:val="004641BE"/>
    <w:rsid w:val="00464B28"/>
    <w:rsid w:val="00471CC4"/>
    <w:rsid w:val="00476896"/>
    <w:rsid w:val="00477510"/>
    <w:rsid w:val="00477A3A"/>
    <w:rsid w:val="00477DFB"/>
    <w:rsid w:val="0048181C"/>
    <w:rsid w:val="004854FD"/>
    <w:rsid w:val="00486236"/>
    <w:rsid w:val="004864C2"/>
    <w:rsid w:val="00486A3D"/>
    <w:rsid w:val="0049019A"/>
    <w:rsid w:val="00491014"/>
    <w:rsid w:val="00491412"/>
    <w:rsid w:val="0049256B"/>
    <w:rsid w:val="00492C02"/>
    <w:rsid w:val="0049405C"/>
    <w:rsid w:val="00494162"/>
    <w:rsid w:val="00495765"/>
    <w:rsid w:val="00495C86"/>
    <w:rsid w:val="00497D1E"/>
    <w:rsid w:val="00497E00"/>
    <w:rsid w:val="004A0D59"/>
    <w:rsid w:val="004A2072"/>
    <w:rsid w:val="004A26D5"/>
    <w:rsid w:val="004A27F5"/>
    <w:rsid w:val="004A51AA"/>
    <w:rsid w:val="004A5CFB"/>
    <w:rsid w:val="004A61CE"/>
    <w:rsid w:val="004A7302"/>
    <w:rsid w:val="004B0568"/>
    <w:rsid w:val="004B2F03"/>
    <w:rsid w:val="004B35D2"/>
    <w:rsid w:val="004B4250"/>
    <w:rsid w:val="004B6A96"/>
    <w:rsid w:val="004B71F6"/>
    <w:rsid w:val="004B7CF5"/>
    <w:rsid w:val="004C3AE6"/>
    <w:rsid w:val="004C403A"/>
    <w:rsid w:val="004C532A"/>
    <w:rsid w:val="004D1107"/>
    <w:rsid w:val="004D44FA"/>
    <w:rsid w:val="004E0A15"/>
    <w:rsid w:val="004E4352"/>
    <w:rsid w:val="004E4C78"/>
    <w:rsid w:val="004E6EFC"/>
    <w:rsid w:val="004F0476"/>
    <w:rsid w:val="004F282F"/>
    <w:rsid w:val="004F2DA0"/>
    <w:rsid w:val="004F43D3"/>
    <w:rsid w:val="004F5B03"/>
    <w:rsid w:val="004F5FBF"/>
    <w:rsid w:val="00500B15"/>
    <w:rsid w:val="0050152E"/>
    <w:rsid w:val="00502DFF"/>
    <w:rsid w:val="00504B53"/>
    <w:rsid w:val="005076A0"/>
    <w:rsid w:val="005161E1"/>
    <w:rsid w:val="00522340"/>
    <w:rsid w:val="00522A0E"/>
    <w:rsid w:val="00525FA0"/>
    <w:rsid w:val="00527ACF"/>
    <w:rsid w:val="0053156F"/>
    <w:rsid w:val="00535402"/>
    <w:rsid w:val="00535D5B"/>
    <w:rsid w:val="00535E77"/>
    <w:rsid w:val="00537399"/>
    <w:rsid w:val="00542601"/>
    <w:rsid w:val="00544AB8"/>
    <w:rsid w:val="005501CC"/>
    <w:rsid w:val="00552E9F"/>
    <w:rsid w:val="00553A3C"/>
    <w:rsid w:val="005550CA"/>
    <w:rsid w:val="00555A49"/>
    <w:rsid w:val="00556BA9"/>
    <w:rsid w:val="00557E53"/>
    <w:rsid w:val="0056088C"/>
    <w:rsid w:val="005629C8"/>
    <w:rsid w:val="00564E9D"/>
    <w:rsid w:val="00567C96"/>
    <w:rsid w:val="00574835"/>
    <w:rsid w:val="00582C98"/>
    <w:rsid w:val="00584452"/>
    <w:rsid w:val="00585BE6"/>
    <w:rsid w:val="005861DE"/>
    <w:rsid w:val="00586E4C"/>
    <w:rsid w:val="00591199"/>
    <w:rsid w:val="00593F5D"/>
    <w:rsid w:val="005967AD"/>
    <w:rsid w:val="00596B3A"/>
    <w:rsid w:val="005A30EB"/>
    <w:rsid w:val="005A31F9"/>
    <w:rsid w:val="005A394A"/>
    <w:rsid w:val="005A421C"/>
    <w:rsid w:val="005A4A30"/>
    <w:rsid w:val="005A5CD5"/>
    <w:rsid w:val="005A6214"/>
    <w:rsid w:val="005B1C6B"/>
    <w:rsid w:val="005B2670"/>
    <w:rsid w:val="005B4F17"/>
    <w:rsid w:val="005B4FAD"/>
    <w:rsid w:val="005B5499"/>
    <w:rsid w:val="005C0EA6"/>
    <w:rsid w:val="005C1001"/>
    <w:rsid w:val="005C2402"/>
    <w:rsid w:val="005C24E3"/>
    <w:rsid w:val="005C354F"/>
    <w:rsid w:val="005C35E3"/>
    <w:rsid w:val="005D1226"/>
    <w:rsid w:val="005D1CBB"/>
    <w:rsid w:val="005D2611"/>
    <w:rsid w:val="005D4CD7"/>
    <w:rsid w:val="005D6465"/>
    <w:rsid w:val="005D6962"/>
    <w:rsid w:val="005E22B3"/>
    <w:rsid w:val="005E35DD"/>
    <w:rsid w:val="005E3B0E"/>
    <w:rsid w:val="005E3C8E"/>
    <w:rsid w:val="005E54B7"/>
    <w:rsid w:val="005E68E0"/>
    <w:rsid w:val="005E71AA"/>
    <w:rsid w:val="005F1255"/>
    <w:rsid w:val="005F3D89"/>
    <w:rsid w:val="005F66CF"/>
    <w:rsid w:val="00600110"/>
    <w:rsid w:val="00602B83"/>
    <w:rsid w:val="00604303"/>
    <w:rsid w:val="00604906"/>
    <w:rsid w:val="00606FA1"/>
    <w:rsid w:val="0061516B"/>
    <w:rsid w:val="0061758A"/>
    <w:rsid w:val="00622801"/>
    <w:rsid w:val="00623D29"/>
    <w:rsid w:val="0062507B"/>
    <w:rsid w:val="006254FC"/>
    <w:rsid w:val="00626E6F"/>
    <w:rsid w:val="00631E19"/>
    <w:rsid w:val="00633D6F"/>
    <w:rsid w:val="00636451"/>
    <w:rsid w:val="00643238"/>
    <w:rsid w:val="00644164"/>
    <w:rsid w:val="00644901"/>
    <w:rsid w:val="00645E14"/>
    <w:rsid w:val="006471BC"/>
    <w:rsid w:val="006478D7"/>
    <w:rsid w:val="0065004F"/>
    <w:rsid w:val="006512AA"/>
    <w:rsid w:val="00653242"/>
    <w:rsid w:val="00653CB9"/>
    <w:rsid w:val="00656BB2"/>
    <w:rsid w:val="00656E59"/>
    <w:rsid w:val="006657CB"/>
    <w:rsid w:val="0066611F"/>
    <w:rsid w:val="00672094"/>
    <w:rsid w:val="00675713"/>
    <w:rsid w:val="00680849"/>
    <w:rsid w:val="006808B5"/>
    <w:rsid w:val="006812E9"/>
    <w:rsid w:val="00681EE7"/>
    <w:rsid w:val="00682924"/>
    <w:rsid w:val="00685B70"/>
    <w:rsid w:val="0068612B"/>
    <w:rsid w:val="0069425F"/>
    <w:rsid w:val="00694C21"/>
    <w:rsid w:val="00694FE5"/>
    <w:rsid w:val="006974B4"/>
    <w:rsid w:val="006A2E92"/>
    <w:rsid w:val="006A3324"/>
    <w:rsid w:val="006A44BB"/>
    <w:rsid w:val="006A720B"/>
    <w:rsid w:val="006A78B5"/>
    <w:rsid w:val="006A79AD"/>
    <w:rsid w:val="006B10C0"/>
    <w:rsid w:val="006B1ACD"/>
    <w:rsid w:val="006B7271"/>
    <w:rsid w:val="006C2BEF"/>
    <w:rsid w:val="006C2CA7"/>
    <w:rsid w:val="006C51A2"/>
    <w:rsid w:val="006C730C"/>
    <w:rsid w:val="006C7796"/>
    <w:rsid w:val="006C7814"/>
    <w:rsid w:val="006D0C33"/>
    <w:rsid w:val="006D32C4"/>
    <w:rsid w:val="006D7527"/>
    <w:rsid w:val="006E0FA7"/>
    <w:rsid w:val="006E162B"/>
    <w:rsid w:val="006E16A0"/>
    <w:rsid w:val="006E3127"/>
    <w:rsid w:val="006F0020"/>
    <w:rsid w:val="006F1EAE"/>
    <w:rsid w:val="006F4111"/>
    <w:rsid w:val="006F5E0D"/>
    <w:rsid w:val="006F7FB2"/>
    <w:rsid w:val="007002D5"/>
    <w:rsid w:val="00702719"/>
    <w:rsid w:val="007048C2"/>
    <w:rsid w:val="00706BD9"/>
    <w:rsid w:val="0071388A"/>
    <w:rsid w:val="00714C79"/>
    <w:rsid w:val="00714E3E"/>
    <w:rsid w:val="00714EE2"/>
    <w:rsid w:val="007160BA"/>
    <w:rsid w:val="0072003C"/>
    <w:rsid w:val="00723854"/>
    <w:rsid w:val="007343B2"/>
    <w:rsid w:val="00735B29"/>
    <w:rsid w:val="00735C20"/>
    <w:rsid w:val="0073651A"/>
    <w:rsid w:val="007366CB"/>
    <w:rsid w:val="0073775D"/>
    <w:rsid w:val="007515CF"/>
    <w:rsid w:val="007519AF"/>
    <w:rsid w:val="00754C61"/>
    <w:rsid w:val="0075624B"/>
    <w:rsid w:val="00757617"/>
    <w:rsid w:val="00757ED6"/>
    <w:rsid w:val="007669B3"/>
    <w:rsid w:val="0076791D"/>
    <w:rsid w:val="0077050C"/>
    <w:rsid w:val="00771ACB"/>
    <w:rsid w:val="00776456"/>
    <w:rsid w:val="0077683C"/>
    <w:rsid w:val="0077719F"/>
    <w:rsid w:val="00777C8B"/>
    <w:rsid w:val="00780013"/>
    <w:rsid w:val="00780981"/>
    <w:rsid w:val="007850C4"/>
    <w:rsid w:val="007852B9"/>
    <w:rsid w:val="00785FD2"/>
    <w:rsid w:val="00786057"/>
    <w:rsid w:val="0078618E"/>
    <w:rsid w:val="0078622C"/>
    <w:rsid w:val="00786AED"/>
    <w:rsid w:val="0078716D"/>
    <w:rsid w:val="007878AC"/>
    <w:rsid w:val="00787D2B"/>
    <w:rsid w:val="00791E96"/>
    <w:rsid w:val="0079513F"/>
    <w:rsid w:val="00795706"/>
    <w:rsid w:val="007A089B"/>
    <w:rsid w:val="007A1FD6"/>
    <w:rsid w:val="007A49BC"/>
    <w:rsid w:val="007A6B39"/>
    <w:rsid w:val="007A6DF1"/>
    <w:rsid w:val="007B0021"/>
    <w:rsid w:val="007B10B8"/>
    <w:rsid w:val="007B4503"/>
    <w:rsid w:val="007B4B9A"/>
    <w:rsid w:val="007C03BE"/>
    <w:rsid w:val="007C3816"/>
    <w:rsid w:val="007C4A12"/>
    <w:rsid w:val="007C6416"/>
    <w:rsid w:val="007D799E"/>
    <w:rsid w:val="007E0F5A"/>
    <w:rsid w:val="007E29FA"/>
    <w:rsid w:val="007E2B04"/>
    <w:rsid w:val="007E32BE"/>
    <w:rsid w:val="007E6191"/>
    <w:rsid w:val="007E6DAD"/>
    <w:rsid w:val="007E7A80"/>
    <w:rsid w:val="007F02D3"/>
    <w:rsid w:val="007F1374"/>
    <w:rsid w:val="007F3388"/>
    <w:rsid w:val="007F428A"/>
    <w:rsid w:val="007F462A"/>
    <w:rsid w:val="007F4BB5"/>
    <w:rsid w:val="007F5267"/>
    <w:rsid w:val="007F5C13"/>
    <w:rsid w:val="007F6473"/>
    <w:rsid w:val="00802A43"/>
    <w:rsid w:val="00802AE7"/>
    <w:rsid w:val="00804EE2"/>
    <w:rsid w:val="0080510E"/>
    <w:rsid w:val="00806FB2"/>
    <w:rsid w:val="0081022A"/>
    <w:rsid w:val="00815685"/>
    <w:rsid w:val="00822048"/>
    <w:rsid w:val="008227F7"/>
    <w:rsid w:val="00822D09"/>
    <w:rsid w:val="008231A2"/>
    <w:rsid w:val="00824E6F"/>
    <w:rsid w:val="00827D76"/>
    <w:rsid w:val="00830674"/>
    <w:rsid w:val="008312FD"/>
    <w:rsid w:val="0083445F"/>
    <w:rsid w:val="0083559C"/>
    <w:rsid w:val="00836FD0"/>
    <w:rsid w:val="00841461"/>
    <w:rsid w:val="00843EDC"/>
    <w:rsid w:val="0084666C"/>
    <w:rsid w:val="00850EEC"/>
    <w:rsid w:val="00851771"/>
    <w:rsid w:val="008530FA"/>
    <w:rsid w:val="0085469C"/>
    <w:rsid w:val="008556E9"/>
    <w:rsid w:val="00855CE2"/>
    <w:rsid w:val="00857575"/>
    <w:rsid w:val="008605D5"/>
    <w:rsid w:val="00860D85"/>
    <w:rsid w:val="008618C2"/>
    <w:rsid w:val="0086208D"/>
    <w:rsid w:val="008628AE"/>
    <w:rsid w:val="0086575D"/>
    <w:rsid w:val="00870405"/>
    <w:rsid w:val="0087582C"/>
    <w:rsid w:val="00876453"/>
    <w:rsid w:val="00877B33"/>
    <w:rsid w:val="00881C30"/>
    <w:rsid w:val="00884219"/>
    <w:rsid w:val="0088603F"/>
    <w:rsid w:val="008873DD"/>
    <w:rsid w:val="00887860"/>
    <w:rsid w:val="00891425"/>
    <w:rsid w:val="0089437C"/>
    <w:rsid w:val="00895149"/>
    <w:rsid w:val="00897F89"/>
    <w:rsid w:val="008A04D2"/>
    <w:rsid w:val="008A061B"/>
    <w:rsid w:val="008A0E4F"/>
    <w:rsid w:val="008A369A"/>
    <w:rsid w:val="008A602A"/>
    <w:rsid w:val="008A67A6"/>
    <w:rsid w:val="008A6947"/>
    <w:rsid w:val="008A73B2"/>
    <w:rsid w:val="008B39A9"/>
    <w:rsid w:val="008B7C79"/>
    <w:rsid w:val="008C3A4C"/>
    <w:rsid w:val="008C3ABA"/>
    <w:rsid w:val="008C48D6"/>
    <w:rsid w:val="008C7A1E"/>
    <w:rsid w:val="008D01D8"/>
    <w:rsid w:val="008D379F"/>
    <w:rsid w:val="008D4C9A"/>
    <w:rsid w:val="008D60FC"/>
    <w:rsid w:val="008D7829"/>
    <w:rsid w:val="008E0717"/>
    <w:rsid w:val="008E23CA"/>
    <w:rsid w:val="008E49E7"/>
    <w:rsid w:val="008E7718"/>
    <w:rsid w:val="008E7CEB"/>
    <w:rsid w:val="008F3DF2"/>
    <w:rsid w:val="008F6611"/>
    <w:rsid w:val="008F6D24"/>
    <w:rsid w:val="009007C4"/>
    <w:rsid w:val="00901A43"/>
    <w:rsid w:val="00901E15"/>
    <w:rsid w:val="009040D7"/>
    <w:rsid w:val="00904447"/>
    <w:rsid w:val="009075A5"/>
    <w:rsid w:val="00911571"/>
    <w:rsid w:val="00912E22"/>
    <w:rsid w:val="00913234"/>
    <w:rsid w:val="00916DB1"/>
    <w:rsid w:val="00916E00"/>
    <w:rsid w:val="009178E6"/>
    <w:rsid w:val="00921335"/>
    <w:rsid w:val="0092398A"/>
    <w:rsid w:val="00923E02"/>
    <w:rsid w:val="0092441F"/>
    <w:rsid w:val="00924652"/>
    <w:rsid w:val="00925B72"/>
    <w:rsid w:val="009260B5"/>
    <w:rsid w:val="009302FD"/>
    <w:rsid w:val="009309AA"/>
    <w:rsid w:val="00934C8B"/>
    <w:rsid w:val="00934DAA"/>
    <w:rsid w:val="00944E10"/>
    <w:rsid w:val="00946E7D"/>
    <w:rsid w:val="009470BA"/>
    <w:rsid w:val="00947E95"/>
    <w:rsid w:val="00950449"/>
    <w:rsid w:val="00952B29"/>
    <w:rsid w:val="00953AD8"/>
    <w:rsid w:val="00954A6D"/>
    <w:rsid w:val="00957C23"/>
    <w:rsid w:val="0096189F"/>
    <w:rsid w:val="009663F7"/>
    <w:rsid w:val="009724A4"/>
    <w:rsid w:val="0097277F"/>
    <w:rsid w:val="0097372A"/>
    <w:rsid w:val="00976926"/>
    <w:rsid w:val="00977379"/>
    <w:rsid w:val="00983664"/>
    <w:rsid w:val="009841BC"/>
    <w:rsid w:val="009847CD"/>
    <w:rsid w:val="00984E67"/>
    <w:rsid w:val="0098754A"/>
    <w:rsid w:val="00990671"/>
    <w:rsid w:val="00990FD4"/>
    <w:rsid w:val="00994ED8"/>
    <w:rsid w:val="009951A5"/>
    <w:rsid w:val="009956C8"/>
    <w:rsid w:val="00995B09"/>
    <w:rsid w:val="00996667"/>
    <w:rsid w:val="009A0C44"/>
    <w:rsid w:val="009A2D35"/>
    <w:rsid w:val="009A3F1F"/>
    <w:rsid w:val="009A5CFB"/>
    <w:rsid w:val="009A64D6"/>
    <w:rsid w:val="009A70CA"/>
    <w:rsid w:val="009A7C9C"/>
    <w:rsid w:val="009A7DA1"/>
    <w:rsid w:val="009B1E23"/>
    <w:rsid w:val="009B3C87"/>
    <w:rsid w:val="009C4271"/>
    <w:rsid w:val="009C496F"/>
    <w:rsid w:val="009C4DE6"/>
    <w:rsid w:val="009C5565"/>
    <w:rsid w:val="009C5B1B"/>
    <w:rsid w:val="009D0276"/>
    <w:rsid w:val="009D0E75"/>
    <w:rsid w:val="009D4518"/>
    <w:rsid w:val="009D4CA6"/>
    <w:rsid w:val="009D652A"/>
    <w:rsid w:val="009E0C79"/>
    <w:rsid w:val="009E2288"/>
    <w:rsid w:val="009E34BB"/>
    <w:rsid w:val="009E5D95"/>
    <w:rsid w:val="009E74F0"/>
    <w:rsid w:val="009E7D3C"/>
    <w:rsid w:val="009F2DA7"/>
    <w:rsid w:val="009F444B"/>
    <w:rsid w:val="009F493B"/>
    <w:rsid w:val="00A00B81"/>
    <w:rsid w:val="00A016E3"/>
    <w:rsid w:val="00A02DD3"/>
    <w:rsid w:val="00A04846"/>
    <w:rsid w:val="00A1062E"/>
    <w:rsid w:val="00A10B4F"/>
    <w:rsid w:val="00A11AFF"/>
    <w:rsid w:val="00A1233C"/>
    <w:rsid w:val="00A13048"/>
    <w:rsid w:val="00A17057"/>
    <w:rsid w:val="00A21C8C"/>
    <w:rsid w:val="00A2292F"/>
    <w:rsid w:val="00A252C9"/>
    <w:rsid w:val="00A25DBF"/>
    <w:rsid w:val="00A30635"/>
    <w:rsid w:val="00A31CBB"/>
    <w:rsid w:val="00A329C5"/>
    <w:rsid w:val="00A35D0E"/>
    <w:rsid w:val="00A35DFC"/>
    <w:rsid w:val="00A36234"/>
    <w:rsid w:val="00A4220F"/>
    <w:rsid w:val="00A4223D"/>
    <w:rsid w:val="00A441BF"/>
    <w:rsid w:val="00A51ED3"/>
    <w:rsid w:val="00A57FB7"/>
    <w:rsid w:val="00A607F7"/>
    <w:rsid w:val="00A60BDB"/>
    <w:rsid w:val="00A616A0"/>
    <w:rsid w:val="00A62D03"/>
    <w:rsid w:val="00A64864"/>
    <w:rsid w:val="00A64AB2"/>
    <w:rsid w:val="00A65714"/>
    <w:rsid w:val="00A666BF"/>
    <w:rsid w:val="00A714B6"/>
    <w:rsid w:val="00A727E3"/>
    <w:rsid w:val="00A72AC0"/>
    <w:rsid w:val="00A72ACD"/>
    <w:rsid w:val="00A7492A"/>
    <w:rsid w:val="00A82563"/>
    <w:rsid w:val="00A84FA1"/>
    <w:rsid w:val="00A9070C"/>
    <w:rsid w:val="00A91A84"/>
    <w:rsid w:val="00A92A6C"/>
    <w:rsid w:val="00A93E79"/>
    <w:rsid w:val="00A9465F"/>
    <w:rsid w:val="00A96AF7"/>
    <w:rsid w:val="00A97CA9"/>
    <w:rsid w:val="00AA08BF"/>
    <w:rsid w:val="00AA411A"/>
    <w:rsid w:val="00AA4743"/>
    <w:rsid w:val="00AA47A0"/>
    <w:rsid w:val="00AA4ECD"/>
    <w:rsid w:val="00AA513C"/>
    <w:rsid w:val="00AA626D"/>
    <w:rsid w:val="00AA784C"/>
    <w:rsid w:val="00AB24FD"/>
    <w:rsid w:val="00AB76E0"/>
    <w:rsid w:val="00AC1714"/>
    <w:rsid w:val="00AC1FCC"/>
    <w:rsid w:val="00AC351F"/>
    <w:rsid w:val="00AC487B"/>
    <w:rsid w:val="00AC7A9F"/>
    <w:rsid w:val="00AC7C20"/>
    <w:rsid w:val="00AD7186"/>
    <w:rsid w:val="00AE0D83"/>
    <w:rsid w:val="00AE1DB6"/>
    <w:rsid w:val="00AE2C17"/>
    <w:rsid w:val="00AE3743"/>
    <w:rsid w:val="00AE6DFF"/>
    <w:rsid w:val="00AE766A"/>
    <w:rsid w:val="00AE7819"/>
    <w:rsid w:val="00AF1123"/>
    <w:rsid w:val="00AF1C93"/>
    <w:rsid w:val="00AF425E"/>
    <w:rsid w:val="00AF458D"/>
    <w:rsid w:val="00AF478A"/>
    <w:rsid w:val="00AF5C99"/>
    <w:rsid w:val="00B04EAB"/>
    <w:rsid w:val="00B05947"/>
    <w:rsid w:val="00B05DC0"/>
    <w:rsid w:val="00B0776C"/>
    <w:rsid w:val="00B12149"/>
    <w:rsid w:val="00B12B89"/>
    <w:rsid w:val="00B13CBE"/>
    <w:rsid w:val="00B14DA5"/>
    <w:rsid w:val="00B151E7"/>
    <w:rsid w:val="00B16137"/>
    <w:rsid w:val="00B1739F"/>
    <w:rsid w:val="00B23E23"/>
    <w:rsid w:val="00B24034"/>
    <w:rsid w:val="00B250AA"/>
    <w:rsid w:val="00B2518C"/>
    <w:rsid w:val="00B25BB3"/>
    <w:rsid w:val="00B27D42"/>
    <w:rsid w:val="00B27DEA"/>
    <w:rsid w:val="00B30D2C"/>
    <w:rsid w:val="00B32B61"/>
    <w:rsid w:val="00B363C4"/>
    <w:rsid w:val="00B412C5"/>
    <w:rsid w:val="00B42105"/>
    <w:rsid w:val="00B44357"/>
    <w:rsid w:val="00B50F27"/>
    <w:rsid w:val="00B51E88"/>
    <w:rsid w:val="00B534E1"/>
    <w:rsid w:val="00B53BA5"/>
    <w:rsid w:val="00B5518B"/>
    <w:rsid w:val="00B62D35"/>
    <w:rsid w:val="00B65BCC"/>
    <w:rsid w:val="00B66BDF"/>
    <w:rsid w:val="00B67F82"/>
    <w:rsid w:val="00B710D9"/>
    <w:rsid w:val="00B7167A"/>
    <w:rsid w:val="00B71E43"/>
    <w:rsid w:val="00B722AD"/>
    <w:rsid w:val="00B72621"/>
    <w:rsid w:val="00B72AFE"/>
    <w:rsid w:val="00B73BF0"/>
    <w:rsid w:val="00B74154"/>
    <w:rsid w:val="00B74274"/>
    <w:rsid w:val="00B74F61"/>
    <w:rsid w:val="00B76452"/>
    <w:rsid w:val="00B77A3E"/>
    <w:rsid w:val="00B807DE"/>
    <w:rsid w:val="00B80B7C"/>
    <w:rsid w:val="00B80C75"/>
    <w:rsid w:val="00B826C5"/>
    <w:rsid w:val="00B85AA7"/>
    <w:rsid w:val="00B91211"/>
    <w:rsid w:val="00B91308"/>
    <w:rsid w:val="00B914F9"/>
    <w:rsid w:val="00B94908"/>
    <w:rsid w:val="00B96498"/>
    <w:rsid w:val="00BA225E"/>
    <w:rsid w:val="00BA26A9"/>
    <w:rsid w:val="00BA47E9"/>
    <w:rsid w:val="00BA4D84"/>
    <w:rsid w:val="00BA50CA"/>
    <w:rsid w:val="00BB0225"/>
    <w:rsid w:val="00BB078C"/>
    <w:rsid w:val="00BB29FB"/>
    <w:rsid w:val="00BB49FC"/>
    <w:rsid w:val="00BB4F65"/>
    <w:rsid w:val="00BC06F4"/>
    <w:rsid w:val="00BC07E1"/>
    <w:rsid w:val="00BC180F"/>
    <w:rsid w:val="00BC192E"/>
    <w:rsid w:val="00BC30AA"/>
    <w:rsid w:val="00BC360E"/>
    <w:rsid w:val="00BC47CA"/>
    <w:rsid w:val="00BC549C"/>
    <w:rsid w:val="00BC7140"/>
    <w:rsid w:val="00BD0174"/>
    <w:rsid w:val="00BD094D"/>
    <w:rsid w:val="00BD4B1A"/>
    <w:rsid w:val="00BD6FAD"/>
    <w:rsid w:val="00BE00FF"/>
    <w:rsid w:val="00BE0C2A"/>
    <w:rsid w:val="00BE3021"/>
    <w:rsid w:val="00BE4BF8"/>
    <w:rsid w:val="00BF28B4"/>
    <w:rsid w:val="00BF4511"/>
    <w:rsid w:val="00C037F6"/>
    <w:rsid w:val="00C03DD5"/>
    <w:rsid w:val="00C049D5"/>
    <w:rsid w:val="00C05A6E"/>
    <w:rsid w:val="00C110BD"/>
    <w:rsid w:val="00C1622B"/>
    <w:rsid w:val="00C16CA0"/>
    <w:rsid w:val="00C16E3E"/>
    <w:rsid w:val="00C231F1"/>
    <w:rsid w:val="00C26073"/>
    <w:rsid w:val="00C33D95"/>
    <w:rsid w:val="00C35074"/>
    <w:rsid w:val="00C35D73"/>
    <w:rsid w:val="00C3646F"/>
    <w:rsid w:val="00C419C3"/>
    <w:rsid w:val="00C41E8D"/>
    <w:rsid w:val="00C447D9"/>
    <w:rsid w:val="00C501C8"/>
    <w:rsid w:val="00C5118D"/>
    <w:rsid w:val="00C5119D"/>
    <w:rsid w:val="00C56F6F"/>
    <w:rsid w:val="00C64494"/>
    <w:rsid w:val="00C64CFE"/>
    <w:rsid w:val="00C65607"/>
    <w:rsid w:val="00C664C3"/>
    <w:rsid w:val="00C7122E"/>
    <w:rsid w:val="00C72EEC"/>
    <w:rsid w:val="00C73BE4"/>
    <w:rsid w:val="00C762C6"/>
    <w:rsid w:val="00C765B4"/>
    <w:rsid w:val="00C80671"/>
    <w:rsid w:val="00C81D8C"/>
    <w:rsid w:val="00C831A0"/>
    <w:rsid w:val="00C911E3"/>
    <w:rsid w:val="00C91ECD"/>
    <w:rsid w:val="00C93516"/>
    <w:rsid w:val="00C93ED7"/>
    <w:rsid w:val="00CA15F1"/>
    <w:rsid w:val="00CA1B1A"/>
    <w:rsid w:val="00CA4037"/>
    <w:rsid w:val="00CA4345"/>
    <w:rsid w:val="00CA4894"/>
    <w:rsid w:val="00CA4A42"/>
    <w:rsid w:val="00CA6BC6"/>
    <w:rsid w:val="00CA7627"/>
    <w:rsid w:val="00CA776F"/>
    <w:rsid w:val="00CB1118"/>
    <w:rsid w:val="00CB335F"/>
    <w:rsid w:val="00CC0C65"/>
    <w:rsid w:val="00CC248B"/>
    <w:rsid w:val="00CC3C8F"/>
    <w:rsid w:val="00CC3EFB"/>
    <w:rsid w:val="00CC5651"/>
    <w:rsid w:val="00CC609F"/>
    <w:rsid w:val="00CD2439"/>
    <w:rsid w:val="00CD4102"/>
    <w:rsid w:val="00CD4452"/>
    <w:rsid w:val="00CE17AC"/>
    <w:rsid w:val="00CE5002"/>
    <w:rsid w:val="00CE6A2F"/>
    <w:rsid w:val="00CF01BB"/>
    <w:rsid w:val="00CF7DD4"/>
    <w:rsid w:val="00D022E2"/>
    <w:rsid w:val="00D041A6"/>
    <w:rsid w:val="00D054F1"/>
    <w:rsid w:val="00D05643"/>
    <w:rsid w:val="00D06C5B"/>
    <w:rsid w:val="00D06DDB"/>
    <w:rsid w:val="00D11063"/>
    <w:rsid w:val="00D17B8F"/>
    <w:rsid w:val="00D20C93"/>
    <w:rsid w:val="00D22C41"/>
    <w:rsid w:val="00D2406B"/>
    <w:rsid w:val="00D26FBA"/>
    <w:rsid w:val="00D27C3C"/>
    <w:rsid w:val="00D30DBE"/>
    <w:rsid w:val="00D3235E"/>
    <w:rsid w:val="00D43025"/>
    <w:rsid w:val="00D4482E"/>
    <w:rsid w:val="00D45DD5"/>
    <w:rsid w:val="00D47E93"/>
    <w:rsid w:val="00D517B8"/>
    <w:rsid w:val="00D543EF"/>
    <w:rsid w:val="00D60A44"/>
    <w:rsid w:val="00D64762"/>
    <w:rsid w:val="00D66A22"/>
    <w:rsid w:val="00D6768B"/>
    <w:rsid w:val="00D70E4B"/>
    <w:rsid w:val="00D71ECD"/>
    <w:rsid w:val="00D7332C"/>
    <w:rsid w:val="00D7379A"/>
    <w:rsid w:val="00D738CB"/>
    <w:rsid w:val="00D73B04"/>
    <w:rsid w:val="00D7516D"/>
    <w:rsid w:val="00D75508"/>
    <w:rsid w:val="00D75F1B"/>
    <w:rsid w:val="00D7741F"/>
    <w:rsid w:val="00D77425"/>
    <w:rsid w:val="00D82FA4"/>
    <w:rsid w:val="00D83985"/>
    <w:rsid w:val="00D86214"/>
    <w:rsid w:val="00D91C36"/>
    <w:rsid w:val="00D92CB7"/>
    <w:rsid w:val="00D93199"/>
    <w:rsid w:val="00D93E8B"/>
    <w:rsid w:val="00D94756"/>
    <w:rsid w:val="00D957CE"/>
    <w:rsid w:val="00D95AFF"/>
    <w:rsid w:val="00D963C1"/>
    <w:rsid w:val="00D97922"/>
    <w:rsid w:val="00DA2254"/>
    <w:rsid w:val="00DA3E31"/>
    <w:rsid w:val="00DA48C1"/>
    <w:rsid w:val="00DA775C"/>
    <w:rsid w:val="00DB0412"/>
    <w:rsid w:val="00DB14CF"/>
    <w:rsid w:val="00DB2125"/>
    <w:rsid w:val="00DB3F76"/>
    <w:rsid w:val="00DC1B31"/>
    <w:rsid w:val="00DC3FE4"/>
    <w:rsid w:val="00DC64F7"/>
    <w:rsid w:val="00DD1879"/>
    <w:rsid w:val="00DD5264"/>
    <w:rsid w:val="00DD77F9"/>
    <w:rsid w:val="00DE2FFF"/>
    <w:rsid w:val="00DE3B5D"/>
    <w:rsid w:val="00DE6FCE"/>
    <w:rsid w:val="00DE7241"/>
    <w:rsid w:val="00DF18D6"/>
    <w:rsid w:val="00DF5E9B"/>
    <w:rsid w:val="00DF6812"/>
    <w:rsid w:val="00E03393"/>
    <w:rsid w:val="00E03676"/>
    <w:rsid w:val="00E03A96"/>
    <w:rsid w:val="00E04703"/>
    <w:rsid w:val="00E0760F"/>
    <w:rsid w:val="00E07B25"/>
    <w:rsid w:val="00E128EC"/>
    <w:rsid w:val="00E12CC2"/>
    <w:rsid w:val="00E16B14"/>
    <w:rsid w:val="00E20EF2"/>
    <w:rsid w:val="00E224DE"/>
    <w:rsid w:val="00E233DF"/>
    <w:rsid w:val="00E24BE7"/>
    <w:rsid w:val="00E24D5A"/>
    <w:rsid w:val="00E26028"/>
    <w:rsid w:val="00E26694"/>
    <w:rsid w:val="00E30369"/>
    <w:rsid w:val="00E32252"/>
    <w:rsid w:val="00E34786"/>
    <w:rsid w:val="00E35B73"/>
    <w:rsid w:val="00E36252"/>
    <w:rsid w:val="00E40111"/>
    <w:rsid w:val="00E41C61"/>
    <w:rsid w:val="00E43F26"/>
    <w:rsid w:val="00E45957"/>
    <w:rsid w:val="00E46A1A"/>
    <w:rsid w:val="00E46D83"/>
    <w:rsid w:val="00E50899"/>
    <w:rsid w:val="00E570DF"/>
    <w:rsid w:val="00E649BA"/>
    <w:rsid w:val="00E65BE3"/>
    <w:rsid w:val="00E6686B"/>
    <w:rsid w:val="00E7098B"/>
    <w:rsid w:val="00E7196D"/>
    <w:rsid w:val="00E737A6"/>
    <w:rsid w:val="00E74EDD"/>
    <w:rsid w:val="00E76667"/>
    <w:rsid w:val="00E77655"/>
    <w:rsid w:val="00E845CD"/>
    <w:rsid w:val="00E9021F"/>
    <w:rsid w:val="00E902B8"/>
    <w:rsid w:val="00E9071A"/>
    <w:rsid w:val="00E92560"/>
    <w:rsid w:val="00EA09B3"/>
    <w:rsid w:val="00EA11FE"/>
    <w:rsid w:val="00EA2CAA"/>
    <w:rsid w:val="00EA2CEB"/>
    <w:rsid w:val="00EA37A5"/>
    <w:rsid w:val="00EA3E3C"/>
    <w:rsid w:val="00EA750E"/>
    <w:rsid w:val="00EB2825"/>
    <w:rsid w:val="00EB306F"/>
    <w:rsid w:val="00EB5819"/>
    <w:rsid w:val="00EC190C"/>
    <w:rsid w:val="00EC4A84"/>
    <w:rsid w:val="00EC5C9D"/>
    <w:rsid w:val="00ED1A00"/>
    <w:rsid w:val="00ED2928"/>
    <w:rsid w:val="00ED2B7D"/>
    <w:rsid w:val="00ED3CBB"/>
    <w:rsid w:val="00EE14B0"/>
    <w:rsid w:val="00EE3A19"/>
    <w:rsid w:val="00EE3E39"/>
    <w:rsid w:val="00EE6791"/>
    <w:rsid w:val="00EF1E80"/>
    <w:rsid w:val="00EF22E1"/>
    <w:rsid w:val="00EF27FE"/>
    <w:rsid w:val="00EF4331"/>
    <w:rsid w:val="00EF5CF5"/>
    <w:rsid w:val="00EF6BF1"/>
    <w:rsid w:val="00F00C23"/>
    <w:rsid w:val="00F011C1"/>
    <w:rsid w:val="00F01864"/>
    <w:rsid w:val="00F04EBB"/>
    <w:rsid w:val="00F0686F"/>
    <w:rsid w:val="00F15A19"/>
    <w:rsid w:val="00F16449"/>
    <w:rsid w:val="00F20684"/>
    <w:rsid w:val="00F21CE7"/>
    <w:rsid w:val="00F24734"/>
    <w:rsid w:val="00F247C1"/>
    <w:rsid w:val="00F25B55"/>
    <w:rsid w:val="00F260FF"/>
    <w:rsid w:val="00F26EEF"/>
    <w:rsid w:val="00F27AFF"/>
    <w:rsid w:val="00F32535"/>
    <w:rsid w:val="00F325CE"/>
    <w:rsid w:val="00F32DE0"/>
    <w:rsid w:val="00F348B7"/>
    <w:rsid w:val="00F35BB8"/>
    <w:rsid w:val="00F40E3E"/>
    <w:rsid w:val="00F4199B"/>
    <w:rsid w:val="00F42C11"/>
    <w:rsid w:val="00F45B43"/>
    <w:rsid w:val="00F47EC0"/>
    <w:rsid w:val="00F513E1"/>
    <w:rsid w:val="00F51AD7"/>
    <w:rsid w:val="00F51D12"/>
    <w:rsid w:val="00F522F0"/>
    <w:rsid w:val="00F53039"/>
    <w:rsid w:val="00F5312F"/>
    <w:rsid w:val="00F5327F"/>
    <w:rsid w:val="00F56640"/>
    <w:rsid w:val="00F6554E"/>
    <w:rsid w:val="00F663B0"/>
    <w:rsid w:val="00F6779A"/>
    <w:rsid w:val="00F71DC9"/>
    <w:rsid w:val="00F74B7D"/>
    <w:rsid w:val="00F74DAD"/>
    <w:rsid w:val="00F74EB2"/>
    <w:rsid w:val="00F813C6"/>
    <w:rsid w:val="00F81879"/>
    <w:rsid w:val="00F8232A"/>
    <w:rsid w:val="00F82CAE"/>
    <w:rsid w:val="00FA041F"/>
    <w:rsid w:val="00FA088D"/>
    <w:rsid w:val="00FA138D"/>
    <w:rsid w:val="00FA1BD1"/>
    <w:rsid w:val="00FA2327"/>
    <w:rsid w:val="00FA2CB0"/>
    <w:rsid w:val="00FA2D47"/>
    <w:rsid w:val="00FA4385"/>
    <w:rsid w:val="00FA6B02"/>
    <w:rsid w:val="00FA7989"/>
    <w:rsid w:val="00FB3CCD"/>
    <w:rsid w:val="00FB6856"/>
    <w:rsid w:val="00FB7DFA"/>
    <w:rsid w:val="00FC308F"/>
    <w:rsid w:val="00FC36DD"/>
    <w:rsid w:val="00FC4A9E"/>
    <w:rsid w:val="00FC5710"/>
    <w:rsid w:val="00FD35F5"/>
    <w:rsid w:val="00FD5EDE"/>
    <w:rsid w:val="00FD6656"/>
    <w:rsid w:val="00FE1802"/>
    <w:rsid w:val="00FE213D"/>
    <w:rsid w:val="00FE2AEC"/>
    <w:rsid w:val="00FE33CC"/>
    <w:rsid w:val="00FE4AE6"/>
    <w:rsid w:val="00FE7315"/>
    <w:rsid w:val="00FF186C"/>
    <w:rsid w:val="00FF2139"/>
    <w:rsid w:val="00FF2CC8"/>
    <w:rsid w:val="00FF3967"/>
    <w:rsid w:val="00FF7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9AC8BAC7-D5CE-4727-91A4-6DD6102D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2"/>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semiHidden/>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semiHidden/>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F823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ptionChar">
    <w:name w:val="Caption Char"/>
    <w:basedOn w:val="DefaultParagraphFont"/>
    <w:link w:val="Caption"/>
    <w:semiHidden/>
    <w:locked/>
    <w:rsid w:val="00F8232A"/>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F8232A"/>
    <w:pPr>
      <w:spacing w:before="120" w:after="120" w:line="240" w:lineRule="auto"/>
    </w:pPr>
    <w:rPr>
      <w:rFonts w:ascii="Segoe UI" w:eastAsiaTheme="minorEastAsia" w:hAnsi="Segoe UI" w:cs="Segoe UI"/>
      <w:bCs/>
      <w:color w:val="008AC8"/>
      <w:sz w:val="18"/>
      <w:szCs w:val="18"/>
    </w:rPr>
  </w:style>
  <w:style w:type="table" w:styleId="ListTable3-Accent1">
    <w:name w:val="List Table 3 Accent 1"/>
    <w:basedOn w:val="TableNormal"/>
    <w:uiPriority w:val="48"/>
    <w:rsid w:val="000A54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DMTemplateTable">
    <w:name w:val="SDM Template Table"/>
    <w:basedOn w:val="TableNormal"/>
    <w:uiPriority w:val="99"/>
    <w:rsid w:val="00E32252"/>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table" w:styleId="GridTable1Light-Accent1">
    <w:name w:val="Grid Table 1 Light Accent 1"/>
    <w:basedOn w:val="TableNormal"/>
    <w:uiPriority w:val="46"/>
    <w:rsid w:val="000C60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10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582C98"/>
    <w:rPr>
      <w:i/>
      <w:iCs/>
    </w:rPr>
  </w:style>
  <w:style w:type="character" w:styleId="Strong">
    <w:name w:val="Strong"/>
    <w:basedOn w:val="DefaultParagraphFont"/>
    <w:uiPriority w:val="22"/>
    <w:qFormat/>
    <w:rsid w:val="0058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2245173">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1487">
      <w:bodyDiv w:val="1"/>
      <w:marLeft w:val="0"/>
      <w:marRight w:val="0"/>
      <w:marTop w:val="0"/>
      <w:marBottom w:val="0"/>
      <w:divBdr>
        <w:top w:val="none" w:sz="0" w:space="0" w:color="auto"/>
        <w:left w:val="none" w:sz="0" w:space="0" w:color="auto"/>
        <w:bottom w:val="none" w:sz="0" w:space="0" w:color="auto"/>
        <w:right w:val="none" w:sz="0" w:space="0" w:color="auto"/>
      </w:divBdr>
    </w:div>
    <w:div w:id="1970627709">
      <w:bodyDiv w:val="1"/>
      <w:marLeft w:val="0"/>
      <w:marRight w:val="0"/>
      <w:marTop w:val="0"/>
      <w:marBottom w:val="0"/>
      <w:divBdr>
        <w:top w:val="none" w:sz="0" w:space="0" w:color="auto"/>
        <w:left w:val="none" w:sz="0" w:space="0" w:color="auto"/>
        <w:bottom w:val="none" w:sz="0" w:space="0" w:color="auto"/>
        <w:right w:val="none" w:sz="0" w:space="0" w:color="auto"/>
      </w:divBdr>
    </w:div>
    <w:div w:id="2035300473">
      <w:bodyDiv w:val="1"/>
      <w:marLeft w:val="0"/>
      <w:marRight w:val="0"/>
      <w:marTop w:val="0"/>
      <w:marBottom w:val="0"/>
      <w:divBdr>
        <w:top w:val="none" w:sz="0" w:space="0" w:color="auto"/>
        <w:left w:val="none" w:sz="0" w:space="0" w:color="auto"/>
        <w:bottom w:val="none" w:sz="0" w:space="0" w:color="auto"/>
        <w:right w:val="none" w:sz="0" w:space="0" w:color="auto"/>
      </w:divBdr>
    </w:div>
    <w:div w:id="2063482466">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ctive-directory/connect/active-directory-aadconnect" TargetMode="External"/><Relationship Id="rId21" Type="http://schemas.openxmlformats.org/officeDocument/2006/relationships/image" Target="media/image10.png"/><Relationship Id="rId34" Type="http://schemas.openxmlformats.org/officeDocument/2006/relationships/hyperlink" Target="https://azure.microsoft.com/en-au/pricing/details/multi-factor-authentication/" TargetMode="External"/><Relationship Id="rId42" Type="http://schemas.openxmlformats.org/officeDocument/2006/relationships/hyperlink" Target="http://go.microsoft.com/fwlink/?Linkid=825071" TargetMode="External"/><Relationship Id="rId47" Type="http://schemas.openxmlformats.org/officeDocument/2006/relationships/hyperlink" Target="https://aka.ms/proofup" TargetMode="External"/><Relationship Id="rId50" Type="http://schemas.openxmlformats.org/officeDocument/2006/relationships/hyperlink" Target="http://aka.ms/conditionalaccessdeploymentplan" TargetMode="External"/><Relationship Id="rId55" Type="http://schemas.openxmlformats.org/officeDocument/2006/relationships/hyperlink" Target="http://aka.ms/conditionalaccessdeploymentplan" TargetMode="External"/><Relationship Id="rId63" Type="http://schemas.openxmlformats.org/officeDocument/2006/relationships/hyperlink" Target="https://docs.microsoft.com/en-us/azure/active-directory/authentication/howto-mfa-nps-extension" TargetMode="External"/><Relationship Id="rId68" Type="http://schemas.openxmlformats.org/officeDocument/2006/relationships/hyperlink" Target="http://go.microsoft.com/fwlink/?Linkid=825072" TargetMode="External"/><Relationship Id="rId76" Type="http://schemas.openxmlformats.org/officeDocument/2006/relationships/hyperlink" Target="https://portal.azure.com/" TargetMode="External"/><Relationship Id="rId84" Type="http://schemas.openxmlformats.org/officeDocument/2006/relationships/hyperlink" Target="https://docs.microsoft.com/en-us/windows-server/identity/ad-fs/operations/configure-ad-fs-and-azure-mfa" TargetMode="External"/><Relationship Id="rId89" Type="http://schemas.openxmlformats.org/officeDocument/2006/relationships/hyperlink" Target="https://www.microsoft.com/download/details.aspx?id=40784"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windows-server/networking/technologies/nps/nps-top"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microsoft.com/en-us/cloud-platform/enterprise-mobility" TargetMode="External"/><Relationship Id="rId37" Type="http://schemas.openxmlformats.org/officeDocument/2006/relationships/package" Target="embeddings/Microsoft_Visio_Drawing.vsdx"/><Relationship Id="rId40" Type="http://schemas.openxmlformats.org/officeDocument/2006/relationships/hyperlink" Target="http://go.microsoft.com/fwlink/?Linkid=825072" TargetMode="External"/><Relationship Id="rId45" Type="http://schemas.openxmlformats.org/officeDocument/2006/relationships/hyperlink" Target="https://docs.microsoft.com/en-au/azure/active-directory/authentication/howto-mfa-mfasettings" TargetMode="External"/><Relationship Id="rId53" Type="http://schemas.openxmlformats.org/officeDocument/2006/relationships/hyperlink" Target="https://docs.microsoft.com/en-us/azure/active-directory/active-directory-identityprotection" TargetMode="External"/><Relationship Id="rId58" Type="http://schemas.openxmlformats.org/officeDocument/2006/relationships/hyperlink" Target="http://aka.ms/conditionalaccessdeploymentplan" TargetMode="External"/><Relationship Id="rId66" Type="http://schemas.openxmlformats.org/officeDocument/2006/relationships/hyperlink" Target="http://go.microsoft.com/fwlink/?Linkid=825073" TargetMode="External"/><Relationship Id="rId74" Type="http://schemas.openxmlformats.org/officeDocument/2006/relationships/hyperlink" Target="https://portal.azure.com/" TargetMode="External"/><Relationship Id="rId79" Type="http://schemas.openxmlformats.org/officeDocument/2006/relationships/hyperlink" Target="https://portal.azure.com/" TargetMode="External"/><Relationship Id="rId87" Type="http://schemas.openxmlformats.org/officeDocument/2006/relationships/hyperlink" Target="https://docs.microsoft.com/en-us/azure/active-directory/authentication/howto-mfa-nps-extension" TargetMode="External"/><Relationship Id="rId5" Type="http://schemas.openxmlformats.org/officeDocument/2006/relationships/customXml" Target="../customXml/item5.xml"/><Relationship Id="rId61" Type="http://schemas.openxmlformats.org/officeDocument/2006/relationships/hyperlink" Target="https://docs.microsoft.com/en-au/azure/active-directory/manage-apps/application-proxy" TargetMode="External"/><Relationship Id="rId82" Type="http://schemas.openxmlformats.org/officeDocument/2006/relationships/hyperlink" Target="http://aka.ms/conditionalaccessdeploymentplan" TargetMode="External"/><Relationship Id="rId90" Type="http://schemas.openxmlformats.org/officeDocument/2006/relationships/hyperlink" Target="https://www.powershellgallery.com/packages/MSOnline/1.1.166.0" TargetMode="External"/><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manage-apps/application-proxy" TargetMode="External"/><Relationship Id="rId30" Type="http://schemas.openxmlformats.org/officeDocument/2006/relationships/hyperlink" Target="http://aka.ms/conditionalaccessdeploymentplan" TargetMode="External"/><Relationship Id="rId35" Type="http://schemas.openxmlformats.org/officeDocument/2006/relationships/hyperlink" Target="https://azure.microsoft.com/en-us/pricing/details/active-directory/" TargetMode="External"/><Relationship Id="rId43" Type="http://schemas.openxmlformats.org/officeDocument/2006/relationships/hyperlink" Target="http://go.microsoft.com/fwlink/?Linkid=825072" TargetMode="External"/><Relationship Id="rId48" Type="http://schemas.openxmlformats.org/officeDocument/2006/relationships/hyperlink" Target="https://docs.microsoft.com/en-au/azure/active-directory/authentication/howto-mfa-mfasettings" TargetMode="External"/><Relationship Id="rId56" Type="http://schemas.openxmlformats.org/officeDocument/2006/relationships/hyperlink" Target="file:///C:\Users\markreno\Desktop\MFA%20Guide\CA%20Deployment%20Plan.docx" TargetMode="External"/><Relationship Id="rId64" Type="http://schemas.openxmlformats.org/officeDocument/2006/relationships/hyperlink" Target="http://go.microsoft.com/fwlink/?Linkid=825071" TargetMode="External"/><Relationship Id="rId69" Type="http://schemas.openxmlformats.org/officeDocument/2006/relationships/hyperlink" Target="http://go.microsoft.com/fwlink/?Linkid=825073" TargetMode="External"/><Relationship Id="rId77" Type="http://schemas.openxmlformats.org/officeDocument/2006/relationships/hyperlink" Target="https://portal.azure.com/" TargetMode="External"/><Relationship Id="rId8" Type="http://schemas.openxmlformats.org/officeDocument/2006/relationships/settings" Target="settings.xml"/><Relationship Id="rId51" Type="http://schemas.openxmlformats.org/officeDocument/2006/relationships/hyperlink" Target="https://docs.microsoft.com/en-au/azure/active-directory/authentication/howto-mfa-mfasettings" TargetMode="External"/><Relationship Id="rId72" Type="http://schemas.openxmlformats.org/officeDocument/2006/relationships/hyperlink" Target="https://docs.microsoft.com/en-us/azure/multi-factor-authentication/end-user/multi-factor-authentication-end-user" TargetMode="External"/><Relationship Id="rId80" Type="http://schemas.openxmlformats.org/officeDocument/2006/relationships/hyperlink" Target="https://docs.microsoft.com/en-us/azure/active-directory/active-directory-identityprotection" TargetMode="External"/><Relationship Id="rId85" Type="http://schemas.openxmlformats.org/officeDocument/2006/relationships/hyperlink" Target="https://portal.azure.com/"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icrosoft.com/en-us/licensing/licensing-programs/enterprise.aspx" TargetMode="External"/><Relationship Id="rId38" Type="http://schemas.openxmlformats.org/officeDocument/2006/relationships/hyperlink" Target="https://portal.azure.com/" TargetMode="External"/><Relationship Id="rId46" Type="http://schemas.openxmlformats.org/officeDocument/2006/relationships/hyperlink" Target="https://docs.microsoft.com/en-us/azure/multi-factor-authentication/end-user/multi-factor-authentication-end-user" TargetMode="External"/><Relationship Id="rId59" Type="http://schemas.openxmlformats.org/officeDocument/2006/relationships/image" Target="media/image16.emf"/><Relationship Id="rId67" Type="http://schemas.openxmlformats.org/officeDocument/2006/relationships/hyperlink" Target="http://go.microsoft.com/fwlink/?Linkid=825071" TargetMode="External"/><Relationship Id="rId20" Type="http://schemas.openxmlformats.org/officeDocument/2006/relationships/image" Target="media/image9.png"/><Relationship Id="rId41" Type="http://schemas.openxmlformats.org/officeDocument/2006/relationships/hyperlink" Target="http://go.microsoft.com/fwlink/?Linkid=825073" TargetMode="External"/><Relationship Id="rId54" Type="http://schemas.openxmlformats.org/officeDocument/2006/relationships/hyperlink" Target="https://docs.microsoft.com/en-us/powershell/azure/active-directory/install-msonlinev1?view=azureadps-1.0" TargetMode="External"/><Relationship Id="rId62" Type="http://schemas.openxmlformats.org/officeDocument/2006/relationships/hyperlink" Target="https://docs.microsoft.com/en-au/windows-server/identity/ad-fs/operations/configure-ad-fs-and-azure-mfa" TargetMode="External"/><Relationship Id="rId70" Type="http://schemas.openxmlformats.org/officeDocument/2006/relationships/hyperlink" Target="https://portal.azure.com/" TargetMode="External"/><Relationship Id="rId75" Type="http://schemas.openxmlformats.org/officeDocument/2006/relationships/hyperlink" Target="http://aka.ms/conditionalaccessdeploymentplan" TargetMode="External"/><Relationship Id="rId83" Type="http://schemas.openxmlformats.org/officeDocument/2006/relationships/hyperlink" Target="https://docs.microsoft.com/en-au/azure/active-directory/manage-apps/application-proxy" TargetMode="External"/><Relationship Id="rId88" Type="http://schemas.openxmlformats.org/officeDocument/2006/relationships/hyperlink" Target="https://aka.ms/npsmfa"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windows-server/identity/active-directory-federation-services" TargetMode="External"/><Relationship Id="rId36" Type="http://schemas.openxmlformats.org/officeDocument/2006/relationships/image" Target="media/image15.emf"/><Relationship Id="rId49" Type="http://schemas.openxmlformats.org/officeDocument/2006/relationships/hyperlink" Target="http://aka.ms/conditionalaccessdeploymentplan" TargetMode="External"/><Relationship Id="rId57" Type="http://schemas.openxmlformats.org/officeDocument/2006/relationships/hyperlink" Target="file:///C:\Users\markreno\Desktop\MFA%20Guide\CA%20Deployment%20Plan.docx" TargetMode="External"/><Relationship Id="rId10" Type="http://schemas.openxmlformats.org/officeDocument/2006/relationships/footnotes" Target="footnotes.xml"/><Relationship Id="rId31" Type="http://schemas.openxmlformats.org/officeDocument/2006/relationships/hyperlink" Target="https://azure.microsoft.com/en-us/pricing/details/active-directory/" TargetMode="External"/><Relationship Id="rId44" Type="http://schemas.openxmlformats.org/officeDocument/2006/relationships/hyperlink" Target="http://go.microsoft.com/fwlink/?Linkid=825073" TargetMode="External"/><Relationship Id="rId52" Type="http://schemas.openxmlformats.org/officeDocument/2006/relationships/hyperlink" Target="https://portal.azure.com/" TargetMode="External"/><Relationship Id="rId60" Type="http://schemas.openxmlformats.org/officeDocument/2006/relationships/package" Target="embeddings/Microsoft_Visio_Drawing1.vsdx"/><Relationship Id="rId65" Type="http://schemas.openxmlformats.org/officeDocument/2006/relationships/hyperlink" Target="http://go.microsoft.com/fwlink/?Linkid=825072" TargetMode="External"/><Relationship Id="rId73" Type="http://schemas.openxmlformats.org/officeDocument/2006/relationships/hyperlink" Target="https://aka.ms/proofup" TargetMode="External"/><Relationship Id="rId78" Type="http://schemas.openxmlformats.org/officeDocument/2006/relationships/hyperlink" Target="http://aka.ms/conditionalaccessdeploymentplan" TargetMode="External"/><Relationship Id="rId81" Type="http://schemas.openxmlformats.org/officeDocument/2006/relationships/hyperlink" Target="https://docs.microsoft.com/en-us/powershell/azure/active-directory/install-msonlinev1?view=azureadps-1.0" TargetMode="External"/><Relationship Id="rId86" Type="http://schemas.openxmlformats.org/officeDocument/2006/relationships/hyperlink" Target="https://docs.microsoft.com/en-us/windows-server/networking/technologies/nps/nps-top"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go.microsoft.com/fwlink/?Linkid=82507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ka.ms/deploymentplans" TargetMode="External"/><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document</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39565-9EC5-4A84-AC12-C3A9CD0B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59D30117-3704-46FC-81A4-70A088E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50688</CharactersWithSpaces>
  <SharedDoc>false</SharedDoc>
  <HLinks>
    <vt:vector size="636" baseType="variant">
      <vt:variant>
        <vt:i4>6</vt:i4>
      </vt:variant>
      <vt:variant>
        <vt:i4>390</vt:i4>
      </vt:variant>
      <vt:variant>
        <vt:i4>0</vt:i4>
      </vt:variant>
      <vt:variant>
        <vt:i4>5</vt:i4>
      </vt:variant>
      <vt:variant>
        <vt:lpwstr>https://www.powershellgallery.com/packages/MSOnline/1.1.166.0</vt:lpwstr>
      </vt:variant>
      <vt:variant>
        <vt:lpwstr/>
      </vt:variant>
      <vt:variant>
        <vt:i4>5570580</vt:i4>
      </vt:variant>
      <vt:variant>
        <vt:i4>387</vt:i4>
      </vt:variant>
      <vt:variant>
        <vt:i4>0</vt:i4>
      </vt:variant>
      <vt:variant>
        <vt:i4>5</vt:i4>
      </vt:variant>
      <vt:variant>
        <vt:lpwstr>https://www.microsoft.com/download/details.aspx?id=40784</vt:lpwstr>
      </vt:variant>
      <vt:variant>
        <vt:lpwstr/>
      </vt:variant>
      <vt:variant>
        <vt:i4>6029343</vt:i4>
      </vt:variant>
      <vt:variant>
        <vt:i4>384</vt:i4>
      </vt:variant>
      <vt:variant>
        <vt:i4>0</vt:i4>
      </vt:variant>
      <vt:variant>
        <vt:i4>5</vt:i4>
      </vt:variant>
      <vt:variant>
        <vt:lpwstr>https://aka.ms/npsmfa</vt:lpwstr>
      </vt:variant>
      <vt:variant>
        <vt:lpwstr/>
      </vt:variant>
      <vt:variant>
        <vt:i4>3997796</vt:i4>
      </vt:variant>
      <vt:variant>
        <vt:i4>381</vt:i4>
      </vt:variant>
      <vt:variant>
        <vt:i4>0</vt:i4>
      </vt:variant>
      <vt:variant>
        <vt:i4>5</vt:i4>
      </vt:variant>
      <vt:variant>
        <vt:lpwstr>https://docs.microsoft.com/en-us/azure/active-directory/authentication/howto-mfa-nps-extension</vt:lpwstr>
      </vt:variant>
      <vt:variant>
        <vt:lpwstr/>
      </vt:variant>
      <vt:variant>
        <vt:i4>3604535</vt:i4>
      </vt:variant>
      <vt:variant>
        <vt:i4>378</vt:i4>
      </vt:variant>
      <vt:variant>
        <vt:i4>0</vt:i4>
      </vt:variant>
      <vt:variant>
        <vt:i4>5</vt:i4>
      </vt:variant>
      <vt:variant>
        <vt:lpwstr>https://docs.microsoft.com/en-us/windows-server/networking/technologies/nps/nps-top</vt:lpwstr>
      </vt:variant>
      <vt:variant>
        <vt:lpwstr/>
      </vt:variant>
      <vt:variant>
        <vt:i4>393219</vt:i4>
      </vt:variant>
      <vt:variant>
        <vt:i4>375</vt:i4>
      </vt:variant>
      <vt:variant>
        <vt:i4>0</vt:i4>
      </vt:variant>
      <vt:variant>
        <vt:i4>5</vt:i4>
      </vt:variant>
      <vt:variant>
        <vt:lpwstr>https://portal.azure.com/</vt:lpwstr>
      </vt:variant>
      <vt:variant>
        <vt:lpwstr>blade/Microsoft_AAD_IAM/ActiveDirectoryMenuBlade/Overview</vt:lpwstr>
      </vt:variant>
      <vt:variant>
        <vt:i4>7602237</vt:i4>
      </vt:variant>
      <vt:variant>
        <vt:i4>372</vt:i4>
      </vt:variant>
      <vt:variant>
        <vt:i4>0</vt:i4>
      </vt:variant>
      <vt:variant>
        <vt:i4>5</vt:i4>
      </vt:variant>
      <vt:variant>
        <vt:lpwstr>https://docs.microsoft.com/en-us/windows-server/identity/ad-fs/operations/configure-ad-fs-and-azure-mfa</vt:lpwstr>
      </vt:variant>
      <vt:variant>
        <vt:lpwstr/>
      </vt:variant>
      <vt:variant>
        <vt:i4>4587593</vt:i4>
      </vt:variant>
      <vt:variant>
        <vt:i4>369</vt:i4>
      </vt:variant>
      <vt:variant>
        <vt:i4>0</vt:i4>
      </vt:variant>
      <vt:variant>
        <vt:i4>5</vt:i4>
      </vt:variant>
      <vt:variant>
        <vt:lpwstr>https://docs.microsoft.com/en-au/azure/active-directory/manage-apps/application-proxy</vt:lpwstr>
      </vt:variant>
      <vt:variant>
        <vt:lpwstr/>
      </vt:variant>
      <vt:variant>
        <vt:i4>72</vt:i4>
      </vt:variant>
      <vt:variant>
        <vt:i4>366</vt:i4>
      </vt:variant>
      <vt:variant>
        <vt:i4>0</vt:i4>
      </vt:variant>
      <vt:variant>
        <vt:i4>5</vt:i4>
      </vt:variant>
      <vt:variant>
        <vt:lpwstr>http://aka.ms/conditionalaccessdeploymentplan</vt:lpwstr>
      </vt:variant>
      <vt:variant>
        <vt:lpwstr/>
      </vt:variant>
      <vt:variant>
        <vt:i4>1048600</vt:i4>
      </vt:variant>
      <vt:variant>
        <vt:i4>363</vt:i4>
      </vt:variant>
      <vt:variant>
        <vt:i4>0</vt:i4>
      </vt:variant>
      <vt:variant>
        <vt:i4>5</vt:i4>
      </vt:variant>
      <vt:variant>
        <vt:lpwstr>https://docs.microsoft.com/en-us/powershell/azure/active-directory/install-msonlinev1?view=azureadps-1.0</vt:lpwstr>
      </vt:variant>
      <vt:variant>
        <vt:lpwstr/>
      </vt:variant>
      <vt:variant>
        <vt:i4>4325406</vt:i4>
      </vt:variant>
      <vt:variant>
        <vt:i4>360</vt:i4>
      </vt:variant>
      <vt:variant>
        <vt:i4>0</vt:i4>
      </vt:variant>
      <vt:variant>
        <vt:i4>5</vt:i4>
      </vt:variant>
      <vt:variant>
        <vt:lpwstr>https://docs.microsoft.com/en-us/azure/active-directory/active-directory-identityprotection</vt:lpwstr>
      </vt:variant>
      <vt:variant>
        <vt:lpwstr>multi-factor-authentication-registration-policy</vt:lpwstr>
      </vt:variant>
      <vt:variant>
        <vt:i4>1507337</vt:i4>
      </vt:variant>
      <vt:variant>
        <vt:i4>357</vt:i4>
      </vt:variant>
      <vt:variant>
        <vt:i4>0</vt:i4>
      </vt:variant>
      <vt:variant>
        <vt:i4>5</vt:i4>
      </vt:variant>
      <vt:variant>
        <vt:lpwstr>https://portal.azure.com/</vt:lpwstr>
      </vt:variant>
      <vt:variant>
        <vt:lpwstr>blade/Microsoft_AAD_ProtectionCenter/IdentitySecurityDashboardMenuBlade/Overview</vt:lpwstr>
      </vt:variant>
      <vt:variant>
        <vt:i4>72</vt:i4>
      </vt:variant>
      <vt:variant>
        <vt:i4>354</vt:i4>
      </vt:variant>
      <vt:variant>
        <vt:i4>0</vt:i4>
      </vt:variant>
      <vt:variant>
        <vt:i4>5</vt:i4>
      </vt:variant>
      <vt:variant>
        <vt:lpwstr>http://aka.ms/conditionalaccessdeploymentplan</vt:lpwstr>
      </vt:variant>
      <vt:variant>
        <vt:lpwstr/>
      </vt:variant>
      <vt:variant>
        <vt:i4>393219</vt:i4>
      </vt:variant>
      <vt:variant>
        <vt:i4>351</vt:i4>
      </vt:variant>
      <vt:variant>
        <vt:i4>0</vt:i4>
      </vt:variant>
      <vt:variant>
        <vt:i4>5</vt:i4>
      </vt:variant>
      <vt:variant>
        <vt:lpwstr>https://portal.azure.com/</vt:lpwstr>
      </vt:variant>
      <vt:variant>
        <vt:lpwstr>blade/Microsoft_AAD_IAM/ActiveDirectoryMenuBlade/Overview</vt:lpwstr>
      </vt:variant>
      <vt:variant>
        <vt:i4>393219</vt:i4>
      </vt:variant>
      <vt:variant>
        <vt:i4>348</vt:i4>
      </vt:variant>
      <vt:variant>
        <vt:i4>0</vt:i4>
      </vt:variant>
      <vt:variant>
        <vt:i4>5</vt:i4>
      </vt:variant>
      <vt:variant>
        <vt:lpwstr>https://portal.azure.com/</vt:lpwstr>
      </vt:variant>
      <vt:variant>
        <vt:lpwstr>blade/Microsoft_AAD_IAM/ActiveDirectoryMenuBlade/Overview</vt:lpwstr>
      </vt:variant>
      <vt:variant>
        <vt:i4>72</vt:i4>
      </vt:variant>
      <vt:variant>
        <vt:i4>345</vt:i4>
      </vt:variant>
      <vt:variant>
        <vt:i4>0</vt:i4>
      </vt:variant>
      <vt:variant>
        <vt:i4>5</vt:i4>
      </vt:variant>
      <vt:variant>
        <vt:lpwstr>http://aka.ms/conditionalaccessdeploymentplan</vt:lpwstr>
      </vt:variant>
      <vt:variant>
        <vt:lpwstr/>
      </vt:variant>
      <vt:variant>
        <vt:i4>393219</vt:i4>
      </vt:variant>
      <vt:variant>
        <vt:i4>342</vt:i4>
      </vt:variant>
      <vt:variant>
        <vt:i4>0</vt:i4>
      </vt:variant>
      <vt:variant>
        <vt:i4>5</vt:i4>
      </vt:variant>
      <vt:variant>
        <vt:lpwstr>https://portal.azure.com/</vt:lpwstr>
      </vt:variant>
      <vt:variant>
        <vt:lpwstr>blade/Microsoft_AAD_IAM/ActiveDirectoryMenuBlade/Overview</vt:lpwstr>
      </vt:variant>
      <vt:variant>
        <vt:i4>3014762</vt:i4>
      </vt:variant>
      <vt:variant>
        <vt:i4>339</vt:i4>
      </vt:variant>
      <vt:variant>
        <vt:i4>0</vt:i4>
      </vt:variant>
      <vt:variant>
        <vt:i4>5</vt:i4>
      </vt:variant>
      <vt:variant>
        <vt:lpwstr>https://aka.ms/proofup</vt:lpwstr>
      </vt:variant>
      <vt:variant>
        <vt:lpwstr/>
      </vt:variant>
      <vt:variant>
        <vt:i4>393218</vt:i4>
      </vt:variant>
      <vt:variant>
        <vt:i4>336</vt:i4>
      </vt:variant>
      <vt:variant>
        <vt:i4>0</vt:i4>
      </vt:variant>
      <vt:variant>
        <vt:i4>5</vt:i4>
      </vt:variant>
      <vt:variant>
        <vt:lpwstr>https://docs.microsoft.com/en-us/azure/multi-factor-authentication/end-user/multi-factor-authentication-end-user</vt:lpwstr>
      </vt:variant>
      <vt:variant>
        <vt:lpwstr/>
      </vt:variant>
      <vt:variant>
        <vt:i4>393219</vt:i4>
      </vt:variant>
      <vt:variant>
        <vt:i4>333</vt:i4>
      </vt:variant>
      <vt:variant>
        <vt:i4>0</vt:i4>
      </vt:variant>
      <vt:variant>
        <vt:i4>5</vt:i4>
      </vt:variant>
      <vt:variant>
        <vt:lpwstr>https://portal.azure.com/</vt:lpwstr>
      </vt:variant>
      <vt:variant>
        <vt:lpwstr>blade/Microsoft_AAD_IAM/ActiveDirectoryMenuBlade/Overview</vt:lpwstr>
      </vt:variant>
      <vt:variant>
        <vt:i4>393219</vt:i4>
      </vt:variant>
      <vt:variant>
        <vt:i4>330</vt:i4>
      </vt:variant>
      <vt:variant>
        <vt:i4>0</vt:i4>
      </vt:variant>
      <vt:variant>
        <vt:i4>5</vt:i4>
      </vt:variant>
      <vt:variant>
        <vt:lpwstr>https://portal.azure.com/</vt:lpwstr>
      </vt:variant>
      <vt:variant>
        <vt:lpwstr>blade/Microsoft_AAD_IAM/ActiveDirectoryMenuBlade/Overview</vt:lpwstr>
      </vt:variant>
      <vt:variant>
        <vt:i4>1310733</vt:i4>
      </vt:variant>
      <vt:variant>
        <vt:i4>327</vt:i4>
      </vt:variant>
      <vt:variant>
        <vt:i4>0</vt:i4>
      </vt:variant>
      <vt:variant>
        <vt:i4>5</vt:i4>
      </vt:variant>
      <vt:variant>
        <vt:lpwstr>http://go.microsoft.com/fwlink/?Linkid=825073</vt:lpwstr>
      </vt:variant>
      <vt:variant>
        <vt:lpwstr/>
      </vt:variant>
      <vt:variant>
        <vt:i4>1310733</vt:i4>
      </vt:variant>
      <vt:variant>
        <vt:i4>324</vt:i4>
      </vt:variant>
      <vt:variant>
        <vt:i4>0</vt:i4>
      </vt:variant>
      <vt:variant>
        <vt:i4>5</vt:i4>
      </vt:variant>
      <vt:variant>
        <vt:lpwstr>http://go.microsoft.com/fwlink/?Linkid=825072</vt:lpwstr>
      </vt:variant>
      <vt:variant>
        <vt:lpwstr/>
      </vt:variant>
      <vt:variant>
        <vt:i4>1310733</vt:i4>
      </vt:variant>
      <vt:variant>
        <vt:i4>321</vt:i4>
      </vt:variant>
      <vt:variant>
        <vt:i4>0</vt:i4>
      </vt:variant>
      <vt:variant>
        <vt:i4>5</vt:i4>
      </vt:variant>
      <vt:variant>
        <vt:lpwstr>http://go.microsoft.com/fwlink/?Linkid=825071</vt:lpwstr>
      </vt:variant>
      <vt:variant>
        <vt:lpwstr/>
      </vt:variant>
      <vt:variant>
        <vt:i4>1310733</vt:i4>
      </vt:variant>
      <vt:variant>
        <vt:i4>318</vt:i4>
      </vt:variant>
      <vt:variant>
        <vt:i4>0</vt:i4>
      </vt:variant>
      <vt:variant>
        <vt:i4>5</vt:i4>
      </vt:variant>
      <vt:variant>
        <vt:lpwstr>http://go.microsoft.com/fwlink/?Linkid=825073</vt:lpwstr>
      </vt:variant>
      <vt:variant>
        <vt:lpwstr/>
      </vt:variant>
      <vt:variant>
        <vt:i4>1310733</vt:i4>
      </vt:variant>
      <vt:variant>
        <vt:i4>315</vt:i4>
      </vt:variant>
      <vt:variant>
        <vt:i4>0</vt:i4>
      </vt:variant>
      <vt:variant>
        <vt:i4>5</vt:i4>
      </vt:variant>
      <vt:variant>
        <vt:lpwstr>http://go.microsoft.com/fwlink/?Linkid=825072</vt:lpwstr>
      </vt:variant>
      <vt:variant>
        <vt:lpwstr/>
      </vt:variant>
      <vt:variant>
        <vt:i4>1310733</vt:i4>
      </vt:variant>
      <vt:variant>
        <vt:i4>312</vt:i4>
      </vt:variant>
      <vt:variant>
        <vt:i4>0</vt:i4>
      </vt:variant>
      <vt:variant>
        <vt:i4>5</vt:i4>
      </vt:variant>
      <vt:variant>
        <vt:lpwstr>http://go.microsoft.com/fwlink/?Linkid=825071</vt:lpwstr>
      </vt:variant>
      <vt:variant>
        <vt:lpwstr/>
      </vt:variant>
      <vt:variant>
        <vt:i4>3997796</vt:i4>
      </vt:variant>
      <vt:variant>
        <vt:i4>309</vt:i4>
      </vt:variant>
      <vt:variant>
        <vt:i4>0</vt:i4>
      </vt:variant>
      <vt:variant>
        <vt:i4>5</vt:i4>
      </vt:variant>
      <vt:variant>
        <vt:lpwstr>https://docs.microsoft.com/en-us/azure/active-directory/authentication/howto-mfa-nps-extension</vt:lpwstr>
      </vt:variant>
      <vt:variant>
        <vt:lpwstr/>
      </vt:variant>
      <vt:variant>
        <vt:i4>7471145</vt:i4>
      </vt:variant>
      <vt:variant>
        <vt:i4>306</vt:i4>
      </vt:variant>
      <vt:variant>
        <vt:i4>0</vt:i4>
      </vt:variant>
      <vt:variant>
        <vt:i4>5</vt:i4>
      </vt:variant>
      <vt:variant>
        <vt:lpwstr>https://docs.microsoft.com/en-au/windows-server/identity/ad-fs/operations/configure-ad-fs-and-azure-mfa</vt:lpwstr>
      </vt:variant>
      <vt:variant>
        <vt:lpwstr/>
      </vt:variant>
      <vt:variant>
        <vt:i4>4587593</vt:i4>
      </vt:variant>
      <vt:variant>
        <vt:i4>303</vt:i4>
      </vt:variant>
      <vt:variant>
        <vt:i4>0</vt:i4>
      </vt:variant>
      <vt:variant>
        <vt:i4>5</vt:i4>
      </vt:variant>
      <vt:variant>
        <vt:lpwstr>https://docs.microsoft.com/en-au/azure/active-directory/manage-apps/application-proxy</vt:lpwstr>
      </vt:variant>
      <vt:variant>
        <vt:lpwstr/>
      </vt:variant>
      <vt:variant>
        <vt:i4>3866651</vt:i4>
      </vt:variant>
      <vt:variant>
        <vt:i4>300</vt:i4>
      </vt:variant>
      <vt:variant>
        <vt:i4>0</vt:i4>
      </vt:variant>
      <vt:variant>
        <vt:i4>5</vt:i4>
      </vt:variant>
      <vt:variant>
        <vt:lpwstr/>
      </vt:variant>
      <vt:variant>
        <vt:lpwstr>_Planning_Deployment_for</vt:lpwstr>
      </vt:variant>
      <vt:variant>
        <vt:i4>72</vt:i4>
      </vt:variant>
      <vt:variant>
        <vt:i4>294</vt:i4>
      </vt:variant>
      <vt:variant>
        <vt:i4>0</vt:i4>
      </vt:variant>
      <vt:variant>
        <vt:i4>5</vt:i4>
      </vt:variant>
      <vt:variant>
        <vt:lpwstr>http://aka.ms/conditionalaccessdeploymentplan</vt:lpwstr>
      </vt:variant>
      <vt:variant>
        <vt:lpwstr/>
      </vt:variant>
      <vt:variant>
        <vt:i4>2228330</vt:i4>
      </vt:variant>
      <vt:variant>
        <vt:i4>291</vt:i4>
      </vt:variant>
      <vt:variant>
        <vt:i4>0</vt:i4>
      </vt:variant>
      <vt:variant>
        <vt:i4>5</vt:i4>
      </vt:variant>
      <vt:variant>
        <vt:lpwstr>C:\Users\markreno\Desktop\MFA Guide\CA Deployment Plan.docx</vt:lpwstr>
      </vt:variant>
      <vt:variant>
        <vt:lpwstr>_MFA_when_not</vt:lpwstr>
      </vt:variant>
      <vt:variant>
        <vt:i4>7733311</vt:i4>
      </vt:variant>
      <vt:variant>
        <vt:i4>288</vt:i4>
      </vt:variant>
      <vt:variant>
        <vt:i4>0</vt:i4>
      </vt:variant>
      <vt:variant>
        <vt:i4>5</vt:i4>
      </vt:variant>
      <vt:variant>
        <vt:lpwstr>C:\Users\markreno\Desktop\MFA Guide\CA Deployment Plan.docx</vt:lpwstr>
      </vt:variant>
      <vt:variant>
        <vt:lpwstr>_MFA_for_admins</vt:lpwstr>
      </vt:variant>
      <vt:variant>
        <vt:i4>72</vt:i4>
      </vt:variant>
      <vt:variant>
        <vt:i4>285</vt:i4>
      </vt:variant>
      <vt:variant>
        <vt:i4>0</vt:i4>
      </vt:variant>
      <vt:variant>
        <vt:i4>5</vt:i4>
      </vt:variant>
      <vt:variant>
        <vt:lpwstr>http://aka.ms/conditionalaccessdeploymentplan</vt:lpwstr>
      </vt:variant>
      <vt:variant>
        <vt:lpwstr/>
      </vt:variant>
      <vt:variant>
        <vt:i4>1048600</vt:i4>
      </vt:variant>
      <vt:variant>
        <vt:i4>282</vt:i4>
      </vt:variant>
      <vt:variant>
        <vt:i4>0</vt:i4>
      </vt:variant>
      <vt:variant>
        <vt:i4>5</vt:i4>
      </vt:variant>
      <vt:variant>
        <vt:lpwstr>https://docs.microsoft.com/en-us/powershell/azure/active-directory/install-msonlinev1?view=azureadps-1.0</vt:lpwstr>
      </vt:variant>
      <vt:variant>
        <vt:lpwstr/>
      </vt:variant>
      <vt:variant>
        <vt:i4>4325406</vt:i4>
      </vt:variant>
      <vt:variant>
        <vt:i4>279</vt:i4>
      </vt:variant>
      <vt:variant>
        <vt:i4>0</vt:i4>
      </vt:variant>
      <vt:variant>
        <vt:i4>5</vt:i4>
      </vt:variant>
      <vt:variant>
        <vt:lpwstr>https://docs.microsoft.com/en-us/azure/active-directory/active-directory-identityprotection</vt:lpwstr>
      </vt:variant>
      <vt:variant>
        <vt:lpwstr>multi-factor-authentication-registration-policy</vt:lpwstr>
      </vt:variant>
      <vt:variant>
        <vt:i4>1507337</vt:i4>
      </vt:variant>
      <vt:variant>
        <vt:i4>276</vt:i4>
      </vt:variant>
      <vt:variant>
        <vt:i4>0</vt:i4>
      </vt:variant>
      <vt:variant>
        <vt:i4>5</vt:i4>
      </vt:variant>
      <vt:variant>
        <vt:lpwstr>https://portal.azure.com/</vt:lpwstr>
      </vt:variant>
      <vt:variant>
        <vt:lpwstr>blade/Microsoft_AAD_ProtectionCenter/IdentitySecurityDashboardMenuBlade/Overview</vt:lpwstr>
      </vt:variant>
      <vt:variant>
        <vt:i4>1703937</vt:i4>
      </vt:variant>
      <vt:variant>
        <vt:i4>273</vt:i4>
      </vt:variant>
      <vt:variant>
        <vt:i4>0</vt:i4>
      </vt:variant>
      <vt:variant>
        <vt:i4>5</vt:i4>
      </vt:variant>
      <vt:variant>
        <vt:lpwstr>https://docs.microsoft.com/en-au/azure/active-directory/authentication/howto-mfa-mfasettings</vt:lpwstr>
      </vt:variant>
      <vt:variant>
        <vt:lpwstr>remember-multi-factor-authentication-for-trusted-devices</vt:lpwstr>
      </vt:variant>
      <vt:variant>
        <vt:i4>72</vt:i4>
      </vt:variant>
      <vt:variant>
        <vt:i4>270</vt:i4>
      </vt:variant>
      <vt:variant>
        <vt:i4>0</vt:i4>
      </vt:variant>
      <vt:variant>
        <vt:i4>5</vt:i4>
      </vt:variant>
      <vt:variant>
        <vt:lpwstr>http://aka.ms/conditionalaccessdeploymentplan</vt:lpwstr>
      </vt:variant>
      <vt:variant>
        <vt:lpwstr/>
      </vt:variant>
      <vt:variant>
        <vt:i4>72</vt:i4>
      </vt:variant>
      <vt:variant>
        <vt:i4>267</vt:i4>
      </vt:variant>
      <vt:variant>
        <vt:i4>0</vt:i4>
      </vt:variant>
      <vt:variant>
        <vt:i4>5</vt:i4>
      </vt:variant>
      <vt:variant>
        <vt:lpwstr>http://aka.ms/conditionalaccessdeploymentplan</vt:lpwstr>
      </vt:variant>
      <vt:variant>
        <vt:lpwstr/>
      </vt:variant>
      <vt:variant>
        <vt:i4>6750267</vt:i4>
      </vt:variant>
      <vt:variant>
        <vt:i4>264</vt:i4>
      </vt:variant>
      <vt:variant>
        <vt:i4>0</vt:i4>
      </vt:variant>
      <vt:variant>
        <vt:i4>5</vt:i4>
      </vt:variant>
      <vt:variant>
        <vt:lpwstr>https://docs.microsoft.com/en-au/azure/active-directory/authentication/howto-mfa-mfasettings</vt:lpwstr>
      </vt:variant>
      <vt:variant>
        <vt:lpwstr>trusted-ips</vt:lpwstr>
      </vt:variant>
      <vt:variant>
        <vt:i4>6815809</vt:i4>
      </vt:variant>
      <vt:variant>
        <vt:i4>261</vt:i4>
      </vt:variant>
      <vt:variant>
        <vt:i4>0</vt:i4>
      </vt:variant>
      <vt:variant>
        <vt:i4>5</vt:i4>
      </vt:variant>
      <vt:variant>
        <vt:lpwstr/>
      </vt:variant>
      <vt:variant>
        <vt:lpwstr>_Planning_Azure_Conditional</vt:lpwstr>
      </vt:variant>
      <vt:variant>
        <vt:i4>3014762</vt:i4>
      </vt:variant>
      <vt:variant>
        <vt:i4>258</vt:i4>
      </vt:variant>
      <vt:variant>
        <vt:i4>0</vt:i4>
      </vt:variant>
      <vt:variant>
        <vt:i4>5</vt:i4>
      </vt:variant>
      <vt:variant>
        <vt:lpwstr>https://aka.ms/proofup</vt:lpwstr>
      </vt:variant>
      <vt:variant>
        <vt:lpwstr/>
      </vt:variant>
      <vt:variant>
        <vt:i4>393218</vt:i4>
      </vt:variant>
      <vt:variant>
        <vt:i4>255</vt:i4>
      </vt:variant>
      <vt:variant>
        <vt:i4>0</vt:i4>
      </vt:variant>
      <vt:variant>
        <vt:i4>5</vt:i4>
      </vt:variant>
      <vt:variant>
        <vt:lpwstr>https://docs.microsoft.com/en-us/azure/multi-factor-authentication/end-user/multi-factor-authentication-end-user</vt:lpwstr>
      </vt:variant>
      <vt:variant>
        <vt:lpwstr/>
      </vt:variant>
      <vt:variant>
        <vt:i4>1704020</vt:i4>
      </vt:variant>
      <vt:variant>
        <vt:i4>252</vt:i4>
      </vt:variant>
      <vt:variant>
        <vt:i4>0</vt:i4>
      </vt:variant>
      <vt:variant>
        <vt:i4>5</vt:i4>
      </vt:variant>
      <vt:variant>
        <vt:lpwstr>https://docs.microsoft.com/en-au/azure/active-directory/authentication/howto-mfa-mfasettings</vt:lpwstr>
      </vt:variant>
      <vt:variant>
        <vt:lpwstr>app-passwords</vt:lpwstr>
      </vt:variant>
      <vt:variant>
        <vt:i4>1310733</vt:i4>
      </vt:variant>
      <vt:variant>
        <vt:i4>249</vt:i4>
      </vt:variant>
      <vt:variant>
        <vt:i4>0</vt:i4>
      </vt:variant>
      <vt:variant>
        <vt:i4>5</vt:i4>
      </vt:variant>
      <vt:variant>
        <vt:lpwstr>http://go.microsoft.com/fwlink/?Linkid=825073</vt:lpwstr>
      </vt:variant>
      <vt:variant>
        <vt:lpwstr/>
      </vt:variant>
      <vt:variant>
        <vt:i4>1310733</vt:i4>
      </vt:variant>
      <vt:variant>
        <vt:i4>246</vt:i4>
      </vt:variant>
      <vt:variant>
        <vt:i4>0</vt:i4>
      </vt:variant>
      <vt:variant>
        <vt:i4>5</vt:i4>
      </vt:variant>
      <vt:variant>
        <vt:lpwstr>http://go.microsoft.com/fwlink/?Linkid=825072</vt:lpwstr>
      </vt:variant>
      <vt:variant>
        <vt:lpwstr/>
      </vt:variant>
      <vt:variant>
        <vt:i4>1310733</vt:i4>
      </vt:variant>
      <vt:variant>
        <vt:i4>243</vt:i4>
      </vt:variant>
      <vt:variant>
        <vt:i4>0</vt:i4>
      </vt:variant>
      <vt:variant>
        <vt:i4>5</vt:i4>
      </vt:variant>
      <vt:variant>
        <vt:lpwstr>http://go.microsoft.com/fwlink/?Linkid=825071</vt:lpwstr>
      </vt:variant>
      <vt:variant>
        <vt:lpwstr/>
      </vt:variant>
      <vt:variant>
        <vt:i4>1310733</vt:i4>
      </vt:variant>
      <vt:variant>
        <vt:i4>240</vt:i4>
      </vt:variant>
      <vt:variant>
        <vt:i4>0</vt:i4>
      </vt:variant>
      <vt:variant>
        <vt:i4>5</vt:i4>
      </vt:variant>
      <vt:variant>
        <vt:lpwstr>http://go.microsoft.com/fwlink/?Linkid=825073</vt:lpwstr>
      </vt:variant>
      <vt:variant>
        <vt:lpwstr/>
      </vt:variant>
      <vt:variant>
        <vt:i4>1310733</vt:i4>
      </vt:variant>
      <vt:variant>
        <vt:i4>237</vt:i4>
      </vt:variant>
      <vt:variant>
        <vt:i4>0</vt:i4>
      </vt:variant>
      <vt:variant>
        <vt:i4>5</vt:i4>
      </vt:variant>
      <vt:variant>
        <vt:lpwstr>http://go.microsoft.com/fwlink/?Linkid=825072</vt:lpwstr>
      </vt:variant>
      <vt:variant>
        <vt:lpwstr/>
      </vt:variant>
      <vt:variant>
        <vt:i4>1310733</vt:i4>
      </vt:variant>
      <vt:variant>
        <vt:i4>234</vt:i4>
      </vt:variant>
      <vt:variant>
        <vt:i4>0</vt:i4>
      </vt:variant>
      <vt:variant>
        <vt:i4>5</vt:i4>
      </vt:variant>
      <vt:variant>
        <vt:lpwstr>http://go.microsoft.com/fwlink/?Linkid=825071</vt:lpwstr>
      </vt:variant>
      <vt:variant>
        <vt:lpwstr/>
      </vt:variant>
      <vt:variant>
        <vt:i4>393219</vt:i4>
      </vt:variant>
      <vt:variant>
        <vt:i4>231</vt:i4>
      </vt:variant>
      <vt:variant>
        <vt:i4>0</vt:i4>
      </vt:variant>
      <vt:variant>
        <vt:i4>5</vt:i4>
      </vt:variant>
      <vt:variant>
        <vt:lpwstr>https://portal.azure.com/</vt:lpwstr>
      </vt:variant>
      <vt:variant>
        <vt:lpwstr>blade/Microsoft_AAD_IAM/ActiveDirectoryMenuBlade/Overview</vt:lpwstr>
      </vt:variant>
      <vt:variant>
        <vt:i4>7864359</vt:i4>
      </vt:variant>
      <vt:variant>
        <vt:i4>225</vt:i4>
      </vt:variant>
      <vt:variant>
        <vt:i4>0</vt:i4>
      </vt:variant>
      <vt:variant>
        <vt:i4>5</vt:i4>
      </vt:variant>
      <vt:variant>
        <vt:lpwstr>https://azure.microsoft.com/en-us/pricing/details/active-directory/</vt:lpwstr>
      </vt:variant>
      <vt:variant>
        <vt:lpwstr/>
      </vt:variant>
      <vt:variant>
        <vt:i4>7864374</vt:i4>
      </vt:variant>
      <vt:variant>
        <vt:i4>222</vt:i4>
      </vt:variant>
      <vt:variant>
        <vt:i4>0</vt:i4>
      </vt:variant>
      <vt:variant>
        <vt:i4>5</vt:i4>
      </vt:variant>
      <vt:variant>
        <vt:lpwstr>https://azure.microsoft.com/en-au/pricing/details/multi-factor-authentication/</vt:lpwstr>
      </vt:variant>
      <vt:variant>
        <vt:lpwstr/>
      </vt:variant>
      <vt:variant>
        <vt:i4>131152</vt:i4>
      </vt:variant>
      <vt:variant>
        <vt:i4>219</vt:i4>
      </vt:variant>
      <vt:variant>
        <vt:i4>0</vt:i4>
      </vt:variant>
      <vt:variant>
        <vt:i4>5</vt:i4>
      </vt:variant>
      <vt:variant>
        <vt:lpwstr>https://www.microsoft.com/en-us/licensing/licensing-programs/enterprise.aspx</vt:lpwstr>
      </vt:variant>
      <vt:variant>
        <vt:lpwstr>tab=3</vt:lpwstr>
      </vt:variant>
      <vt:variant>
        <vt:i4>7012397</vt:i4>
      </vt:variant>
      <vt:variant>
        <vt:i4>216</vt:i4>
      </vt:variant>
      <vt:variant>
        <vt:i4>0</vt:i4>
      </vt:variant>
      <vt:variant>
        <vt:i4>5</vt:i4>
      </vt:variant>
      <vt:variant>
        <vt:lpwstr>https://www.microsoft.com/en-us/cloud-platform/enterprise-mobility</vt:lpwstr>
      </vt:variant>
      <vt:variant>
        <vt:lpwstr/>
      </vt:variant>
      <vt:variant>
        <vt:i4>7864359</vt:i4>
      </vt:variant>
      <vt:variant>
        <vt:i4>213</vt:i4>
      </vt:variant>
      <vt:variant>
        <vt:i4>0</vt:i4>
      </vt:variant>
      <vt:variant>
        <vt:i4>5</vt:i4>
      </vt:variant>
      <vt:variant>
        <vt:lpwstr>https://azure.microsoft.com/en-us/pricing/details/active-directory/</vt:lpwstr>
      </vt:variant>
      <vt:variant>
        <vt:lpwstr/>
      </vt:variant>
      <vt:variant>
        <vt:i4>72</vt:i4>
      </vt:variant>
      <vt:variant>
        <vt:i4>210</vt:i4>
      </vt:variant>
      <vt:variant>
        <vt:i4>0</vt:i4>
      </vt:variant>
      <vt:variant>
        <vt:i4>5</vt:i4>
      </vt:variant>
      <vt:variant>
        <vt:lpwstr>http://aka.ms/conditionalaccessdeploymentplan</vt:lpwstr>
      </vt:variant>
      <vt:variant>
        <vt:lpwstr/>
      </vt:variant>
      <vt:variant>
        <vt:i4>3604535</vt:i4>
      </vt:variant>
      <vt:variant>
        <vt:i4>207</vt:i4>
      </vt:variant>
      <vt:variant>
        <vt:i4>0</vt:i4>
      </vt:variant>
      <vt:variant>
        <vt:i4>5</vt:i4>
      </vt:variant>
      <vt:variant>
        <vt:lpwstr>https://docs.microsoft.com/en-us/windows-server/networking/technologies/nps/nps-top</vt:lpwstr>
      </vt:variant>
      <vt:variant>
        <vt:lpwstr/>
      </vt:variant>
      <vt:variant>
        <vt:i4>1310738</vt:i4>
      </vt:variant>
      <vt:variant>
        <vt:i4>204</vt:i4>
      </vt:variant>
      <vt:variant>
        <vt:i4>0</vt:i4>
      </vt:variant>
      <vt:variant>
        <vt:i4>5</vt:i4>
      </vt:variant>
      <vt:variant>
        <vt:lpwstr>https://docs.microsoft.com/en-us/windows-server/identity/active-directory-federation-services</vt:lpwstr>
      </vt:variant>
      <vt:variant>
        <vt:lpwstr/>
      </vt:variant>
      <vt:variant>
        <vt:i4>4194397</vt:i4>
      </vt:variant>
      <vt:variant>
        <vt:i4>201</vt:i4>
      </vt:variant>
      <vt:variant>
        <vt:i4>0</vt:i4>
      </vt:variant>
      <vt:variant>
        <vt:i4>5</vt:i4>
      </vt:variant>
      <vt:variant>
        <vt:lpwstr>https://docs.microsoft.com/en-us/azure/active-directory/manage-apps/application-proxy</vt:lpwstr>
      </vt:variant>
      <vt:variant>
        <vt:lpwstr/>
      </vt:variant>
      <vt:variant>
        <vt:i4>8257642</vt:i4>
      </vt:variant>
      <vt:variant>
        <vt:i4>198</vt:i4>
      </vt:variant>
      <vt:variant>
        <vt:i4>0</vt:i4>
      </vt:variant>
      <vt:variant>
        <vt:i4>5</vt:i4>
      </vt:variant>
      <vt:variant>
        <vt:lpwstr>https://docs.microsoft.com/en-us/azure/active-directory/connect/active-directory-aadconnect</vt:lpwstr>
      </vt:variant>
      <vt:variant>
        <vt:lpwstr/>
      </vt:variant>
      <vt:variant>
        <vt:i4>1835071</vt:i4>
      </vt:variant>
      <vt:variant>
        <vt:i4>195</vt:i4>
      </vt:variant>
      <vt:variant>
        <vt:i4>0</vt:i4>
      </vt:variant>
      <vt:variant>
        <vt:i4>5</vt:i4>
      </vt:variant>
      <vt:variant>
        <vt:lpwstr/>
      </vt:variant>
      <vt:variant>
        <vt:lpwstr>_Implementation_Steps_and</vt:lpwstr>
      </vt:variant>
      <vt:variant>
        <vt:i4>1376309</vt:i4>
      </vt:variant>
      <vt:variant>
        <vt:i4>188</vt:i4>
      </vt:variant>
      <vt:variant>
        <vt:i4>0</vt:i4>
      </vt:variant>
      <vt:variant>
        <vt:i4>5</vt:i4>
      </vt:variant>
      <vt:variant>
        <vt:lpwstr/>
      </vt:variant>
      <vt:variant>
        <vt:lpwstr>_Toc515013409</vt:lpwstr>
      </vt:variant>
      <vt:variant>
        <vt:i4>1376309</vt:i4>
      </vt:variant>
      <vt:variant>
        <vt:i4>182</vt:i4>
      </vt:variant>
      <vt:variant>
        <vt:i4>0</vt:i4>
      </vt:variant>
      <vt:variant>
        <vt:i4>5</vt:i4>
      </vt:variant>
      <vt:variant>
        <vt:lpwstr/>
      </vt:variant>
      <vt:variant>
        <vt:lpwstr>_Toc515013408</vt:lpwstr>
      </vt:variant>
      <vt:variant>
        <vt:i4>1376309</vt:i4>
      </vt:variant>
      <vt:variant>
        <vt:i4>176</vt:i4>
      </vt:variant>
      <vt:variant>
        <vt:i4>0</vt:i4>
      </vt:variant>
      <vt:variant>
        <vt:i4>5</vt:i4>
      </vt:variant>
      <vt:variant>
        <vt:lpwstr/>
      </vt:variant>
      <vt:variant>
        <vt:lpwstr>_Toc515013407</vt:lpwstr>
      </vt:variant>
      <vt:variant>
        <vt:i4>1376309</vt:i4>
      </vt:variant>
      <vt:variant>
        <vt:i4>170</vt:i4>
      </vt:variant>
      <vt:variant>
        <vt:i4>0</vt:i4>
      </vt:variant>
      <vt:variant>
        <vt:i4>5</vt:i4>
      </vt:variant>
      <vt:variant>
        <vt:lpwstr/>
      </vt:variant>
      <vt:variant>
        <vt:lpwstr>_Toc515013406</vt:lpwstr>
      </vt:variant>
      <vt:variant>
        <vt:i4>1376309</vt:i4>
      </vt:variant>
      <vt:variant>
        <vt:i4>164</vt:i4>
      </vt:variant>
      <vt:variant>
        <vt:i4>0</vt:i4>
      </vt:variant>
      <vt:variant>
        <vt:i4>5</vt:i4>
      </vt:variant>
      <vt:variant>
        <vt:lpwstr/>
      </vt:variant>
      <vt:variant>
        <vt:lpwstr>_Toc515013405</vt:lpwstr>
      </vt:variant>
      <vt:variant>
        <vt:i4>1376309</vt:i4>
      </vt:variant>
      <vt:variant>
        <vt:i4>158</vt:i4>
      </vt:variant>
      <vt:variant>
        <vt:i4>0</vt:i4>
      </vt:variant>
      <vt:variant>
        <vt:i4>5</vt:i4>
      </vt:variant>
      <vt:variant>
        <vt:lpwstr/>
      </vt:variant>
      <vt:variant>
        <vt:lpwstr>_Toc515013404</vt:lpwstr>
      </vt:variant>
      <vt:variant>
        <vt:i4>1376309</vt:i4>
      </vt:variant>
      <vt:variant>
        <vt:i4>152</vt:i4>
      </vt:variant>
      <vt:variant>
        <vt:i4>0</vt:i4>
      </vt:variant>
      <vt:variant>
        <vt:i4>5</vt:i4>
      </vt:variant>
      <vt:variant>
        <vt:lpwstr/>
      </vt:variant>
      <vt:variant>
        <vt:lpwstr>_Toc515013403</vt:lpwstr>
      </vt:variant>
      <vt:variant>
        <vt:i4>1376309</vt:i4>
      </vt:variant>
      <vt:variant>
        <vt:i4>146</vt:i4>
      </vt:variant>
      <vt:variant>
        <vt:i4>0</vt:i4>
      </vt:variant>
      <vt:variant>
        <vt:i4>5</vt:i4>
      </vt:variant>
      <vt:variant>
        <vt:lpwstr/>
      </vt:variant>
      <vt:variant>
        <vt:lpwstr>_Toc515013402</vt:lpwstr>
      </vt:variant>
      <vt:variant>
        <vt:i4>1376309</vt:i4>
      </vt:variant>
      <vt:variant>
        <vt:i4>140</vt:i4>
      </vt:variant>
      <vt:variant>
        <vt:i4>0</vt:i4>
      </vt:variant>
      <vt:variant>
        <vt:i4>5</vt:i4>
      </vt:variant>
      <vt:variant>
        <vt:lpwstr/>
      </vt:variant>
      <vt:variant>
        <vt:lpwstr>_Toc515013401</vt:lpwstr>
      </vt:variant>
      <vt:variant>
        <vt:i4>1376309</vt:i4>
      </vt:variant>
      <vt:variant>
        <vt:i4>134</vt:i4>
      </vt:variant>
      <vt:variant>
        <vt:i4>0</vt:i4>
      </vt:variant>
      <vt:variant>
        <vt:i4>5</vt:i4>
      </vt:variant>
      <vt:variant>
        <vt:lpwstr/>
      </vt:variant>
      <vt:variant>
        <vt:lpwstr>_Toc515013400</vt:lpwstr>
      </vt:variant>
      <vt:variant>
        <vt:i4>1835058</vt:i4>
      </vt:variant>
      <vt:variant>
        <vt:i4>128</vt:i4>
      </vt:variant>
      <vt:variant>
        <vt:i4>0</vt:i4>
      </vt:variant>
      <vt:variant>
        <vt:i4>5</vt:i4>
      </vt:variant>
      <vt:variant>
        <vt:lpwstr/>
      </vt:variant>
      <vt:variant>
        <vt:lpwstr>_Toc515013399</vt:lpwstr>
      </vt:variant>
      <vt:variant>
        <vt:i4>1835058</vt:i4>
      </vt:variant>
      <vt:variant>
        <vt:i4>122</vt:i4>
      </vt:variant>
      <vt:variant>
        <vt:i4>0</vt:i4>
      </vt:variant>
      <vt:variant>
        <vt:i4>5</vt:i4>
      </vt:variant>
      <vt:variant>
        <vt:lpwstr/>
      </vt:variant>
      <vt:variant>
        <vt:lpwstr>_Toc515013398</vt:lpwstr>
      </vt:variant>
      <vt:variant>
        <vt:i4>1835058</vt:i4>
      </vt:variant>
      <vt:variant>
        <vt:i4>116</vt:i4>
      </vt:variant>
      <vt:variant>
        <vt:i4>0</vt:i4>
      </vt:variant>
      <vt:variant>
        <vt:i4>5</vt:i4>
      </vt:variant>
      <vt:variant>
        <vt:lpwstr/>
      </vt:variant>
      <vt:variant>
        <vt:lpwstr>_Toc515013397</vt:lpwstr>
      </vt:variant>
      <vt:variant>
        <vt:i4>1835058</vt:i4>
      </vt:variant>
      <vt:variant>
        <vt:i4>110</vt:i4>
      </vt:variant>
      <vt:variant>
        <vt:i4>0</vt:i4>
      </vt:variant>
      <vt:variant>
        <vt:i4>5</vt:i4>
      </vt:variant>
      <vt:variant>
        <vt:lpwstr/>
      </vt:variant>
      <vt:variant>
        <vt:lpwstr>_Toc515013396</vt:lpwstr>
      </vt:variant>
      <vt:variant>
        <vt:i4>1835058</vt:i4>
      </vt:variant>
      <vt:variant>
        <vt:i4>104</vt:i4>
      </vt:variant>
      <vt:variant>
        <vt:i4>0</vt:i4>
      </vt:variant>
      <vt:variant>
        <vt:i4>5</vt:i4>
      </vt:variant>
      <vt:variant>
        <vt:lpwstr/>
      </vt:variant>
      <vt:variant>
        <vt:lpwstr>_Toc515013395</vt:lpwstr>
      </vt:variant>
      <vt:variant>
        <vt:i4>1835058</vt:i4>
      </vt:variant>
      <vt:variant>
        <vt:i4>98</vt:i4>
      </vt:variant>
      <vt:variant>
        <vt:i4>0</vt:i4>
      </vt:variant>
      <vt:variant>
        <vt:i4>5</vt:i4>
      </vt:variant>
      <vt:variant>
        <vt:lpwstr/>
      </vt:variant>
      <vt:variant>
        <vt:lpwstr>_Toc515013394</vt:lpwstr>
      </vt:variant>
      <vt:variant>
        <vt:i4>1835058</vt:i4>
      </vt:variant>
      <vt:variant>
        <vt:i4>92</vt:i4>
      </vt:variant>
      <vt:variant>
        <vt:i4>0</vt:i4>
      </vt:variant>
      <vt:variant>
        <vt:i4>5</vt:i4>
      </vt:variant>
      <vt:variant>
        <vt:lpwstr/>
      </vt:variant>
      <vt:variant>
        <vt:lpwstr>_Toc515013393</vt:lpwstr>
      </vt:variant>
      <vt:variant>
        <vt:i4>1835058</vt:i4>
      </vt:variant>
      <vt:variant>
        <vt:i4>86</vt:i4>
      </vt:variant>
      <vt:variant>
        <vt:i4>0</vt:i4>
      </vt:variant>
      <vt:variant>
        <vt:i4>5</vt:i4>
      </vt:variant>
      <vt:variant>
        <vt:lpwstr/>
      </vt:variant>
      <vt:variant>
        <vt:lpwstr>_Toc515013392</vt:lpwstr>
      </vt:variant>
      <vt:variant>
        <vt:i4>1835058</vt:i4>
      </vt:variant>
      <vt:variant>
        <vt:i4>80</vt:i4>
      </vt:variant>
      <vt:variant>
        <vt:i4>0</vt:i4>
      </vt:variant>
      <vt:variant>
        <vt:i4>5</vt:i4>
      </vt:variant>
      <vt:variant>
        <vt:lpwstr/>
      </vt:variant>
      <vt:variant>
        <vt:lpwstr>_Toc515013391</vt:lpwstr>
      </vt:variant>
      <vt:variant>
        <vt:i4>1835058</vt:i4>
      </vt:variant>
      <vt:variant>
        <vt:i4>74</vt:i4>
      </vt:variant>
      <vt:variant>
        <vt:i4>0</vt:i4>
      </vt:variant>
      <vt:variant>
        <vt:i4>5</vt:i4>
      </vt:variant>
      <vt:variant>
        <vt:lpwstr/>
      </vt:variant>
      <vt:variant>
        <vt:lpwstr>_Toc515013390</vt:lpwstr>
      </vt:variant>
      <vt:variant>
        <vt:i4>1900594</vt:i4>
      </vt:variant>
      <vt:variant>
        <vt:i4>68</vt:i4>
      </vt:variant>
      <vt:variant>
        <vt:i4>0</vt:i4>
      </vt:variant>
      <vt:variant>
        <vt:i4>5</vt:i4>
      </vt:variant>
      <vt:variant>
        <vt:lpwstr/>
      </vt:variant>
      <vt:variant>
        <vt:lpwstr>_Toc515013389</vt:lpwstr>
      </vt:variant>
      <vt:variant>
        <vt:i4>1900594</vt:i4>
      </vt:variant>
      <vt:variant>
        <vt:i4>62</vt:i4>
      </vt:variant>
      <vt:variant>
        <vt:i4>0</vt:i4>
      </vt:variant>
      <vt:variant>
        <vt:i4>5</vt:i4>
      </vt:variant>
      <vt:variant>
        <vt:lpwstr/>
      </vt:variant>
      <vt:variant>
        <vt:lpwstr>_Toc515013388</vt:lpwstr>
      </vt:variant>
      <vt:variant>
        <vt:i4>1900594</vt:i4>
      </vt:variant>
      <vt:variant>
        <vt:i4>56</vt:i4>
      </vt:variant>
      <vt:variant>
        <vt:i4>0</vt:i4>
      </vt:variant>
      <vt:variant>
        <vt:i4>5</vt:i4>
      </vt:variant>
      <vt:variant>
        <vt:lpwstr/>
      </vt:variant>
      <vt:variant>
        <vt:lpwstr>_Toc515013387</vt:lpwstr>
      </vt:variant>
      <vt:variant>
        <vt:i4>1900594</vt:i4>
      </vt:variant>
      <vt:variant>
        <vt:i4>50</vt:i4>
      </vt:variant>
      <vt:variant>
        <vt:i4>0</vt:i4>
      </vt:variant>
      <vt:variant>
        <vt:i4>5</vt:i4>
      </vt:variant>
      <vt:variant>
        <vt:lpwstr/>
      </vt:variant>
      <vt:variant>
        <vt:lpwstr>_Toc515013386</vt:lpwstr>
      </vt:variant>
      <vt:variant>
        <vt:i4>1900594</vt:i4>
      </vt:variant>
      <vt:variant>
        <vt:i4>44</vt:i4>
      </vt:variant>
      <vt:variant>
        <vt:i4>0</vt:i4>
      </vt:variant>
      <vt:variant>
        <vt:i4>5</vt:i4>
      </vt:variant>
      <vt:variant>
        <vt:lpwstr/>
      </vt:variant>
      <vt:variant>
        <vt:lpwstr>_Toc515013385</vt:lpwstr>
      </vt:variant>
      <vt:variant>
        <vt:i4>1900594</vt:i4>
      </vt:variant>
      <vt:variant>
        <vt:i4>38</vt:i4>
      </vt:variant>
      <vt:variant>
        <vt:i4>0</vt:i4>
      </vt:variant>
      <vt:variant>
        <vt:i4>5</vt:i4>
      </vt:variant>
      <vt:variant>
        <vt:lpwstr/>
      </vt:variant>
      <vt:variant>
        <vt:lpwstr>_Toc515013384</vt:lpwstr>
      </vt:variant>
      <vt:variant>
        <vt:i4>1900594</vt:i4>
      </vt:variant>
      <vt:variant>
        <vt:i4>32</vt:i4>
      </vt:variant>
      <vt:variant>
        <vt:i4>0</vt:i4>
      </vt:variant>
      <vt:variant>
        <vt:i4>5</vt:i4>
      </vt:variant>
      <vt:variant>
        <vt:lpwstr/>
      </vt:variant>
      <vt:variant>
        <vt:lpwstr>_Toc515013383</vt:lpwstr>
      </vt:variant>
      <vt:variant>
        <vt:i4>1900594</vt:i4>
      </vt:variant>
      <vt:variant>
        <vt:i4>26</vt:i4>
      </vt:variant>
      <vt:variant>
        <vt:i4>0</vt:i4>
      </vt:variant>
      <vt:variant>
        <vt:i4>5</vt:i4>
      </vt:variant>
      <vt:variant>
        <vt:lpwstr/>
      </vt:variant>
      <vt:variant>
        <vt:lpwstr>_Toc515013382</vt:lpwstr>
      </vt:variant>
      <vt:variant>
        <vt:i4>1900594</vt:i4>
      </vt:variant>
      <vt:variant>
        <vt:i4>20</vt:i4>
      </vt:variant>
      <vt:variant>
        <vt:i4>0</vt:i4>
      </vt:variant>
      <vt:variant>
        <vt:i4>5</vt:i4>
      </vt:variant>
      <vt:variant>
        <vt:lpwstr/>
      </vt:variant>
      <vt:variant>
        <vt:lpwstr>_Toc515013381</vt:lpwstr>
      </vt:variant>
      <vt:variant>
        <vt:i4>1900594</vt:i4>
      </vt:variant>
      <vt:variant>
        <vt:i4>14</vt:i4>
      </vt:variant>
      <vt:variant>
        <vt:i4>0</vt:i4>
      </vt:variant>
      <vt:variant>
        <vt:i4>5</vt:i4>
      </vt:variant>
      <vt:variant>
        <vt:lpwstr/>
      </vt:variant>
      <vt:variant>
        <vt:lpwstr>_Toc515013380</vt:lpwstr>
      </vt:variant>
      <vt:variant>
        <vt:i4>1179698</vt:i4>
      </vt:variant>
      <vt:variant>
        <vt:i4>8</vt:i4>
      </vt:variant>
      <vt:variant>
        <vt:i4>0</vt:i4>
      </vt:variant>
      <vt:variant>
        <vt:i4>5</vt:i4>
      </vt:variant>
      <vt:variant>
        <vt:lpwstr/>
      </vt:variant>
      <vt:variant>
        <vt:lpwstr>_Toc515013379</vt:lpwstr>
      </vt:variant>
      <vt:variant>
        <vt:i4>1179698</vt:i4>
      </vt:variant>
      <vt:variant>
        <vt:i4>2</vt:i4>
      </vt:variant>
      <vt:variant>
        <vt:i4>0</vt:i4>
      </vt:variant>
      <vt:variant>
        <vt:i4>5</vt:i4>
      </vt:variant>
      <vt:variant>
        <vt:lpwstr/>
      </vt:variant>
      <vt:variant>
        <vt:lpwstr>_Toc515013378</vt:lpwstr>
      </vt:variant>
      <vt:variant>
        <vt:i4>786524</vt:i4>
      </vt:variant>
      <vt:variant>
        <vt:i4>12</vt:i4>
      </vt:variant>
      <vt:variant>
        <vt:i4>0</vt:i4>
      </vt:variant>
      <vt:variant>
        <vt:i4>5</vt:i4>
      </vt:variant>
      <vt:variant>
        <vt:lpwstr>https://azure.microsoft.com/en-us/support/legal/website-terms-of-use/</vt:lpwstr>
      </vt:variant>
      <vt:variant>
        <vt:lpwstr/>
      </vt:variant>
      <vt:variant>
        <vt:i4>655446</vt:i4>
      </vt:variant>
      <vt:variant>
        <vt:i4>9</vt:i4>
      </vt:variant>
      <vt:variant>
        <vt:i4>0</vt:i4>
      </vt:variant>
      <vt:variant>
        <vt:i4>5</vt:i4>
      </vt:variant>
      <vt:variant>
        <vt:lpwstr>http://aka.ms/deploymentplans</vt:lpwstr>
      </vt:variant>
      <vt:variant>
        <vt:lpwstr/>
      </vt:variant>
      <vt:variant>
        <vt:i4>4980737</vt:i4>
      </vt:variant>
      <vt:variant>
        <vt:i4>6</vt:i4>
      </vt:variant>
      <vt:variant>
        <vt:i4>0</vt:i4>
      </vt:variant>
      <vt:variant>
        <vt:i4>5</vt:i4>
      </vt:variant>
      <vt:variant>
        <vt:lpwstr>https://aka.ms/deploymentplanfeedback</vt:lpwstr>
      </vt:variant>
      <vt:variant>
        <vt:lpwstr/>
      </vt:variant>
      <vt:variant>
        <vt:i4>655446</vt:i4>
      </vt:variant>
      <vt:variant>
        <vt:i4>3</vt:i4>
      </vt:variant>
      <vt:variant>
        <vt:i4>0</vt:i4>
      </vt:variant>
      <vt:variant>
        <vt:i4>5</vt:i4>
      </vt:variant>
      <vt:variant>
        <vt:lpwstr>http://aka.ms/deploymentplans</vt:lpwstr>
      </vt:variant>
      <vt:variant>
        <vt:lpwstr/>
      </vt:variant>
      <vt:variant>
        <vt:i4>4980737</vt:i4>
      </vt:variant>
      <vt:variant>
        <vt:i4>0</vt:i4>
      </vt:variant>
      <vt:variant>
        <vt:i4>0</vt:i4>
      </vt:variant>
      <vt:variant>
        <vt:i4>5</vt:i4>
      </vt:variant>
      <vt:variant>
        <vt:lpwstr>https://aka.ms/deploymentplanfeedback</vt:lpwstr>
      </vt:variant>
      <vt:variant>
        <vt:lpwstr/>
      </vt:variant>
      <vt:variant>
        <vt:i4>7733333</vt:i4>
      </vt:variant>
      <vt:variant>
        <vt:i4>12</vt:i4>
      </vt:variant>
      <vt:variant>
        <vt:i4>0</vt:i4>
      </vt:variant>
      <vt:variant>
        <vt:i4>5</vt:i4>
      </vt:variant>
      <vt:variant>
        <vt:lpwstr/>
      </vt:variant>
      <vt:variant>
        <vt:lpwstr>_Implementation</vt:lpwstr>
      </vt:variant>
      <vt:variant>
        <vt:i4>458775</vt:i4>
      </vt:variant>
      <vt:variant>
        <vt:i4>9</vt:i4>
      </vt:variant>
      <vt:variant>
        <vt:i4>0</vt:i4>
      </vt:variant>
      <vt:variant>
        <vt:i4>5</vt:i4>
      </vt:variant>
      <vt:variant>
        <vt:lpwstr/>
      </vt:variant>
      <vt:variant>
        <vt:lpwstr>_Operational_Doc</vt:lpwstr>
      </vt:variant>
      <vt:variant>
        <vt:i4>7340115</vt:i4>
      </vt:variant>
      <vt:variant>
        <vt:i4>6</vt:i4>
      </vt:variant>
      <vt:variant>
        <vt:i4>0</vt:i4>
      </vt:variant>
      <vt:variant>
        <vt:i4>5</vt:i4>
      </vt:variant>
      <vt:variant>
        <vt:lpwstr/>
      </vt:variant>
      <vt:variant>
        <vt:lpwstr>_Design</vt:lpwstr>
      </vt:variant>
      <vt:variant>
        <vt:i4>1114163</vt:i4>
      </vt:variant>
      <vt:variant>
        <vt:i4>3</vt:i4>
      </vt:variant>
      <vt:variant>
        <vt:i4>0</vt:i4>
      </vt:variant>
      <vt:variant>
        <vt:i4>5</vt:i4>
      </vt:variant>
      <vt:variant>
        <vt:lpwstr/>
      </vt:variant>
      <vt:variant>
        <vt:lpwstr>_Pla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lt;Insert Scenario in here&gt;</dc:subject>
  <dc:creator>Adam Steenwyk</dc:creator>
  <cp:keywords/>
  <dc:description/>
  <cp:lastModifiedBy>Arvind Harinder</cp:lastModifiedBy>
  <cp:revision>179</cp:revision>
  <dcterms:created xsi:type="dcterms:W3CDTF">2018-05-18T06:57:00Z</dcterms:created>
  <dcterms:modified xsi:type="dcterms:W3CDTF">2018-06-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